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A8" w:rsidRDefault="00961BA8" w:rsidP="002E450C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</w:p>
    <w:p w:rsidR="00545E9C" w:rsidRPr="00CA2DDD" w:rsidRDefault="00545E9C" w:rsidP="00545E9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A2DDD">
        <w:rPr>
          <w:rFonts w:ascii="Times New Roman" w:hAnsi="Times New Roman" w:cs="Times New Roman"/>
          <w:sz w:val="28"/>
          <w:szCs w:val="28"/>
        </w:rPr>
        <w:t>проект</w:t>
      </w:r>
    </w:p>
    <w:p w:rsidR="00987D33" w:rsidRPr="00A37BF7" w:rsidRDefault="00A37BF7" w:rsidP="00245530">
      <w:pPr>
        <w:ind w:firstLine="708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A37BF7">
        <w:rPr>
          <w:rFonts w:ascii="Times New Roman" w:hAnsi="Times New Roman" w:cs="Times New Roman"/>
          <w:b/>
          <w:sz w:val="32"/>
          <w:szCs w:val="40"/>
        </w:rPr>
        <w:t>СОВЕТ НАРОДНЫХ ДЕПУТАТОВ ГОРОДА КОВРОВА</w:t>
      </w:r>
    </w:p>
    <w:p w:rsidR="00245530" w:rsidRDefault="00245530" w:rsidP="0024553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245530" w:rsidRPr="00961BA8" w:rsidRDefault="00245530" w:rsidP="00245530">
      <w:pPr>
        <w:ind w:firstLine="708"/>
        <w:jc w:val="center"/>
        <w:rPr>
          <w:rFonts w:ascii="Times New Roman" w:hAnsi="Times New Roman" w:cs="Times New Roman"/>
          <w:sz w:val="20"/>
          <w:szCs w:val="28"/>
        </w:rPr>
      </w:pPr>
    </w:p>
    <w:p w:rsidR="00245530" w:rsidRDefault="00245530" w:rsidP="0024553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DDD">
        <w:rPr>
          <w:rFonts w:ascii="Times New Roman" w:hAnsi="Times New Roman" w:cs="Times New Roman"/>
          <w:b/>
          <w:sz w:val="32"/>
          <w:szCs w:val="32"/>
        </w:rPr>
        <w:t>Р</w:t>
      </w:r>
      <w:r w:rsidR="00D37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2DDD">
        <w:rPr>
          <w:rFonts w:ascii="Times New Roman" w:hAnsi="Times New Roman" w:cs="Times New Roman"/>
          <w:b/>
          <w:sz w:val="32"/>
          <w:szCs w:val="32"/>
        </w:rPr>
        <w:t>Е</w:t>
      </w:r>
      <w:r w:rsidR="00D37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2DDD">
        <w:rPr>
          <w:rFonts w:ascii="Times New Roman" w:hAnsi="Times New Roman" w:cs="Times New Roman"/>
          <w:b/>
          <w:sz w:val="32"/>
          <w:szCs w:val="32"/>
        </w:rPr>
        <w:t>Ш</w:t>
      </w:r>
      <w:r w:rsidR="00D37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2DDD">
        <w:rPr>
          <w:rFonts w:ascii="Times New Roman" w:hAnsi="Times New Roman" w:cs="Times New Roman"/>
          <w:b/>
          <w:sz w:val="32"/>
          <w:szCs w:val="32"/>
        </w:rPr>
        <w:t>Е</w:t>
      </w:r>
      <w:r w:rsidR="00D37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2DDD">
        <w:rPr>
          <w:rFonts w:ascii="Times New Roman" w:hAnsi="Times New Roman" w:cs="Times New Roman"/>
          <w:b/>
          <w:sz w:val="32"/>
          <w:szCs w:val="32"/>
        </w:rPr>
        <w:t>Н</w:t>
      </w:r>
      <w:r w:rsidR="00D37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2DDD">
        <w:rPr>
          <w:rFonts w:ascii="Times New Roman" w:hAnsi="Times New Roman" w:cs="Times New Roman"/>
          <w:b/>
          <w:sz w:val="32"/>
          <w:szCs w:val="32"/>
        </w:rPr>
        <w:t>И</w:t>
      </w:r>
      <w:r w:rsidR="00D37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2DDD">
        <w:rPr>
          <w:rFonts w:ascii="Times New Roman" w:hAnsi="Times New Roman" w:cs="Times New Roman"/>
          <w:b/>
          <w:sz w:val="32"/>
          <w:szCs w:val="32"/>
        </w:rPr>
        <w:t>Е</w:t>
      </w:r>
    </w:p>
    <w:p w:rsidR="000556E2" w:rsidRPr="00961BA8" w:rsidRDefault="000556E2" w:rsidP="00245530">
      <w:pPr>
        <w:ind w:firstLine="708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245530" w:rsidRDefault="00CA2DDD" w:rsidP="00CA2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____»   _________</w:t>
      </w:r>
      <w:r w:rsidR="002455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A785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45530">
        <w:rPr>
          <w:rFonts w:ascii="Times New Roman" w:hAnsi="Times New Roman" w:cs="Times New Roman"/>
          <w:sz w:val="28"/>
          <w:szCs w:val="28"/>
        </w:rPr>
        <w:t xml:space="preserve">                                           №___________</w:t>
      </w:r>
    </w:p>
    <w:p w:rsidR="00245530" w:rsidRPr="007F6EAC" w:rsidRDefault="00245530" w:rsidP="00245530">
      <w:pPr>
        <w:ind w:firstLine="708"/>
        <w:rPr>
          <w:rFonts w:ascii="Times New Roman" w:hAnsi="Times New Roman" w:cs="Times New Roman"/>
          <w:sz w:val="18"/>
          <w:szCs w:val="28"/>
        </w:rPr>
      </w:pPr>
    </w:p>
    <w:p w:rsidR="00357034" w:rsidRPr="00A37BF7" w:rsidRDefault="00DB3097" w:rsidP="00DB3097">
      <w:pPr>
        <w:pStyle w:val="a3"/>
        <w:ind w:right="5272" w:firstLine="708"/>
        <w:rPr>
          <w:b/>
          <w:sz w:val="28"/>
          <w:szCs w:val="28"/>
        </w:rPr>
      </w:pPr>
      <w:r w:rsidRPr="00A37BF7">
        <w:rPr>
          <w:b/>
          <w:sz w:val="28"/>
          <w:szCs w:val="28"/>
        </w:rPr>
        <w:t>О внесении изменений в р</w:t>
      </w:r>
      <w:r w:rsidRPr="00A37BF7">
        <w:rPr>
          <w:b/>
          <w:sz w:val="28"/>
          <w:szCs w:val="28"/>
        </w:rPr>
        <w:t>е</w:t>
      </w:r>
      <w:r w:rsidRPr="00A37BF7">
        <w:rPr>
          <w:b/>
          <w:sz w:val="28"/>
          <w:szCs w:val="28"/>
        </w:rPr>
        <w:t>шение Совета народных депутатов города Коврова от 29.02.2012г. №54 «Об утверждении перечня услуг, которые являются необходимыми и обязательными для предоставл</w:t>
      </w:r>
      <w:r w:rsidRPr="00A37BF7">
        <w:rPr>
          <w:b/>
          <w:sz w:val="28"/>
          <w:szCs w:val="28"/>
        </w:rPr>
        <w:t>е</w:t>
      </w:r>
      <w:r w:rsidRPr="00A37BF7">
        <w:rPr>
          <w:b/>
          <w:sz w:val="28"/>
          <w:szCs w:val="28"/>
        </w:rPr>
        <w:t>ния муниципальных услуг и п</w:t>
      </w:r>
      <w:r w:rsidRPr="00A37BF7">
        <w:rPr>
          <w:b/>
          <w:sz w:val="28"/>
          <w:szCs w:val="28"/>
        </w:rPr>
        <w:t>о</w:t>
      </w:r>
      <w:r w:rsidRPr="00A37BF7">
        <w:rPr>
          <w:b/>
          <w:sz w:val="28"/>
          <w:szCs w:val="28"/>
        </w:rPr>
        <w:t>рядка определения размера платы за оказание услуг, которые явл</w:t>
      </w:r>
      <w:r w:rsidRPr="00A37BF7">
        <w:rPr>
          <w:b/>
          <w:sz w:val="28"/>
          <w:szCs w:val="28"/>
        </w:rPr>
        <w:t>я</w:t>
      </w:r>
      <w:r w:rsidRPr="00A37BF7">
        <w:rPr>
          <w:b/>
          <w:sz w:val="28"/>
          <w:szCs w:val="28"/>
        </w:rPr>
        <w:t>ются необходимыми и обязател</w:t>
      </w:r>
      <w:r w:rsidRPr="00A37BF7">
        <w:rPr>
          <w:b/>
          <w:sz w:val="28"/>
          <w:szCs w:val="28"/>
        </w:rPr>
        <w:t>ь</w:t>
      </w:r>
      <w:r w:rsidRPr="00A37BF7">
        <w:rPr>
          <w:b/>
          <w:sz w:val="28"/>
          <w:szCs w:val="28"/>
        </w:rPr>
        <w:t>ными для предоставления муниц</w:t>
      </w:r>
      <w:r w:rsidRPr="00A37BF7">
        <w:rPr>
          <w:b/>
          <w:sz w:val="28"/>
          <w:szCs w:val="28"/>
        </w:rPr>
        <w:t>и</w:t>
      </w:r>
      <w:r w:rsidRPr="00A37BF7">
        <w:rPr>
          <w:b/>
          <w:sz w:val="28"/>
          <w:szCs w:val="28"/>
        </w:rPr>
        <w:t>пальных услуг»</w:t>
      </w:r>
    </w:p>
    <w:p w:rsidR="007F6EAC" w:rsidRPr="007F6EAC" w:rsidRDefault="007F6EAC" w:rsidP="00DB3097">
      <w:pPr>
        <w:pStyle w:val="a3"/>
        <w:ind w:right="5272" w:firstLine="708"/>
        <w:rPr>
          <w:b/>
          <w:sz w:val="14"/>
        </w:rPr>
      </w:pPr>
    </w:p>
    <w:p w:rsidR="00DB3097" w:rsidRPr="00DB3097" w:rsidRDefault="00DB3097" w:rsidP="00A37B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09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7.07.2010г. №210-Фз «Об организации предоставления государственных и муниципальных услуг», </w:t>
      </w:r>
      <w:r w:rsidR="007F6EAC" w:rsidRPr="007F6EAC">
        <w:rPr>
          <w:rFonts w:ascii="Times New Roman" w:hAnsi="Times New Roman" w:cs="Times New Roman"/>
          <w:sz w:val="28"/>
          <w:szCs w:val="28"/>
        </w:rPr>
        <w:t>пост</w:t>
      </w:r>
      <w:r w:rsidR="007F6EAC" w:rsidRPr="007F6EAC">
        <w:rPr>
          <w:rFonts w:ascii="Times New Roman" w:hAnsi="Times New Roman" w:cs="Times New Roman"/>
          <w:sz w:val="28"/>
          <w:szCs w:val="28"/>
        </w:rPr>
        <w:t>а</w:t>
      </w:r>
      <w:r w:rsidR="007F6EAC" w:rsidRPr="007F6EAC">
        <w:rPr>
          <w:rFonts w:ascii="Times New Roman" w:hAnsi="Times New Roman" w:cs="Times New Roman"/>
          <w:sz w:val="28"/>
          <w:szCs w:val="28"/>
        </w:rPr>
        <w:t>новление</w:t>
      </w:r>
      <w:r w:rsidR="007F6EAC">
        <w:rPr>
          <w:rFonts w:ascii="Times New Roman" w:hAnsi="Times New Roman" w:cs="Times New Roman"/>
          <w:sz w:val="28"/>
          <w:szCs w:val="28"/>
        </w:rPr>
        <w:t>м</w:t>
      </w:r>
      <w:r w:rsidR="007F6EAC" w:rsidRPr="007F6EAC">
        <w:rPr>
          <w:rFonts w:ascii="Times New Roman" w:hAnsi="Times New Roman" w:cs="Times New Roman"/>
          <w:sz w:val="28"/>
          <w:szCs w:val="28"/>
        </w:rPr>
        <w:t xml:space="preserve"> </w:t>
      </w:r>
      <w:r w:rsidR="007F6EAC">
        <w:rPr>
          <w:rFonts w:ascii="Times New Roman" w:hAnsi="Times New Roman" w:cs="Times New Roman"/>
          <w:sz w:val="28"/>
          <w:szCs w:val="28"/>
        </w:rPr>
        <w:t>Губернатора Владимирской области</w:t>
      </w:r>
      <w:r w:rsidR="007F6EAC" w:rsidRPr="007F6EAC">
        <w:rPr>
          <w:rFonts w:ascii="Times New Roman" w:hAnsi="Times New Roman" w:cs="Times New Roman"/>
          <w:sz w:val="28"/>
          <w:szCs w:val="28"/>
        </w:rPr>
        <w:t xml:space="preserve"> от 06.04.2</w:t>
      </w:r>
      <w:r w:rsidR="007F6EAC">
        <w:rPr>
          <w:rFonts w:ascii="Times New Roman" w:hAnsi="Times New Roman" w:cs="Times New Roman"/>
          <w:sz w:val="28"/>
          <w:szCs w:val="28"/>
        </w:rPr>
        <w:t>012 N 337 (ред. от 17.06.2021) «</w:t>
      </w:r>
      <w:r w:rsidR="007F6EAC" w:rsidRPr="007F6EAC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государственных услуг органами исполн</w:t>
      </w:r>
      <w:r w:rsidR="007F6EAC" w:rsidRPr="007F6EAC">
        <w:rPr>
          <w:rFonts w:ascii="Times New Roman" w:hAnsi="Times New Roman" w:cs="Times New Roman"/>
          <w:sz w:val="28"/>
          <w:szCs w:val="28"/>
        </w:rPr>
        <w:t>и</w:t>
      </w:r>
      <w:r w:rsidR="007F6EAC" w:rsidRPr="007F6EAC">
        <w:rPr>
          <w:rFonts w:ascii="Times New Roman" w:hAnsi="Times New Roman" w:cs="Times New Roman"/>
          <w:sz w:val="28"/>
          <w:szCs w:val="28"/>
        </w:rPr>
        <w:t>тельной власти области, и порядка определен</w:t>
      </w:r>
      <w:r w:rsidR="007F6EAC">
        <w:rPr>
          <w:rFonts w:ascii="Times New Roman" w:hAnsi="Times New Roman" w:cs="Times New Roman"/>
          <w:sz w:val="28"/>
          <w:szCs w:val="28"/>
        </w:rPr>
        <w:t>ия размера платы за их оказание»</w:t>
      </w:r>
      <w:r w:rsidRPr="00DB3097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 Ковров, рассмотрев представление главы горо</w:t>
      </w:r>
      <w:r w:rsidR="00961BA8">
        <w:rPr>
          <w:rFonts w:ascii="Times New Roman" w:hAnsi="Times New Roman" w:cs="Times New Roman"/>
          <w:sz w:val="28"/>
          <w:szCs w:val="28"/>
        </w:rPr>
        <w:t xml:space="preserve">да от </w:t>
      </w:r>
      <w:r w:rsidR="001C11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61BA8">
        <w:rPr>
          <w:rFonts w:ascii="Times New Roman" w:hAnsi="Times New Roman" w:cs="Times New Roman"/>
          <w:sz w:val="28"/>
          <w:szCs w:val="28"/>
        </w:rPr>
        <w:t>,</w:t>
      </w:r>
      <w:r w:rsidRPr="00DB3097">
        <w:rPr>
          <w:rFonts w:ascii="Times New Roman" w:hAnsi="Times New Roman" w:cs="Times New Roman"/>
          <w:sz w:val="28"/>
          <w:szCs w:val="28"/>
        </w:rPr>
        <w:t xml:space="preserve"> Совет народных деп</w:t>
      </w:r>
      <w:r w:rsidRPr="00DB3097">
        <w:rPr>
          <w:rFonts w:ascii="Times New Roman" w:hAnsi="Times New Roman" w:cs="Times New Roman"/>
          <w:sz w:val="28"/>
          <w:szCs w:val="28"/>
        </w:rPr>
        <w:t>у</w:t>
      </w:r>
      <w:r w:rsidRPr="00DB3097">
        <w:rPr>
          <w:rFonts w:ascii="Times New Roman" w:hAnsi="Times New Roman" w:cs="Times New Roman"/>
          <w:sz w:val="28"/>
          <w:szCs w:val="28"/>
        </w:rPr>
        <w:t>татов города Коврова решил:</w:t>
      </w:r>
    </w:p>
    <w:p w:rsidR="00DB3097" w:rsidRPr="00DB3097" w:rsidRDefault="0098237F" w:rsidP="00A37B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097">
        <w:rPr>
          <w:rFonts w:ascii="Times New Roman" w:hAnsi="Times New Roman" w:cs="Times New Roman"/>
          <w:sz w:val="28"/>
        </w:rPr>
        <w:t>1</w:t>
      </w:r>
      <w:r w:rsidR="00DB3097" w:rsidRPr="00DB3097">
        <w:rPr>
          <w:rFonts w:ascii="Times New Roman" w:hAnsi="Times New Roman" w:cs="Times New Roman"/>
          <w:sz w:val="28"/>
          <w:szCs w:val="28"/>
        </w:rPr>
        <w:t>. Внести изменения в решение Совета народных депутатов города Коврова от 29.02.2012г. №54 «Об утверждении перечня услуг, которые являются необх</w:t>
      </w:r>
      <w:r w:rsidR="00DB3097" w:rsidRPr="00DB3097">
        <w:rPr>
          <w:rFonts w:ascii="Times New Roman" w:hAnsi="Times New Roman" w:cs="Times New Roman"/>
          <w:sz w:val="28"/>
          <w:szCs w:val="28"/>
        </w:rPr>
        <w:t>о</w:t>
      </w:r>
      <w:r w:rsidR="00DB3097" w:rsidRPr="00DB3097">
        <w:rPr>
          <w:rFonts w:ascii="Times New Roman" w:hAnsi="Times New Roman" w:cs="Times New Roman"/>
          <w:sz w:val="28"/>
          <w:szCs w:val="28"/>
        </w:rPr>
        <w:t>димыми и обязательными для предоставления муниципальных услуг и порядка определения размера платы за оказание услуг, которые являются необходимыми и обязательными для предоставления муниципальных услуг»</w:t>
      </w:r>
      <w:r w:rsidR="000556E2">
        <w:rPr>
          <w:rFonts w:ascii="Times New Roman" w:hAnsi="Times New Roman" w:cs="Times New Roman"/>
          <w:sz w:val="28"/>
          <w:szCs w:val="28"/>
        </w:rPr>
        <w:t xml:space="preserve"> (в редакции вн</w:t>
      </w:r>
      <w:r w:rsidR="000556E2">
        <w:rPr>
          <w:rFonts w:ascii="Times New Roman" w:hAnsi="Times New Roman" w:cs="Times New Roman"/>
          <w:sz w:val="28"/>
          <w:szCs w:val="28"/>
        </w:rPr>
        <w:t>е</w:t>
      </w:r>
      <w:r w:rsidR="000556E2">
        <w:rPr>
          <w:rFonts w:ascii="Times New Roman" w:hAnsi="Times New Roman" w:cs="Times New Roman"/>
          <w:sz w:val="28"/>
          <w:szCs w:val="28"/>
        </w:rPr>
        <w:t>сенных изменений</w:t>
      </w:r>
      <w:r w:rsidR="000556E2" w:rsidRPr="000556E2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города Коврова от 31.07.2013г. №162 «О внесении изменений в решение Совета народных депутатов города Коврова от 29.02.2012г. №54 «Об утверждении перечня услуг, которые являются необходимыми и обязательными для предоставления муниципальных услуг и порядка определения размера платы за оказание услуг, которые являются необходимыми и обязательными для предоставления муниципальных услуг»</w:t>
      </w:r>
      <w:r w:rsidR="000556E2">
        <w:rPr>
          <w:rFonts w:ascii="Times New Roman" w:hAnsi="Times New Roman" w:cs="Times New Roman"/>
          <w:sz w:val="28"/>
          <w:szCs w:val="28"/>
        </w:rPr>
        <w:t>)</w:t>
      </w:r>
      <w:r w:rsidR="00DB3097" w:rsidRPr="00DB3097">
        <w:rPr>
          <w:rFonts w:ascii="Times New Roman" w:hAnsi="Times New Roman" w:cs="Times New Roman"/>
          <w:sz w:val="28"/>
          <w:szCs w:val="28"/>
        </w:rPr>
        <w:t>, изложив приложение 1 в новой редакции, согласно приложению.</w:t>
      </w:r>
    </w:p>
    <w:p w:rsidR="005C3470" w:rsidRPr="000556E2" w:rsidRDefault="00DB3097" w:rsidP="00A37B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097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публикования в средствах массовой информации.</w:t>
      </w:r>
    </w:p>
    <w:p w:rsidR="00294AEC" w:rsidRPr="007F6EAC" w:rsidRDefault="00294AEC" w:rsidP="00294AEC">
      <w:pPr>
        <w:jc w:val="both"/>
        <w:rPr>
          <w:rFonts w:ascii="Times New Roman" w:hAnsi="Times New Roman" w:cs="Times New Roman"/>
          <w:sz w:val="20"/>
        </w:rPr>
      </w:pPr>
    </w:p>
    <w:p w:rsidR="00294AEC" w:rsidRPr="00A37BF7" w:rsidRDefault="00294AEC" w:rsidP="00294AEC">
      <w:pPr>
        <w:jc w:val="both"/>
        <w:rPr>
          <w:rFonts w:ascii="Times New Roman" w:hAnsi="Times New Roman" w:cs="Times New Roman"/>
          <w:b/>
          <w:sz w:val="28"/>
        </w:rPr>
      </w:pPr>
      <w:r w:rsidRPr="00A37BF7">
        <w:rPr>
          <w:rFonts w:ascii="Times New Roman" w:hAnsi="Times New Roman" w:cs="Times New Roman"/>
          <w:b/>
          <w:sz w:val="28"/>
        </w:rPr>
        <w:t xml:space="preserve">Председатель  </w:t>
      </w:r>
      <w:r w:rsidRPr="00A37BF7">
        <w:rPr>
          <w:rFonts w:ascii="Times New Roman" w:hAnsi="Times New Roman" w:cs="Times New Roman"/>
          <w:b/>
          <w:sz w:val="28"/>
        </w:rPr>
        <w:tab/>
      </w:r>
      <w:r w:rsidRPr="00A37BF7">
        <w:rPr>
          <w:rFonts w:ascii="Times New Roman" w:hAnsi="Times New Roman" w:cs="Times New Roman"/>
          <w:b/>
          <w:sz w:val="28"/>
        </w:rPr>
        <w:tab/>
      </w:r>
      <w:r w:rsidRPr="00A37BF7">
        <w:rPr>
          <w:rFonts w:ascii="Times New Roman" w:hAnsi="Times New Roman" w:cs="Times New Roman"/>
          <w:b/>
          <w:sz w:val="28"/>
        </w:rPr>
        <w:tab/>
      </w:r>
      <w:r w:rsidRPr="00A37BF7">
        <w:rPr>
          <w:rFonts w:ascii="Times New Roman" w:hAnsi="Times New Roman" w:cs="Times New Roman"/>
          <w:b/>
          <w:sz w:val="28"/>
        </w:rPr>
        <w:tab/>
      </w:r>
      <w:r w:rsidR="00793622" w:rsidRPr="00A37BF7">
        <w:rPr>
          <w:rFonts w:ascii="Times New Roman" w:hAnsi="Times New Roman" w:cs="Times New Roman"/>
          <w:b/>
          <w:sz w:val="28"/>
        </w:rPr>
        <w:tab/>
      </w:r>
      <w:r w:rsidR="005963AC" w:rsidRPr="00A37BF7">
        <w:rPr>
          <w:rFonts w:ascii="Times New Roman" w:hAnsi="Times New Roman" w:cs="Times New Roman"/>
          <w:b/>
          <w:sz w:val="28"/>
        </w:rPr>
        <w:tab/>
      </w:r>
      <w:r w:rsidR="00793622" w:rsidRPr="00A37BF7">
        <w:rPr>
          <w:rFonts w:ascii="Times New Roman" w:hAnsi="Times New Roman" w:cs="Times New Roman"/>
          <w:b/>
          <w:sz w:val="28"/>
        </w:rPr>
        <w:tab/>
        <w:t>Глава  города Коврова</w:t>
      </w:r>
    </w:p>
    <w:p w:rsidR="00793622" w:rsidRPr="00A37BF7" w:rsidRDefault="00294AEC" w:rsidP="00294AEC">
      <w:pPr>
        <w:jc w:val="both"/>
        <w:rPr>
          <w:rFonts w:ascii="Times New Roman" w:hAnsi="Times New Roman" w:cs="Times New Roman"/>
          <w:b/>
          <w:sz w:val="28"/>
        </w:rPr>
      </w:pPr>
      <w:r w:rsidRPr="00A37BF7">
        <w:rPr>
          <w:rFonts w:ascii="Times New Roman" w:hAnsi="Times New Roman" w:cs="Times New Roman"/>
          <w:b/>
          <w:sz w:val="28"/>
        </w:rPr>
        <w:t xml:space="preserve">Совета народных депутатов </w:t>
      </w:r>
    </w:p>
    <w:p w:rsidR="00793622" w:rsidRPr="00A37BF7" w:rsidRDefault="00793622" w:rsidP="00793622">
      <w:pPr>
        <w:rPr>
          <w:rFonts w:ascii="Times New Roman" w:hAnsi="Times New Roman" w:cs="Times New Roman"/>
          <w:b/>
          <w:sz w:val="28"/>
        </w:rPr>
      </w:pPr>
      <w:r w:rsidRPr="00A37BF7">
        <w:rPr>
          <w:rFonts w:ascii="Times New Roman" w:hAnsi="Times New Roman" w:cs="Times New Roman"/>
          <w:b/>
          <w:sz w:val="28"/>
        </w:rPr>
        <w:t>г</w:t>
      </w:r>
      <w:r w:rsidR="00294AEC" w:rsidRPr="00A37BF7">
        <w:rPr>
          <w:rFonts w:ascii="Times New Roman" w:hAnsi="Times New Roman" w:cs="Times New Roman"/>
          <w:b/>
          <w:sz w:val="28"/>
        </w:rPr>
        <w:t>орода</w:t>
      </w:r>
      <w:r w:rsidRPr="00A37BF7">
        <w:rPr>
          <w:rFonts w:ascii="Times New Roman" w:hAnsi="Times New Roman" w:cs="Times New Roman"/>
          <w:b/>
          <w:sz w:val="28"/>
        </w:rPr>
        <w:t xml:space="preserve"> </w:t>
      </w:r>
      <w:r w:rsidR="00294AEC" w:rsidRPr="00A37BF7">
        <w:rPr>
          <w:rFonts w:ascii="Times New Roman" w:hAnsi="Times New Roman" w:cs="Times New Roman"/>
          <w:b/>
          <w:sz w:val="28"/>
        </w:rPr>
        <w:t xml:space="preserve">Коврова    </w:t>
      </w:r>
    </w:p>
    <w:p w:rsidR="00294AEC" w:rsidRPr="00A37BF7" w:rsidRDefault="00793622" w:rsidP="004218D0">
      <w:pPr>
        <w:rPr>
          <w:rFonts w:ascii="Times New Roman" w:hAnsi="Times New Roman" w:cs="Times New Roman"/>
          <w:b/>
          <w:sz w:val="28"/>
        </w:rPr>
      </w:pPr>
      <w:r w:rsidRPr="00A37BF7">
        <w:rPr>
          <w:rFonts w:ascii="Times New Roman" w:hAnsi="Times New Roman" w:cs="Times New Roman"/>
          <w:b/>
          <w:sz w:val="28"/>
        </w:rPr>
        <w:lastRenderedPageBreak/>
        <w:t>____</w:t>
      </w:r>
      <w:r w:rsidR="005C3470" w:rsidRPr="00A37BF7">
        <w:rPr>
          <w:rFonts w:ascii="Times New Roman" w:hAnsi="Times New Roman" w:cs="Times New Roman"/>
          <w:b/>
          <w:sz w:val="28"/>
        </w:rPr>
        <w:t>________А.В.Зотов</w:t>
      </w:r>
      <w:r w:rsidR="00294AEC" w:rsidRPr="00A37BF7">
        <w:rPr>
          <w:rFonts w:ascii="Times New Roman" w:hAnsi="Times New Roman" w:cs="Times New Roman"/>
          <w:b/>
          <w:sz w:val="28"/>
        </w:rPr>
        <w:t xml:space="preserve">   </w:t>
      </w:r>
      <w:r w:rsidRPr="00A37BF7">
        <w:rPr>
          <w:rFonts w:ascii="Times New Roman" w:hAnsi="Times New Roman" w:cs="Times New Roman"/>
          <w:b/>
          <w:sz w:val="28"/>
        </w:rPr>
        <w:t xml:space="preserve">                 </w:t>
      </w:r>
      <w:r w:rsidR="005963AC" w:rsidRPr="00A37BF7">
        <w:rPr>
          <w:rFonts w:ascii="Times New Roman" w:hAnsi="Times New Roman" w:cs="Times New Roman"/>
          <w:b/>
          <w:sz w:val="28"/>
        </w:rPr>
        <w:t xml:space="preserve">           </w:t>
      </w:r>
      <w:r w:rsidR="002E450C" w:rsidRPr="00A37BF7">
        <w:rPr>
          <w:rFonts w:ascii="Times New Roman" w:hAnsi="Times New Roman" w:cs="Times New Roman"/>
          <w:b/>
          <w:sz w:val="28"/>
        </w:rPr>
        <w:t xml:space="preserve">    </w:t>
      </w:r>
      <w:r w:rsidRPr="00A37BF7">
        <w:rPr>
          <w:rFonts w:ascii="Times New Roman" w:hAnsi="Times New Roman" w:cs="Times New Roman"/>
          <w:b/>
          <w:sz w:val="28"/>
        </w:rPr>
        <w:t xml:space="preserve">          </w:t>
      </w:r>
      <w:r w:rsidR="002358FF" w:rsidRPr="00A37BF7">
        <w:rPr>
          <w:rFonts w:ascii="Times New Roman" w:hAnsi="Times New Roman" w:cs="Times New Roman"/>
          <w:b/>
          <w:sz w:val="28"/>
        </w:rPr>
        <w:t xml:space="preserve">     </w:t>
      </w:r>
      <w:r w:rsidRPr="00A37BF7">
        <w:rPr>
          <w:rFonts w:ascii="Times New Roman" w:hAnsi="Times New Roman" w:cs="Times New Roman"/>
          <w:b/>
          <w:sz w:val="28"/>
        </w:rPr>
        <w:t xml:space="preserve">_____________ </w:t>
      </w:r>
      <w:r w:rsidR="000A785F" w:rsidRPr="00A37BF7">
        <w:rPr>
          <w:rFonts w:ascii="Times New Roman" w:hAnsi="Times New Roman" w:cs="Times New Roman"/>
          <w:b/>
          <w:sz w:val="28"/>
        </w:rPr>
        <w:t>Е.В.Фомина</w:t>
      </w:r>
    </w:p>
    <w:p w:rsidR="007F6EAC" w:rsidRDefault="007F6EAC" w:rsidP="00412F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2F57" w:rsidRDefault="00412F57" w:rsidP="00412F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2F57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961BA8" w:rsidRPr="00412F57" w:rsidRDefault="00961BA8" w:rsidP="00412F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2F57" w:rsidRPr="00961BA8" w:rsidRDefault="00412F57" w:rsidP="00961BA8">
      <w:pPr>
        <w:pStyle w:val="a3"/>
        <w:ind w:right="-59" w:firstLine="708"/>
        <w:rPr>
          <w:bCs/>
          <w:sz w:val="28"/>
          <w:szCs w:val="28"/>
        </w:rPr>
      </w:pPr>
      <w:r w:rsidRPr="00412F57">
        <w:rPr>
          <w:bCs/>
          <w:sz w:val="28"/>
          <w:szCs w:val="28"/>
        </w:rPr>
        <w:t xml:space="preserve">к </w:t>
      </w:r>
      <w:r w:rsidRPr="00961BA8">
        <w:rPr>
          <w:bCs/>
          <w:sz w:val="28"/>
          <w:szCs w:val="28"/>
        </w:rPr>
        <w:t>проекту решения СНД г.Коврова «</w:t>
      </w:r>
      <w:r w:rsidR="00961BA8" w:rsidRPr="00961BA8">
        <w:rPr>
          <w:sz w:val="28"/>
          <w:szCs w:val="28"/>
        </w:rPr>
        <w:t>О внесении изменений в решение Сов</w:t>
      </w:r>
      <w:r w:rsidR="00961BA8" w:rsidRPr="00961BA8">
        <w:rPr>
          <w:sz w:val="28"/>
          <w:szCs w:val="28"/>
        </w:rPr>
        <w:t>е</w:t>
      </w:r>
      <w:r w:rsidR="00961BA8" w:rsidRPr="00961BA8">
        <w:rPr>
          <w:sz w:val="28"/>
          <w:szCs w:val="28"/>
        </w:rPr>
        <w:t>та народных депутатов города Коврова от 29.02.2012г. №54 «Об утверждении п</w:t>
      </w:r>
      <w:r w:rsidR="00961BA8" w:rsidRPr="00961BA8">
        <w:rPr>
          <w:sz w:val="28"/>
          <w:szCs w:val="28"/>
        </w:rPr>
        <w:t>е</w:t>
      </w:r>
      <w:r w:rsidR="00961BA8" w:rsidRPr="00961BA8">
        <w:rPr>
          <w:sz w:val="28"/>
          <w:szCs w:val="28"/>
        </w:rPr>
        <w:t>речня услуг, которые являются необходимыми и обязательными для предоставл</w:t>
      </w:r>
      <w:r w:rsidR="00961BA8" w:rsidRPr="00961BA8">
        <w:rPr>
          <w:sz w:val="28"/>
          <w:szCs w:val="28"/>
        </w:rPr>
        <w:t>е</w:t>
      </w:r>
      <w:r w:rsidR="00961BA8" w:rsidRPr="00961BA8">
        <w:rPr>
          <w:sz w:val="28"/>
          <w:szCs w:val="28"/>
        </w:rPr>
        <w:t>ния муниципальных услуг и порядка определения размера платы за оказание у</w:t>
      </w:r>
      <w:r w:rsidR="00961BA8" w:rsidRPr="00961BA8">
        <w:rPr>
          <w:sz w:val="28"/>
          <w:szCs w:val="28"/>
        </w:rPr>
        <w:t>с</w:t>
      </w:r>
      <w:r w:rsidR="00961BA8" w:rsidRPr="00961BA8">
        <w:rPr>
          <w:sz w:val="28"/>
          <w:szCs w:val="28"/>
        </w:rPr>
        <w:t>луг, которые являются необходимыми и обязательными для предоставления м</w:t>
      </w:r>
      <w:r w:rsidR="00961BA8" w:rsidRPr="00961BA8">
        <w:rPr>
          <w:sz w:val="28"/>
          <w:szCs w:val="28"/>
        </w:rPr>
        <w:t>у</w:t>
      </w:r>
      <w:r w:rsidR="00961BA8" w:rsidRPr="00961BA8">
        <w:rPr>
          <w:sz w:val="28"/>
          <w:szCs w:val="28"/>
        </w:rPr>
        <w:t>ниципальных услуг»</w:t>
      </w:r>
    </w:p>
    <w:p w:rsidR="00412F57" w:rsidRPr="00961BA8" w:rsidRDefault="00412F57" w:rsidP="00412F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2F57" w:rsidRPr="00961BA8" w:rsidRDefault="00412F57" w:rsidP="00412F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2F57" w:rsidRPr="00412F57" w:rsidRDefault="00412F57" w:rsidP="00412F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2F57">
        <w:rPr>
          <w:rFonts w:ascii="Times New Roman" w:hAnsi="Times New Roman" w:cs="Times New Roman"/>
          <w:sz w:val="28"/>
          <w:szCs w:val="28"/>
        </w:rPr>
        <w:t>Цел</w:t>
      </w:r>
      <w:r w:rsidR="0081110E">
        <w:rPr>
          <w:rFonts w:ascii="Times New Roman" w:hAnsi="Times New Roman" w:cs="Times New Roman"/>
          <w:sz w:val="28"/>
          <w:szCs w:val="28"/>
        </w:rPr>
        <w:t>ью</w:t>
      </w:r>
      <w:r w:rsidRPr="00412F57">
        <w:rPr>
          <w:rFonts w:ascii="Times New Roman" w:hAnsi="Times New Roman" w:cs="Times New Roman"/>
          <w:sz w:val="28"/>
          <w:szCs w:val="28"/>
        </w:rPr>
        <w:t xml:space="preserve"> данных изменений явля</w:t>
      </w:r>
      <w:r w:rsidR="0081110E">
        <w:rPr>
          <w:rFonts w:ascii="Times New Roman" w:hAnsi="Times New Roman" w:cs="Times New Roman"/>
          <w:sz w:val="28"/>
          <w:szCs w:val="28"/>
        </w:rPr>
        <w:t>е</w:t>
      </w:r>
      <w:r w:rsidRPr="00412F57">
        <w:rPr>
          <w:rFonts w:ascii="Times New Roman" w:hAnsi="Times New Roman" w:cs="Times New Roman"/>
          <w:sz w:val="28"/>
          <w:szCs w:val="28"/>
        </w:rPr>
        <w:t>тся:</w:t>
      </w:r>
    </w:p>
    <w:p w:rsidR="00412F57" w:rsidRPr="004E1EC5" w:rsidRDefault="00EF0594" w:rsidP="00412F5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нормативно- правовой базы администрации города и Совета народных депутатов г.Коврова в области  оказания услуг населению в соответствие с действующим законодательством.</w:t>
      </w:r>
    </w:p>
    <w:p w:rsidR="004E1EC5" w:rsidRPr="00412F57" w:rsidRDefault="004E1EC5" w:rsidP="004E1EC5">
      <w:pPr>
        <w:rPr>
          <w:rFonts w:ascii="Times New Roman" w:hAnsi="Times New Roman" w:cs="Times New Roman"/>
          <w:sz w:val="28"/>
          <w:szCs w:val="28"/>
        </w:rPr>
      </w:pPr>
    </w:p>
    <w:p w:rsidR="00412F57" w:rsidRPr="00412F57" w:rsidRDefault="00412F57" w:rsidP="00412F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2F57">
        <w:rPr>
          <w:rFonts w:ascii="Times New Roman" w:hAnsi="Times New Roman" w:cs="Times New Roman"/>
          <w:sz w:val="28"/>
          <w:szCs w:val="28"/>
        </w:rPr>
        <w:t>Реализация данного решения не требует дополнительных финансовых средств.</w:t>
      </w:r>
    </w:p>
    <w:p w:rsidR="00412F57" w:rsidRPr="00412F57" w:rsidRDefault="00412F57" w:rsidP="00412F5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F57" w:rsidRPr="00412F57" w:rsidRDefault="00412F57" w:rsidP="00412F57">
      <w:pPr>
        <w:pStyle w:val="ConsPlusNormal"/>
        <w:ind w:firstLine="540"/>
        <w:jc w:val="both"/>
        <w:rPr>
          <w:sz w:val="28"/>
          <w:szCs w:val="28"/>
        </w:rPr>
      </w:pPr>
    </w:p>
    <w:p w:rsidR="00412F57" w:rsidRPr="00412F57" w:rsidRDefault="00412F57" w:rsidP="00412F57">
      <w:pPr>
        <w:pStyle w:val="ConsPlusNormal"/>
        <w:ind w:firstLine="540"/>
        <w:jc w:val="both"/>
        <w:rPr>
          <w:sz w:val="28"/>
          <w:szCs w:val="28"/>
        </w:rPr>
      </w:pPr>
    </w:p>
    <w:p w:rsidR="00412F57" w:rsidRPr="00412F57" w:rsidRDefault="009E4BE4" w:rsidP="009E4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делами и кадрами</w:t>
      </w:r>
      <w:r w:rsidR="00412F57" w:rsidRPr="00412F5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="00412F57" w:rsidRPr="00412F5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тисов</w:t>
      </w:r>
    </w:p>
    <w:p w:rsidR="00412F57" w:rsidRDefault="00412F57" w:rsidP="004218D0">
      <w:pPr>
        <w:rPr>
          <w:rFonts w:ascii="Times New Roman" w:hAnsi="Times New Roman" w:cs="Times New Roman"/>
          <w:sz w:val="28"/>
        </w:rPr>
      </w:pPr>
    </w:p>
    <w:p w:rsidR="00412F57" w:rsidRDefault="00412F57" w:rsidP="004218D0">
      <w:pPr>
        <w:rPr>
          <w:rFonts w:ascii="Times New Roman" w:hAnsi="Times New Roman" w:cs="Times New Roman"/>
          <w:sz w:val="28"/>
        </w:rPr>
      </w:pPr>
    </w:p>
    <w:p w:rsidR="00412F57" w:rsidRDefault="00412F57" w:rsidP="004218D0">
      <w:pPr>
        <w:rPr>
          <w:rFonts w:ascii="Times New Roman" w:hAnsi="Times New Roman" w:cs="Times New Roman"/>
          <w:sz w:val="28"/>
        </w:rPr>
      </w:pPr>
    </w:p>
    <w:p w:rsidR="00412F57" w:rsidRPr="005963AC" w:rsidRDefault="00412F57" w:rsidP="004218D0">
      <w:pPr>
        <w:rPr>
          <w:rFonts w:ascii="Times New Roman" w:hAnsi="Times New Roman" w:cs="Times New Roman"/>
          <w:sz w:val="28"/>
        </w:rPr>
        <w:sectPr w:rsidR="00412F57" w:rsidRPr="005963AC" w:rsidSect="00961BA8">
          <w:pgSz w:w="11906" w:h="16838"/>
          <w:pgMar w:top="624" w:right="624" w:bottom="737" w:left="1418" w:header="709" w:footer="709" w:gutter="0"/>
          <w:cols w:space="708"/>
          <w:docGrid w:linePitch="360"/>
        </w:sectPr>
      </w:pPr>
    </w:p>
    <w:p w:rsidR="004F0B80" w:rsidRPr="0002594F" w:rsidRDefault="004F0B80" w:rsidP="004F0B80">
      <w:pPr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02594F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DB3097">
        <w:rPr>
          <w:rFonts w:ascii="Times New Roman" w:hAnsi="Times New Roman" w:cs="Times New Roman"/>
          <w:sz w:val="22"/>
          <w:szCs w:val="22"/>
        </w:rPr>
        <w:t xml:space="preserve"> </w:t>
      </w:r>
      <w:r w:rsidRPr="0002594F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02594F">
        <w:rPr>
          <w:rFonts w:ascii="Times New Roman" w:hAnsi="Times New Roman" w:cs="Times New Roman"/>
          <w:sz w:val="22"/>
          <w:szCs w:val="22"/>
        </w:rPr>
        <w:t>ешению Совета народных депутатов города Коврова</w:t>
      </w:r>
    </w:p>
    <w:p w:rsidR="004F0B80" w:rsidRPr="0002594F" w:rsidRDefault="004F0B80" w:rsidP="004F0B80">
      <w:pPr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0259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2594F">
        <w:rPr>
          <w:rFonts w:ascii="Times New Roman" w:hAnsi="Times New Roman" w:cs="Times New Roman"/>
          <w:sz w:val="22"/>
          <w:szCs w:val="22"/>
        </w:rPr>
        <w:t>Владимирской  области</w:t>
      </w:r>
      <w:r>
        <w:rPr>
          <w:rFonts w:ascii="Times New Roman" w:hAnsi="Times New Roman" w:cs="Times New Roman"/>
          <w:sz w:val="22"/>
          <w:szCs w:val="22"/>
        </w:rPr>
        <w:t xml:space="preserve"> от  </w:t>
      </w:r>
      <w:r w:rsidRPr="0002594F">
        <w:rPr>
          <w:rFonts w:ascii="Times New Roman" w:hAnsi="Times New Roman" w:cs="Times New Roman"/>
          <w:sz w:val="22"/>
          <w:szCs w:val="22"/>
        </w:rPr>
        <w:t>______________ №_______________</w:t>
      </w:r>
    </w:p>
    <w:p w:rsidR="0025273B" w:rsidRDefault="0025273B" w:rsidP="0025273B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3"/>
        <w:gridCol w:w="4394"/>
        <w:gridCol w:w="2269"/>
        <w:gridCol w:w="4612"/>
        <w:gridCol w:w="1481"/>
      </w:tblGrid>
      <w:tr w:rsidR="0025273B" w:rsidRPr="0025273B" w:rsidTr="00944A10">
        <w:trPr>
          <w:trHeight w:val="65"/>
        </w:trPr>
        <w:tc>
          <w:tcPr>
            <w:tcW w:w="567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3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униципальная усл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га, в рамках которой предоставляется н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обходимая и обяз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тельная услуга</w:t>
            </w:r>
          </w:p>
        </w:tc>
        <w:tc>
          <w:tcPr>
            <w:tcW w:w="4394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еречень услуг, которые являются н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обходимыми и обязательными для п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доставления муниципальной услуги</w:t>
            </w:r>
          </w:p>
        </w:tc>
        <w:tc>
          <w:tcPr>
            <w:tcW w:w="2269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аименование о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ганизации либо л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ца, предоставля</w:t>
            </w:r>
            <w:r w:rsidRPr="0025273B">
              <w:rPr>
                <w:rFonts w:ascii="Times New Roman" w:hAnsi="Times New Roman" w:cs="Times New Roman"/>
              </w:rPr>
              <w:t>ю</w:t>
            </w:r>
            <w:r w:rsidRPr="0025273B">
              <w:rPr>
                <w:rFonts w:ascii="Times New Roman" w:hAnsi="Times New Roman" w:cs="Times New Roman"/>
              </w:rPr>
              <w:t>щих необходимую и обязательную у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лугу</w:t>
            </w:r>
          </w:p>
        </w:tc>
        <w:tc>
          <w:tcPr>
            <w:tcW w:w="4612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рмативный правовой акт, устанавл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вающий предоставление услуги</w:t>
            </w:r>
          </w:p>
        </w:tc>
        <w:tc>
          <w:tcPr>
            <w:tcW w:w="1481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сть услуги, к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торая явл</w:t>
            </w:r>
            <w:r w:rsidRPr="0025273B">
              <w:rPr>
                <w:rFonts w:ascii="Times New Roman" w:hAnsi="Times New Roman" w:cs="Times New Roman"/>
              </w:rPr>
              <w:t>я</w:t>
            </w:r>
            <w:r w:rsidRPr="0025273B">
              <w:rPr>
                <w:rFonts w:ascii="Times New Roman" w:hAnsi="Times New Roman" w:cs="Times New Roman"/>
              </w:rPr>
              <w:t>ется нео</w:t>
            </w:r>
            <w:r w:rsidRPr="0025273B">
              <w:rPr>
                <w:rFonts w:ascii="Times New Roman" w:hAnsi="Times New Roman" w:cs="Times New Roman"/>
              </w:rPr>
              <w:t>б</w:t>
            </w:r>
            <w:r w:rsidRPr="0025273B">
              <w:rPr>
                <w:rFonts w:ascii="Times New Roman" w:hAnsi="Times New Roman" w:cs="Times New Roman"/>
              </w:rPr>
              <w:t>ходимой и обязате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ной (пла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но/ бе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платно)</w:t>
            </w:r>
          </w:p>
        </w:tc>
      </w:tr>
      <w:tr w:rsidR="0025273B" w:rsidRPr="0025273B" w:rsidTr="00944A10">
        <w:trPr>
          <w:trHeight w:val="41"/>
        </w:trPr>
        <w:tc>
          <w:tcPr>
            <w:tcW w:w="15876" w:type="dxa"/>
            <w:gridSpan w:val="6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bCs/>
              </w:rPr>
              <w:t>I. Услуги в сфере образования и науки</w:t>
            </w:r>
          </w:p>
        </w:tc>
      </w:tr>
      <w:tr w:rsidR="0025273B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ием заявлений о зачислении в муниц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пальные образ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тельные учреждения, реализующие осно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ную общеобраз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тельную программу дошкольного образ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вания (детские сады), а так же постановка на соответствующий учет</w:t>
            </w:r>
          </w:p>
        </w:tc>
        <w:tc>
          <w:tcPr>
            <w:tcW w:w="4394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дача заявления родителями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ми представителями) и постановка на очередь на выделение путевки в де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ский сад</w:t>
            </w:r>
          </w:p>
        </w:tc>
        <w:tc>
          <w:tcPr>
            <w:tcW w:w="2269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одитель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й представитель) ребенка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25273B" w:rsidRPr="0025273B" w:rsidRDefault="0025273B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29.12.2012 № 273-ФЗ "Об образовании в Российской Фе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рации"</w:t>
            </w:r>
          </w:p>
          <w:p w:rsidR="0025273B" w:rsidRPr="0025273B" w:rsidRDefault="0025273B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Федеральный закон от 24.07.1998 № 124-ФЗ </w:t>
            </w:r>
            <w:r w:rsidRPr="0025273B">
              <w:rPr>
                <w:rStyle w:val="wikiexternallink"/>
                <w:rFonts w:ascii="Times New Roman" w:hAnsi="Times New Roman" w:cs="Times New Roman"/>
              </w:rPr>
              <w:t>«Об основных гарантиях прав ребенка в Российской Федерации»</w:t>
            </w:r>
          </w:p>
          <w:p w:rsidR="0025273B" w:rsidRPr="0025273B" w:rsidRDefault="0025273B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иказ Минпросвещения России от 31.07.2020 № 373 "Об утверждении П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рядка организации и осуществления об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овательной деятельности по основным общеобразовательным программам - о</w:t>
            </w:r>
            <w:r w:rsidRPr="0025273B">
              <w:rPr>
                <w:rFonts w:ascii="Times New Roman" w:hAnsi="Times New Roman" w:cs="Times New Roman"/>
              </w:rPr>
              <w:t>б</w:t>
            </w:r>
            <w:r w:rsidRPr="0025273B">
              <w:rPr>
                <w:rFonts w:ascii="Times New Roman" w:hAnsi="Times New Roman" w:cs="Times New Roman"/>
              </w:rPr>
              <w:t>разовательным программам дошкольного</w:t>
            </w:r>
          </w:p>
          <w:p w:rsidR="0025273B" w:rsidRPr="0025273B" w:rsidRDefault="0025273B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 образования" </w:t>
            </w:r>
          </w:p>
          <w:p w:rsidR="0025273B" w:rsidRPr="0025273B" w:rsidRDefault="0025273B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иказ Минпросвещения России от 15.05.2020 № 236 "Об утверждении П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рядка приема на обучение по образ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тельным программам дошкольного об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 xml:space="preserve">зования" </w:t>
            </w:r>
          </w:p>
        </w:tc>
        <w:tc>
          <w:tcPr>
            <w:tcW w:w="1481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5273B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й документов, нео</w:t>
            </w:r>
            <w:r w:rsidRPr="0025273B">
              <w:rPr>
                <w:rFonts w:ascii="Times New Roman" w:hAnsi="Times New Roman" w:cs="Times New Roman"/>
              </w:rPr>
              <w:t>б</w:t>
            </w:r>
            <w:r w:rsidRPr="0025273B">
              <w:rPr>
                <w:rFonts w:ascii="Times New Roman" w:hAnsi="Times New Roman" w:cs="Times New Roman"/>
              </w:rPr>
              <w:t>ходимых для подготовки и исполнения запроса заявителя</w:t>
            </w:r>
          </w:p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25273B" w:rsidRPr="0025273B" w:rsidRDefault="0025273B" w:rsidP="008859F0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25273B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25273B" w:rsidRPr="0025273B" w:rsidRDefault="0025273B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формации об орг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ации общедоступ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го и бесплатного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школьного, началь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lastRenderedPageBreak/>
              <w:t>го общего, основного общего, среднего (полного) общего о</w:t>
            </w:r>
            <w:r w:rsidRPr="0025273B">
              <w:rPr>
                <w:rFonts w:ascii="Times New Roman" w:hAnsi="Times New Roman" w:cs="Times New Roman"/>
              </w:rPr>
              <w:t>б</w:t>
            </w:r>
            <w:r w:rsidRPr="0025273B">
              <w:rPr>
                <w:rFonts w:ascii="Times New Roman" w:hAnsi="Times New Roman" w:cs="Times New Roman"/>
              </w:rPr>
              <w:t>разования, а также дополнительного о</w:t>
            </w:r>
            <w:r w:rsidRPr="0025273B">
              <w:rPr>
                <w:rFonts w:ascii="Times New Roman" w:hAnsi="Times New Roman" w:cs="Times New Roman"/>
              </w:rPr>
              <w:t>б</w:t>
            </w:r>
            <w:r w:rsidRPr="0025273B">
              <w:rPr>
                <w:rFonts w:ascii="Times New Roman" w:hAnsi="Times New Roman" w:cs="Times New Roman"/>
              </w:rPr>
              <w:t>разования в муниц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пальных образ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тельных учреждениях, расположенных на территории города Коврова</w:t>
            </w:r>
          </w:p>
        </w:tc>
        <w:tc>
          <w:tcPr>
            <w:tcW w:w="4394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Выдача путевки Управлением образ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 xml:space="preserve">вания </w:t>
            </w:r>
          </w:p>
        </w:tc>
        <w:tc>
          <w:tcPr>
            <w:tcW w:w="2269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Управление об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ования админи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рации г.Коврова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21FC6" w:rsidRPr="00D53296" w:rsidRDefault="00D21FC6" w:rsidP="00D21FC6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</w:t>
            </w:r>
            <w:r w:rsidRPr="00D53296">
              <w:rPr>
                <w:rFonts w:ascii="Times New Roman" w:hAnsi="Times New Roman" w:cs="Times New Roman"/>
              </w:rPr>
              <w:t>е</w:t>
            </w:r>
            <w:r w:rsidRPr="00D53296">
              <w:rPr>
                <w:rFonts w:ascii="Times New Roman" w:hAnsi="Times New Roman" w:cs="Times New Roman"/>
              </w:rPr>
              <w:t>рации»</w:t>
            </w:r>
          </w:p>
          <w:p w:rsidR="00D21FC6" w:rsidRPr="00D53296" w:rsidRDefault="00D21FC6" w:rsidP="00D21FC6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 xml:space="preserve">Федеральный закон от 24.07.1998 № 124-ФЗ «Об основных гарантиях прав ребенка </w:t>
            </w:r>
            <w:r w:rsidRPr="00D53296">
              <w:rPr>
                <w:rFonts w:ascii="Times New Roman" w:hAnsi="Times New Roman" w:cs="Times New Roman"/>
              </w:rPr>
              <w:lastRenderedPageBreak/>
              <w:t>в РФ»</w:t>
            </w:r>
          </w:p>
          <w:p w:rsidR="00D21FC6" w:rsidRPr="00D53296" w:rsidRDefault="00D21FC6" w:rsidP="00D21FC6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Приказ Минпросвещения России от 31.07.2020 № 373 «Об утверждении П</w:t>
            </w:r>
            <w:r w:rsidRPr="00D53296">
              <w:rPr>
                <w:rFonts w:ascii="Times New Roman" w:hAnsi="Times New Roman" w:cs="Times New Roman"/>
              </w:rPr>
              <w:t>о</w:t>
            </w:r>
            <w:r w:rsidRPr="00D53296">
              <w:rPr>
                <w:rFonts w:ascii="Times New Roman" w:hAnsi="Times New Roman" w:cs="Times New Roman"/>
              </w:rPr>
              <w:t>рядка организации и осуществления обр</w:t>
            </w:r>
            <w:r w:rsidRPr="00D53296">
              <w:rPr>
                <w:rFonts w:ascii="Times New Roman" w:hAnsi="Times New Roman" w:cs="Times New Roman"/>
              </w:rPr>
              <w:t>а</w:t>
            </w:r>
            <w:r w:rsidRPr="00D53296">
              <w:rPr>
                <w:rFonts w:ascii="Times New Roman" w:hAnsi="Times New Roman" w:cs="Times New Roman"/>
              </w:rPr>
              <w:t>зовательной деятельности по основным общеобразовательным программам - о</w:t>
            </w:r>
            <w:r w:rsidRPr="00D53296">
              <w:rPr>
                <w:rFonts w:ascii="Times New Roman" w:hAnsi="Times New Roman" w:cs="Times New Roman"/>
              </w:rPr>
              <w:t>б</w:t>
            </w:r>
            <w:r w:rsidRPr="00D53296">
              <w:rPr>
                <w:rFonts w:ascii="Times New Roman" w:hAnsi="Times New Roman" w:cs="Times New Roman"/>
              </w:rPr>
              <w:t>разовательным программам дошкольного образования»</w:t>
            </w:r>
          </w:p>
          <w:p w:rsidR="00D21FC6" w:rsidRPr="00D53296" w:rsidRDefault="00D21FC6" w:rsidP="00D21FC6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Приказ Минпросвещения России от 28.08.2020 № 442 «Об утверждении П</w:t>
            </w:r>
            <w:r w:rsidRPr="00D53296">
              <w:rPr>
                <w:rFonts w:ascii="Times New Roman" w:hAnsi="Times New Roman" w:cs="Times New Roman"/>
              </w:rPr>
              <w:t>о</w:t>
            </w:r>
            <w:r w:rsidRPr="00D53296">
              <w:rPr>
                <w:rFonts w:ascii="Times New Roman" w:hAnsi="Times New Roman" w:cs="Times New Roman"/>
              </w:rPr>
              <w:t>рядка организации и осуществления обр</w:t>
            </w:r>
            <w:r w:rsidRPr="00D53296">
              <w:rPr>
                <w:rFonts w:ascii="Times New Roman" w:hAnsi="Times New Roman" w:cs="Times New Roman"/>
              </w:rPr>
              <w:t>а</w:t>
            </w:r>
            <w:r w:rsidRPr="00D53296">
              <w:rPr>
                <w:rFonts w:ascii="Times New Roman" w:hAnsi="Times New Roman" w:cs="Times New Roman"/>
              </w:rPr>
              <w:t>зовательной деятельности по основным общеобразовательным программам - о</w:t>
            </w:r>
            <w:r w:rsidRPr="00D53296">
              <w:rPr>
                <w:rFonts w:ascii="Times New Roman" w:hAnsi="Times New Roman" w:cs="Times New Roman"/>
              </w:rPr>
              <w:t>б</w:t>
            </w:r>
            <w:r w:rsidRPr="00D53296">
              <w:rPr>
                <w:rFonts w:ascii="Times New Roman" w:hAnsi="Times New Roman" w:cs="Times New Roman"/>
              </w:rPr>
              <w:t>разовательным программам начального общего, основного общего и среднего о</w:t>
            </w:r>
            <w:r w:rsidRPr="00D53296">
              <w:rPr>
                <w:rFonts w:ascii="Times New Roman" w:hAnsi="Times New Roman" w:cs="Times New Roman"/>
              </w:rPr>
              <w:t>б</w:t>
            </w:r>
            <w:r w:rsidRPr="00D53296">
              <w:rPr>
                <w:rFonts w:ascii="Times New Roman" w:hAnsi="Times New Roman" w:cs="Times New Roman"/>
              </w:rPr>
              <w:t>щего образования»</w:t>
            </w:r>
          </w:p>
          <w:p w:rsidR="00D21FC6" w:rsidRPr="00D53296" w:rsidRDefault="00D21FC6" w:rsidP="00D21FC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53296">
              <w:rPr>
                <w:rFonts w:ascii="Times New Roman" w:eastAsia="Calibri" w:hAnsi="Times New Roman" w:cs="Times New Roman"/>
              </w:rPr>
              <w:t>Приказ Минпросвещения России от 09.11.2018 № 196</w:t>
            </w:r>
          </w:p>
          <w:p w:rsidR="0025273B" w:rsidRPr="00D53296" w:rsidRDefault="00D21FC6" w:rsidP="00D21FC6">
            <w:pPr>
              <w:tabs>
                <w:tab w:val="left" w:pos="31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eastAsia="Calibri" w:hAnsi="Times New Roman" w:cs="Times New Roman"/>
              </w:rPr>
              <w:t>«Об утверждении Порядка организации и осуществления образовательной деятел</w:t>
            </w:r>
            <w:r w:rsidRPr="00D53296">
              <w:rPr>
                <w:rFonts w:ascii="Times New Roman" w:eastAsia="Calibri" w:hAnsi="Times New Roman" w:cs="Times New Roman"/>
              </w:rPr>
              <w:t>ь</w:t>
            </w:r>
            <w:r w:rsidRPr="00D53296">
              <w:rPr>
                <w:rFonts w:ascii="Times New Roman" w:eastAsia="Calibri" w:hAnsi="Times New Roman" w:cs="Times New Roman"/>
              </w:rPr>
              <w:t>ности по дополнительным общеобразов</w:t>
            </w:r>
            <w:r w:rsidRPr="00D53296">
              <w:rPr>
                <w:rFonts w:ascii="Times New Roman" w:eastAsia="Calibri" w:hAnsi="Times New Roman" w:cs="Times New Roman"/>
              </w:rPr>
              <w:t>а</w:t>
            </w:r>
            <w:r w:rsidRPr="00D53296">
              <w:rPr>
                <w:rFonts w:ascii="Times New Roman" w:eastAsia="Calibri" w:hAnsi="Times New Roman" w:cs="Times New Roman"/>
              </w:rPr>
              <w:t>тельным программам»</w:t>
            </w:r>
          </w:p>
        </w:tc>
        <w:tc>
          <w:tcPr>
            <w:tcW w:w="1481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25273B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5273B" w:rsidRPr="0025273B" w:rsidRDefault="0025273B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дача заявления родителями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ми представителями)  на имя руков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lastRenderedPageBreak/>
              <w:t>дителя муниципального образовате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ного учреждения</w:t>
            </w:r>
          </w:p>
        </w:tc>
        <w:tc>
          <w:tcPr>
            <w:tcW w:w="2269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Родитель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 xml:space="preserve">ный представитель) </w:t>
            </w:r>
            <w:r w:rsidRPr="0025273B">
              <w:rPr>
                <w:rFonts w:ascii="Times New Roman" w:hAnsi="Times New Roman" w:cs="Times New Roman"/>
              </w:rPr>
              <w:lastRenderedPageBreak/>
              <w:t>ребенка</w:t>
            </w:r>
          </w:p>
        </w:tc>
        <w:tc>
          <w:tcPr>
            <w:tcW w:w="4612" w:type="dxa"/>
            <w:vMerge/>
            <w:shd w:val="clear" w:color="auto" w:fill="auto"/>
          </w:tcPr>
          <w:p w:rsidR="0025273B" w:rsidRPr="00D53296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5273B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25273B" w:rsidRPr="0025273B" w:rsidRDefault="0025273B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числение в общео</w:t>
            </w:r>
            <w:r w:rsidRPr="0025273B">
              <w:rPr>
                <w:rFonts w:ascii="Times New Roman" w:hAnsi="Times New Roman" w:cs="Times New Roman"/>
              </w:rPr>
              <w:t>б</w:t>
            </w:r>
            <w:r w:rsidRPr="0025273B">
              <w:rPr>
                <w:rFonts w:ascii="Times New Roman" w:hAnsi="Times New Roman" w:cs="Times New Roman"/>
              </w:rPr>
              <w:t>разовательные учре</w:t>
            </w:r>
            <w:r w:rsidRPr="0025273B">
              <w:rPr>
                <w:rFonts w:ascii="Times New Roman" w:hAnsi="Times New Roman" w:cs="Times New Roman"/>
              </w:rPr>
              <w:t>ж</w:t>
            </w:r>
            <w:r w:rsidRPr="0025273B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4394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дача заявления родителями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ми представителями) на имя руков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дителя муниципального образовате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ного учреждения</w:t>
            </w:r>
          </w:p>
        </w:tc>
        <w:tc>
          <w:tcPr>
            <w:tcW w:w="2269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одитель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й представитель) ребенка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21FC6" w:rsidRPr="00D53296" w:rsidRDefault="00D21FC6" w:rsidP="00D21FC6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</w:t>
            </w:r>
            <w:r w:rsidRPr="00D53296">
              <w:rPr>
                <w:rFonts w:ascii="Times New Roman" w:hAnsi="Times New Roman" w:cs="Times New Roman"/>
              </w:rPr>
              <w:t>е</w:t>
            </w:r>
            <w:r w:rsidRPr="00D53296">
              <w:rPr>
                <w:rFonts w:ascii="Times New Roman" w:hAnsi="Times New Roman" w:cs="Times New Roman"/>
              </w:rPr>
              <w:t>рации»</w:t>
            </w:r>
          </w:p>
          <w:p w:rsidR="00D21FC6" w:rsidRPr="00D53296" w:rsidRDefault="00D21FC6" w:rsidP="00D21FC6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Федеральный закон от 24.07.1998 №124-ФЗ «Об основных гарантиях прав ребенка в РФ»</w:t>
            </w:r>
          </w:p>
          <w:p w:rsidR="00D21FC6" w:rsidRPr="00D53296" w:rsidRDefault="00D21FC6" w:rsidP="00D21FC6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Приказ Минпросвещения России от 28.08.2020 № 442 «Об утверждении П</w:t>
            </w:r>
            <w:r w:rsidRPr="00D53296">
              <w:rPr>
                <w:rFonts w:ascii="Times New Roman" w:hAnsi="Times New Roman" w:cs="Times New Roman"/>
              </w:rPr>
              <w:t>о</w:t>
            </w:r>
            <w:r w:rsidRPr="00D53296">
              <w:rPr>
                <w:rFonts w:ascii="Times New Roman" w:hAnsi="Times New Roman" w:cs="Times New Roman"/>
              </w:rPr>
              <w:t>рядка организации и осуществления обр</w:t>
            </w:r>
            <w:r w:rsidRPr="00D53296">
              <w:rPr>
                <w:rFonts w:ascii="Times New Roman" w:hAnsi="Times New Roman" w:cs="Times New Roman"/>
              </w:rPr>
              <w:t>а</w:t>
            </w:r>
            <w:r w:rsidRPr="00D53296">
              <w:rPr>
                <w:rFonts w:ascii="Times New Roman" w:hAnsi="Times New Roman" w:cs="Times New Roman"/>
              </w:rPr>
              <w:t>зовательной деятельности по основным общеобразовательным программам - о</w:t>
            </w:r>
            <w:r w:rsidRPr="00D53296">
              <w:rPr>
                <w:rFonts w:ascii="Times New Roman" w:hAnsi="Times New Roman" w:cs="Times New Roman"/>
              </w:rPr>
              <w:t>б</w:t>
            </w:r>
            <w:r w:rsidRPr="00D53296">
              <w:rPr>
                <w:rFonts w:ascii="Times New Roman" w:hAnsi="Times New Roman" w:cs="Times New Roman"/>
              </w:rPr>
              <w:t>разовательным программам начального общего, основного общего и среднего о</w:t>
            </w:r>
            <w:r w:rsidRPr="00D53296">
              <w:rPr>
                <w:rFonts w:ascii="Times New Roman" w:hAnsi="Times New Roman" w:cs="Times New Roman"/>
              </w:rPr>
              <w:t>б</w:t>
            </w:r>
            <w:r w:rsidRPr="00D53296">
              <w:rPr>
                <w:rFonts w:ascii="Times New Roman" w:hAnsi="Times New Roman" w:cs="Times New Roman"/>
              </w:rPr>
              <w:t>щего образования»</w:t>
            </w:r>
          </w:p>
          <w:p w:rsidR="0025273B" w:rsidRPr="00D53296" w:rsidRDefault="00D21FC6" w:rsidP="00D21FC6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lastRenderedPageBreak/>
              <w:t>Приказ Минпросвещения России от 02.09.2020 № 458 «Об утверждении П</w:t>
            </w:r>
            <w:r w:rsidRPr="00D53296">
              <w:rPr>
                <w:rFonts w:ascii="Times New Roman" w:hAnsi="Times New Roman" w:cs="Times New Roman"/>
              </w:rPr>
              <w:t>о</w:t>
            </w:r>
            <w:r w:rsidRPr="00D53296">
              <w:rPr>
                <w:rFonts w:ascii="Times New Roman" w:hAnsi="Times New Roman" w:cs="Times New Roman"/>
              </w:rPr>
              <w:t>рядка приема на обучение по образов</w:t>
            </w:r>
            <w:r w:rsidRPr="00D53296">
              <w:rPr>
                <w:rFonts w:ascii="Times New Roman" w:hAnsi="Times New Roman" w:cs="Times New Roman"/>
              </w:rPr>
              <w:t>а</w:t>
            </w:r>
            <w:r w:rsidRPr="00D53296">
              <w:rPr>
                <w:rFonts w:ascii="Times New Roman" w:hAnsi="Times New Roman" w:cs="Times New Roman"/>
              </w:rPr>
              <w:t>тельным программам начального общего, основного общего и среднего общего о</w:t>
            </w:r>
            <w:r w:rsidRPr="00D53296">
              <w:rPr>
                <w:rFonts w:ascii="Times New Roman" w:hAnsi="Times New Roman" w:cs="Times New Roman"/>
              </w:rPr>
              <w:t>б</w:t>
            </w:r>
            <w:r w:rsidRPr="00D53296">
              <w:rPr>
                <w:rFonts w:ascii="Times New Roman" w:hAnsi="Times New Roman" w:cs="Times New Roman"/>
              </w:rPr>
              <w:t xml:space="preserve">разования»   </w:t>
            </w:r>
          </w:p>
        </w:tc>
        <w:tc>
          <w:tcPr>
            <w:tcW w:w="1481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25273B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медицинской карты</w:t>
            </w:r>
          </w:p>
        </w:tc>
        <w:tc>
          <w:tcPr>
            <w:tcW w:w="2269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едицинское у</w:t>
            </w:r>
            <w:r w:rsidRPr="0025273B">
              <w:rPr>
                <w:rFonts w:ascii="Times New Roman" w:hAnsi="Times New Roman" w:cs="Times New Roman"/>
              </w:rPr>
              <w:t>ч</w:t>
            </w:r>
            <w:r w:rsidRPr="0025273B">
              <w:rPr>
                <w:rFonts w:ascii="Times New Roman" w:hAnsi="Times New Roman" w:cs="Times New Roman"/>
              </w:rPr>
              <w:t>реждение</w:t>
            </w:r>
          </w:p>
        </w:tc>
        <w:tc>
          <w:tcPr>
            <w:tcW w:w="4612" w:type="dxa"/>
            <w:vMerge/>
            <w:shd w:val="clear" w:color="auto" w:fill="auto"/>
          </w:tcPr>
          <w:p w:rsidR="0025273B" w:rsidRPr="00D53296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5273B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и свидетельства о рождении несовершеннолетнего или копия паспорта</w:t>
            </w:r>
          </w:p>
        </w:tc>
        <w:tc>
          <w:tcPr>
            <w:tcW w:w="2269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25273B" w:rsidRPr="00D53296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25273B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и паспорта родит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лей (законных представителей)</w:t>
            </w:r>
          </w:p>
        </w:tc>
        <w:tc>
          <w:tcPr>
            <w:tcW w:w="2269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25273B" w:rsidRPr="00D53296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25273B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аттестата об основном общем образовании (оригинала) (для пост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пающих в 10 класс)</w:t>
            </w:r>
          </w:p>
        </w:tc>
        <w:tc>
          <w:tcPr>
            <w:tcW w:w="2269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4612" w:type="dxa"/>
            <w:vMerge/>
            <w:shd w:val="clear" w:color="auto" w:fill="auto"/>
          </w:tcPr>
          <w:p w:rsidR="0025273B" w:rsidRPr="00D53296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</w:tr>
      <w:tr w:rsidR="0025273B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личного дела учащегося (о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гинала) (для поступающих во 2,3,4,5,7,8,9, 11 классы из других ОУ)</w:t>
            </w:r>
          </w:p>
        </w:tc>
        <w:tc>
          <w:tcPr>
            <w:tcW w:w="2269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4612" w:type="dxa"/>
            <w:vMerge/>
            <w:shd w:val="clear" w:color="auto" w:fill="auto"/>
          </w:tcPr>
          <w:p w:rsidR="0025273B" w:rsidRPr="00D53296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формации о текущей успеваемости учащ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гося, ведение эле</w:t>
            </w:r>
            <w:r w:rsidRPr="0025273B">
              <w:rPr>
                <w:rFonts w:ascii="Times New Roman" w:hAnsi="Times New Roman" w:cs="Times New Roman"/>
              </w:rPr>
              <w:t>к</w:t>
            </w:r>
            <w:r w:rsidRPr="0025273B">
              <w:rPr>
                <w:rFonts w:ascii="Times New Roman" w:hAnsi="Times New Roman" w:cs="Times New Roman"/>
              </w:rPr>
              <w:t>тронного дневника и электронного журнала успеваемости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tabs>
                <w:tab w:val="left" w:pos="470"/>
              </w:tabs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дача заявления родителями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ми представителями) на имя руков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дителя муниципального общеобраз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тельного учрежд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одитель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й представитель) ребенка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D53296" w:rsidRDefault="00D53296" w:rsidP="00EA7659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</w:t>
            </w:r>
            <w:r w:rsidRPr="00D53296">
              <w:rPr>
                <w:rFonts w:ascii="Times New Roman" w:hAnsi="Times New Roman" w:cs="Times New Roman"/>
              </w:rPr>
              <w:t>е</w:t>
            </w:r>
            <w:r w:rsidRPr="00D53296">
              <w:rPr>
                <w:rFonts w:ascii="Times New Roman" w:hAnsi="Times New Roman" w:cs="Times New Roman"/>
              </w:rPr>
              <w:t>рации»</w:t>
            </w:r>
          </w:p>
          <w:p w:rsidR="00D53296" w:rsidRPr="00D53296" w:rsidRDefault="00D53296" w:rsidP="00EA7659">
            <w:pPr>
              <w:jc w:val="both"/>
              <w:rPr>
                <w:rStyle w:val="wikiexternallink"/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 xml:space="preserve">Федеральный закон от 24.07.1998 № 124-ФЗ </w:t>
            </w:r>
            <w:r w:rsidRPr="00D53296">
              <w:rPr>
                <w:rStyle w:val="wikiexternallink"/>
                <w:rFonts w:ascii="Times New Roman" w:hAnsi="Times New Roman" w:cs="Times New Roman"/>
              </w:rPr>
              <w:t>«Об основных гарантиях прав ребенка в Российской Федерации»</w:t>
            </w:r>
          </w:p>
          <w:p w:rsidR="00D53296" w:rsidRPr="00D53296" w:rsidRDefault="00D53296" w:rsidP="00EA7659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Приказ Минпросвещения России от 28.08.2020 № 442 «Об утверждении П</w:t>
            </w:r>
            <w:r w:rsidRPr="00D53296">
              <w:rPr>
                <w:rFonts w:ascii="Times New Roman" w:hAnsi="Times New Roman" w:cs="Times New Roman"/>
              </w:rPr>
              <w:t>о</w:t>
            </w:r>
            <w:r w:rsidRPr="00D53296">
              <w:rPr>
                <w:rFonts w:ascii="Times New Roman" w:hAnsi="Times New Roman" w:cs="Times New Roman"/>
              </w:rPr>
              <w:t>рядка организации и осуществления обр</w:t>
            </w:r>
            <w:r w:rsidRPr="00D53296">
              <w:rPr>
                <w:rFonts w:ascii="Times New Roman" w:hAnsi="Times New Roman" w:cs="Times New Roman"/>
              </w:rPr>
              <w:t>а</w:t>
            </w:r>
            <w:r w:rsidRPr="00D53296">
              <w:rPr>
                <w:rFonts w:ascii="Times New Roman" w:hAnsi="Times New Roman" w:cs="Times New Roman"/>
              </w:rPr>
              <w:t>зовательной деятельности по основным общеобразовательным программам - о</w:t>
            </w:r>
            <w:r w:rsidRPr="00D53296">
              <w:rPr>
                <w:rFonts w:ascii="Times New Roman" w:hAnsi="Times New Roman" w:cs="Times New Roman"/>
              </w:rPr>
              <w:t>б</w:t>
            </w:r>
            <w:r w:rsidRPr="00D53296">
              <w:rPr>
                <w:rFonts w:ascii="Times New Roman" w:hAnsi="Times New Roman" w:cs="Times New Roman"/>
              </w:rPr>
              <w:t>разовательным программам начального общего, основного общего и среднего о</w:t>
            </w:r>
            <w:r w:rsidRPr="00D53296">
              <w:rPr>
                <w:rFonts w:ascii="Times New Roman" w:hAnsi="Times New Roman" w:cs="Times New Roman"/>
              </w:rPr>
              <w:t>б</w:t>
            </w:r>
            <w:r w:rsidRPr="00D53296">
              <w:rPr>
                <w:rFonts w:ascii="Times New Roman" w:hAnsi="Times New Roman" w:cs="Times New Roman"/>
              </w:rPr>
              <w:t>щего образования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tabs>
                <w:tab w:val="left" w:pos="470"/>
              </w:tabs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паспорта родителя (з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конного представителя) для удостов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рения личност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одитель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й представитель) ребенка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D53296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5.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формации об образ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вательных програ</w:t>
            </w:r>
            <w:r w:rsidRPr="0025273B">
              <w:rPr>
                <w:rFonts w:ascii="Times New Roman" w:hAnsi="Times New Roman" w:cs="Times New Roman"/>
              </w:rPr>
              <w:t>м</w:t>
            </w:r>
            <w:r w:rsidRPr="0025273B">
              <w:rPr>
                <w:rFonts w:ascii="Times New Roman" w:hAnsi="Times New Roman" w:cs="Times New Roman"/>
              </w:rPr>
              <w:t>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tabs>
                <w:tab w:val="left" w:pos="470"/>
              </w:tabs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дача заявления родителями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ми представителями) на имя руков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дителя муниципального общеобраз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тельного образовательного учрежд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одитель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й представитель) ребенка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D53296" w:rsidRDefault="00D53296" w:rsidP="00EA7659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</w:t>
            </w:r>
            <w:r w:rsidRPr="00D53296">
              <w:rPr>
                <w:rFonts w:ascii="Times New Roman" w:hAnsi="Times New Roman" w:cs="Times New Roman"/>
              </w:rPr>
              <w:t>е</w:t>
            </w:r>
            <w:r w:rsidRPr="00D53296">
              <w:rPr>
                <w:rFonts w:ascii="Times New Roman" w:hAnsi="Times New Roman" w:cs="Times New Roman"/>
              </w:rPr>
              <w:t>рации»</w:t>
            </w:r>
          </w:p>
          <w:p w:rsidR="00D53296" w:rsidRPr="00D53296" w:rsidRDefault="00D53296" w:rsidP="00EA7659">
            <w:pPr>
              <w:jc w:val="both"/>
              <w:rPr>
                <w:rStyle w:val="wikiexternallink"/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 xml:space="preserve">Федеральный закон от 24.07.1998 № 124-ФЗ </w:t>
            </w:r>
            <w:r w:rsidRPr="00D53296">
              <w:rPr>
                <w:rStyle w:val="wikiexternallink"/>
                <w:rFonts w:ascii="Times New Roman" w:hAnsi="Times New Roman" w:cs="Times New Roman"/>
              </w:rPr>
              <w:t>«Об основных гарантиях прав ребенка в Российской Федерации»</w:t>
            </w:r>
          </w:p>
          <w:p w:rsidR="00D53296" w:rsidRPr="00D53296" w:rsidRDefault="00D53296" w:rsidP="00EA7659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Приказ Минпросвещения России от 28.08.2020 № 442 «Об утверждении П</w:t>
            </w:r>
            <w:r w:rsidRPr="00D53296">
              <w:rPr>
                <w:rFonts w:ascii="Times New Roman" w:hAnsi="Times New Roman" w:cs="Times New Roman"/>
              </w:rPr>
              <w:t>о</w:t>
            </w:r>
            <w:r w:rsidRPr="00D53296">
              <w:rPr>
                <w:rFonts w:ascii="Times New Roman" w:hAnsi="Times New Roman" w:cs="Times New Roman"/>
              </w:rPr>
              <w:t>рядка организации и осуществления обр</w:t>
            </w:r>
            <w:r w:rsidRPr="00D53296">
              <w:rPr>
                <w:rFonts w:ascii="Times New Roman" w:hAnsi="Times New Roman" w:cs="Times New Roman"/>
              </w:rPr>
              <w:t>а</w:t>
            </w:r>
            <w:r w:rsidRPr="00D53296">
              <w:rPr>
                <w:rFonts w:ascii="Times New Roman" w:hAnsi="Times New Roman" w:cs="Times New Roman"/>
              </w:rPr>
              <w:t>зовательной деятельности по основным общеобразовательным программам - о</w:t>
            </w:r>
            <w:r w:rsidRPr="00D53296">
              <w:rPr>
                <w:rFonts w:ascii="Times New Roman" w:hAnsi="Times New Roman" w:cs="Times New Roman"/>
              </w:rPr>
              <w:t>б</w:t>
            </w:r>
            <w:r w:rsidRPr="00D53296">
              <w:rPr>
                <w:rFonts w:ascii="Times New Roman" w:hAnsi="Times New Roman" w:cs="Times New Roman"/>
              </w:rPr>
              <w:t>разовательным программам начального общего, основного общего и среднего о</w:t>
            </w:r>
            <w:r w:rsidRPr="00D53296">
              <w:rPr>
                <w:rFonts w:ascii="Times New Roman" w:hAnsi="Times New Roman" w:cs="Times New Roman"/>
              </w:rPr>
              <w:t>б</w:t>
            </w:r>
            <w:r w:rsidRPr="00D53296">
              <w:rPr>
                <w:rFonts w:ascii="Times New Roman" w:hAnsi="Times New Roman" w:cs="Times New Roman"/>
              </w:rPr>
              <w:t>щего образования»</w:t>
            </w:r>
          </w:p>
          <w:p w:rsidR="00D53296" w:rsidRPr="00D53296" w:rsidRDefault="00D53296" w:rsidP="00EA7659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Приказ Минпросвещения России от 31.07.2020 № 373 «Об утверждении П</w:t>
            </w:r>
            <w:r w:rsidRPr="00D53296">
              <w:rPr>
                <w:rFonts w:ascii="Times New Roman" w:hAnsi="Times New Roman" w:cs="Times New Roman"/>
              </w:rPr>
              <w:t>о</w:t>
            </w:r>
            <w:r w:rsidRPr="00D53296">
              <w:rPr>
                <w:rFonts w:ascii="Times New Roman" w:hAnsi="Times New Roman" w:cs="Times New Roman"/>
              </w:rPr>
              <w:lastRenderedPageBreak/>
              <w:t>рядка организации и осуществления обр</w:t>
            </w:r>
            <w:r w:rsidRPr="00D53296">
              <w:rPr>
                <w:rFonts w:ascii="Times New Roman" w:hAnsi="Times New Roman" w:cs="Times New Roman"/>
              </w:rPr>
              <w:t>а</w:t>
            </w:r>
            <w:r w:rsidRPr="00D53296">
              <w:rPr>
                <w:rFonts w:ascii="Times New Roman" w:hAnsi="Times New Roman" w:cs="Times New Roman"/>
              </w:rPr>
              <w:t>зовательной деятельности по основным общеобразовательным программам - о</w:t>
            </w:r>
            <w:r w:rsidRPr="00D53296">
              <w:rPr>
                <w:rFonts w:ascii="Times New Roman" w:hAnsi="Times New Roman" w:cs="Times New Roman"/>
              </w:rPr>
              <w:t>б</w:t>
            </w:r>
            <w:r w:rsidRPr="00D53296">
              <w:rPr>
                <w:rFonts w:ascii="Times New Roman" w:hAnsi="Times New Roman" w:cs="Times New Roman"/>
              </w:rPr>
              <w:t>разовательным программам дошкольного образования»</w:t>
            </w:r>
          </w:p>
          <w:p w:rsidR="00D53296" w:rsidRPr="00D53296" w:rsidRDefault="00D53296" w:rsidP="00EA76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53296">
              <w:rPr>
                <w:rFonts w:ascii="Times New Roman" w:eastAsia="Calibri" w:hAnsi="Times New Roman" w:cs="Times New Roman"/>
              </w:rPr>
              <w:t>Приказ Минпросвещения России от 09.11.2018 № 196</w:t>
            </w:r>
          </w:p>
          <w:p w:rsidR="00D53296" w:rsidRPr="00D53296" w:rsidRDefault="00D53296" w:rsidP="00EA76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53296">
              <w:rPr>
                <w:rFonts w:ascii="Times New Roman" w:eastAsia="Calibri" w:hAnsi="Times New Roman" w:cs="Times New Roman"/>
              </w:rPr>
              <w:t>«Об утверждении Порядка организации и осуществления образовательной деятел</w:t>
            </w:r>
            <w:r w:rsidRPr="00D53296">
              <w:rPr>
                <w:rFonts w:ascii="Times New Roman" w:eastAsia="Calibri" w:hAnsi="Times New Roman" w:cs="Times New Roman"/>
              </w:rPr>
              <w:t>ь</w:t>
            </w:r>
            <w:r w:rsidRPr="00D53296">
              <w:rPr>
                <w:rFonts w:ascii="Times New Roman" w:eastAsia="Calibri" w:hAnsi="Times New Roman" w:cs="Times New Roman"/>
              </w:rPr>
              <w:t>ности по дополнительным общеобразов</w:t>
            </w:r>
            <w:r w:rsidRPr="00D53296">
              <w:rPr>
                <w:rFonts w:ascii="Times New Roman" w:eastAsia="Calibri" w:hAnsi="Times New Roman" w:cs="Times New Roman"/>
              </w:rPr>
              <w:t>а</w:t>
            </w:r>
            <w:r w:rsidRPr="00D53296">
              <w:rPr>
                <w:rFonts w:ascii="Times New Roman" w:eastAsia="Calibri" w:hAnsi="Times New Roman" w:cs="Times New Roman"/>
              </w:rPr>
              <w:t>тельным программам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25273B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5273B" w:rsidRPr="0025273B" w:rsidRDefault="0025273B" w:rsidP="00DB3097">
            <w:pPr>
              <w:tabs>
                <w:tab w:val="left" w:pos="470"/>
              </w:tabs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паспорта родителя (з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конного представителя) для удостов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рения личности</w:t>
            </w:r>
          </w:p>
        </w:tc>
        <w:tc>
          <w:tcPr>
            <w:tcW w:w="2269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одитель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й представитель) ребенка</w:t>
            </w:r>
          </w:p>
        </w:tc>
        <w:tc>
          <w:tcPr>
            <w:tcW w:w="4612" w:type="dxa"/>
            <w:vMerge/>
            <w:shd w:val="clear" w:color="auto" w:fill="auto"/>
          </w:tcPr>
          <w:p w:rsidR="0025273B" w:rsidRPr="00D53296" w:rsidRDefault="0025273B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25273B" w:rsidRPr="0025273B" w:rsidRDefault="0025273B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я отдыха детей и молодежи (в каникулярное время в лагерях дневного п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бывания)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ind w:left="41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дача заявления родителями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 xml:space="preserve">ными представителями) 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одитель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й представитель) ребенка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D53296" w:rsidRDefault="00D53296" w:rsidP="00D53296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</w:t>
            </w:r>
            <w:r w:rsidRPr="00D53296">
              <w:rPr>
                <w:rFonts w:ascii="Times New Roman" w:hAnsi="Times New Roman" w:cs="Times New Roman"/>
              </w:rPr>
              <w:t>е</w:t>
            </w:r>
            <w:r w:rsidRPr="00D53296">
              <w:rPr>
                <w:rFonts w:ascii="Times New Roman" w:hAnsi="Times New Roman" w:cs="Times New Roman"/>
              </w:rPr>
              <w:t>рации»</w:t>
            </w:r>
          </w:p>
          <w:p w:rsidR="00D53296" w:rsidRPr="00D53296" w:rsidRDefault="00D53296" w:rsidP="00D53296">
            <w:pPr>
              <w:pStyle w:val="aa"/>
              <w:spacing w:before="0" w:beforeAutospacing="0" w:after="0" w:afterAutospacing="0"/>
              <w:jc w:val="both"/>
            </w:pPr>
            <w:r w:rsidRPr="00D53296">
              <w:t>Федеральный закон от 24.07.1998 № 124-ФЗ «Об основных гарантиях прав ребенка в Российской Федерации»</w:t>
            </w:r>
          </w:p>
          <w:p w:rsidR="00D53296" w:rsidRPr="00D53296" w:rsidRDefault="00D53296" w:rsidP="00D53296">
            <w:pPr>
              <w:pStyle w:val="aa"/>
              <w:spacing w:before="0" w:beforeAutospacing="0" w:after="0" w:afterAutospacing="0"/>
              <w:jc w:val="both"/>
            </w:pPr>
            <w:r w:rsidRPr="00D53296">
              <w:t>Постановление Губернатора Владими</w:t>
            </w:r>
            <w:r w:rsidRPr="00D53296">
              <w:t>р</w:t>
            </w:r>
            <w:r w:rsidRPr="00D53296">
              <w:t>ской области от 02.02.2010   № 57 «Об о</w:t>
            </w:r>
            <w:r w:rsidRPr="00D53296">
              <w:t>р</w:t>
            </w:r>
            <w:r w:rsidRPr="00D53296">
              <w:t>ганизации отдыха, оздоровления и занят</w:t>
            </w:r>
            <w:r w:rsidRPr="00D53296">
              <w:t>о</w:t>
            </w:r>
            <w:r w:rsidRPr="00D53296">
              <w:t>сти детей и подростков»</w:t>
            </w:r>
          </w:p>
          <w:p w:rsidR="00D53296" w:rsidRPr="00D53296" w:rsidRDefault="00D53296" w:rsidP="00D53296">
            <w:pPr>
              <w:pStyle w:val="aa"/>
              <w:spacing w:before="0" w:beforeAutospacing="0" w:after="0" w:afterAutospacing="0"/>
              <w:jc w:val="both"/>
            </w:pPr>
            <w:r w:rsidRPr="00D53296">
              <w:t>Постановление администрации Влад</w:t>
            </w:r>
            <w:r w:rsidRPr="00D53296">
              <w:t>и</w:t>
            </w:r>
            <w:r w:rsidRPr="00D53296">
              <w:t>мирской обл. от 20.05.2015 № 478 «Об о</w:t>
            </w:r>
            <w:r w:rsidRPr="00D53296">
              <w:t>р</w:t>
            </w:r>
            <w:r w:rsidRPr="00D53296">
              <w:t>ганизации и проведении оздоровительной кампании детей, находящихся в трудной жизненной ситуации» (вместе с «Поря</w:t>
            </w:r>
            <w:r w:rsidRPr="00D53296">
              <w:t>д</w:t>
            </w:r>
            <w:r w:rsidRPr="00D53296">
              <w:t>ком предоставления путевок для детей, находящихся в трудной жизненной ситу</w:t>
            </w:r>
            <w:r w:rsidRPr="00D53296">
              <w:t>а</w:t>
            </w:r>
            <w:r w:rsidRPr="00D53296">
              <w:t>ции, в организации отдыха детей и их о</w:t>
            </w:r>
            <w:r w:rsidRPr="00D53296">
              <w:t>з</w:t>
            </w:r>
            <w:r w:rsidRPr="00D53296">
              <w:t>доровления, включающих питание»)</w:t>
            </w:r>
          </w:p>
          <w:p w:rsidR="00D53296" w:rsidRPr="00D53296" w:rsidRDefault="00D53296" w:rsidP="00D53296">
            <w:pPr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новление администрации Влад</w:t>
            </w:r>
            <w:r w:rsidRPr="00D532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D532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рской обл. от 31.01.2019 № 48 «Об у</w:t>
            </w:r>
            <w:r w:rsidRPr="00D532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D532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рждении Государственной программы Владимирской области «Развитие образ</w:t>
            </w:r>
            <w:r w:rsidRPr="00D532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D532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ния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ind w:left="41"/>
              <w:rPr>
                <w:rFonts w:ascii="Times New Roman" w:hAnsi="Times New Roman" w:cs="Times New Roman"/>
                <w:i/>
              </w:rPr>
            </w:pPr>
            <w:r w:rsidRPr="0025273B">
              <w:rPr>
                <w:rFonts w:ascii="Times New Roman" w:hAnsi="Times New Roman" w:cs="Times New Roman"/>
              </w:rPr>
              <w:t>Представление паспорта  родителя (з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конного представителя) для удостов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рения личност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одитель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й представитель) ребенка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D53296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Организация отдыха </w:t>
            </w:r>
            <w:r w:rsidRPr="0025273B">
              <w:rPr>
                <w:rFonts w:ascii="Times New Roman" w:hAnsi="Times New Roman" w:cs="Times New Roman"/>
              </w:rPr>
              <w:lastRenderedPageBreak/>
              <w:t>детей и молодежи (в каникулярное время с круглосуточным п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быванием)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Подача заявления родителями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lastRenderedPageBreak/>
              <w:t xml:space="preserve">ными представителями)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Родитель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lastRenderedPageBreak/>
              <w:t>ный представитель) ребенка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D53296" w:rsidRDefault="00D53296" w:rsidP="00D53296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lastRenderedPageBreak/>
              <w:t>Федеральный закон от 29.12.2012 № 273-</w:t>
            </w:r>
            <w:r w:rsidRPr="00D53296">
              <w:rPr>
                <w:rFonts w:ascii="Times New Roman" w:hAnsi="Times New Roman" w:cs="Times New Roman"/>
              </w:rPr>
              <w:lastRenderedPageBreak/>
              <w:t>ФЗ «Об образовании в Российской Фед</w:t>
            </w:r>
            <w:r w:rsidRPr="00D53296">
              <w:rPr>
                <w:rFonts w:ascii="Times New Roman" w:hAnsi="Times New Roman" w:cs="Times New Roman"/>
              </w:rPr>
              <w:t>е</w:t>
            </w:r>
            <w:r w:rsidRPr="00D53296">
              <w:rPr>
                <w:rFonts w:ascii="Times New Roman" w:hAnsi="Times New Roman" w:cs="Times New Roman"/>
              </w:rPr>
              <w:t>рации»</w:t>
            </w:r>
          </w:p>
          <w:p w:rsidR="00D53296" w:rsidRPr="00D53296" w:rsidRDefault="00D53296" w:rsidP="00D53296">
            <w:pPr>
              <w:pStyle w:val="aa"/>
              <w:spacing w:before="0" w:beforeAutospacing="0" w:after="0" w:afterAutospacing="0"/>
              <w:jc w:val="both"/>
            </w:pPr>
            <w:r w:rsidRPr="00D53296">
              <w:t>Федеральный закон от 24.07.1998 № 124-ФЗ «Об основных гарантиях прав ребенка в Российской Федерации»</w:t>
            </w:r>
          </w:p>
          <w:p w:rsidR="00D53296" w:rsidRPr="00D53296" w:rsidRDefault="00D53296" w:rsidP="00D53296">
            <w:pPr>
              <w:pStyle w:val="aa"/>
              <w:spacing w:before="0" w:beforeAutospacing="0" w:after="0" w:afterAutospacing="0"/>
              <w:jc w:val="both"/>
            </w:pPr>
            <w:r w:rsidRPr="00D53296">
              <w:t>Постановление Губернатора Владими</w:t>
            </w:r>
            <w:r w:rsidRPr="00D53296">
              <w:t>р</w:t>
            </w:r>
            <w:r w:rsidRPr="00D53296">
              <w:t>ской области от 02.02.2010   № 57 «Об о</w:t>
            </w:r>
            <w:r w:rsidRPr="00D53296">
              <w:t>р</w:t>
            </w:r>
            <w:r w:rsidRPr="00D53296">
              <w:t>ганизации отдыха, оздоровления и занят</w:t>
            </w:r>
            <w:r w:rsidRPr="00D53296">
              <w:t>о</w:t>
            </w:r>
            <w:r w:rsidRPr="00D53296">
              <w:t>сти детей и подростков»</w:t>
            </w:r>
          </w:p>
          <w:p w:rsidR="00D53296" w:rsidRPr="00D53296" w:rsidRDefault="00D53296" w:rsidP="00D53296">
            <w:pPr>
              <w:pStyle w:val="aa"/>
              <w:spacing w:before="0" w:beforeAutospacing="0" w:after="0" w:afterAutospacing="0"/>
              <w:jc w:val="both"/>
            </w:pPr>
            <w:r w:rsidRPr="00D53296">
              <w:t>Постановление администрации Влад</w:t>
            </w:r>
            <w:r w:rsidRPr="00D53296">
              <w:t>и</w:t>
            </w:r>
            <w:r w:rsidRPr="00D53296">
              <w:t>мирской обл. от 20.05.2015 № 478  «Об организации и проведении оздоровител</w:t>
            </w:r>
            <w:r w:rsidRPr="00D53296">
              <w:t>ь</w:t>
            </w:r>
            <w:r w:rsidRPr="00D53296">
              <w:t>ной кампании детей, находящихся в тру</w:t>
            </w:r>
            <w:r w:rsidRPr="00D53296">
              <w:t>д</w:t>
            </w:r>
            <w:r w:rsidRPr="00D53296">
              <w:t>ной жизненной ситуации» (вместе с «П</w:t>
            </w:r>
            <w:r w:rsidRPr="00D53296">
              <w:t>о</w:t>
            </w:r>
            <w:r w:rsidRPr="00D53296">
              <w:t>рядком предоставления путевок для детей, находящихся в трудной жизненной ситу</w:t>
            </w:r>
            <w:r w:rsidRPr="00D53296">
              <w:t>а</w:t>
            </w:r>
            <w:r w:rsidRPr="00D53296">
              <w:t>ции, в организации отдыха детей и их о</w:t>
            </w:r>
            <w:r w:rsidRPr="00D53296">
              <w:t>з</w:t>
            </w:r>
            <w:r w:rsidRPr="00D53296">
              <w:t>доровления, включающих питание»)</w:t>
            </w:r>
          </w:p>
          <w:p w:rsidR="00D53296" w:rsidRPr="00D53296" w:rsidRDefault="00D53296" w:rsidP="00D53296">
            <w:pPr>
              <w:pStyle w:val="aa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53296">
              <w:rPr>
                <w:color w:val="000000"/>
                <w:shd w:val="clear" w:color="auto" w:fill="FFFFFF"/>
              </w:rPr>
              <w:t>Постановление администрации Влад</w:t>
            </w:r>
            <w:r w:rsidRPr="00D53296">
              <w:rPr>
                <w:color w:val="000000"/>
                <w:shd w:val="clear" w:color="auto" w:fill="FFFFFF"/>
              </w:rPr>
              <w:t>и</w:t>
            </w:r>
            <w:r w:rsidRPr="00D53296">
              <w:rPr>
                <w:color w:val="000000"/>
                <w:shd w:val="clear" w:color="auto" w:fill="FFFFFF"/>
              </w:rPr>
              <w:t>мирской обл. от 31.01.2019 № 48 «Об у</w:t>
            </w:r>
            <w:r w:rsidRPr="00D53296">
              <w:rPr>
                <w:color w:val="000000"/>
                <w:shd w:val="clear" w:color="auto" w:fill="FFFFFF"/>
              </w:rPr>
              <w:t>т</w:t>
            </w:r>
            <w:r w:rsidRPr="00D53296">
              <w:rPr>
                <w:color w:val="000000"/>
                <w:shd w:val="clear" w:color="auto" w:fill="FFFFFF"/>
              </w:rPr>
              <w:t xml:space="preserve">верждении </w:t>
            </w:r>
            <w:r w:rsidRPr="00D53296">
              <w:rPr>
                <w:shd w:val="clear" w:color="auto" w:fill="FFFFFF"/>
              </w:rPr>
              <w:t xml:space="preserve">Государственной программы Владимирской области </w:t>
            </w:r>
          </w:p>
          <w:p w:rsidR="00D53296" w:rsidRPr="00D53296" w:rsidRDefault="00D53296" w:rsidP="00D53296">
            <w:pPr>
              <w:pStyle w:val="aa"/>
              <w:spacing w:before="0" w:beforeAutospacing="0" w:after="0" w:afterAutospacing="0"/>
              <w:jc w:val="both"/>
            </w:pPr>
            <w:r w:rsidRPr="00D53296">
              <w:rPr>
                <w:shd w:val="clear" w:color="auto" w:fill="FFFFFF"/>
              </w:rPr>
              <w:t>«Развитие образования»</w:t>
            </w:r>
          </w:p>
          <w:p w:rsidR="00D53296" w:rsidRPr="00D53296" w:rsidRDefault="00D53296" w:rsidP="00D53296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Постановление администрации г. Коврова от 10.02.2021 № 280 «Об организации летнего отдыха, оздоровления и занятости детей и подростков в 2021 году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tabs>
                <w:tab w:val="left" w:pos="378"/>
              </w:tabs>
              <w:ind w:left="18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паспорта  родителя (з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 xml:space="preserve">конного представителя)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одитель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й представитель) ребенка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D53296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tabs>
                <w:tab w:val="left" w:pos="378"/>
              </w:tabs>
              <w:ind w:left="18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заявки от организации, где 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ботает заявитель, на предоставление путевк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я, где работает заявитель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D53296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tabs>
                <w:tab w:val="left" w:pos="378"/>
              </w:tabs>
              <w:ind w:left="18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и документа удост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веряющего личность несовершенноле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него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D53296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tabs>
                <w:tab w:val="left" w:pos="378"/>
              </w:tabs>
              <w:ind w:left="18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и полиса обязате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ного медицинского страхования нес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вершеннолетнего</w:t>
            </w:r>
          </w:p>
          <w:p w:rsidR="00D53296" w:rsidRPr="0025273B" w:rsidRDefault="00D53296" w:rsidP="00DB3097">
            <w:pPr>
              <w:tabs>
                <w:tab w:val="left" w:pos="378"/>
              </w:tabs>
              <w:ind w:left="18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D53296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tabs>
                <w:tab w:val="left" w:pos="378"/>
              </w:tabs>
              <w:ind w:left="18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медицинской справк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едицинское у</w:t>
            </w:r>
            <w:r w:rsidRPr="0025273B">
              <w:rPr>
                <w:rFonts w:ascii="Times New Roman" w:hAnsi="Times New Roman" w:cs="Times New Roman"/>
              </w:rPr>
              <w:t>ч</w:t>
            </w:r>
            <w:r w:rsidRPr="0025273B">
              <w:rPr>
                <w:rFonts w:ascii="Times New Roman" w:hAnsi="Times New Roman" w:cs="Times New Roman"/>
              </w:rPr>
              <w:t>реждение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D53296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озмещение части стоимости путевки в загородный оздоровительный лагерь для детей школьного возраста до 15 лет включительно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счета, счет - фактуры за опл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ченную путевку, накладной, копии пл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тежного поруч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я, ос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ществлявшая отдых и оздоровление 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тей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D53296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обратных талонов от путевок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я, ос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ществлявшая отдых и оздоровление 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тей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D53296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ключение договора с управлением образования о возмещении части сто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мости путевк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Управление об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ования админи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рации г.Коврова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D53296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счета от организации (работ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дателя) на сумму возмещ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я, где работает заявитель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D53296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 xml:space="preserve">формации о порядке </w:t>
            </w:r>
            <w:r w:rsidRPr="0025273B">
              <w:rPr>
                <w:rFonts w:ascii="Times New Roman" w:hAnsi="Times New Roman" w:cs="Times New Roman"/>
              </w:rPr>
              <w:lastRenderedPageBreak/>
              <w:t>проведения госуда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ственной (итоговой) аттестации обуча</w:t>
            </w:r>
            <w:r w:rsidRPr="0025273B">
              <w:rPr>
                <w:rFonts w:ascii="Times New Roman" w:hAnsi="Times New Roman" w:cs="Times New Roman"/>
              </w:rPr>
              <w:t>ю</w:t>
            </w:r>
            <w:r w:rsidRPr="0025273B">
              <w:rPr>
                <w:rFonts w:ascii="Times New Roman" w:hAnsi="Times New Roman" w:cs="Times New Roman"/>
              </w:rPr>
              <w:t>щихся, освоивших о</w:t>
            </w:r>
            <w:r w:rsidRPr="0025273B">
              <w:rPr>
                <w:rFonts w:ascii="Times New Roman" w:hAnsi="Times New Roman" w:cs="Times New Roman"/>
              </w:rPr>
              <w:t>б</w:t>
            </w:r>
            <w:r w:rsidRPr="0025273B">
              <w:rPr>
                <w:rFonts w:ascii="Times New Roman" w:hAnsi="Times New Roman" w:cs="Times New Roman"/>
              </w:rPr>
              <w:t>разовательные пр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граммы основного общего и среднего (полного) общего о</w:t>
            </w:r>
            <w:r w:rsidRPr="0025273B">
              <w:rPr>
                <w:rFonts w:ascii="Times New Roman" w:hAnsi="Times New Roman" w:cs="Times New Roman"/>
              </w:rPr>
              <w:t>б</w:t>
            </w:r>
            <w:r w:rsidRPr="0025273B">
              <w:rPr>
                <w:rFonts w:ascii="Times New Roman" w:hAnsi="Times New Roman" w:cs="Times New Roman"/>
              </w:rPr>
              <w:t>разования, в том чи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ле в форме единого государственного э</w:t>
            </w:r>
            <w:r w:rsidRPr="0025273B">
              <w:rPr>
                <w:rFonts w:ascii="Times New Roman" w:hAnsi="Times New Roman" w:cs="Times New Roman"/>
              </w:rPr>
              <w:t>к</w:t>
            </w:r>
            <w:r w:rsidRPr="0025273B">
              <w:rPr>
                <w:rFonts w:ascii="Times New Roman" w:hAnsi="Times New Roman" w:cs="Times New Roman"/>
              </w:rPr>
              <w:t>замена, а также 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формации из баз да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х Владимирской области об участниках единого государ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нного экзамена и о результатах единого государственного э</w:t>
            </w:r>
            <w:r w:rsidRPr="0025273B">
              <w:rPr>
                <w:rFonts w:ascii="Times New Roman" w:hAnsi="Times New Roman" w:cs="Times New Roman"/>
              </w:rPr>
              <w:t>к</w:t>
            </w:r>
            <w:r w:rsidRPr="0025273B"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Подача заявления родителями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 xml:space="preserve">ными представителями)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одитель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 xml:space="preserve">ный представитель) </w:t>
            </w:r>
            <w:r w:rsidRPr="0025273B">
              <w:rPr>
                <w:rFonts w:ascii="Times New Roman" w:hAnsi="Times New Roman" w:cs="Times New Roman"/>
              </w:rPr>
              <w:lastRenderedPageBreak/>
              <w:t>ребенка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D53296" w:rsidRDefault="00D53296" w:rsidP="00EA7659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lastRenderedPageBreak/>
              <w:t>Федеральный закон от 29.12.2012 № 273-ФЗ «Об образовании в Российской Фед</w:t>
            </w:r>
            <w:r w:rsidRPr="00D53296">
              <w:rPr>
                <w:rFonts w:ascii="Times New Roman" w:hAnsi="Times New Roman" w:cs="Times New Roman"/>
              </w:rPr>
              <w:t>е</w:t>
            </w:r>
            <w:r w:rsidRPr="00D53296">
              <w:rPr>
                <w:rFonts w:ascii="Times New Roman" w:hAnsi="Times New Roman" w:cs="Times New Roman"/>
              </w:rPr>
              <w:lastRenderedPageBreak/>
              <w:t>рации»</w:t>
            </w:r>
          </w:p>
          <w:p w:rsidR="00D53296" w:rsidRPr="00D53296" w:rsidRDefault="00D53296" w:rsidP="00EA7659">
            <w:pPr>
              <w:jc w:val="both"/>
              <w:rPr>
                <w:rStyle w:val="wikiexternallink"/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 xml:space="preserve">Федеральный закон от 24.07.1998 № 124-ФЗ </w:t>
            </w:r>
            <w:r w:rsidRPr="00D53296">
              <w:rPr>
                <w:rStyle w:val="wikiexternallink"/>
                <w:rFonts w:ascii="Times New Roman" w:hAnsi="Times New Roman" w:cs="Times New Roman"/>
              </w:rPr>
              <w:t>«Об основных гарантиях прав ребенка в Российской Федерации»</w:t>
            </w:r>
          </w:p>
          <w:p w:rsidR="00D53296" w:rsidRPr="00D53296" w:rsidRDefault="00D53296" w:rsidP="00EA7659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Приказ Минпросвещения России от 28.08.2020 № 442 «Об утверждении П</w:t>
            </w:r>
            <w:r w:rsidRPr="00D53296">
              <w:rPr>
                <w:rFonts w:ascii="Times New Roman" w:hAnsi="Times New Roman" w:cs="Times New Roman"/>
              </w:rPr>
              <w:t>о</w:t>
            </w:r>
            <w:r w:rsidRPr="00D53296">
              <w:rPr>
                <w:rFonts w:ascii="Times New Roman" w:hAnsi="Times New Roman" w:cs="Times New Roman"/>
              </w:rPr>
              <w:t>рядка организации и осуществления обр</w:t>
            </w:r>
            <w:r w:rsidRPr="00D53296">
              <w:rPr>
                <w:rFonts w:ascii="Times New Roman" w:hAnsi="Times New Roman" w:cs="Times New Roman"/>
              </w:rPr>
              <w:t>а</w:t>
            </w:r>
            <w:r w:rsidRPr="00D53296">
              <w:rPr>
                <w:rFonts w:ascii="Times New Roman" w:hAnsi="Times New Roman" w:cs="Times New Roman"/>
              </w:rPr>
              <w:t>зовательной деятельности по основным общеобразовательным программам - о</w:t>
            </w:r>
            <w:r w:rsidRPr="00D53296">
              <w:rPr>
                <w:rFonts w:ascii="Times New Roman" w:hAnsi="Times New Roman" w:cs="Times New Roman"/>
              </w:rPr>
              <w:t>б</w:t>
            </w:r>
            <w:r w:rsidRPr="00D53296">
              <w:rPr>
                <w:rFonts w:ascii="Times New Roman" w:hAnsi="Times New Roman" w:cs="Times New Roman"/>
              </w:rPr>
              <w:t>разовательным программам начального общего, основного общего и среднего о</w:t>
            </w:r>
            <w:r w:rsidRPr="00D53296">
              <w:rPr>
                <w:rFonts w:ascii="Times New Roman" w:hAnsi="Times New Roman" w:cs="Times New Roman"/>
              </w:rPr>
              <w:t>б</w:t>
            </w:r>
            <w:r w:rsidRPr="00D53296">
              <w:rPr>
                <w:rFonts w:ascii="Times New Roman" w:hAnsi="Times New Roman" w:cs="Times New Roman"/>
              </w:rPr>
              <w:t>щего образования»</w:t>
            </w:r>
          </w:p>
          <w:p w:rsidR="00D53296" w:rsidRPr="00D53296" w:rsidRDefault="00D53296" w:rsidP="00EA76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53296">
              <w:rPr>
                <w:rFonts w:ascii="Times New Roman" w:eastAsia="Calibri" w:hAnsi="Times New Roman" w:cs="Times New Roman"/>
              </w:rPr>
              <w:t>Приказ Минпросвещения России № 189, Рособрнадзора № 1513 от 07.11.2018</w:t>
            </w:r>
          </w:p>
          <w:p w:rsidR="00D53296" w:rsidRPr="00D53296" w:rsidRDefault="00D53296" w:rsidP="00EA76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53296">
              <w:rPr>
                <w:rFonts w:ascii="Times New Roman" w:eastAsia="Calibri" w:hAnsi="Times New Roman" w:cs="Times New Roman"/>
              </w:rPr>
              <w:t>«Об утверждении Порядка проведения государственной итоговой аттестации по образовательным программам основного общего образования»</w:t>
            </w:r>
          </w:p>
          <w:p w:rsidR="00D53296" w:rsidRPr="00D53296" w:rsidRDefault="00D53296" w:rsidP="00EA76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53296">
              <w:rPr>
                <w:rFonts w:ascii="Times New Roman" w:eastAsia="Calibri" w:hAnsi="Times New Roman" w:cs="Times New Roman"/>
              </w:rPr>
              <w:t>Приказ Минпросвещения России № 190,  Рособрнадзора № 1512 от 07.11.2018 «Об утверждении Порядка проведения гос</w:t>
            </w:r>
            <w:r w:rsidRPr="00D53296">
              <w:rPr>
                <w:rFonts w:ascii="Times New Roman" w:eastAsia="Calibri" w:hAnsi="Times New Roman" w:cs="Times New Roman"/>
              </w:rPr>
              <w:t>у</w:t>
            </w:r>
            <w:r w:rsidRPr="00D53296">
              <w:rPr>
                <w:rFonts w:ascii="Times New Roman" w:eastAsia="Calibri" w:hAnsi="Times New Roman" w:cs="Times New Roman"/>
              </w:rPr>
              <w:t>дарственной итоговой аттестации по о</w:t>
            </w:r>
            <w:r w:rsidRPr="00D53296">
              <w:rPr>
                <w:rFonts w:ascii="Times New Roman" w:eastAsia="Calibri" w:hAnsi="Times New Roman" w:cs="Times New Roman"/>
              </w:rPr>
              <w:t>б</w:t>
            </w:r>
            <w:r w:rsidRPr="00D53296">
              <w:rPr>
                <w:rFonts w:ascii="Times New Roman" w:eastAsia="Calibri" w:hAnsi="Times New Roman" w:cs="Times New Roman"/>
              </w:rPr>
              <w:t>разовательным программам среднего о</w:t>
            </w:r>
            <w:r w:rsidRPr="00D53296">
              <w:rPr>
                <w:rFonts w:ascii="Times New Roman" w:eastAsia="Calibri" w:hAnsi="Times New Roman" w:cs="Times New Roman"/>
              </w:rPr>
              <w:t>б</w:t>
            </w:r>
            <w:r w:rsidRPr="00D53296">
              <w:rPr>
                <w:rFonts w:ascii="Times New Roman" w:eastAsia="Calibri" w:hAnsi="Times New Roman" w:cs="Times New Roman"/>
              </w:rPr>
              <w:t>щего образования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tabs>
                <w:tab w:val="left" w:pos="378"/>
              </w:tabs>
              <w:ind w:left="18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паспорта  родителя (з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конного представителя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одитель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й представитель) ребенка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D53296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формации о реализ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ции в образовате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ных учреждениях, расположенных на территории города Коврова, общеобраз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вательных программ дошкольного, нача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ного общего, основ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го общего, среднего (полного) общего о</w:t>
            </w:r>
            <w:r w:rsidRPr="0025273B">
              <w:rPr>
                <w:rFonts w:ascii="Times New Roman" w:hAnsi="Times New Roman" w:cs="Times New Roman"/>
              </w:rPr>
              <w:t>б</w:t>
            </w:r>
            <w:r w:rsidRPr="0025273B">
              <w:rPr>
                <w:rFonts w:ascii="Times New Roman" w:hAnsi="Times New Roman" w:cs="Times New Roman"/>
              </w:rPr>
              <w:lastRenderedPageBreak/>
              <w:t>разования, а также дополнительных о</w:t>
            </w:r>
            <w:r w:rsidRPr="0025273B">
              <w:rPr>
                <w:rFonts w:ascii="Times New Roman" w:hAnsi="Times New Roman" w:cs="Times New Roman"/>
              </w:rPr>
              <w:t>б</w:t>
            </w:r>
            <w:r w:rsidRPr="0025273B">
              <w:rPr>
                <w:rFonts w:ascii="Times New Roman" w:hAnsi="Times New Roman" w:cs="Times New Roman"/>
              </w:rPr>
              <w:t>щеобразовательных программ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tabs>
                <w:tab w:val="left" w:pos="470"/>
              </w:tabs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Подача заявления родителями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ми представителями)  на имя руков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дителя муниципального общеобраз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тельного учрежд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одитель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й представитель) ребенка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D53296" w:rsidRDefault="00D53296" w:rsidP="00EA7659">
            <w:pPr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</w:t>
            </w:r>
            <w:r w:rsidRPr="00D53296">
              <w:rPr>
                <w:rFonts w:ascii="Times New Roman" w:hAnsi="Times New Roman" w:cs="Times New Roman"/>
              </w:rPr>
              <w:t>е</w:t>
            </w:r>
            <w:r w:rsidRPr="00D53296">
              <w:rPr>
                <w:rFonts w:ascii="Times New Roman" w:hAnsi="Times New Roman" w:cs="Times New Roman"/>
              </w:rPr>
              <w:t>рации»</w:t>
            </w:r>
          </w:p>
          <w:p w:rsidR="00D53296" w:rsidRPr="00D53296" w:rsidRDefault="00D53296" w:rsidP="00EA7659">
            <w:pPr>
              <w:jc w:val="both"/>
              <w:rPr>
                <w:rStyle w:val="wikiexternallink"/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 xml:space="preserve">Федеральный закон от 24.07.1998 № 124-ФЗ </w:t>
            </w:r>
            <w:r w:rsidRPr="00D53296">
              <w:rPr>
                <w:rStyle w:val="wikiexternallink"/>
                <w:rFonts w:ascii="Times New Roman" w:hAnsi="Times New Roman" w:cs="Times New Roman"/>
              </w:rPr>
              <w:t>«Об основных гарантиях прав ребенка в Российской Федерации»</w:t>
            </w:r>
          </w:p>
          <w:p w:rsidR="00D53296" w:rsidRPr="00D53296" w:rsidRDefault="00D53296" w:rsidP="00EA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Приказ Минпросвещения России от 31.07.2020 № 373 «Об утверждении П</w:t>
            </w:r>
            <w:r w:rsidRPr="00D53296">
              <w:rPr>
                <w:rFonts w:ascii="Times New Roman" w:hAnsi="Times New Roman" w:cs="Times New Roman"/>
              </w:rPr>
              <w:t>о</w:t>
            </w:r>
            <w:r w:rsidRPr="00D53296">
              <w:rPr>
                <w:rFonts w:ascii="Times New Roman" w:hAnsi="Times New Roman" w:cs="Times New Roman"/>
              </w:rPr>
              <w:t>рядка организации и осуществления обр</w:t>
            </w:r>
            <w:r w:rsidRPr="00D53296">
              <w:rPr>
                <w:rFonts w:ascii="Times New Roman" w:hAnsi="Times New Roman" w:cs="Times New Roman"/>
              </w:rPr>
              <w:t>а</w:t>
            </w:r>
            <w:r w:rsidRPr="00D53296">
              <w:rPr>
                <w:rFonts w:ascii="Times New Roman" w:hAnsi="Times New Roman" w:cs="Times New Roman"/>
              </w:rPr>
              <w:t>зовательной деятельности по основным общеобразовательным программам - о</w:t>
            </w:r>
            <w:r w:rsidRPr="00D53296">
              <w:rPr>
                <w:rFonts w:ascii="Times New Roman" w:hAnsi="Times New Roman" w:cs="Times New Roman"/>
              </w:rPr>
              <w:t>б</w:t>
            </w:r>
            <w:r w:rsidRPr="00D53296">
              <w:rPr>
                <w:rFonts w:ascii="Times New Roman" w:hAnsi="Times New Roman" w:cs="Times New Roman"/>
              </w:rPr>
              <w:t xml:space="preserve">разовательным программам дошкольного </w:t>
            </w:r>
            <w:r w:rsidRPr="00D53296">
              <w:rPr>
                <w:rFonts w:ascii="Times New Roman" w:hAnsi="Times New Roman" w:cs="Times New Roman"/>
              </w:rPr>
              <w:lastRenderedPageBreak/>
              <w:t xml:space="preserve">образования» </w:t>
            </w:r>
          </w:p>
          <w:p w:rsidR="00D53296" w:rsidRPr="00D53296" w:rsidRDefault="00D53296" w:rsidP="00EA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3296">
              <w:rPr>
                <w:rFonts w:ascii="Times New Roman" w:hAnsi="Times New Roman" w:cs="Times New Roman"/>
              </w:rPr>
              <w:t>Приказ Минпросвещения России от 28.08.2020 № 442 «Об утверждении П</w:t>
            </w:r>
            <w:r w:rsidRPr="00D53296">
              <w:rPr>
                <w:rFonts w:ascii="Times New Roman" w:hAnsi="Times New Roman" w:cs="Times New Roman"/>
              </w:rPr>
              <w:t>о</w:t>
            </w:r>
            <w:r w:rsidRPr="00D53296">
              <w:rPr>
                <w:rFonts w:ascii="Times New Roman" w:hAnsi="Times New Roman" w:cs="Times New Roman"/>
              </w:rPr>
              <w:t>рядка организации и осуществления обр</w:t>
            </w:r>
            <w:r w:rsidRPr="00D53296">
              <w:rPr>
                <w:rFonts w:ascii="Times New Roman" w:hAnsi="Times New Roman" w:cs="Times New Roman"/>
              </w:rPr>
              <w:t>а</w:t>
            </w:r>
            <w:r w:rsidRPr="00D53296">
              <w:rPr>
                <w:rFonts w:ascii="Times New Roman" w:hAnsi="Times New Roman" w:cs="Times New Roman"/>
              </w:rPr>
              <w:t>зовательной деятельности по основным общеобразовательным программам - о</w:t>
            </w:r>
            <w:r w:rsidRPr="00D53296">
              <w:rPr>
                <w:rFonts w:ascii="Times New Roman" w:hAnsi="Times New Roman" w:cs="Times New Roman"/>
              </w:rPr>
              <w:t>б</w:t>
            </w:r>
            <w:r w:rsidRPr="00D53296">
              <w:rPr>
                <w:rFonts w:ascii="Times New Roman" w:hAnsi="Times New Roman" w:cs="Times New Roman"/>
              </w:rPr>
              <w:t>разовательным программам начального общего, основного общего и среднего о</w:t>
            </w:r>
            <w:r w:rsidRPr="00D53296">
              <w:rPr>
                <w:rFonts w:ascii="Times New Roman" w:hAnsi="Times New Roman" w:cs="Times New Roman"/>
              </w:rPr>
              <w:t>б</w:t>
            </w:r>
            <w:r w:rsidRPr="00D53296">
              <w:rPr>
                <w:rFonts w:ascii="Times New Roman" w:hAnsi="Times New Roman" w:cs="Times New Roman"/>
              </w:rPr>
              <w:t>щего образования»</w:t>
            </w:r>
          </w:p>
          <w:p w:rsidR="00D53296" w:rsidRPr="00D53296" w:rsidRDefault="00D53296" w:rsidP="00EA76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53296">
              <w:rPr>
                <w:rFonts w:ascii="Times New Roman" w:eastAsia="Calibri" w:hAnsi="Times New Roman" w:cs="Times New Roman"/>
              </w:rPr>
              <w:t>Приказ Минпросвещения России от 09.11.2018 № 196 «Об утверждении П</w:t>
            </w:r>
            <w:r w:rsidRPr="00D53296">
              <w:rPr>
                <w:rFonts w:ascii="Times New Roman" w:eastAsia="Calibri" w:hAnsi="Times New Roman" w:cs="Times New Roman"/>
              </w:rPr>
              <w:t>о</w:t>
            </w:r>
            <w:r w:rsidRPr="00D53296">
              <w:rPr>
                <w:rFonts w:ascii="Times New Roman" w:eastAsia="Calibri" w:hAnsi="Times New Roman" w:cs="Times New Roman"/>
              </w:rPr>
              <w:t>рядка организации и осуществления обр</w:t>
            </w:r>
            <w:r w:rsidRPr="00D53296">
              <w:rPr>
                <w:rFonts w:ascii="Times New Roman" w:eastAsia="Calibri" w:hAnsi="Times New Roman" w:cs="Times New Roman"/>
              </w:rPr>
              <w:t>а</w:t>
            </w:r>
            <w:r w:rsidRPr="00D53296">
              <w:rPr>
                <w:rFonts w:ascii="Times New Roman" w:eastAsia="Calibri" w:hAnsi="Times New Roman" w:cs="Times New Roman"/>
              </w:rPr>
              <w:t>зовательной деятельности по дополн</w:t>
            </w:r>
            <w:r w:rsidRPr="00D53296">
              <w:rPr>
                <w:rFonts w:ascii="Times New Roman" w:eastAsia="Calibri" w:hAnsi="Times New Roman" w:cs="Times New Roman"/>
              </w:rPr>
              <w:t>и</w:t>
            </w:r>
            <w:r w:rsidRPr="00D53296">
              <w:rPr>
                <w:rFonts w:ascii="Times New Roman" w:eastAsia="Calibri" w:hAnsi="Times New Roman" w:cs="Times New Roman"/>
              </w:rPr>
              <w:t>тельным общеобразовательным програ</w:t>
            </w:r>
            <w:r w:rsidRPr="00D53296">
              <w:rPr>
                <w:rFonts w:ascii="Times New Roman" w:eastAsia="Calibri" w:hAnsi="Times New Roman" w:cs="Times New Roman"/>
              </w:rPr>
              <w:t>м</w:t>
            </w:r>
            <w:r w:rsidRPr="00D53296">
              <w:rPr>
                <w:rFonts w:ascii="Times New Roman" w:eastAsia="Calibri" w:hAnsi="Times New Roman" w:cs="Times New Roman"/>
              </w:rPr>
              <w:t>мам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tabs>
                <w:tab w:val="left" w:pos="470"/>
              </w:tabs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паспорта родителя (з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конного представителя) для удостов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рения личност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одитель (за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й представитель) ребенка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15876" w:type="dxa"/>
            <w:gridSpan w:val="6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bCs/>
              </w:rPr>
              <w:lastRenderedPageBreak/>
              <w:t>II. Услуги в сфере социальной защиты населения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bCs/>
              </w:rPr>
              <w:t>Предоставление и</w:t>
            </w:r>
            <w:r w:rsidRPr="0025273B">
              <w:rPr>
                <w:rFonts w:ascii="Times New Roman" w:hAnsi="Times New Roman" w:cs="Times New Roman"/>
                <w:bCs/>
              </w:rPr>
              <w:t>н</w:t>
            </w:r>
            <w:r w:rsidRPr="0025273B">
              <w:rPr>
                <w:rFonts w:ascii="Times New Roman" w:hAnsi="Times New Roman" w:cs="Times New Roman"/>
                <w:bCs/>
              </w:rPr>
              <w:t>формации, прием д</w:t>
            </w:r>
            <w:r w:rsidRPr="0025273B">
              <w:rPr>
                <w:rFonts w:ascii="Times New Roman" w:hAnsi="Times New Roman" w:cs="Times New Roman"/>
                <w:bCs/>
              </w:rPr>
              <w:t>о</w:t>
            </w:r>
            <w:r w:rsidRPr="0025273B">
              <w:rPr>
                <w:rFonts w:ascii="Times New Roman" w:hAnsi="Times New Roman" w:cs="Times New Roman"/>
                <w:bCs/>
              </w:rPr>
              <w:t>кументов органами опеки и попечител</w:t>
            </w:r>
            <w:r w:rsidRPr="0025273B">
              <w:rPr>
                <w:rFonts w:ascii="Times New Roman" w:hAnsi="Times New Roman" w:cs="Times New Roman"/>
                <w:bCs/>
              </w:rPr>
              <w:t>ь</w:t>
            </w:r>
            <w:r w:rsidRPr="0025273B">
              <w:rPr>
                <w:rFonts w:ascii="Times New Roman" w:hAnsi="Times New Roman" w:cs="Times New Roman"/>
                <w:bCs/>
              </w:rPr>
              <w:t>ства от лиц, жела</w:t>
            </w:r>
            <w:r w:rsidRPr="0025273B">
              <w:rPr>
                <w:rFonts w:ascii="Times New Roman" w:hAnsi="Times New Roman" w:cs="Times New Roman"/>
                <w:bCs/>
              </w:rPr>
              <w:t>ю</w:t>
            </w:r>
            <w:r w:rsidRPr="0025273B">
              <w:rPr>
                <w:rFonts w:ascii="Times New Roman" w:hAnsi="Times New Roman" w:cs="Times New Roman"/>
                <w:bCs/>
              </w:rPr>
              <w:t>щих установить оп</w:t>
            </w:r>
            <w:r w:rsidRPr="0025273B">
              <w:rPr>
                <w:rFonts w:ascii="Times New Roman" w:hAnsi="Times New Roman" w:cs="Times New Roman"/>
                <w:bCs/>
              </w:rPr>
              <w:t>е</w:t>
            </w:r>
            <w:r w:rsidRPr="0025273B">
              <w:rPr>
                <w:rFonts w:ascii="Times New Roman" w:hAnsi="Times New Roman" w:cs="Times New Roman"/>
                <w:bCs/>
              </w:rPr>
              <w:t>ку, попечительство в отношении несове</w:t>
            </w:r>
            <w:r w:rsidRPr="0025273B">
              <w:rPr>
                <w:rFonts w:ascii="Times New Roman" w:hAnsi="Times New Roman" w:cs="Times New Roman"/>
                <w:bCs/>
              </w:rPr>
              <w:t>р</w:t>
            </w:r>
            <w:r w:rsidRPr="0025273B">
              <w:rPr>
                <w:rFonts w:ascii="Times New Roman" w:hAnsi="Times New Roman" w:cs="Times New Roman"/>
                <w:bCs/>
              </w:rPr>
              <w:t>шеннолетних граждан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ind w:firstLine="664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явление с просьбой о назнач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и опекуном, попечителем, в котором указываются:</w:t>
            </w:r>
          </w:p>
          <w:p w:rsidR="00D53296" w:rsidRPr="0025273B" w:rsidRDefault="00D53296" w:rsidP="002527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73" w:firstLine="21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амилия, имя, отчество (при н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личии);</w:t>
            </w:r>
          </w:p>
          <w:p w:rsidR="00D53296" w:rsidRPr="0025273B" w:rsidRDefault="00D53296" w:rsidP="002527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73" w:firstLine="21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ведения о документах, удост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веряющих личность;</w:t>
            </w:r>
            <w:bookmarkStart w:id="0" w:name="Par3"/>
            <w:bookmarkEnd w:id="0"/>
          </w:p>
          <w:p w:rsidR="00D53296" w:rsidRPr="0025273B" w:rsidRDefault="00D53296" w:rsidP="002527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73" w:firstLine="21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ведения о гражданах, зареги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рированных по месту жительства;</w:t>
            </w:r>
            <w:bookmarkStart w:id="1" w:name="Par4"/>
            <w:bookmarkEnd w:id="1"/>
          </w:p>
          <w:p w:rsidR="00D53296" w:rsidRPr="0025273B" w:rsidRDefault="00D53296" w:rsidP="002527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73" w:firstLine="21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ведения, подтверждающие о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 xml:space="preserve">сутствие обстоятельств, указанных в </w:t>
            </w:r>
            <w:hyperlink r:id="rId8" w:history="1">
              <w:r w:rsidRPr="0025273B">
                <w:rPr>
                  <w:rFonts w:ascii="Times New Roman" w:hAnsi="Times New Roman" w:cs="Times New Roman"/>
                </w:rPr>
                <w:t>абзацах третьем</w:t>
              </w:r>
            </w:hyperlink>
            <w:r w:rsidRPr="0025273B">
              <w:rPr>
                <w:rFonts w:ascii="Times New Roman" w:hAnsi="Times New Roman" w:cs="Times New Roman"/>
              </w:rPr>
              <w:t xml:space="preserve"> и </w:t>
            </w:r>
            <w:hyperlink r:id="rId9" w:history="1">
              <w:r w:rsidRPr="0025273B">
                <w:rPr>
                  <w:rFonts w:ascii="Times New Roman" w:hAnsi="Times New Roman" w:cs="Times New Roman"/>
                </w:rPr>
                <w:t>четвертом пункта 1 статьи 146</w:t>
              </w:r>
            </w:hyperlink>
            <w:r w:rsidRPr="0025273B">
              <w:rPr>
                <w:rFonts w:ascii="Times New Roman" w:hAnsi="Times New Roman" w:cs="Times New Roman"/>
              </w:rPr>
              <w:t xml:space="preserve"> Семейного кодекса Росси</w:t>
            </w:r>
            <w:r w:rsidRPr="0025273B">
              <w:rPr>
                <w:rFonts w:ascii="Times New Roman" w:hAnsi="Times New Roman" w:cs="Times New Roman"/>
              </w:rPr>
              <w:t>й</w:t>
            </w:r>
            <w:r w:rsidRPr="0025273B">
              <w:rPr>
                <w:rFonts w:ascii="Times New Roman" w:hAnsi="Times New Roman" w:cs="Times New Roman"/>
              </w:rPr>
              <w:t>ской Федерации;</w:t>
            </w:r>
            <w:bookmarkStart w:id="2" w:name="Par5"/>
            <w:bookmarkEnd w:id="2"/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ведения о получаемой пенсии, ее виде и размере (для лиц, основным источ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ком доходов которых являются страх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вое обеспечение по обязательному пе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сионному страхованию или иные пе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сионные выплаты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pStyle w:val="a3"/>
              <w:jc w:val="left"/>
              <w:rPr>
                <w:bCs/>
              </w:rPr>
            </w:pPr>
            <w:r w:rsidRPr="0025273B">
              <w:rPr>
                <w:bCs/>
              </w:rPr>
              <w:t xml:space="preserve">Федеральный закон от 24.04.2008 </w:t>
            </w:r>
            <w:r w:rsidRPr="0025273B">
              <w:rPr>
                <w:bCs/>
                <w:lang w:val="en-US"/>
              </w:rPr>
              <w:t>N</w:t>
            </w:r>
            <w:r w:rsidRPr="0025273B">
              <w:rPr>
                <w:bCs/>
              </w:rPr>
              <w:t>48-ФЗ «Об опеке и попечительстве»</w:t>
            </w:r>
          </w:p>
          <w:p w:rsidR="00D53296" w:rsidRPr="0025273B" w:rsidRDefault="00D53296" w:rsidP="00DB3097">
            <w:pPr>
              <w:pStyle w:val="a3"/>
              <w:jc w:val="left"/>
              <w:rPr>
                <w:bCs/>
              </w:rPr>
            </w:pPr>
            <w:r w:rsidRPr="0025273B">
              <w:rPr>
                <w:bCs/>
              </w:rPr>
              <w:t xml:space="preserve">Постановление Правительства РФ от 18.05.2009 </w:t>
            </w:r>
            <w:r w:rsidRPr="0025273B">
              <w:rPr>
                <w:bCs/>
                <w:lang w:val="en-US"/>
              </w:rPr>
              <w:t>N</w:t>
            </w:r>
            <w:r w:rsidRPr="0025273B">
              <w:rPr>
                <w:bCs/>
              </w:rPr>
              <w:t>423 «Об отдельных вопросах осуществления опеки и попечительства в отношении несовершеннолетних гра</w:t>
            </w:r>
            <w:r w:rsidRPr="0025273B">
              <w:rPr>
                <w:bCs/>
              </w:rPr>
              <w:t>ж</w:t>
            </w:r>
            <w:r w:rsidRPr="0025273B">
              <w:rPr>
                <w:bCs/>
              </w:rPr>
              <w:t>дан»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кон Владимирской области от 05.08.2009 № 77-ОЗ «О наделении орг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ов местного самоуправления государ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нными полномочиями по организации и осуществлению деятельности по опеке и попечительству в отношении несове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 xml:space="preserve">шеннолетних граждан во Владимирской области», Закон Владимирской области от 04.06.2020 </w:t>
            </w:r>
            <w:hyperlink r:id="rId10" w:history="1">
              <w:r w:rsidRPr="0025273B">
                <w:rPr>
                  <w:rFonts w:ascii="Times New Roman" w:hAnsi="Times New Roman" w:cs="Times New Roman"/>
                </w:rPr>
                <w:t>№ 43-ОЗ</w:t>
              </w:r>
            </w:hyperlink>
            <w:r w:rsidRPr="0025273B">
              <w:rPr>
                <w:rFonts w:ascii="Times New Roman" w:hAnsi="Times New Roman" w:cs="Times New Roman"/>
              </w:rPr>
              <w:t xml:space="preserve"> «О государственном обеспечении и социальной поддержке 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тей-сирот и детей, оставшихся без поп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 xml:space="preserve">чения родителей», Закон Владимирской области от 28.12.2005 </w:t>
            </w:r>
            <w:hyperlink r:id="rId11" w:history="1">
              <w:r w:rsidRPr="0025273B">
                <w:rPr>
                  <w:rFonts w:ascii="Times New Roman" w:hAnsi="Times New Roman" w:cs="Times New Roman"/>
                </w:rPr>
                <w:t>№ 201-ОЗ</w:t>
              </w:r>
            </w:hyperlink>
            <w:r w:rsidRPr="0025273B">
              <w:rPr>
                <w:rFonts w:ascii="Times New Roman" w:hAnsi="Times New Roman" w:cs="Times New Roman"/>
              </w:rPr>
              <w:t xml:space="preserve"> «О на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lastRenderedPageBreak/>
              <w:t>лении органов местного самоуправления отдельными государственными полном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чиями Владимирской области по испо</w:t>
            </w:r>
            <w:r w:rsidRPr="0025273B">
              <w:rPr>
                <w:rFonts w:ascii="Times New Roman" w:hAnsi="Times New Roman" w:cs="Times New Roman"/>
              </w:rPr>
              <w:t>л</w:t>
            </w:r>
            <w:r w:rsidRPr="0025273B">
              <w:rPr>
                <w:rFonts w:ascii="Times New Roman" w:hAnsi="Times New Roman" w:cs="Times New Roman"/>
              </w:rPr>
              <w:t>нению мер государственного обеспечения и социальной поддержки детей-сирот и детей, оставшихся без попечения родит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лей», постановление администрации г.Коврова Владимирской области от 02.11.2020 № 2019 «Об утверждении а</w:t>
            </w:r>
            <w:r w:rsidRPr="0025273B">
              <w:rPr>
                <w:rFonts w:ascii="Times New Roman" w:hAnsi="Times New Roman" w:cs="Times New Roman"/>
              </w:rPr>
              <w:t>д</w:t>
            </w:r>
            <w:r w:rsidRPr="0025273B">
              <w:rPr>
                <w:rFonts w:ascii="Times New Roman" w:hAnsi="Times New Roman" w:cs="Times New Roman"/>
              </w:rPr>
              <w:t>министративного регламента предоста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ления государственной услуги «Госуда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ственное обеспечение и социальная по</w:t>
            </w:r>
            <w:r w:rsidRPr="0025273B">
              <w:rPr>
                <w:rFonts w:ascii="Times New Roman" w:hAnsi="Times New Roman" w:cs="Times New Roman"/>
              </w:rPr>
              <w:t>д</w:t>
            </w:r>
            <w:r w:rsidRPr="0025273B">
              <w:rPr>
                <w:rFonts w:ascii="Times New Roman" w:hAnsi="Times New Roman" w:cs="Times New Roman"/>
              </w:rPr>
              <w:t>держка детей-сирот и детей, оставшихся без попечения родителей», постановление администрации г.Коврова Владимирской области от 17.05.2021 № 953 «Об утве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ждении Порядка расходования средств субвенций из областного бюджета бю</w:t>
            </w:r>
            <w:r w:rsidRPr="0025273B">
              <w:rPr>
                <w:rFonts w:ascii="Times New Roman" w:hAnsi="Times New Roman" w:cs="Times New Roman"/>
              </w:rPr>
              <w:t>д</w:t>
            </w:r>
            <w:r w:rsidRPr="0025273B">
              <w:rPr>
                <w:rFonts w:ascii="Times New Roman" w:hAnsi="Times New Roman" w:cs="Times New Roman"/>
              </w:rPr>
              <w:t>жету муниципального образования г.Коврова на содержание ребенка в семье опекуна и приемной семье, а также возн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граждение, причитающееся приемному родителю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правка с места работы, с указанием должности и размера средней зарабо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ной платы за последние 12 месяцев и (или) иной документ, подтверждающий доход, или справка с места работы су</w:t>
            </w:r>
            <w:r w:rsidRPr="0025273B">
              <w:rPr>
                <w:rFonts w:ascii="Times New Roman" w:hAnsi="Times New Roman" w:cs="Times New Roman"/>
              </w:rPr>
              <w:t>п</w:t>
            </w:r>
            <w:r w:rsidRPr="0025273B">
              <w:rPr>
                <w:rFonts w:ascii="Times New Roman" w:hAnsi="Times New Roman" w:cs="Times New Roman"/>
              </w:rPr>
              <w:t>руга (супруги), с указанием должности и размера средней заработной платы за последние 12 месяцев и (или) иной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кумент, подтверждающий доход супр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 xml:space="preserve">га (супруги)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Юридические лица, индивидуальные предприниматели, налоговые органы, территориальные органы Пенсион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го фонда РФ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ключение о результатах медицинск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го освидетельствования, оформленное в порядке, установленном Министер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ом здравоохранения Российской Фе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рации – документы настоящего пункта, действительны в течение 6 месяцев со дня выдач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едицинские у</w:t>
            </w:r>
            <w:r w:rsidRPr="0025273B">
              <w:rPr>
                <w:rFonts w:ascii="Times New Roman" w:hAnsi="Times New Roman" w:cs="Times New Roman"/>
              </w:rPr>
              <w:t>ч</w:t>
            </w:r>
            <w:r w:rsidRPr="0025273B">
              <w:rPr>
                <w:rFonts w:ascii="Times New Roman" w:hAnsi="Times New Roman" w:cs="Times New Roman"/>
              </w:rPr>
              <w:t>режден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и свидетельства о браке заявителя (если гражданин, вы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ивший желание стать опекуном (поп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чителем), состоит в браке) или разводе (при наличии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ы опеки и попечительства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и свидетельства о прохождении подготовки лиц, жела</w:t>
            </w:r>
            <w:r w:rsidRPr="0025273B">
              <w:rPr>
                <w:rFonts w:ascii="Times New Roman" w:hAnsi="Times New Roman" w:cs="Times New Roman"/>
              </w:rPr>
              <w:t>ю</w:t>
            </w:r>
            <w:r w:rsidRPr="0025273B">
              <w:rPr>
                <w:rFonts w:ascii="Times New Roman" w:hAnsi="Times New Roman" w:cs="Times New Roman"/>
              </w:rPr>
              <w:t>щих принять на воспитание в свою с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мью ребенка, оставшегося без попеч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я родителей, на территории Росси</w:t>
            </w:r>
            <w:r w:rsidRPr="0025273B">
              <w:rPr>
                <w:rFonts w:ascii="Times New Roman" w:hAnsi="Times New Roman" w:cs="Times New Roman"/>
              </w:rPr>
              <w:t>й</w:t>
            </w:r>
            <w:r w:rsidRPr="0025273B">
              <w:rPr>
                <w:rFonts w:ascii="Times New Roman" w:hAnsi="Times New Roman" w:cs="Times New Roman"/>
              </w:rPr>
              <w:t xml:space="preserve">ской Федерации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ы опеки и попечительства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письменного согласия совме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но проживающих совершеннолетних членов семьи с учетом мнения детей, достигших 10-летнего возраста, на п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 xml:space="preserve">ем ребенка (детей) в семью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Документ офор</w:t>
            </w:r>
            <w:r w:rsidRPr="0025273B">
              <w:rPr>
                <w:rFonts w:ascii="Times New Roman" w:hAnsi="Times New Roman" w:cs="Times New Roman"/>
              </w:rPr>
              <w:t>м</w:t>
            </w:r>
            <w:r w:rsidRPr="0025273B">
              <w:rPr>
                <w:rFonts w:ascii="Times New Roman" w:hAnsi="Times New Roman" w:cs="Times New Roman"/>
              </w:rPr>
              <w:t>ляется лично чл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ами семьи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Выдача свидетельства установленной формы о прохождении подготовки лиц, желающих принять на воспитание в </w:t>
            </w:r>
            <w:r w:rsidRPr="0025273B">
              <w:rPr>
                <w:rFonts w:ascii="Times New Roman" w:hAnsi="Times New Roman" w:cs="Times New Roman"/>
              </w:rPr>
              <w:lastRenderedPageBreak/>
              <w:t>свою семью ребенка, оставшегося без попечения родителей, на территории Российской Федерации  (за исключе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ем близких родственников ребенка, а также лиц, которые являются или явл</w:t>
            </w:r>
            <w:r w:rsidRPr="0025273B">
              <w:rPr>
                <w:rFonts w:ascii="Times New Roman" w:hAnsi="Times New Roman" w:cs="Times New Roman"/>
              </w:rPr>
              <w:t>я</w:t>
            </w:r>
            <w:r w:rsidRPr="0025273B">
              <w:rPr>
                <w:rFonts w:ascii="Times New Roman" w:hAnsi="Times New Roman" w:cs="Times New Roman"/>
              </w:rPr>
              <w:t>лись усыновителями и в отношении к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торых усыновление не было отменено, и лиц, которые являются или являлись опекунами (попечителями) детей и к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торые не были отстранены от исполн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я возложенных на них обязанностей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Уполномоченная организация по подготовке гра</w:t>
            </w:r>
            <w:r w:rsidRPr="0025273B">
              <w:rPr>
                <w:rFonts w:ascii="Times New Roman" w:hAnsi="Times New Roman" w:cs="Times New Roman"/>
              </w:rPr>
              <w:t>ж</w:t>
            </w:r>
            <w:r w:rsidRPr="0025273B">
              <w:rPr>
                <w:rFonts w:ascii="Times New Roman" w:hAnsi="Times New Roman" w:cs="Times New Roman"/>
              </w:rPr>
              <w:lastRenderedPageBreak/>
              <w:t>дан, выразивших желание принять на воспитание в свою семью ребенка…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автобиографии заяв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и паспорта или иного документа, удостоверяющего личность заявителя.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заключения о возможности гражданина быть опекуном (попечит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лем), приемным родителем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ы опеки и попечительства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bCs/>
              </w:rPr>
              <w:t>Государственное обеспечение и соц</w:t>
            </w:r>
            <w:r w:rsidRPr="0025273B">
              <w:rPr>
                <w:rFonts w:ascii="Times New Roman" w:hAnsi="Times New Roman" w:cs="Times New Roman"/>
                <w:bCs/>
              </w:rPr>
              <w:t>и</w:t>
            </w:r>
            <w:r w:rsidRPr="0025273B">
              <w:rPr>
                <w:rFonts w:ascii="Times New Roman" w:hAnsi="Times New Roman" w:cs="Times New Roman"/>
                <w:bCs/>
              </w:rPr>
              <w:t>альная поддержка д</w:t>
            </w:r>
            <w:r w:rsidRPr="0025273B">
              <w:rPr>
                <w:rFonts w:ascii="Times New Roman" w:hAnsi="Times New Roman" w:cs="Times New Roman"/>
                <w:bCs/>
              </w:rPr>
              <w:t>е</w:t>
            </w:r>
            <w:r w:rsidRPr="0025273B">
              <w:rPr>
                <w:rFonts w:ascii="Times New Roman" w:hAnsi="Times New Roman" w:cs="Times New Roman"/>
                <w:bCs/>
              </w:rPr>
              <w:t>тей-сирот и детей, о</w:t>
            </w:r>
            <w:r w:rsidRPr="0025273B">
              <w:rPr>
                <w:rFonts w:ascii="Times New Roman" w:hAnsi="Times New Roman" w:cs="Times New Roman"/>
                <w:bCs/>
              </w:rPr>
              <w:t>с</w:t>
            </w:r>
            <w:r w:rsidRPr="0025273B">
              <w:rPr>
                <w:rFonts w:ascii="Times New Roman" w:hAnsi="Times New Roman" w:cs="Times New Roman"/>
                <w:bCs/>
              </w:rPr>
              <w:t>тавшихся без попеч</w:t>
            </w:r>
            <w:r w:rsidRPr="0025273B">
              <w:rPr>
                <w:rFonts w:ascii="Times New Roman" w:hAnsi="Times New Roman" w:cs="Times New Roman"/>
                <w:bCs/>
              </w:rPr>
              <w:t>е</w:t>
            </w:r>
            <w:r w:rsidRPr="0025273B">
              <w:rPr>
                <w:rFonts w:ascii="Times New Roman" w:hAnsi="Times New Roman" w:cs="Times New Roman"/>
                <w:bCs/>
              </w:rPr>
              <w:t>ния родителей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явление  в произвольной форме, п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даваемое в письменном виде, на имя Главы город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Закон  Владимирской области от 04.06.2020 </w:t>
            </w:r>
            <w:hyperlink r:id="rId12" w:history="1">
              <w:r w:rsidRPr="0025273B">
                <w:rPr>
                  <w:rFonts w:ascii="Times New Roman" w:hAnsi="Times New Roman" w:cs="Times New Roman"/>
                </w:rPr>
                <w:t>№ 43-ОЗ</w:t>
              </w:r>
            </w:hyperlink>
            <w:r w:rsidRPr="0025273B">
              <w:rPr>
                <w:rFonts w:ascii="Times New Roman" w:hAnsi="Times New Roman" w:cs="Times New Roman"/>
              </w:rPr>
              <w:t xml:space="preserve"> «О государственном обеспечении и социальной поддержке 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тей-сирот и детей, оставшихся без поп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 xml:space="preserve">чения родителей»,  Закон  Владимирской области от 28.12.2005 </w:t>
            </w:r>
            <w:hyperlink r:id="rId13" w:history="1">
              <w:r w:rsidRPr="0025273B">
                <w:rPr>
                  <w:rFonts w:ascii="Times New Roman" w:hAnsi="Times New Roman" w:cs="Times New Roman"/>
                </w:rPr>
                <w:t>№ 201-ОЗ</w:t>
              </w:r>
            </w:hyperlink>
            <w:r w:rsidRPr="0025273B">
              <w:rPr>
                <w:rFonts w:ascii="Times New Roman" w:hAnsi="Times New Roman" w:cs="Times New Roman"/>
              </w:rPr>
              <w:t xml:space="preserve"> «О на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лении органов местного самоуправления отдельными государственными полном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чиями Владимирской области по испо</w:t>
            </w:r>
            <w:r w:rsidRPr="0025273B">
              <w:rPr>
                <w:rFonts w:ascii="Times New Roman" w:hAnsi="Times New Roman" w:cs="Times New Roman"/>
              </w:rPr>
              <w:t>л</w:t>
            </w:r>
            <w:r w:rsidRPr="0025273B">
              <w:rPr>
                <w:rFonts w:ascii="Times New Roman" w:hAnsi="Times New Roman" w:cs="Times New Roman"/>
              </w:rPr>
              <w:t>нению мер государственного обеспечения и социальной поддержки детей-сирот и детей, оставшихся без попечения родит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лей», Постановление администрации Вл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димирской обл. от 25.01.2021 N 25 "О п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рядке финансирования и расходования средств областного бюджета на госуда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lastRenderedPageBreak/>
              <w:t>ственное обеспечение и социальную по</w:t>
            </w:r>
            <w:r w:rsidRPr="0025273B">
              <w:rPr>
                <w:rFonts w:ascii="Times New Roman" w:hAnsi="Times New Roman" w:cs="Times New Roman"/>
              </w:rPr>
              <w:t>д</w:t>
            </w:r>
            <w:r w:rsidRPr="0025273B">
              <w:rPr>
                <w:rFonts w:ascii="Times New Roman" w:hAnsi="Times New Roman" w:cs="Times New Roman"/>
              </w:rPr>
              <w:t>держку детей-сирот и детей, оставшихся без попечения родителей, лиц из числа детей-сирот и детей, оставшихся без п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печения родителей" (вместе с "Порядком предоставления, финансирования и расх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дования средств субвенций из областного бюджета бюджетам муниципальных об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ований на содержание ребенка в семье опекуна и приемной семье, а также возн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граждение, причитающееся приемному родителю", "Порядком предоставления, финансирования и расходования субве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ций из областного бюджета на обеспеч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е детей-сирот и детей, оставшихся без попечения родителей, лиц из числа детей-сирот и детей, оставшихся без попечения родителей, жилыми помещениями", "П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рядком предоставления, финансирования и расходования средств из областного бюджета на государственное обеспечение и социальную поддержку детей-сирот и детей, оставшихся без попечения родит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лей, лиц из числа детей-сирот и детей, 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тавшихся без попечения родителей, в о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ганизациях для детей-сирот и детей, 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тавшихся без попечения родителей, по</w:t>
            </w:r>
            <w:r w:rsidRPr="0025273B">
              <w:rPr>
                <w:rFonts w:ascii="Times New Roman" w:hAnsi="Times New Roman" w:cs="Times New Roman"/>
              </w:rPr>
              <w:t>д</w:t>
            </w:r>
            <w:r w:rsidRPr="0025273B">
              <w:rPr>
                <w:rFonts w:ascii="Times New Roman" w:hAnsi="Times New Roman" w:cs="Times New Roman"/>
              </w:rPr>
              <w:t>ведомственных Департаменту образ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я Владимирской области, и професси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 xml:space="preserve">нальных образовательных организациях") </w:t>
            </w:r>
            <w:r w:rsidRPr="0025273B">
              <w:rPr>
                <w:rFonts w:ascii="Times New Roman" w:hAnsi="Times New Roman" w:cs="Times New Roman"/>
                <w:bCs/>
              </w:rPr>
              <w:t>Постановление Губернатора Владими</w:t>
            </w:r>
            <w:r w:rsidRPr="0025273B">
              <w:rPr>
                <w:rFonts w:ascii="Times New Roman" w:hAnsi="Times New Roman" w:cs="Times New Roman"/>
                <w:bCs/>
              </w:rPr>
              <w:t>р</w:t>
            </w:r>
            <w:r w:rsidRPr="0025273B">
              <w:rPr>
                <w:rFonts w:ascii="Times New Roman" w:hAnsi="Times New Roman" w:cs="Times New Roman"/>
                <w:bCs/>
              </w:rPr>
              <w:t>ской области от 19.09.2006 №638 «Об у</w:t>
            </w:r>
            <w:r w:rsidRPr="0025273B">
              <w:rPr>
                <w:rFonts w:ascii="Times New Roman" w:hAnsi="Times New Roman" w:cs="Times New Roman"/>
                <w:bCs/>
              </w:rPr>
              <w:t>т</w:t>
            </w:r>
            <w:r w:rsidRPr="0025273B">
              <w:rPr>
                <w:rFonts w:ascii="Times New Roman" w:hAnsi="Times New Roman" w:cs="Times New Roman"/>
                <w:bCs/>
              </w:rPr>
              <w:t>верждении Положения о порядке назн</w:t>
            </w:r>
            <w:r w:rsidRPr="0025273B">
              <w:rPr>
                <w:rFonts w:ascii="Times New Roman" w:hAnsi="Times New Roman" w:cs="Times New Roman"/>
                <w:bCs/>
              </w:rPr>
              <w:t>а</w:t>
            </w:r>
            <w:r w:rsidRPr="0025273B">
              <w:rPr>
                <w:rFonts w:ascii="Times New Roman" w:hAnsi="Times New Roman" w:cs="Times New Roman"/>
                <w:bCs/>
              </w:rPr>
              <w:t>чения и выплаты денежных средств на с</w:t>
            </w:r>
            <w:r w:rsidRPr="0025273B">
              <w:rPr>
                <w:rFonts w:ascii="Times New Roman" w:hAnsi="Times New Roman" w:cs="Times New Roman"/>
                <w:bCs/>
              </w:rPr>
              <w:t>о</w:t>
            </w:r>
            <w:r w:rsidRPr="0025273B">
              <w:rPr>
                <w:rFonts w:ascii="Times New Roman" w:hAnsi="Times New Roman" w:cs="Times New Roman"/>
                <w:bCs/>
              </w:rPr>
              <w:t>держание ребенка (детей), воспитыва</w:t>
            </w:r>
            <w:r w:rsidRPr="0025273B">
              <w:rPr>
                <w:rFonts w:ascii="Times New Roman" w:hAnsi="Times New Roman" w:cs="Times New Roman"/>
                <w:bCs/>
              </w:rPr>
              <w:t>ю</w:t>
            </w:r>
            <w:r w:rsidRPr="0025273B">
              <w:rPr>
                <w:rFonts w:ascii="Times New Roman" w:hAnsi="Times New Roman" w:cs="Times New Roman"/>
                <w:bCs/>
              </w:rPr>
              <w:t xml:space="preserve">щегося в семье опекуна (попечителя), </w:t>
            </w:r>
            <w:r w:rsidRPr="0025273B">
              <w:rPr>
                <w:rFonts w:ascii="Times New Roman" w:hAnsi="Times New Roman" w:cs="Times New Roman"/>
                <w:bCs/>
              </w:rPr>
              <w:lastRenderedPageBreak/>
              <w:t>приемной или патронатной семье на те</w:t>
            </w:r>
            <w:r w:rsidRPr="0025273B">
              <w:rPr>
                <w:rFonts w:ascii="Times New Roman" w:hAnsi="Times New Roman" w:cs="Times New Roman"/>
                <w:bCs/>
              </w:rPr>
              <w:t>р</w:t>
            </w:r>
            <w:r w:rsidRPr="0025273B">
              <w:rPr>
                <w:rFonts w:ascii="Times New Roman" w:hAnsi="Times New Roman" w:cs="Times New Roman"/>
                <w:bCs/>
              </w:rPr>
              <w:t xml:space="preserve">ритории Владимирской области», </w:t>
            </w:r>
            <w:r w:rsidRPr="0025273B">
              <w:rPr>
                <w:rFonts w:ascii="Times New Roman" w:hAnsi="Times New Roman" w:cs="Times New Roman"/>
              </w:rPr>
              <w:t>пост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овление администрации г.Коврова Вл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димирской области от 02.11.2020 № 2019 «Об утверждении административного регламента предоставления государстве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ой услуги «Государственное обеспеч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е и социальная поддержка детей-сирот и детей, оставшихся без попечения род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телей», постановление администрации г.Коврова Владимирской области от 17.05.2021 № 953 «Об утверждении П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рядка расходования средств субвенций из областного бюджета бюджету муниц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пального образования г.Коврова на с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держание ребенка в семье опекуна и п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емной семье, а также вознаграждение, причитающееся приемному родителю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Копии  документов, подтверждающих наличие обстоятельств утери родите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ского попеч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Справка  с места жительства ребенка (детей) о его совместном проживании с опекуном, попечителем, приемным или патронатным воспитателем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Юридические лица, Управление Фе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ральной регист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ционной службы, председатели уличных комит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тов, ТСЖ,ЖСК,«УК»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правка  об обучении ребенка в образ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lastRenderedPageBreak/>
              <w:t>вательном учреждении;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 xml:space="preserve">Образовательные </w:t>
            </w:r>
            <w:r w:rsidRPr="0025273B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Документ, подтверждающий регист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цию в системе индивидуального (пе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сонифицированного) учета;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Территориальные   органы Пенсион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го фонда РФ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Для  ребенка (детей) в возрасте от 16 до 18 лет, не обучающегося по состоянию здоровья, не трудоустроенного по с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тоянию здоровья или из-за отсутствия рабочих мест, лишающих впервые ищущих работу возможности ее пол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чить, попечители, приемные родители или патронатные воспитатели ежеква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тально представляют в отдел опеки и попечительства соответствующие м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дицинские документы или документы, подтверждающие наличие этих осн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ЦЗН, МСЭ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Копия  приказа об отчислении или (и) документ об образовани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pStyle w:val="a3"/>
              <w:rPr>
                <w:bCs/>
              </w:rPr>
            </w:pPr>
            <w:r w:rsidRPr="0025273B">
              <w:rPr>
                <w:bCs/>
              </w:rPr>
              <w:t>Выпискам по лицевому счету получат</w:t>
            </w:r>
            <w:r w:rsidRPr="0025273B">
              <w:rPr>
                <w:bCs/>
              </w:rPr>
              <w:t>е</w:t>
            </w:r>
            <w:r w:rsidRPr="0025273B">
              <w:rPr>
                <w:bCs/>
              </w:rPr>
              <w:t>л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ЖК организации и учрежден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bCs/>
              </w:rPr>
              <w:t>Документы, подтверждающие факт приобретения мебели;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Торговые орг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pStyle w:val="a3"/>
            </w:pPr>
            <w:r w:rsidRPr="0025273B">
              <w:t>Документ, подтверждающий наличие медицинских показаний к санаторно-курортному отдыху и оздоровлению (справка формы 070/у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Учреждения зд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воохранен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  <w:bCs/>
              </w:rPr>
            </w:pPr>
            <w:r w:rsidRPr="0025273B">
              <w:rPr>
                <w:rFonts w:ascii="Times New Roman" w:hAnsi="Times New Roman" w:cs="Times New Roman"/>
              </w:rPr>
              <w:t>Документ, подтверждающий отдых в санаторно-курортной организации (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говор и иное);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анаторно-курортные орг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  <w:bCs/>
              </w:rPr>
            </w:pPr>
            <w:r w:rsidRPr="0025273B">
              <w:rPr>
                <w:rFonts w:ascii="Times New Roman" w:hAnsi="Times New Roman" w:cs="Times New Roman"/>
              </w:rPr>
              <w:t>Проездные   документы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Транспортные компании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pStyle w:val="a3"/>
            </w:pPr>
            <w:r w:rsidRPr="0025273B">
              <w:t>Копия  заключения медицинской орг</w:t>
            </w:r>
            <w:r w:rsidRPr="0025273B">
              <w:t>а</w:t>
            </w:r>
            <w:r w:rsidRPr="0025273B">
              <w:t>низации о том, что ребенок нуждается в корригирующих очках;</w:t>
            </w:r>
          </w:p>
          <w:p w:rsidR="00D53296" w:rsidRPr="0025273B" w:rsidRDefault="00D53296" w:rsidP="00DB3097">
            <w:pPr>
              <w:pStyle w:val="a3"/>
              <w:ind w:firstLine="709"/>
              <w:rPr>
                <w:bCs/>
              </w:rPr>
            </w:pP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Учреждения зд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воохранен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pStyle w:val="a3"/>
            </w:pPr>
            <w:r w:rsidRPr="0025273B">
              <w:t>Документ, подтверждающий расходы на их приобретение (договор, чеки, кв</w:t>
            </w:r>
            <w:r w:rsidRPr="0025273B">
              <w:t>и</w:t>
            </w:r>
            <w:r w:rsidRPr="0025273B">
              <w:t>танции об оплате);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Учреждения зд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воохранен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  <w:bCs/>
              </w:rPr>
            </w:pPr>
            <w:r w:rsidRPr="0025273B">
              <w:rPr>
                <w:rFonts w:ascii="Times New Roman" w:hAnsi="Times New Roman" w:cs="Times New Roman"/>
              </w:rPr>
              <w:t>Счета  (квитанции) оплаты услуг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Договор  с организацией, предоста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ляющей дополнительные образовате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ные услуг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Учреждение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побразован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  <w:bCs/>
              </w:rPr>
            </w:pPr>
            <w:r w:rsidRPr="0025273B">
              <w:rPr>
                <w:rFonts w:ascii="Times New Roman" w:hAnsi="Times New Roman" w:cs="Times New Roman"/>
              </w:rPr>
              <w:t>Акт выполненных работ и счет (чек) на оплату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pStyle w:val="a3"/>
            </w:pPr>
            <w:r w:rsidRPr="0025273B">
              <w:t>Счета  на оплату жилого помещения и коммунальных услуг в доле, приход</w:t>
            </w:r>
            <w:r w:rsidRPr="0025273B">
              <w:t>я</w:t>
            </w:r>
            <w:r w:rsidRPr="0025273B">
              <w:t>щейся на ребенка из общей суммы з</w:t>
            </w:r>
            <w:r w:rsidRPr="0025273B">
              <w:t>а</w:t>
            </w:r>
            <w:r w:rsidRPr="0025273B">
              <w:t>трат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ЖК организации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Документ, подтверждающий расходы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инансово-кредитные орг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pStyle w:val="a3"/>
            </w:pPr>
            <w:r w:rsidRPr="0025273B">
              <w:t>Копия  паспорт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Платно 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pStyle w:val="a3"/>
            </w:pPr>
            <w:r w:rsidRPr="0025273B">
              <w:t>Уведомление  о включении в областной сводный список и о невозможности ре</w:t>
            </w:r>
            <w:r w:rsidRPr="0025273B">
              <w:t>а</w:t>
            </w:r>
            <w:r w:rsidRPr="0025273B">
              <w:t>лизовать право на жилое помещение на день обращения с заявлением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  опеки и п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печительства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pStyle w:val="a3"/>
            </w:pPr>
            <w:r w:rsidRPr="0025273B">
              <w:t>Копия  договора найма (поднайма) ж</w:t>
            </w:r>
            <w:r w:rsidRPr="0025273B">
              <w:t>и</w:t>
            </w:r>
            <w:r w:rsidRPr="0025273B">
              <w:t>лого помещения, заключенного в соо</w:t>
            </w:r>
            <w:r w:rsidRPr="0025273B">
              <w:t>т</w:t>
            </w:r>
            <w:r w:rsidRPr="0025273B">
              <w:t>ветствии с законодательством Росси</w:t>
            </w:r>
            <w:r w:rsidRPr="0025273B">
              <w:t>й</w:t>
            </w:r>
            <w:r w:rsidRPr="0025273B">
              <w:t>ской Федерации  (с предъявлением ор</w:t>
            </w:r>
            <w:r w:rsidRPr="0025273B">
              <w:t>и</w:t>
            </w:r>
            <w:r w:rsidRPr="0025273B">
              <w:t>гинала или нотариально заверенной к</w:t>
            </w:r>
            <w:r w:rsidRPr="0025273B">
              <w:t>о</w:t>
            </w:r>
            <w:r w:rsidRPr="0025273B">
              <w:t>пии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Платно </w:t>
            </w:r>
          </w:p>
        </w:tc>
      </w:tr>
      <w:tr w:rsidR="00D53296" w:rsidRPr="0025273B" w:rsidTr="00944A10">
        <w:trPr>
          <w:trHeight w:val="16"/>
        </w:trPr>
        <w:tc>
          <w:tcPr>
            <w:tcW w:w="15876" w:type="dxa"/>
            <w:gridSpan w:val="6"/>
            <w:shd w:val="clear" w:color="auto" w:fill="auto"/>
          </w:tcPr>
          <w:p w:rsidR="00D53296" w:rsidRPr="0025273B" w:rsidRDefault="00D53296" w:rsidP="0055032F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25273B">
              <w:rPr>
                <w:rFonts w:ascii="Times New Roman" w:hAnsi="Times New Roman" w:cs="Times New Roman"/>
                <w:bCs/>
              </w:rPr>
              <w:t>. Услуги в сфере записи актов гражданского состояния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lang w:val="en-US"/>
              </w:rPr>
              <w:t>1</w:t>
            </w:r>
            <w:r w:rsidRPr="002527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ием и выдача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кументов о государ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нной регистрации заключения брака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и по обращению за</w:t>
            </w:r>
            <w:r w:rsidRPr="0025273B">
              <w:rPr>
                <w:rFonts w:ascii="Times New Roman" w:hAnsi="Times New Roman" w:cs="Times New Roman"/>
              </w:rPr>
              <w:t>я</w:t>
            </w:r>
            <w:r w:rsidRPr="0025273B">
              <w:rPr>
                <w:rFonts w:ascii="Times New Roman" w:hAnsi="Times New Roman" w:cs="Times New Roman"/>
              </w:rPr>
              <w:t>вителя: паспорта иностранного гражд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 xml:space="preserve">нина; визы (только для визовых стран); миграционной карты и отрывной части </w:t>
            </w:r>
            <w:r w:rsidRPr="0025273B">
              <w:rPr>
                <w:rFonts w:ascii="Times New Roman" w:hAnsi="Times New Roman" w:cs="Times New Roman"/>
              </w:rPr>
              <w:lastRenderedPageBreak/>
              <w:t>к бланку уведомления о прибытии и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транного гражданина в место пребы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я; свидетельства о расторжении б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ка, свидетельства о смерти бывшего супруга (в случае, если лицо ранее с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тояло в браке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15.11.1997 №143-ФЗ  «Об актах гражданского состо</w:t>
            </w:r>
            <w:r w:rsidRPr="0025273B">
              <w:rPr>
                <w:rFonts w:ascii="Times New Roman" w:hAnsi="Times New Roman" w:cs="Times New Roman"/>
              </w:rPr>
              <w:t>я</w:t>
            </w:r>
            <w:r w:rsidRPr="0025273B">
              <w:rPr>
                <w:rFonts w:ascii="Times New Roman" w:hAnsi="Times New Roman" w:cs="Times New Roman"/>
              </w:rPr>
              <w:t>ния»Налоговый кодекс Российской Фе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рации (часть 2)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Семейный кодекс Российской Федерации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еревод и заверение: паспорта и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транного гражданина;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правки о семейном положении и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 xml:space="preserve">странного гражданина; свидетельства о расторжении брака, свидетельства о смерти бывшего супруга (в случае, если лицо ранее состояло в браке).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 (для ф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ических лиц)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справки о семейном положении иностранного гражданин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Компетентные о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 xml:space="preserve">ганы иностранного государства 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плата госпошлины за государстве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ую регистрацию заключения брак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инансово - к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дитное учреждение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lang w:val="en-US"/>
              </w:rPr>
              <w:t>1</w:t>
            </w:r>
            <w:r w:rsidRPr="002527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ием и выдача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кументов о государ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нной регистрации перемены имени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плата госпошлины за государстве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ую регистрацию перемены имен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инансово - к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дитное учреждение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15.11.1997 №143-ФЗ  «Об актах гражданского состояния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решения суда для перемены имени лицом, не достигшим соверше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олетия, при отсутствии согласия род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телей, усыновителей или попечител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уд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решения суда о восстановлении записей актов в случае, если записи а</w:t>
            </w:r>
            <w:r w:rsidRPr="0025273B">
              <w:rPr>
                <w:rFonts w:ascii="Times New Roman" w:hAnsi="Times New Roman" w:cs="Times New Roman"/>
              </w:rPr>
              <w:t>к</w:t>
            </w:r>
            <w:r w:rsidRPr="0025273B">
              <w:rPr>
                <w:rFonts w:ascii="Times New Roman" w:hAnsi="Times New Roman" w:cs="Times New Roman"/>
              </w:rPr>
              <w:t>тов гражданского состояния, в которые необходимо внести изменения в связи с переменой имени, утрачены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уд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еревод свидетельств о государстве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ой регистрации актов гражданского состояния в случае, если свидетельство выдано органом ЗАГС иностранного государства и не имеет перевода на ру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ский язык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ереводчик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верение копий свидетельств о гос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дарственной регистрации актов гра</w:t>
            </w:r>
            <w:r w:rsidRPr="0025273B">
              <w:rPr>
                <w:rFonts w:ascii="Times New Roman" w:hAnsi="Times New Roman" w:cs="Times New Roman"/>
              </w:rPr>
              <w:t>ж</w:t>
            </w:r>
            <w:r w:rsidRPr="0025273B">
              <w:rPr>
                <w:rFonts w:ascii="Times New Roman" w:hAnsi="Times New Roman" w:cs="Times New Roman"/>
              </w:rPr>
              <w:t>данского состояния в случае, если св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детельство выдано органом ЗАГС и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 xml:space="preserve">странного государства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ием и выдача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кументов о государ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нной регистрации расторжения брака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плата государственной пошлины  за регистрацию расторжения брак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инансово - к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дитное учреждение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15.11.1997 №143-ФЗ  «Об актах гражданского состояния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верение подписи в заявлении супруга, не имеющего возможности явиться в орган ЗАГС при оформлении расторж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и брака по взаимному согласию су</w:t>
            </w:r>
            <w:r w:rsidRPr="0025273B">
              <w:rPr>
                <w:rFonts w:ascii="Times New Roman" w:hAnsi="Times New Roman" w:cs="Times New Roman"/>
              </w:rPr>
              <w:t>п</w:t>
            </w:r>
            <w:r w:rsidRPr="0025273B">
              <w:rPr>
                <w:rFonts w:ascii="Times New Roman" w:hAnsi="Times New Roman" w:cs="Times New Roman"/>
              </w:rPr>
              <w:t>ругов, не имеющих общих детей, не достигших совершеннолет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 (для ф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ических лиц)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выписки из решения суда  для оформления расторжения брак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уд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приговора суда в случаях: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- признания судом безвестно отсут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ующими;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- признания судом недееспособным;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- осуждения за совершение преступл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я к лишению свободы на срок свыше 3-х лет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уд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55032F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еревод и заверение паспорта и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транного гражданина;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Нотариус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(для физических лиц)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ием и выдача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кументов о государ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нной регистрации рождения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и по обращению за</w:t>
            </w:r>
            <w:r w:rsidRPr="0025273B">
              <w:rPr>
                <w:rFonts w:ascii="Times New Roman" w:hAnsi="Times New Roman" w:cs="Times New Roman"/>
              </w:rPr>
              <w:t>я</w:t>
            </w:r>
            <w:r w:rsidRPr="0025273B">
              <w:rPr>
                <w:rFonts w:ascii="Times New Roman" w:hAnsi="Times New Roman" w:cs="Times New Roman"/>
              </w:rPr>
              <w:t>вителя: паспорта иностранного гражд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на;  миграционной карты и отрывной части к бланку уведомления о прибытии иностранного гражданина в место п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бывания; свидетельства о заключении брак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15.11.1997 №143-ФЗ  «Об актах гражданского состояния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еревод и заверение: паспорта и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транного гражданина; свидетельства о заключении брак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Нотариус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(для физических лиц)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Выдача медицинского свидетельства о </w:t>
            </w:r>
            <w:r w:rsidRPr="0025273B">
              <w:rPr>
                <w:rFonts w:ascii="Times New Roman" w:hAnsi="Times New Roman" w:cs="Times New Roman"/>
              </w:rPr>
              <w:lastRenderedPageBreak/>
              <w:t>рождении, медицинского свидетельства о перинатальной смерт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Медицинское у</w:t>
            </w:r>
            <w:r w:rsidRPr="0025273B">
              <w:rPr>
                <w:rFonts w:ascii="Times New Roman" w:hAnsi="Times New Roman" w:cs="Times New Roman"/>
              </w:rPr>
              <w:t>ч</w:t>
            </w:r>
            <w:r w:rsidRPr="0025273B">
              <w:rPr>
                <w:rFonts w:ascii="Times New Roman" w:hAnsi="Times New Roman" w:cs="Times New Roman"/>
              </w:rPr>
              <w:lastRenderedPageBreak/>
              <w:t>реждение, в кот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ром проходили р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ды или лицо, з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мающееся частной мед. практикой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решения суда об установлении факта рождения и восстановлении зап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си акт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уд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доверенности на регистрацию рождения отказного ребёнк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Глава города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ием и выдача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кументов о государ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нной регистрации смерти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медицинского свидетельства о смерт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едицинское у</w:t>
            </w:r>
            <w:r w:rsidRPr="0025273B">
              <w:rPr>
                <w:rFonts w:ascii="Times New Roman" w:hAnsi="Times New Roman" w:cs="Times New Roman"/>
              </w:rPr>
              <w:t>ч</w:t>
            </w:r>
            <w:r w:rsidRPr="0025273B">
              <w:rPr>
                <w:rFonts w:ascii="Times New Roman" w:hAnsi="Times New Roman" w:cs="Times New Roman"/>
              </w:rPr>
              <w:t>реждение, которое установило факт смерти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15.11.1997 №143-ФЗ  «Об актах гражданского состояния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решения суда об установлении факта смерти или объявлении гражд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 xml:space="preserve">нина умершим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уд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еревод и заверение: паспорта и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транного гражданина;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медицинского свидетельства о  смерти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 (для ф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ических лиц)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ием и выдача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кументов о государ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нной регистрации установления отцо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и по обращению за</w:t>
            </w:r>
            <w:r w:rsidRPr="0025273B">
              <w:rPr>
                <w:rFonts w:ascii="Times New Roman" w:hAnsi="Times New Roman" w:cs="Times New Roman"/>
              </w:rPr>
              <w:t>я</w:t>
            </w:r>
            <w:r w:rsidRPr="0025273B">
              <w:rPr>
                <w:rFonts w:ascii="Times New Roman" w:hAnsi="Times New Roman" w:cs="Times New Roman"/>
              </w:rPr>
              <w:t>вителя: паспорта иностранного гражд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на; миграционной карты и отрывной части к бланку уведомления о прибытии иностранного гражданина в место п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быва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15.11.1997 №143-ФЗ  «Об актах гражданского состояния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еревод и заверение: паспорта и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транного гражданин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 (для ф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ических лиц)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копии решения суда об уст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овлении отцовства или об установл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и факта признания отцовств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уд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бланка квитанции для уплаты госпошлины за государстве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ую регистрацию установления отцо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тдел записи актов гражданского с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тоян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плата госпошлины за государстве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lastRenderedPageBreak/>
              <w:t>ную регистрацию установления отцо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Финансово - к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lastRenderedPageBreak/>
              <w:t>дитное учреждение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553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ием и выдача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кументов о государ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нной регистрации усыновления (удоч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рения)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копии решения суда об уст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овлении усыновления (удочерения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уд</w:t>
            </w:r>
          </w:p>
        </w:tc>
        <w:tc>
          <w:tcPr>
            <w:tcW w:w="4612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15.11.1997 №143-ФЗ  «Об актах гражданского состояния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повторных свидетельств и сп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вок о государственной регистрации актов гражданского состо</w:t>
            </w:r>
            <w:r w:rsidRPr="0025273B">
              <w:rPr>
                <w:rFonts w:ascii="Times New Roman" w:hAnsi="Times New Roman" w:cs="Times New Roman"/>
              </w:rPr>
              <w:t>я</w:t>
            </w:r>
            <w:r w:rsidRPr="0025273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и по обращению за</w:t>
            </w:r>
            <w:r w:rsidRPr="0025273B">
              <w:rPr>
                <w:rFonts w:ascii="Times New Roman" w:hAnsi="Times New Roman" w:cs="Times New Roman"/>
              </w:rPr>
              <w:t>я</w:t>
            </w:r>
            <w:r w:rsidRPr="0025273B">
              <w:rPr>
                <w:rFonts w:ascii="Times New Roman" w:hAnsi="Times New Roman" w:cs="Times New Roman"/>
              </w:rPr>
              <w:t xml:space="preserve">вителя документов, подтверждающих их заинтересованность в  получении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15.11.1997 № 143-ФЗ  «Об актах гражданского состояния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плата госпошлины за выдачу повто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ных свидетельств и справок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инансово - к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дитное учреж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е,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чта России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нотариально удостоверенной доверенност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 (для ф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ических лиц)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lang w:val="en-US"/>
              </w:rPr>
              <w:t>2</w:t>
            </w:r>
            <w:r w:rsidRPr="0025273B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несение исправл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й и изменений в з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писи актов гражда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ского состояния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и по обращению за</w:t>
            </w:r>
            <w:r w:rsidRPr="0025273B">
              <w:rPr>
                <w:rFonts w:ascii="Times New Roman" w:hAnsi="Times New Roman" w:cs="Times New Roman"/>
              </w:rPr>
              <w:t>я</w:t>
            </w:r>
            <w:r w:rsidRPr="0025273B">
              <w:rPr>
                <w:rFonts w:ascii="Times New Roman" w:hAnsi="Times New Roman" w:cs="Times New Roman"/>
              </w:rPr>
              <w:t>вителя документов подтверждающих их заинтересованность во внесении и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правлений и изменений в записи актов гражданского состоя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15.11.1997 № 143-ФЗ  «Об актах гражданского состояния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плата госпошлины за внесение и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правлений и изменений в записи актов гражданского состоя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инансово - к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дитное учреждение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решения органа опеки и поп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чительства об изменении фамилии и (или) собственно имени ребенк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Глава города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документа установленной фо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мы, об установлении личности умерш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 xml:space="preserve">го, смерть которого зарегистрирована как смерть неизвестного лица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ы дознания или следств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документа установленной фо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мы о смерт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едицинская орг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 xml:space="preserve">низация 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решения суда о внесении изм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ений в записи актов гражданского с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lastRenderedPageBreak/>
              <w:t>стоя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Суд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решения суда о восстановлении и аннулировании записей актов гра</w:t>
            </w:r>
            <w:r w:rsidRPr="0025273B">
              <w:rPr>
                <w:rFonts w:ascii="Times New Roman" w:hAnsi="Times New Roman" w:cs="Times New Roman"/>
              </w:rPr>
              <w:t>ж</w:t>
            </w:r>
            <w:r w:rsidRPr="0025273B">
              <w:rPr>
                <w:rFonts w:ascii="Times New Roman" w:hAnsi="Times New Roman" w:cs="Times New Roman"/>
              </w:rPr>
              <w:t>данского состоя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уд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нотариально удостоверенной доверенност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 (для ф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ических лиц)</w:t>
            </w:r>
          </w:p>
        </w:tc>
        <w:tc>
          <w:tcPr>
            <w:tcW w:w="4612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15876" w:type="dxa"/>
            <w:gridSpan w:val="6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25273B">
              <w:rPr>
                <w:rFonts w:ascii="Times New Roman" w:hAnsi="Times New Roman" w:cs="Times New Roman"/>
                <w:bCs/>
              </w:rPr>
              <w:t>V. Услуги в сфере культуры</w:t>
            </w:r>
          </w:p>
        </w:tc>
      </w:tr>
      <w:tr w:rsidR="00D53296" w:rsidRPr="002C5123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Организация культу</w:t>
            </w:r>
            <w:r w:rsidRPr="002C5123">
              <w:rPr>
                <w:rFonts w:ascii="Times New Roman" w:hAnsi="Times New Roman" w:cs="Times New Roman"/>
              </w:rPr>
              <w:t>р</w:t>
            </w:r>
            <w:r w:rsidRPr="002C5123">
              <w:rPr>
                <w:rFonts w:ascii="Times New Roman" w:hAnsi="Times New Roman" w:cs="Times New Roman"/>
              </w:rPr>
              <w:t>но-досуговых мер</w:t>
            </w:r>
            <w:r w:rsidRPr="002C5123">
              <w:rPr>
                <w:rFonts w:ascii="Times New Roman" w:hAnsi="Times New Roman" w:cs="Times New Roman"/>
              </w:rPr>
              <w:t>о</w:t>
            </w:r>
            <w:r w:rsidRPr="002C5123">
              <w:rPr>
                <w:rFonts w:ascii="Times New Roman" w:hAnsi="Times New Roman" w:cs="Times New Roman"/>
              </w:rPr>
              <w:t>приятий по обеспеч</w:t>
            </w:r>
            <w:r w:rsidRPr="002C5123">
              <w:rPr>
                <w:rFonts w:ascii="Times New Roman" w:hAnsi="Times New Roman" w:cs="Times New Roman"/>
              </w:rPr>
              <w:t>е</w:t>
            </w:r>
            <w:r w:rsidRPr="002C5123">
              <w:rPr>
                <w:rFonts w:ascii="Times New Roman" w:hAnsi="Times New Roman" w:cs="Times New Roman"/>
              </w:rPr>
              <w:t>нию досуга населения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Для поступления в творческий коллектив: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Федеральный закон от 09.10.1992 №3612-1 «Основы законодательства РФ о культ</w:t>
            </w:r>
            <w:r w:rsidRPr="002C5123">
              <w:rPr>
                <w:rFonts w:ascii="Times New Roman" w:hAnsi="Times New Roman" w:cs="Times New Roman"/>
              </w:rPr>
              <w:t>у</w:t>
            </w:r>
            <w:r w:rsidRPr="002C5123">
              <w:rPr>
                <w:rFonts w:ascii="Times New Roman" w:hAnsi="Times New Roman" w:cs="Times New Roman"/>
              </w:rPr>
              <w:t>ре»</w:t>
            </w:r>
          </w:p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Решение Ковровского городского Совета народных депутатов от 13.07.2005 №124 «Об утверждении Положения о создании условий для организации досуга и обесп</w:t>
            </w:r>
            <w:r w:rsidRPr="002C5123">
              <w:rPr>
                <w:rFonts w:ascii="Times New Roman" w:hAnsi="Times New Roman" w:cs="Times New Roman"/>
              </w:rPr>
              <w:t>е</w:t>
            </w:r>
            <w:r w:rsidRPr="002C5123">
              <w:rPr>
                <w:rFonts w:ascii="Times New Roman" w:hAnsi="Times New Roman" w:cs="Times New Roman"/>
              </w:rPr>
              <w:t>чения жителей г. Коврова услугами орг</w:t>
            </w:r>
            <w:r w:rsidRPr="002C5123">
              <w:rPr>
                <w:rFonts w:ascii="Times New Roman" w:hAnsi="Times New Roman" w:cs="Times New Roman"/>
              </w:rPr>
              <w:t>а</w:t>
            </w:r>
            <w:r w:rsidRPr="002C5123">
              <w:rPr>
                <w:rFonts w:ascii="Times New Roman" w:hAnsi="Times New Roman" w:cs="Times New Roman"/>
              </w:rPr>
              <w:t>низаций культуры»</w:t>
            </w:r>
          </w:p>
        </w:tc>
        <w:tc>
          <w:tcPr>
            <w:tcW w:w="1481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</w:tr>
      <w:tr w:rsidR="00D53296" w:rsidRPr="002C5123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C5123" w:rsidRDefault="00D53296" w:rsidP="00EF0594">
            <w:pPr>
              <w:jc w:val="both"/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Подача заявления о приеме</w:t>
            </w:r>
          </w:p>
        </w:tc>
        <w:tc>
          <w:tcPr>
            <w:tcW w:w="2269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Потребитель усл</w:t>
            </w:r>
            <w:r w:rsidRPr="002C5123">
              <w:rPr>
                <w:rFonts w:ascii="Times New Roman" w:hAnsi="Times New Roman" w:cs="Times New Roman"/>
              </w:rPr>
              <w:t>у</w:t>
            </w:r>
            <w:r w:rsidRPr="002C5123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C5123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Составление договора на оказание усл</w:t>
            </w:r>
            <w:r w:rsidRPr="002C5123">
              <w:rPr>
                <w:rFonts w:ascii="Times New Roman" w:hAnsi="Times New Roman" w:cs="Times New Roman"/>
              </w:rPr>
              <w:t>у</w:t>
            </w:r>
            <w:r w:rsidRPr="002C5123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2269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Учреждение кул</w:t>
            </w:r>
            <w:r w:rsidRPr="002C5123">
              <w:rPr>
                <w:rFonts w:ascii="Times New Roman" w:hAnsi="Times New Roman" w:cs="Times New Roman"/>
              </w:rPr>
              <w:t>ь</w:t>
            </w:r>
            <w:r w:rsidRPr="002C5123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C5123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Выдача справки о состоянии здоровья</w:t>
            </w:r>
          </w:p>
        </w:tc>
        <w:tc>
          <w:tcPr>
            <w:tcW w:w="2269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Медицинское у</w:t>
            </w:r>
            <w:r w:rsidRPr="002C5123">
              <w:rPr>
                <w:rFonts w:ascii="Times New Roman" w:hAnsi="Times New Roman" w:cs="Times New Roman"/>
              </w:rPr>
              <w:t>ч</w:t>
            </w:r>
            <w:r w:rsidRPr="002C5123">
              <w:rPr>
                <w:rFonts w:ascii="Times New Roman" w:hAnsi="Times New Roman" w:cs="Times New Roman"/>
              </w:rPr>
              <w:t xml:space="preserve">реждение 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C5123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Для проведения мероприятий: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</w:tr>
      <w:tr w:rsidR="00D53296" w:rsidRPr="002C5123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Составление письменной заявки</w:t>
            </w:r>
          </w:p>
        </w:tc>
        <w:tc>
          <w:tcPr>
            <w:tcW w:w="2269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Потребитель усл</w:t>
            </w:r>
            <w:r w:rsidRPr="002C5123">
              <w:rPr>
                <w:rFonts w:ascii="Times New Roman" w:hAnsi="Times New Roman" w:cs="Times New Roman"/>
              </w:rPr>
              <w:t>у</w:t>
            </w:r>
            <w:r w:rsidRPr="002C5123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C5123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Выдача документа, подтверждающего оплату услуги (если услуга платная)</w:t>
            </w:r>
          </w:p>
        </w:tc>
        <w:tc>
          <w:tcPr>
            <w:tcW w:w="2269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Учреждение кул</w:t>
            </w:r>
            <w:r w:rsidRPr="002C5123">
              <w:rPr>
                <w:rFonts w:ascii="Times New Roman" w:hAnsi="Times New Roman" w:cs="Times New Roman"/>
              </w:rPr>
              <w:t>ь</w:t>
            </w:r>
            <w:r w:rsidRPr="002C5123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C5123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Составление договора на оказание усл</w:t>
            </w:r>
            <w:r w:rsidRPr="002C5123">
              <w:rPr>
                <w:rFonts w:ascii="Times New Roman" w:hAnsi="Times New Roman" w:cs="Times New Roman"/>
              </w:rPr>
              <w:t>у</w:t>
            </w:r>
            <w:r w:rsidRPr="002C5123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2269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Учреждение кул</w:t>
            </w:r>
            <w:r w:rsidRPr="002C5123">
              <w:rPr>
                <w:rFonts w:ascii="Times New Roman" w:hAnsi="Times New Roman" w:cs="Times New Roman"/>
              </w:rPr>
              <w:t>ь</w:t>
            </w:r>
            <w:r w:rsidRPr="002C5123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C5123" w:rsidRDefault="00D53296" w:rsidP="00EF0594">
            <w:pPr>
              <w:rPr>
                <w:rFonts w:ascii="Times New Roman" w:hAnsi="Times New Roman" w:cs="Times New Roman"/>
              </w:rPr>
            </w:pPr>
            <w:r w:rsidRPr="002C5123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lang w:val="en-US"/>
              </w:rPr>
              <w:t>2</w:t>
            </w:r>
            <w:r w:rsidRPr="002527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формации о прове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и ярмарок, выст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вок народного творч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ства, ремесел на те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ритории Владими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бращение в устной, письменной фо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ме, по телефону или по электронной почте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(возможно получение информации п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редством наружной рекламы или с п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мощью размещенной информации на информационных стендах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униципальные учреждения ку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туры г.Коврова, МКУ «УКиМП»</w:t>
            </w:r>
          </w:p>
        </w:tc>
        <w:tc>
          <w:tcPr>
            <w:tcW w:w="4612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09.10.1992г. №3612-1 «Основы законодательства РФ о культуре»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lang w:val="en-US"/>
              </w:rPr>
              <w:t>2</w:t>
            </w:r>
            <w:r w:rsidRPr="002527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3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я библи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течного обслуживания граждан города Ко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рова, комплектования и сохранения библи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течных фондов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формление читательского формуляр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4612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09.10.1992 №3612-1 «Основы законодательства РФ о культ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ре», Федеральный закон от 29.12.1994г. №78-ФЗ «О библиотечном деле»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ешение Ковровского городского Совета народных депутатов от 28.02.2005 №19 «Об утверждении Положения о библи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 xml:space="preserve">течном обслуживании населения </w:t>
            </w:r>
            <w:r w:rsidRPr="0025273B">
              <w:rPr>
                <w:rFonts w:ascii="Times New Roman" w:hAnsi="Times New Roman" w:cs="Times New Roman"/>
              </w:rPr>
              <w:lastRenderedPageBreak/>
              <w:t>г.Коврова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д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тупа к изданиям, п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реведенным в эле</w:t>
            </w:r>
            <w:r w:rsidRPr="0025273B">
              <w:rPr>
                <w:rFonts w:ascii="Times New Roman" w:hAnsi="Times New Roman" w:cs="Times New Roman"/>
              </w:rPr>
              <w:t>к</w:t>
            </w:r>
            <w:r w:rsidRPr="0025273B">
              <w:rPr>
                <w:rFonts w:ascii="Times New Roman" w:hAnsi="Times New Roman" w:cs="Times New Roman"/>
              </w:rPr>
              <w:t>тронный вид, к оци</w:t>
            </w:r>
            <w:r w:rsidRPr="0025273B">
              <w:rPr>
                <w:rFonts w:ascii="Times New Roman" w:hAnsi="Times New Roman" w:cs="Times New Roman"/>
              </w:rPr>
              <w:t>ф</w:t>
            </w:r>
            <w:r w:rsidRPr="0025273B">
              <w:rPr>
                <w:rFonts w:ascii="Times New Roman" w:hAnsi="Times New Roman" w:cs="Times New Roman"/>
              </w:rPr>
              <w:t>рованным изданиям, хранящимся в би</w:t>
            </w:r>
            <w:r w:rsidRPr="0025273B">
              <w:rPr>
                <w:rFonts w:ascii="Times New Roman" w:hAnsi="Times New Roman" w:cs="Times New Roman"/>
              </w:rPr>
              <w:t>б</w:t>
            </w:r>
            <w:r w:rsidRPr="0025273B">
              <w:rPr>
                <w:rFonts w:ascii="Times New Roman" w:hAnsi="Times New Roman" w:cs="Times New Roman"/>
              </w:rPr>
              <w:t>лиотеках, в том числе к фонду редких книг, с учетом соблюдения требований законод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тельства РФ об авто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ских и смежных п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вах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бращение получателя в учреждение или на сайт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БУК «Централ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ованная библи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течная система г.Ковров»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09.10.1992 №3612-1 «Основы законодательства РФ о культ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ре»,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29.12.1994г. №78-ФЗ «О библиотечном деле»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егистрация на пункте записи, офор</w:t>
            </w:r>
            <w:r w:rsidRPr="0025273B">
              <w:rPr>
                <w:rFonts w:ascii="Times New Roman" w:hAnsi="Times New Roman" w:cs="Times New Roman"/>
              </w:rPr>
              <w:t>м</w:t>
            </w:r>
            <w:r w:rsidRPr="0025273B">
              <w:rPr>
                <w:rFonts w:ascii="Times New Roman" w:hAnsi="Times New Roman" w:cs="Times New Roman"/>
              </w:rPr>
              <w:t>ление формуляр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БУК «Централ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ованная библи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течная система г.Ковров»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ормулировка поискового запрос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БУК «Централ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ованная библи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течная система г.Ковров»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я д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тупа к справочно-поисковому аппарату библиотек, базам да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бращение получателя в учреждение или на сайт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БУК «Централ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ованная библи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течная система г.Ковров»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09.10.1992 №3612-1 «Основы законодательства РФ о культ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ре»,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29.12.1994г. №78-ФЗ «О библиотечном деле»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егистрация на пункте записи, офор</w:t>
            </w:r>
            <w:r w:rsidRPr="0025273B">
              <w:rPr>
                <w:rFonts w:ascii="Times New Roman" w:hAnsi="Times New Roman" w:cs="Times New Roman"/>
              </w:rPr>
              <w:t>м</w:t>
            </w:r>
            <w:r w:rsidRPr="0025273B">
              <w:rPr>
                <w:rFonts w:ascii="Times New Roman" w:hAnsi="Times New Roman" w:cs="Times New Roman"/>
              </w:rPr>
              <w:t>ление формуляр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БУК «Централ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ованная библи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течная система г.Ковров»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ормулировка поискового запрос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БУК «Централ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ованная библи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течная система г.Ковров»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я д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тупа населения к м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зейным предметам и музейным коллекциям муниципальных муз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дача заявки на проведение экскурси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требитель усл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09.10.1992 №3612-1 «Основы законодательства РФ о культ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ре»</w:t>
            </w:r>
          </w:p>
          <w:p w:rsidR="00D53296" w:rsidRPr="0025273B" w:rsidRDefault="00D53296" w:rsidP="005A5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26.05.1996 №54-ФЗ «</w:t>
            </w:r>
            <w:r>
              <w:rPr>
                <w:rFonts w:ascii="Times New Roman" w:hAnsi="Times New Roman" w:cs="Times New Roman"/>
              </w:rPr>
              <w:t>О Музейном фонде Российской Фед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 музеях в Российской Федерации</w:t>
            </w:r>
            <w:r w:rsidRPr="0025273B">
              <w:rPr>
                <w:rFonts w:ascii="Times New Roman" w:hAnsi="Times New Roman" w:cs="Times New Roman"/>
              </w:rPr>
              <w:t>»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ешение Ковровского городского Совета народных депутатов от 13.07.2005 №124 «Об утверждении Положения о создании условий для организации досуга и обесп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lastRenderedPageBreak/>
              <w:t>чения жителей г. Коврова услугами орг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заций культуры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плата услуги или предоставление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кумента, подтверждающего право бе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платного посещ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требитель усл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пись на обзорные тематические и инт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рактивные экскурсии, проводимые муниц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пальными учреж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ями культуры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бращение по телефону или лично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БУК «Ковро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ский историко – мемориальный м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зей»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26.05.1996г. №54-ФЗ «</w:t>
            </w:r>
            <w:r>
              <w:rPr>
                <w:rFonts w:ascii="Times New Roman" w:hAnsi="Times New Roman" w:cs="Times New Roman"/>
              </w:rPr>
              <w:t>О Музейном фонде Российской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и и музеях в Российской Фед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2527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егистрация в журнале записи экску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сий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БУК «Ковро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ский историко – мемориальный м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зей»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3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формации о времени и месте театральных представлений, ф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лармонических и э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радных концертов и гастрольных мер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приятий театров и филармоний, кинос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ансов, анонсы данных мероприятий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бращение в устной, письменной фо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ме, по телефону или по электронной почте (возможно получение информ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ции посредством наружной рекламы или с помощью размещенной информ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ции на информационных стендах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униципальные учреждения ку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туры города Ко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рова , МКУ «УКиМП»</w:t>
            </w:r>
          </w:p>
        </w:tc>
        <w:tc>
          <w:tcPr>
            <w:tcW w:w="4612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09.10.1992г. №3612-1 «Основы законодательства РФ о культуре»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я време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ой занятости нес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вершеннолетних г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ждан в возрасте от 14 до 18 лет в летний п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 xml:space="preserve">риод                                      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бращение в учреждение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БУ ДО «ДЮЦ «Гелиос»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5A5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shd w:val="clear" w:color="auto" w:fill="FFFFFF"/>
              </w:rPr>
              <w:t>Распоряжение правительства Р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9.11.2014 N 2403-р «</w:t>
            </w:r>
            <w:r>
              <w:rPr>
                <w:rFonts w:ascii="Times New Roman" w:hAnsi="Times New Roman" w:cs="Times New Roman"/>
              </w:rPr>
              <w:t>Об утверждении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 государственной молодежной п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ки Российской Федерации на период до 2025 года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становка на очередь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БУ ДО «ДЮЦ «Гелиос»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и документов, нео</w:t>
            </w:r>
            <w:r w:rsidRPr="0025273B">
              <w:rPr>
                <w:rFonts w:ascii="Times New Roman" w:hAnsi="Times New Roman" w:cs="Times New Roman"/>
              </w:rPr>
              <w:t>б</w:t>
            </w:r>
            <w:r w:rsidRPr="0025273B">
              <w:rPr>
                <w:rFonts w:ascii="Times New Roman" w:hAnsi="Times New Roman" w:cs="Times New Roman"/>
              </w:rPr>
              <w:t>ходимых для трудоустройства в соо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тствии с Трудовым кодексом РФ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15876" w:type="dxa"/>
            <w:gridSpan w:val="6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bCs/>
              </w:rPr>
              <w:t>V. Услуги в сфере жилищно-коммунального хозяйства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lang w:val="en-US"/>
              </w:rPr>
              <w:t>3</w:t>
            </w:r>
            <w:r w:rsidRPr="0025273B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формации о порядке предоставления ж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лищно-коммунальных услуг населению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дача заявл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Жилищный кодекс Российской Федерации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становление Правительства РФ от 06.05.2011 N 354 «О предоставлении ко</w:t>
            </w:r>
            <w:r w:rsidRPr="0025273B">
              <w:rPr>
                <w:rFonts w:ascii="Times New Roman" w:hAnsi="Times New Roman" w:cs="Times New Roman"/>
              </w:rPr>
              <w:t>м</w:t>
            </w:r>
            <w:r w:rsidRPr="0025273B">
              <w:rPr>
                <w:rFonts w:ascii="Times New Roman" w:hAnsi="Times New Roman" w:cs="Times New Roman"/>
              </w:rPr>
              <w:t>мунальных услуг собственникам и по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 xml:space="preserve">зователям помещений в многоквартирных домах и жилых домов»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Постановление Правительства РФ от 13.08.2006 №491 «Об утверждении П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вил содержания общего имущества в м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гоквартирном доме и правил изменения размера платы за содержание и ремонт жилого помещения в случае оказания у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луг и выполнения работ по управлению, содержанию и ремонту общего имущества в многоквартирном доме ненадлежащего качества и (или) с перерывами, прев</w:t>
            </w:r>
            <w:r w:rsidRPr="0025273B">
              <w:rPr>
                <w:rFonts w:ascii="Times New Roman" w:hAnsi="Times New Roman" w:cs="Times New Roman"/>
              </w:rPr>
              <w:t>ы</w:t>
            </w:r>
            <w:r w:rsidRPr="0025273B">
              <w:rPr>
                <w:rFonts w:ascii="Times New Roman" w:hAnsi="Times New Roman" w:cs="Times New Roman"/>
              </w:rPr>
              <w:t>шающими установленную продолжите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ность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й квитанций на опл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ту ЖКУ (при необходимости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ередача жилых п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мещений муниц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пального (государ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 xml:space="preserve">венного) жилищного фонда </w:t>
            </w:r>
            <w:r w:rsidRPr="0025273B">
              <w:rPr>
                <w:rFonts w:ascii="Times New Roman" w:hAnsi="Times New Roman" w:cs="Times New Roman"/>
              </w:rPr>
              <w:br/>
              <w:t>в собственность гра</w:t>
            </w:r>
            <w:r w:rsidRPr="0025273B">
              <w:rPr>
                <w:rFonts w:ascii="Times New Roman" w:hAnsi="Times New Roman" w:cs="Times New Roman"/>
              </w:rPr>
              <w:t>ж</w:t>
            </w:r>
            <w:r w:rsidRPr="0025273B">
              <w:rPr>
                <w:rFonts w:ascii="Times New Roman" w:hAnsi="Times New Roman" w:cs="Times New Roman"/>
              </w:rPr>
              <w:t>дан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pStyle w:val="ConsPlusNormal"/>
              <w:widowControl/>
              <w:rPr>
                <w:szCs w:val="24"/>
              </w:rPr>
            </w:pPr>
            <w:r w:rsidRPr="0025273B">
              <w:rPr>
                <w:szCs w:val="24"/>
              </w:rPr>
              <w:t>Справки, подтверждающие регистр</w:t>
            </w:r>
            <w:r w:rsidRPr="0025273B">
              <w:rPr>
                <w:szCs w:val="24"/>
              </w:rPr>
              <w:t>а</w:t>
            </w:r>
            <w:r w:rsidRPr="0025273B">
              <w:rPr>
                <w:szCs w:val="24"/>
              </w:rPr>
              <w:t>цию по месту жительства за период с 04.07.1991 г. по дату вселения в прив</w:t>
            </w:r>
            <w:r w:rsidRPr="0025273B">
              <w:rPr>
                <w:szCs w:val="24"/>
              </w:rPr>
              <w:t>а</w:t>
            </w:r>
            <w:r w:rsidRPr="0025273B">
              <w:rPr>
                <w:szCs w:val="24"/>
              </w:rPr>
              <w:t>тизируемую квартиру, в случае регис</w:t>
            </w:r>
            <w:r w:rsidRPr="0025273B">
              <w:rPr>
                <w:szCs w:val="24"/>
              </w:rPr>
              <w:t>т</w:t>
            </w:r>
            <w:r w:rsidRPr="0025273B">
              <w:rPr>
                <w:szCs w:val="24"/>
              </w:rPr>
              <w:t>рации граждан в приватизируемой ква</w:t>
            </w:r>
            <w:r w:rsidRPr="0025273B">
              <w:rPr>
                <w:szCs w:val="24"/>
              </w:rPr>
              <w:t>р</w:t>
            </w:r>
            <w:r w:rsidRPr="0025273B">
              <w:rPr>
                <w:szCs w:val="24"/>
              </w:rPr>
              <w:t>тире после 04 июля 1991 год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Юридические лица, Управление Фе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ральной регист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ционной службы, председатели уличных комит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тов, ТСЖ, ЖСК,«УК»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pStyle w:val="ConsPlusNormal"/>
              <w:ind w:right="-206"/>
              <w:rPr>
                <w:szCs w:val="24"/>
              </w:rPr>
            </w:pPr>
            <w:r w:rsidRPr="0025273B">
              <w:rPr>
                <w:szCs w:val="24"/>
              </w:rPr>
              <w:t xml:space="preserve">- Гражданский </w:t>
            </w:r>
            <w:hyperlink r:id="rId14" w:history="1">
              <w:r w:rsidRPr="0025273B">
                <w:rPr>
                  <w:szCs w:val="24"/>
                </w:rPr>
                <w:t>кодекс</w:t>
              </w:r>
            </w:hyperlink>
            <w:r w:rsidRPr="0025273B">
              <w:rPr>
                <w:szCs w:val="24"/>
              </w:rPr>
              <w:t xml:space="preserve"> Российской Федер</w:t>
            </w:r>
            <w:r w:rsidRPr="0025273B">
              <w:rPr>
                <w:szCs w:val="24"/>
              </w:rPr>
              <w:t>а</w:t>
            </w:r>
            <w:r w:rsidRPr="0025273B">
              <w:rPr>
                <w:szCs w:val="24"/>
              </w:rPr>
              <w:t xml:space="preserve">ции; </w:t>
            </w:r>
          </w:p>
          <w:p w:rsidR="00D53296" w:rsidRPr="0025273B" w:rsidRDefault="00D53296" w:rsidP="00DB3097">
            <w:pPr>
              <w:pStyle w:val="ConsPlusNormal"/>
              <w:ind w:right="-206"/>
              <w:rPr>
                <w:szCs w:val="24"/>
              </w:rPr>
            </w:pPr>
            <w:r w:rsidRPr="0025273B">
              <w:rPr>
                <w:szCs w:val="24"/>
              </w:rPr>
              <w:t xml:space="preserve">- Жилищный </w:t>
            </w:r>
            <w:hyperlink r:id="rId15" w:history="1">
              <w:r w:rsidRPr="0025273B">
                <w:rPr>
                  <w:szCs w:val="24"/>
                </w:rPr>
                <w:t>кодекс</w:t>
              </w:r>
            </w:hyperlink>
            <w:r w:rsidRPr="0025273B">
              <w:rPr>
                <w:szCs w:val="24"/>
              </w:rPr>
              <w:t xml:space="preserve"> Российской Федерации;</w:t>
            </w:r>
          </w:p>
          <w:p w:rsidR="00D53296" w:rsidRPr="0025273B" w:rsidRDefault="00D53296" w:rsidP="00DB3097">
            <w:pPr>
              <w:pStyle w:val="ConsPlusNormal"/>
              <w:ind w:right="-206"/>
              <w:rPr>
                <w:szCs w:val="24"/>
              </w:rPr>
            </w:pPr>
            <w:r w:rsidRPr="0025273B">
              <w:rPr>
                <w:szCs w:val="24"/>
              </w:rPr>
              <w:t xml:space="preserve">- Семейный </w:t>
            </w:r>
            <w:hyperlink r:id="rId16" w:history="1">
              <w:r w:rsidRPr="0025273B">
                <w:rPr>
                  <w:szCs w:val="24"/>
                </w:rPr>
                <w:t>кодекс</w:t>
              </w:r>
            </w:hyperlink>
            <w:r w:rsidRPr="0025273B">
              <w:rPr>
                <w:szCs w:val="24"/>
              </w:rPr>
              <w:t xml:space="preserve"> Российской Федерации;</w:t>
            </w:r>
          </w:p>
          <w:p w:rsidR="00D53296" w:rsidRPr="0025273B" w:rsidRDefault="00D53296" w:rsidP="00DB3097">
            <w:pPr>
              <w:pStyle w:val="ConsPlusNormal"/>
              <w:widowControl/>
              <w:ind w:right="-206"/>
              <w:rPr>
                <w:szCs w:val="24"/>
              </w:rPr>
            </w:pPr>
            <w:r w:rsidRPr="0025273B">
              <w:rPr>
                <w:szCs w:val="24"/>
              </w:rPr>
              <w:t>- Федеральный закон от 29.12.2004 г. № 189-ФЗ «О введении в действие Жилищного к</w:t>
            </w:r>
            <w:r w:rsidRPr="0025273B">
              <w:rPr>
                <w:szCs w:val="24"/>
              </w:rPr>
              <w:t>о</w:t>
            </w:r>
            <w:r w:rsidRPr="0025273B">
              <w:rPr>
                <w:szCs w:val="24"/>
              </w:rPr>
              <w:t>декса Российской Федерации»;</w:t>
            </w:r>
          </w:p>
          <w:p w:rsidR="00D53296" w:rsidRPr="0025273B" w:rsidRDefault="00D53296" w:rsidP="00DB3097">
            <w:pPr>
              <w:pStyle w:val="ConsPlusNormal"/>
              <w:ind w:right="-206"/>
              <w:rPr>
                <w:szCs w:val="24"/>
              </w:rPr>
            </w:pPr>
            <w:r w:rsidRPr="0025273B">
              <w:rPr>
                <w:szCs w:val="24"/>
              </w:rPr>
              <w:t xml:space="preserve">- </w:t>
            </w:r>
            <w:hyperlink r:id="rId17" w:history="1">
              <w:r w:rsidRPr="0025273B">
                <w:rPr>
                  <w:szCs w:val="24"/>
                </w:rPr>
                <w:t>Закон</w:t>
              </w:r>
            </w:hyperlink>
            <w:r w:rsidRPr="0025273B">
              <w:rPr>
                <w:szCs w:val="24"/>
              </w:rPr>
              <w:t xml:space="preserve"> Российской Федерации от 04.07.1991 № 1541-1 «О приватизации ж</w:t>
            </w:r>
            <w:r w:rsidRPr="0025273B">
              <w:rPr>
                <w:szCs w:val="24"/>
              </w:rPr>
              <w:t>и</w:t>
            </w:r>
            <w:r w:rsidRPr="0025273B">
              <w:rPr>
                <w:szCs w:val="24"/>
              </w:rPr>
              <w:t xml:space="preserve">лищного фонда в Российской Федерации»; </w:t>
            </w:r>
          </w:p>
          <w:p w:rsidR="00D53296" w:rsidRPr="0025273B" w:rsidRDefault="00D53296" w:rsidP="002E674A">
            <w:pPr>
              <w:autoSpaceDE w:val="0"/>
              <w:autoSpaceDN w:val="0"/>
              <w:adjustRightInd w:val="0"/>
            </w:pPr>
            <w:r w:rsidRPr="0025273B"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от 03.07.2016 N 361-ФЗ (ред. от 25.11.2017) </w:t>
            </w:r>
            <w:r>
              <w:rPr>
                <w:rFonts w:ascii="Times New Roman" w:hAnsi="Times New Roman" w:cs="Times New Roman"/>
              </w:rPr>
              <w:t>"О внесении изменений в отдельные законодательные акты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йской Федерации и признании у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шими силу отдельных законод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актов (положений законодательных актов) Российской Федерации"</w:t>
            </w:r>
          </w:p>
          <w:p w:rsidR="00D53296" w:rsidRPr="0025273B" w:rsidRDefault="00D53296" w:rsidP="00DB3097">
            <w:pPr>
              <w:pStyle w:val="ConsPlusNormal"/>
              <w:ind w:right="-206"/>
              <w:rPr>
                <w:szCs w:val="24"/>
              </w:rPr>
            </w:pPr>
            <w:r w:rsidRPr="0025273B">
              <w:rPr>
                <w:szCs w:val="24"/>
              </w:rPr>
              <w:t xml:space="preserve">- Федеральный </w:t>
            </w:r>
            <w:hyperlink r:id="rId18" w:history="1">
              <w:r w:rsidRPr="0025273B">
                <w:rPr>
                  <w:szCs w:val="24"/>
                </w:rPr>
                <w:t>закон</w:t>
              </w:r>
            </w:hyperlink>
            <w:r w:rsidRPr="0025273B">
              <w:rPr>
                <w:szCs w:val="24"/>
              </w:rPr>
              <w:t xml:space="preserve"> от 27.07.2010 № 210-ФЗ «Об организации предоставления гос</w:t>
            </w:r>
            <w:r w:rsidRPr="0025273B">
              <w:rPr>
                <w:szCs w:val="24"/>
              </w:rPr>
              <w:t>у</w:t>
            </w:r>
            <w:r w:rsidRPr="0025273B">
              <w:rPr>
                <w:szCs w:val="24"/>
              </w:rPr>
              <w:t>дарственных и муниципальных услуг»;</w:t>
            </w:r>
          </w:p>
          <w:p w:rsidR="00D53296" w:rsidRPr="0025273B" w:rsidRDefault="00D53296" w:rsidP="00DB3097">
            <w:pPr>
              <w:pStyle w:val="ConsPlusNormal"/>
              <w:widowControl/>
              <w:ind w:right="-206"/>
              <w:rPr>
                <w:szCs w:val="24"/>
              </w:rPr>
            </w:pPr>
            <w:r w:rsidRPr="0025273B">
              <w:rPr>
                <w:szCs w:val="24"/>
              </w:rPr>
              <w:t>- Федеральный закон от 27.07.2006 № 152-ФЗ «О персональных данных»;</w:t>
            </w:r>
          </w:p>
          <w:p w:rsidR="00D53296" w:rsidRDefault="00D53296" w:rsidP="00DB3097">
            <w:pPr>
              <w:pStyle w:val="ConsPlusNormal"/>
              <w:widowControl/>
              <w:ind w:right="-206"/>
              <w:rPr>
                <w:szCs w:val="24"/>
              </w:rPr>
            </w:pPr>
            <w:r w:rsidRPr="0025273B">
              <w:rPr>
                <w:szCs w:val="24"/>
              </w:rPr>
              <w:t xml:space="preserve">- Федеральный </w:t>
            </w:r>
            <w:hyperlink r:id="rId19" w:history="1">
              <w:r w:rsidRPr="0025273B">
                <w:rPr>
                  <w:szCs w:val="24"/>
                </w:rPr>
                <w:t>закон</w:t>
              </w:r>
            </w:hyperlink>
            <w:r w:rsidRPr="0025273B">
              <w:rPr>
                <w:szCs w:val="24"/>
              </w:rPr>
              <w:t xml:space="preserve"> от 21.12.1996 № 159-ФЗ «О дополнительных гарантиях по соц</w:t>
            </w:r>
            <w:r w:rsidRPr="0025273B">
              <w:rPr>
                <w:szCs w:val="24"/>
              </w:rPr>
              <w:t>и</w:t>
            </w:r>
            <w:r w:rsidRPr="0025273B">
              <w:rPr>
                <w:szCs w:val="24"/>
              </w:rPr>
              <w:lastRenderedPageBreak/>
              <w:t>альной поддержке детей-сирот и детей, о</w:t>
            </w:r>
            <w:r w:rsidRPr="0025273B">
              <w:rPr>
                <w:szCs w:val="24"/>
              </w:rPr>
              <w:t>с</w:t>
            </w:r>
            <w:r w:rsidRPr="0025273B">
              <w:rPr>
                <w:szCs w:val="24"/>
              </w:rPr>
              <w:t>тавшихся без попечения родителей»;</w:t>
            </w:r>
          </w:p>
          <w:p w:rsidR="00D53296" w:rsidRPr="002E674A" w:rsidRDefault="00D53296" w:rsidP="002E6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674A">
              <w:rPr>
                <w:rFonts w:ascii="Times New Roman" w:hAnsi="Times New Roman" w:cs="Times New Roman"/>
              </w:rPr>
              <w:t>- Федеральный закон от 13.07.2015 N 21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74A">
              <w:rPr>
                <w:rFonts w:ascii="Times New Roman" w:hAnsi="Times New Roman" w:cs="Times New Roman"/>
              </w:rPr>
              <w:t>"О государственной регистрации н</w:t>
            </w:r>
            <w:r w:rsidRPr="002E674A">
              <w:rPr>
                <w:rFonts w:ascii="Times New Roman" w:hAnsi="Times New Roman" w:cs="Times New Roman"/>
              </w:rPr>
              <w:t>е</w:t>
            </w:r>
            <w:r w:rsidRPr="002E674A">
              <w:rPr>
                <w:rFonts w:ascii="Times New Roman" w:hAnsi="Times New Roman" w:cs="Times New Roman"/>
              </w:rPr>
              <w:t>движимости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3296" w:rsidRPr="0025273B" w:rsidRDefault="00D53296" w:rsidP="006471F6">
            <w:pPr>
              <w:autoSpaceDE w:val="0"/>
              <w:autoSpaceDN w:val="0"/>
            </w:pPr>
            <w:r w:rsidRPr="006471F6">
              <w:rPr>
                <w:rFonts w:ascii="Times New Roman" w:hAnsi="Times New Roman" w:cs="Times New Roman"/>
              </w:rPr>
              <w:t>- Положение об управление городского хозяйства администрации города Коврова, утвержденное решением СНД г.Коврова от 29.01.2020 № 10 «Об утверждении П</w:t>
            </w:r>
            <w:r w:rsidRPr="006471F6">
              <w:rPr>
                <w:rFonts w:ascii="Times New Roman" w:hAnsi="Times New Roman" w:cs="Times New Roman"/>
              </w:rPr>
              <w:t>о</w:t>
            </w:r>
            <w:r w:rsidRPr="006471F6">
              <w:rPr>
                <w:rFonts w:ascii="Times New Roman" w:hAnsi="Times New Roman" w:cs="Times New Roman"/>
              </w:rPr>
              <w:t>ложения об управлении городского хозя</w:t>
            </w:r>
            <w:r w:rsidRPr="006471F6">
              <w:rPr>
                <w:rFonts w:ascii="Times New Roman" w:hAnsi="Times New Roman" w:cs="Times New Roman"/>
              </w:rPr>
              <w:t>й</w:t>
            </w:r>
            <w:r w:rsidRPr="006471F6">
              <w:rPr>
                <w:rFonts w:ascii="Times New Roman" w:hAnsi="Times New Roman" w:cs="Times New Roman"/>
              </w:rPr>
              <w:t>ства администрации города Коврова»</w:t>
            </w:r>
            <w:r w:rsidRPr="0025273B">
              <w:t>.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pStyle w:val="ConsPlusNormal"/>
              <w:rPr>
                <w:szCs w:val="24"/>
              </w:rPr>
            </w:pPr>
            <w:r w:rsidRPr="0025273B">
              <w:rPr>
                <w:szCs w:val="24"/>
              </w:rPr>
              <w:t>Согласие на приватизацию жилого п</w:t>
            </w:r>
            <w:r w:rsidRPr="0025273B">
              <w:rPr>
                <w:szCs w:val="24"/>
              </w:rPr>
              <w:t>о</w:t>
            </w:r>
            <w:r w:rsidRPr="0025273B">
              <w:rPr>
                <w:szCs w:val="24"/>
              </w:rPr>
              <w:t>мещения и отказ от включения в число участников собственности на приват</w:t>
            </w:r>
            <w:r w:rsidRPr="0025273B">
              <w:rPr>
                <w:szCs w:val="24"/>
              </w:rPr>
              <w:t>и</w:t>
            </w:r>
            <w:r w:rsidRPr="0025273B">
              <w:rPr>
                <w:szCs w:val="24"/>
              </w:rPr>
              <w:t>зируемое жилое помещение Согласие (отказ) граждан, имеющих право пол</w:t>
            </w:r>
            <w:r w:rsidRPr="0025273B">
              <w:rPr>
                <w:szCs w:val="24"/>
              </w:rPr>
              <w:t>ь</w:t>
            </w:r>
            <w:r w:rsidRPr="0025273B">
              <w:rPr>
                <w:szCs w:val="24"/>
              </w:rPr>
              <w:t>зования жилым помещением, на прив</w:t>
            </w:r>
            <w:r w:rsidRPr="0025273B">
              <w:rPr>
                <w:szCs w:val="24"/>
              </w:rPr>
              <w:t>а</w:t>
            </w:r>
            <w:r w:rsidRPr="0025273B">
              <w:rPr>
                <w:szCs w:val="24"/>
              </w:rPr>
              <w:t>тизацию этого жилого помещ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pStyle w:val="ConsPlusNormal"/>
              <w:ind w:right="-206"/>
              <w:rPr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15876" w:type="dxa"/>
            <w:gridSpan w:val="6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bCs/>
              </w:rPr>
              <w:lastRenderedPageBreak/>
              <w:t>VI. Услуги в сфере имущественно-земельных отношений, строительства, архитектуры и регулирования предпринимательской деятельности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lang w:val="en-US"/>
              </w:rPr>
              <w:t>3</w:t>
            </w:r>
            <w:r w:rsidRPr="002527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з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мельных участков для индивидуального ж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лищного строитель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а и садоводства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Направление </w:t>
            </w:r>
            <w:hyperlink w:anchor="P404" w:history="1">
              <w:r w:rsidRPr="0025273B">
                <w:rPr>
                  <w:rFonts w:ascii="Times New Roman" w:hAnsi="Times New Roman" w:cs="Times New Roman"/>
                </w:rPr>
                <w:t>заявления</w:t>
              </w:r>
            </w:hyperlink>
            <w:r w:rsidRPr="0025273B">
              <w:rPr>
                <w:rFonts w:ascii="Times New Roman" w:hAnsi="Times New Roman" w:cs="Times New Roman"/>
              </w:rPr>
              <w:t xml:space="preserve"> о предоставл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и земельного участка для индивид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ального жилищного строительства и с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доводств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изические и ю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 xml:space="preserve">дические лица    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D53296" w:rsidRPr="0025273B">
                <w:rPr>
                  <w:rFonts w:ascii="Times New Roman" w:hAnsi="Times New Roman" w:cs="Times New Roman"/>
                </w:rPr>
                <w:t>Конституция Российской Федера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  <w:r w:rsidR="00D53296" w:rsidRPr="0025273B">
              <w:rPr>
                <w:rFonts w:ascii="Times New Roman" w:hAnsi="Times New Roman" w:cs="Times New Roman"/>
              </w:rPr>
              <w:br/>
            </w:r>
            <w:hyperlink r:id="rId21" w:history="1">
              <w:r w:rsidR="00D53296" w:rsidRPr="0025273B">
                <w:rPr>
                  <w:rFonts w:ascii="Times New Roman" w:hAnsi="Times New Roman" w:cs="Times New Roman"/>
                </w:rPr>
                <w:t>Гражданский кодекс Российской Федер</w:t>
              </w:r>
              <w:r w:rsidR="00D53296" w:rsidRPr="0025273B">
                <w:rPr>
                  <w:rFonts w:ascii="Times New Roman" w:hAnsi="Times New Roman" w:cs="Times New Roman"/>
                </w:rPr>
                <w:t>а</w:t>
              </w:r>
              <w:r w:rsidR="00D53296" w:rsidRPr="0025273B">
                <w:rPr>
                  <w:rFonts w:ascii="Times New Roman" w:hAnsi="Times New Roman" w:cs="Times New Roman"/>
                </w:rPr>
                <w:t>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</w:p>
          <w:p w:rsidR="00D53296" w:rsidRPr="006471F6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D53296" w:rsidRPr="006471F6">
                <w:rPr>
                  <w:rFonts w:ascii="Times New Roman" w:hAnsi="Times New Roman" w:cs="Times New Roman"/>
                </w:rPr>
                <w:t>Федеральный закон от 25.10.2001 N 137-ФЗ "О введении в действие Земельного кодекса Российской Федерации"</w:t>
              </w:r>
            </w:hyperlink>
            <w:r w:rsidR="00D53296" w:rsidRPr="006471F6">
              <w:rPr>
                <w:rFonts w:ascii="Times New Roman" w:hAnsi="Times New Roman" w:cs="Times New Roman"/>
              </w:rPr>
              <w:t>;</w:t>
            </w:r>
          </w:p>
          <w:p w:rsidR="00D53296" w:rsidRPr="0025273B" w:rsidRDefault="00D53296" w:rsidP="006471F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6471F6">
              <w:rPr>
                <w:rFonts w:ascii="Times New Roman" w:hAnsi="Times New Roman" w:cs="Times New Roman"/>
              </w:rPr>
              <w:t>Административный регламент по предо</w:t>
            </w:r>
            <w:r w:rsidRPr="006471F6">
              <w:rPr>
                <w:rFonts w:ascii="Times New Roman" w:hAnsi="Times New Roman" w:cs="Times New Roman"/>
              </w:rPr>
              <w:t>с</w:t>
            </w:r>
            <w:r w:rsidRPr="006471F6">
              <w:rPr>
                <w:rFonts w:ascii="Times New Roman" w:hAnsi="Times New Roman" w:cs="Times New Roman"/>
              </w:rPr>
              <w:t>тавлению услуги, утвержденный пост</w:t>
            </w:r>
            <w:r w:rsidRPr="006471F6">
              <w:rPr>
                <w:rFonts w:ascii="Times New Roman" w:hAnsi="Times New Roman" w:cs="Times New Roman"/>
              </w:rPr>
              <w:t>а</w:t>
            </w:r>
            <w:r w:rsidRPr="006471F6">
              <w:rPr>
                <w:rFonts w:ascii="Times New Roman" w:hAnsi="Times New Roman" w:cs="Times New Roman"/>
              </w:rPr>
              <w:t>новлением администрации г. Коврова от 12.05.2020 № 837</w:t>
            </w:r>
            <w:r w:rsidRPr="006471F6">
              <w:rPr>
                <w:rFonts w:ascii="Times New Roman" w:hAnsi="Times New Roman" w:cs="Times New Roman"/>
                <w:iCs/>
              </w:rPr>
              <w:t xml:space="preserve"> «Об утверждении адм</w:t>
            </w:r>
            <w:r w:rsidRPr="006471F6">
              <w:rPr>
                <w:rFonts w:ascii="Times New Roman" w:hAnsi="Times New Roman" w:cs="Times New Roman"/>
                <w:iCs/>
              </w:rPr>
              <w:t>и</w:t>
            </w:r>
            <w:r w:rsidRPr="006471F6">
              <w:rPr>
                <w:rFonts w:ascii="Times New Roman" w:hAnsi="Times New Roman" w:cs="Times New Roman"/>
                <w:iCs/>
              </w:rPr>
              <w:t xml:space="preserve">нистративного регламента </w:t>
            </w:r>
            <w:r w:rsidRPr="006471F6">
              <w:rPr>
                <w:rFonts w:ascii="Times New Roman" w:hAnsi="Times New Roman" w:cs="Times New Roman"/>
                <w:bCs/>
              </w:rPr>
              <w:t xml:space="preserve"> по предоста</w:t>
            </w:r>
            <w:r w:rsidRPr="006471F6">
              <w:rPr>
                <w:rFonts w:ascii="Times New Roman" w:hAnsi="Times New Roman" w:cs="Times New Roman"/>
                <w:bCs/>
              </w:rPr>
              <w:t>в</w:t>
            </w:r>
            <w:r w:rsidRPr="006471F6">
              <w:rPr>
                <w:rFonts w:ascii="Times New Roman" w:hAnsi="Times New Roman" w:cs="Times New Roman"/>
                <w:bCs/>
              </w:rPr>
              <w:t xml:space="preserve">лению муниципальной услуги </w:t>
            </w:r>
            <w:r w:rsidRPr="006471F6">
              <w:rPr>
                <w:rFonts w:ascii="Times New Roman" w:hAnsi="Times New Roman" w:cs="Times New Roman"/>
              </w:rPr>
              <w:t>«Предо</w:t>
            </w:r>
            <w:r w:rsidRPr="006471F6">
              <w:rPr>
                <w:rFonts w:ascii="Times New Roman" w:hAnsi="Times New Roman" w:cs="Times New Roman"/>
              </w:rPr>
              <w:t>с</w:t>
            </w:r>
            <w:r w:rsidRPr="006471F6">
              <w:rPr>
                <w:rFonts w:ascii="Times New Roman" w:hAnsi="Times New Roman" w:cs="Times New Roman"/>
              </w:rPr>
              <w:t>тавление земельных участков для индив</w:t>
            </w:r>
            <w:r w:rsidRPr="006471F6">
              <w:rPr>
                <w:rFonts w:ascii="Times New Roman" w:hAnsi="Times New Roman" w:cs="Times New Roman"/>
              </w:rPr>
              <w:t>и</w:t>
            </w:r>
            <w:r w:rsidRPr="006471F6">
              <w:rPr>
                <w:rFonts w:ascii="Times New Roman" w:hAnsi="Times New Roman" w:cs="Times New Roman"/>
              </w:rPr>
              <w:t>дуального жилищного строительства и садоводства»</w:t>
            </w:r>
            <w:r w:rsidRPr="006471F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Изготовление копий, необходимых для подготовки и исполнения заявления.   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нотариально удостоверенной доверенност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 (для ф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ических лиц)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lang w:val="en-US"/>
              </w:rPr>
              <w:t>3</w:t>
            </w:r>
            <w:r w:rsidRPr="002527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bCs/>
              </w:rPr>
              <w:t>Утверждение схемы расположения з</w:t>
            </w:r>
            <w:r w:rsidRPr="0025273B">
              <w:rPr>
                <w:rFonts w:ascii="Times New Roman" w:hAnsi="Times New Roman" w:cs="Times New Roman"/>
                <w:bCs/>
              </w:rPr>
              <w:t>е</w:t>
            </w:r>
            <w:r w:rsidRPr="0025273B">
              <w:rPr>
                <w:rFonts w:ascii="Times New Roman" w:hAnsi="Times New Roman" w:cs="Times New Roman"/>
                <w:bCs/>
              </w:rPr>
              <w:t>мельного участка или земельных участков на кадастровом плане территории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аправление заявления об у</w:t>
            </w:r>
            <w:r w:rsidRPr="0025273B">
              <w:rPr>
                <w:rFonts w:ascii="Times New Roman" w:hAnsi="Times New Roman" w:cs="Times New Roman"/>
                <w:bCs/>
              </w:rPr>
              <w:t>тверждении схемы расположения земельного учас</w:t>
            </w:r>
            <w:r w:rsidRPr="0025273B">
              <w:rPr>
                <w:rFonts w:ascii="Times New Roman" w:hAnsi="Times New Roman" w:cs="Times New Roman"/>
                <w:bCs/>
              </w:rPr>
              <w:t>т</w:t>
            </w:r>
            <w:r w:rsidRPr="0025273B">
              <w:rPr>
                <w:rFonts w:ascii="Times New Roman" w:hAnsi="Times New Roman" w:cs="Times New Roman"/>
                <w:bCs/>
              </w:rPr>
              <w:t>ка или земельных участков на кадастр</w:t>
            </w:r>
            <w:r w:rsidRPr="0025273B">
              <w:rPr>
                <w:rFonts w:ascii="Times New Roman" w:hAnsi="Times New Roman" w:cs="Times New Roman"/>
                <w:bCs/>
              </w:rPr>
              <w:t>о</w:t>
            </w:r>
            <w:r w:rsidRPr="0025273B">
              <w:rPr>
                <w:rFonts w:ascii="Times New Roman" w:hAnsi="Times New Roman" w:cs="Times New Roman"/>
                <w:bCs/>
              </w:rPr>
              <w:t>вом плане территори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изические и ю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дические лица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D53296" w:rsidRPr="0025273B">
                <w:rPr>
                  <w:rFonts w:ascii="Times New Roman" w:hAnsi="Times New Roman" w:cs="Times New Roman"/>
                </w:rPr>
                <w:t>Конституция Российской Федера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  <w:r w:rsidR="00D53296" w:rsidRPr="0025273B">
              <w:rPr>
                <w:rFonts w:ascii="Times New Roman" w:hAnsi="Times New Roman" w:cs="Times New Roman"/>
              </w:rPr>
              <w:br/>
            </w:r>
            <w:hyperlink r:id="rId24" w:history="1">
              <w:r w:rsidR="00D53296" w:rsidRPr="0025273B">
                <w:rPr>
                  <w:rFonts w:ascii="Times New Roman" w:hAnsi="Times New Roman" w:cs="Times New Roman"/>
                </w:rPr>
                <w:t>Гражданский кодекс Российской Федер</w:t>
              </w:r>
              <w:r w:rsidR="00D53296" w:rsidRPr="0025273B">
                <w:rPr>
                  <w:rFonts w:ascii="Times New Roman" w:hAnsi="Times New Roman" w:cs="Times New Roman"/>
                </w:rPr>
                <w:t>а</w:t>
              </w:r>
              <w:r w:rsidR="00D53296" w:rsidRPr="0025273B">
                <w:rPr>
                  <w:rFonts w:ascii="Times New Roman" w:hAnsi="Times New Roman" w:cs="Times New Roman"/>
                </w:rPr>
                <w:t>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</w:p>
          <w:p w:rsidR="00D53296" w:rsidRPr="0025273B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D53296" w:rsidRPr="0025273B">
                <w:rPr>
                  <w:rFonts w:ascii="Times New Roman" w:hAnsi="Times New Roman" w:cs="Times New Roman"/>
                </w:rPr>
                <w:t>Федеральный закон от 25.10.2001 N 137-ФЗ "О введении в действие Земельного кодекса Российской Федерации"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Административный </w:t>
            </w:r>
            <w:r w:rsidRPr="00AB4FEB">
              <w:rPr>
                <w:rFonts w:ascii="Times New Roman" w:hAnsi="Times New Roman" w:cs="Times New Roman"/>
              </w:rPr>
              <w:t>регламент по предо</w:t>
            </w:r>
            <w:r w:rsidRPr="00AB4FEB">
              <w:rPr>
                <w:rFonts w:ascii="Times New Roman" w:hAnsi="Times New Roman" w:cs="Times New Roman"/>
              </w:rPr>
              <w:t>с</w:t>
            </w:r>
            <w:r w:rsidRPr="00AB4FEB">
              <w:rPr>
                <w:rFonts w:ascii="Times New Roman" w:hAnsi="Times New Roman" w:cs="Times New Roman"/>
              </w:rPr>
              <w:t>тавлению услуги, утвержденный пост</w:t>
            </w:r>
            <w:r w:rsidRPr="00AB4FEB">
              <w:rPr>
                <w:rFonts w:ascii="Times New Roman" w:hAnsi="Times New Roman" w:cs="Times New Roman"/>
              </w:rPr>
              <w:t>а</w:t>
            </w:r>
            <w:r w:rsidRPr="00AB4FEB">
              <w:rPr>
                <w:rFonts w:ascii="Times New Roman" w:hAnsi="Times New Roman" w:cs="Times New Roman"/>
              </w:rPr>
              <w:t xml:space="preserve">новлением администрации г. Коврова от </w:t>
            </w:r>
            <w:r w:rsidRPr="00AB4FEB">
              <w:rPr>
                <w:rFonts w:ascii="Times New Roman" w:hAnsi="Times New Roman" w:cs="Times New Roman"/>
              </w:rPr>
              <w:lastRenderedPageBreak/>
              <w:t xml:space="preserve">06.04.2020 № 725 </w:t>
            </w:r>
            <w:r>
              <w:rPr>
                <w:rFonts w:ascii="Times New Roman" w:hAnsi="Times New Roman" w:cs="Times New Roman"/>
              </w:rPr>
              <w:t>«</w:t>
            </w:r>
            <w:r w:rsidRPr="00AB4FEB">
              <w:rPr>
                <w:rFonts w:ascii="Times New Roman" w:hAnsi="Times New Roman" w:cs="Times New Roman"/>
              </w:rPr>
              <w:t>Об утверждении адм</w:t>
            </w:r>
            <w:r w:rsidRPr="00AB4FEB">
              <w:rPr>
                <w:rFonts w:ascii="Times New Roman" w:hAnsi="Times New Roman" w:cs="Times New Roman"/>
              </w:rPr>
              <w:t>и</w:t>
            </w:r>
            <w:r w:rsidRPr="00AB4FEB">
              <w:rPr>
                <w:rFonts w:ascii="Times New Roman" w:hAnsi="Times New Roman" w:cs="Times New Roman"/>
              </w:rPr>
              <w:t>нистративного регламента по предоста</w:t>
            </w:r>
            <w:r w:rsidRPr="00AB4FEB">
              <w:rPr>
                <w:rFonts w:ascii="Times New Roman" w:hAnsi="Times New Roman" w:cs="Times New Roman"/>
              </w:rPr>
              <w:t>в</w:t>
            </w:r>
            <w:r w:rsidRPr="00AB4FEB">
              <w:rPr>
                <w:rFonts w:ascii="Times New Roman" w:hAnsi="Times New Roman" w:cs="Times New Roman"/>
              </w:rPr>
              <w:t>лению муниципальной услуги «Утве</w:t>
            </w:r>
            <w:r w:rsidRPr="00AB4FEB">
              <w:rPr>
                <w:rFonts w:ascii="Times New Roman" w:hAnsi="Times New Roman" w:cs="Times New Roman"/>
              </w:rPr>
              <w:t>р</w:t>
            </w:r>
            <w:r w:rsidRPr="00AB4FEB">
              <w:rPr>
                <w:rFonts w:ascii="Times New Roman" w:hAnsi="Times New Roman" w:cs="Times New Roman"/>
              </w:rPr>
              <w:t>ждение схемы расположения земельного участка или земельных участков на кад</w:t>
            </w:r>
            <w:r w:rsidRPr="00AB4FEB">
              <w:rPr>
                <w:rFonts w:ascii="Times New Roman" w:hAnsi="Times New Roman" w:cs="Times New Roman"/>
              </w:rPr>
              <w:t>а</w:t>
            </w:r>
            <w:r w:rsidRPr="00AB4FEB">
              <w:rPr>
                <w:rFonts w:ascii="Times New Roman" w:hAnsi="Times New Roman" w:cs="Times New Roman"/>
              </w:rPr>
              <w:t>стровом плане территории</w:t>
            </w:r>
            <w:r w:rsidRPr="006471F6">
              <w:t>».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лучение схемы расположения з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мельного участка на кадастровом плане территори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Кадастровый 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 xml:space="preserve">женер либо любое юридическое или физическое лицо, имеющее лицензию </w:t>
            </w:r>
            <w:r w:rsidRPr="0025273B">
              <w:rPr>
                <w:rFonts w:ascii="Times New Roman" w:hAnsi="Times New Roman" w:cs="Times New Roman"/>
              </w:rPr>
              <w:lastRenderedPageBreak/>
              <w:t>на проведение  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дастровых работ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нотариально удостоверенной доверенност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 (для ф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ических лиц)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ассмотрение размера тарифов на товары и услуги, производимые и оказываемые му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ципальными предп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ятиями, учреждени</w:t>
            </w:r>
            <w:r w:rsidRPr="0025273B">
              <w:rPr>
                <w:rFonts w:ascii="Times New Roman" w:hAnsi="Times New Roman" w:cs="Times New Roman"/>
              </w:rPr>
              <w:t>я</w:t>
            </w:r>
            <w:r w:rsidRPr="0025273B">
              <w:rPr>
                <w:rFonts w:ascii="Times New Roman" w:hAnsi="Times New Roman" w:cs="Times New Roman"/>
              </w:rPr>
              <w:t>ми по основным и с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циально значимым видам деятельности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аправление предложения по утве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ждению тарифов, подписанные руков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дителем регулируемого предприятия, учреждения  или замещающим его должностным лицом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униципальные предприятия и у</w:t>
            </w:r>
            <w:r w:rsidRPr="0025273B">
              <w:rPr>
                <w:rFonts w:ascii="Times New Roman" w:hAnsi="Times New Roman" w:cs="Times New Roman"/>
              </w:rPr>
              <w:t>ч</w:t>
            </w:r>
            <w:r w:rsidRPr="0025273B">
              <w:rPr>
                <w:rFonts w:ascii="Times New Roman" w:hAnsi="Times New Roman" w:cs="Times New Roman"/>
              </w:rPr>
              <w:t>реждения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3296" w:rsidRPr="004B2D83" w:rsidRDefault="00D53296" w:rsidP="00DB3097">
            <w:pPr>
              <w:rPr>
                <w:i/>
              </w:rPr>
            </w:pPr>
            <w:r w:rsidRPr="0025273B">
              <w:rPr>
                <w:rFonts w:ascii="Times New Roman" w:hAnsi="Times New Roman" w:cs="Times New Roman"/>
              </w:rPr>
              <w:t>Постановление администрации города Коврова № 1908 от 08.08.2018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4B2D83">
              <w:rPr>
                <w:rFonts w:ascii="Times New Roman" w:hAnsi="Times New Roman" w:cs="Times New Roman"/>
              </w:rPr>
              <w:t>О созд</w:t>
            </w:r>
            <w:r w:rsidRPr="004B2D83">
              <w:rPr>
                <w:rFonts w:ascii="Times New Roman" w:hAnsi="Times New Roman" w:cs="Times New Roman"/>
              </w:rPr>
              <w:t>а</w:t>
            </w:r>
            <w:r w:rsidRPr="004B2D83">
              <w:rPr>
                <w:rFonts w:ascii="Times New Roman" w:hAnsi="Times New Roman" w:cs="Times New Roman"/>
              </w:rPr>
              <w:t>нии муниципальной тарифной комис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экономического об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нования к расчетам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Муниципальные предприятия и у</w:t>
            </w:r>
            <w:r w:rsidRPr="0025273B">
              <w:rPr>
                <w:rFonts w:ascii="Times New Roman" w:hAnsi="Times New Roman" w:cs="Times New Roman"/>
              </w:rPr>
              <w:t>ч</w:t>
            </w:r>
            <w:r w:rsidRPr="0025273B">
              <w:rPr>
                <w:rFonts w:ascii="Times New Roman" w:hAnsi="Times New Roman" w:cs="Times New Roman"/>
              </w:rPr>
              <w:t>режден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177765" w:rsidRDefault="00D53296" w:rsidP="00DB3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7765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, находящи</w:t>
            </w:r>
            <w:r w:rsidRPr="001777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77765">
              <w:rPr>
                <w:rFonts w:ascii="Times New Roman" w:hAnsi="Times New Roman" w:cs="Times New Roman"/>
                <w:sz w:val="24"/>
                <w:szCs w:val="24"/>
              </w:rPr>
              <w:t>ся в муниципальной собственности или государственная со</w:t>
            </w:r>
            <w:r w:rsidRPr="001777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7765">
              <w:rPr>
                <w:rFonts w:ascii="Times New Roman" w:hAnsi="Times New Roman" w:cs="Times New Roman"/>
                <w:sz w:val="24"/>
                <w:szCs w:val="24"/>
              </w:rPr>
              <w:t>ственность на которые не разграничена, без проведения торгов</w:t>
            </w:r>
          </w:p>
        </w:tc>
        <w:tc>
          <w:tcPr>
            <w:tcW w:w="4394" w:type="dxa"/>
            <w:shd w:val="clear" w:color="auto" w:fill="auto"/>
          </w:tcPr>
          <w:p w:rsidR="00D53296" w:rsidRPr="00177765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7765">
              <w:rPr>
                <w:rFonts w:ascii="Times New Roman" w:hAnsi="Times New Roman" w:cs="Times New Roman"/>
              </w:rPr>
              <w:t>Направление заявления с определенным комплектом документов о предоставл</w:t>
            </w:r>
            <w:r w:rsidRPr="00177765">
              <w:rPr>
                <w:rFonts w:ascii="Times New Roman" w:hAnsi="Times New Roman" w:cs="Times New Roman"/>
              </w:rPr>
              <w:t>е</w:t>
            </w:r>
            <w:r w:rsidRPr="00177765">
              <w:rPr>
                <w:rFonts w:ascii="Times New Roman" w:hAnsi="Times New Roman" w:cs="Times New Roman"/>
              </w:rPr>
              <w:t xml:space="preserve">нии в аренду земельного участка. </w:t>
            </w:r>
          </w:p>
          <w:p w:rsidR="00D53296" w:rsidRPr="00177765" w:rsidRDefault="00D53296" w:rsidP="00DB309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D53296" w:rsidRPr="00177765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D53296" w:rsidRPr="00177765" w:rsidRDefault="00D53296" w:rsidP="00DB3097">
            <w:pPr>
              <w:rPr>
                <w:rFonts w:ascii="Times New Roman" w:hAnsi="Times New Roman" w:cs="Times New Roman"/>
              </w:rPr>
            </w:pPr>
            <w:r w:rsidRPr="00177765">
              <w:rPr>
                <w:rFonts w:ascii="Times New Roman" w:hAnsi="Times New Roman" w:cs="Times New Roman"/>
              </w:rPr>
              <w:t>Физические и юр</w:t>
            </w:r>
            <w:r w:rsidRPr="00177765">
              <w:rPr>
                <w:rFonts w:ascii="Times New Roman" w:hAnsi="Times New Roman" w:cs="Times New Roman"/>
              </w:rPr>
              <w:t>и</w:t>
            </w:r>
            <w:r w:rsidRPr="00177765">
              <w:rPr>
                <w:rFonts w:ascii="Times New Roman" w:hAnsi="Times New Roman" w:cs="Times New Roman"/>
              </w:rPr>
              <w:t>дические лица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177765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D53296" w:rsidRPr="00177765">
                <w:rPr>
                  <w:rFonts w:ascii="Times New Roman" w:hAnsi="Times New Roman" w:cs="Times New Roman"/>
                </w:rPr>
                <w:t>Конституция Российской Федерации</w:t>
              </w:r>
            </w:hyperlink>
            <w:r w:rsidR="00D53296" w:rsidRPr="00177765">
              <w:rPr>
                <w:rFonts w:ascii="Times New Roman" w:hAnsi="Times New Roman" w:cs="Times New Roman"/>
              </w:rPr>
              <w:t>;</w:t>
            </w:r>
            <w:r w:rsidR="00D53296" w:rsidRPr="00177765">
              <w:rPr>
                <w:rFonts w:ascii="Times New Roman" w:hAnsi="Times New Roman" w:cs="Times New Roman"/>
              </w:rPr>
              <w:br/>
            </w:r>
            <w:hyperlink r:id="rId27" w:history="1">
              <w:r w:rsidR="00D53296" w:rsidRPr="00177765">
                <w:rPr>
                  <w:rFonts w:ascii="Times New Roman" w:hAnsi="Times New Roman" w:cs="Times New Roman"/>
                </w:rPr>
                <w:t>Гражданский кодекс Российской Федер</w:t>
              </w:r>
              <w:r w:rsidR="00D53296" w:rsidRPr="00177765">
                <w:rPr>
                  <w:rFonts w:ascii="Times New Roman" w:hAnsi="Times New Roman" w:cs="Times New Roman"/>
                </w:rPr>
                <w:t>а</w:t>
              </w:r>
              <w:r w:rsidR="00D53296" w:rsidRPr="00177765">
                <w:rPr>
                  <w:rFonts w:ascii="Times New Roman" w:hAnsi="Times New Roman" w:cs="Times New Roman"/>
                </w:rPr>
                <w:t>ции</w:t>
              </w:r>
            </w:hyperlink>
            <w:r w:rsidR="00D53296" w:rsidRPr="00177765">
              <w:rPr>
                <w:rFonts w:ascii="Times New Roman" w:hAnsi="Times New Roman" w:cs="Times New Roman"/>
              </w:rPr>
              <w:t>;</w:t>
            </w:r>
          </w:p>
          <w:p w:rsidR="00D53296" w:rsidRPr="00177765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D53296" w:rsidRPr="00177765">
                <w:rPr>
                  <w:rFonts w:ascii="Times New Roman" w:hAnsi="Times New Roman" w:cs="Times New Roman"/>
                </w:rPr>
                <w:t>Федеральный закон от 25.10.2001 N 137-ФЗ "О введении в действие Земельного кодекса Российской Федерации"</w:t>
              </w:r>
            </w:hyperlink>
            <w:r w:rsidR="00D53296" w:rsidRPr="00177765">
              <w:rPr>
                <w:rFonts w:ascii="Times New Roman" w:hAnsi="Times New Roman" w:cs="Times New Roman"/>
              </w:rPr>
              <w:t>;</w:t>
            </w:r>
          </w:p>
          <w:p w:rsidR="00D53296" w:rsidRPr="00177765" w:rsidRDefault="00D53296" w:rsidP="004B2D83">
            <w:pPr>
              <w:jc w:val="both"/>
              <w:rPr>
                <w:rFonts w:ascii="Times New Roman" w:hAnsi="Times New Roman" w:cs="Times New Roman"/>
              </w:rPr>
            </w:pPr>
            <w:r w:rsidRPr="00177765">
              <w:rPr>
                <w:rFonts w:ascii="Times New Roman" w:hAnsi="Times New Roman" w:cs="Times New Roman"/>
              </w:rPr>
              <w:t>Административный регламент по предо</w:t>
            </w:r>
            <w:r w:rsidRPr="00177765">
              <w:rPr>
                <w:rFonts w:ascii="Times New Roman" w:hAnsi="Times New Roman" w:cs="Times New Roman"/>
              </w:rPr>
              <w:t>с</w:t>
            </w:r>
            <w:r w:rsidRPr="00177765">
              <w:rPr>
                <w:rFonts w:ascii="Times New Roman" w:hAnsi="Times New Roman" w:cs="Times New Roman"/>
              </w:rPr>
              <w:t>тавлению услуги, утвержденный пост</w:t>
            </w:r>
            <w:r w:rsidRPr="00177765">
              <w:rPr>
                <w:rFonts w:ascii="Times New Roman" w:hAnsi="Times New Roman" w:cs="Times New Roman"/>
              </w:rPr>
              <w:t>а</w:t>
            </w:r>
            <w:r w:rsidRPr="00177765">
              <w:rPr>
                <w:rFonts w:ascii="Times New Roman" w:hAnsi="Times New Roman" w:cs="Times New Roman"/>
              </w:rPr>
              <w:t>новлением администрации г. Коврова от 12.03.2020 № 522 «Об утверждении адм</w:t>
            </w:r>
            <w:r w:rsidRPr="00177765">
              <w:rPr>
                <w:rFonts w:ascii="Times New Roman" w:hAnsi="Times New Roman" w:cs="Times New Roman"/>
              </w:rPr>
              <w:t>и</w:t>
            </w:r>
            <w:r w:rsidRPr="00177765">
              <w:rPr>
                <w:rFonts w:ascii="Times New Roman" w:hAnsi="Times New Roman" w:cs="Times New Roman"/>
              </w:rPr>
              <w:t>нистративного регламента 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Изготовление копий, необходимых для подготовки и исполнения заявления.   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нотариально удостоверенной доверенност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 (для ф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ических лиц)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з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мельных участков в собственность бе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 xml:space="preserve">платно гражданам в соответствии с </w:t>
            </w:r>
            <w:hyperlink r:id="rId29" w:history="1">
              <w:r w:rsidRPr="0025273B">
                <w:rPr>
                  <w:rFonts w:ascii="Times New Roman" w:hAnsi="Times New Roman" w:cs="Times New Roman"/>
                </w:rPr>
                <w:t>пун</w:t>
              </w:r>
              <w:r w:rsidRPr="0025273B">
                <w:rPr>
                  <w:rFonts w:ascii="Times New Roman" w:hAnsi="Times New Roman" w:cs="Times New Roman"/>
                </w:rPr>
                <w:t>к</w:t>
              </w:r>
              <w:r w:rsidRPr="0025273B">
                <w:rPr>
                  <w:rFonts w:ascii="Times New Roman" w:hAnsi="Times New Roman" w:cs="Times New Roman"/>
                </w:rPr>
                <w:t>тами 1</w:t>
              </w:r>
            </w:hyperlink>
            <w:r w:rsidRPr="0025273B">
              <w:rPr>
                <w:rFonts w:ascii="Times New Roman" w:hAnsi="Times New Roman" w:cs="Times New Roman"/>
              </w:rPr>
              <w:t xml:space="preserve">, </w:t>
            </w:r>
            <w:hyperlink r:id="rId30" w:history="1">
              <w:r w:rsidRPr="0025273B">
                <w:rPr>
                  <w:rFonts w:ascii="Times New Roman" w:hAnsi="Times New Roman" w:cs="Times New Roman"/>
                </w:rPr>
                <w:t>2</w:t>
              </w:r>
            </w:hyperlink>
            <w:r w:rsidRPr="0025273B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Pr="0025273B">
                <w:rPr>
                  <w:rFonts w:ascii="Times New Roman" w:hAnsi="Times New Roman" w:cs="Times New Roman"/>
                </w:rPr>
                <w:t>3</w:t>
              </w:r>
            </w:hyperlink>
            <w:r w:rsidRPr="0025273B">
              <w:rPr>
                <w:rFonts w:ascii="Times New Roman" w:hAnsi="Times New Roman" w:cs="Times New Roman"/>
              </w:rPr>
              <w:t xml:space="preserve">, </w:t>
            </w:r>
            <w:hyperlink r:id="rId32" w:history="1">
              <w:r w:rsidRPr="0025273B">
                <w:rPr>
                  <w:rFonts w:ascii="Times New Roman" w:hAnsi="Times New Roman" w:cs="Times New Roman"/>
                </w:rPr>
                <w:t>4</w:t>
              </w:r>
            </w:hyperlink>
            <w:r w:rsidRPr="0025273B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Pr="0025273B">
                <w:rPr>
                  <w:rFonts w:ascii="Times New Roman" w:hAnsi="Times New Roman" w:cs="Times New Roman"/>
                </w:rPr>
                <w:t>4-1 ча</w:t>
              </w:r>
              <w:r w:rsidRPr="0025273B">
                <w:rPr>
                  <w:rFonts w:ascii="Times New Roman" w:hAnsi="Times New Roman" w:cs="Times New Roman"/>
                </w:rPr>
                <w:t>с</w:t>
              </w:r>
              <w:r w:rsidRPr="0025273B">
                <w:rPr>
                  <w:rFonts w:ascii="Times New Roman" w:hAnsi="Times New Roman" w:cs="Times New Roman"/>
                </w:rPr>
                <w:t>ти 1 статьи 2</w:t>
              </w:r>
            </w:hyperlink>
            <w:r w:rsidRPr="0025273B">
              <w:rPr>
                <w:rFonts w:ascii="Times New Roman" w:hAnsi="Times New Roman" w:cs="Times New Roman"/>
              </w:rPr>
              <w:t xml:space="preserve"> закона Владимирской обла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 xml:space="preserve">ти от 25.02.2015 № 10-ОЗ «О регулировании </w:t>
            </w:r>
            <w:r w:rsidRPr="0025273B">
              <w:rPr>
                <w:rFonts w:ascii="Times New Roman" w:hAnsi="Times New Roman" w:cs="Times New Roman"/>
              </w:rPr>
              <w:lastRenderedPageBreak/>
              <w:t>земельных отношений на территории Влад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мирской области»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Направление заявления  с определе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м комплектом документов о пред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 xml:space="preserve">тавлении земельного участка.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изические лица (многодетные с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мьи)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D53296" w:rsidRPr="0025273B">
                <w:rPr>
                  <w:rFonts w:ascii="Times New Roman" w:hAnsi="Times New Roman" w:cs="Times New Roman"/>
                </w:rPr>
                <w:t>Конституция Российской Федера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  <w:r w:rsidR="00D53296" w:rsidRPr="0025273B">
              <w:rPr>
                <w:rFonts w:ascii="Times New Roman" w:hAnsi="Times New Roman" w:cs="Times New Roman"/>
              </w:rPr>
              <w:br/>
            </w:r>
            <w:hyperlink r:id="rId35" w:history="1">
              <w:r w:rsidR="00D53296" w:rsidRPr="0025273B">
                <w:rPr>
                  <w:rFonts w:ascii="Times New Roman" w:hAnsi="Times New Roman" w:cs="Times New Roman"/>
                </w:rPr>
                <w:t>Гражданский кодекс Российской Федер</w:t>
              </w:r>
              <w:r w:rsidR="00D53296" w:rsidRPr="0025273B">
                <w:rPr>
                  <w:rFonts w:ascii="Times New Roman" w:hAnsi="Times New Roman" w:cs="Times New Roman"/>
                </w:rPr>
                <w:t>а</w:t>
              </w:r>
              <w:r w:rsidR="00D53296" w:rsidRPr="0025273B">
                <w:rPr>
                  <w:rFonts w:ascii="Times New Roman" w:hAnsi="Times New Roman" w:cs="Times New Roman"/>
                </w:rPr>
                <w:t>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</w:p>
          <w:p w:rsidR="00D53296" w:rsidRPr="0025273B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D53296" w:rsidRPr="0025273B">
                <w:rPr>
                  <w:rFonts w:ascii="Times New Roman" w:hAnsi="Times New Roman" w:cs="Times New Roman"/>
                </w:rPr>
                <w:t>Федеральный закон от 25.10.2001 N 137-ФЗ "О введении в действие Земельного кодекса Российской Федерации"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</w:p>
          <w:p w:rsidR="00D53296" w:rsidRPr="0025273B" w:rsidRDefault="00D53296" w:rsidP="004B2D83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Административный регламент по пред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 xml:space="preserve">тавлению услуги, утвержденный </w:t>
            </w:r>
            <w:r w:rsidRPr="004B2D83">
              <w:rPr>
                <w:rFonts w:ascii="Times New Roman" w:hAnsi="Times New Roman" w:cs="Times New Roman"/>
              </w:rPr>
              <w:t>пост</w:t>
            </w:r>
            <w:r w:rsidRPr="004B2D83">
              <w:rPr>
                <w:rFonts w:ascii="Times New Roman" w:hAnsi="Times New Roman" w:cs="Times New Roman"/>
              </w:rPr>
              <w:t>а</w:t>
            </w:r>
            <w:r w:rsidRPr="004B2D83">
              <w:rPr>
                <w:rFonts w:ascii="Times New Roman" w:hAnsi="Times New Roman" w:cs="Times New Roman"/>
              </w:rPr>
              <w:t xml:space="preserve">новлением администрации г. Коврова от 21.02.2020 № 405 </w:t>
            </w:r>
            <w:r>
              <w:rPr>
                <w:rFonts w:ascii="Times New Roman" w:hAnsi="Times New Roman" w:cs="Times New Roman"/>
              </w:rPr>
              <w:t>«</w:t>
            </w:r>
            <w:r w:rsidRPr="004B2D83">
              <w:rPr>
                <w:rFonts w:ascii="Times New Roman" w:hAnsi="Times New Roman" w:cs="Times New Roman"/>
              </w:rPr>
              <w:t>Об утверждении адм</w:t>
            </w:r>
            <w:r w:rsidRPr="004B2D83">
              <w:rPr>
                <w:rFonts w:ascii="Times New Roman" w:hAnsi="Times New Roman" w:cs="Times New Roman"/>
              </w:rPr>
              <w:t>и</w:t>
            </w:r>
            <w:r w:rsidRPr="004B2D83">
              <w:rPr>
                <w:rFonts w:ascii="Times New Roman" w:hAnsi="Times New Roman" w:cs="Times New Roman"/>
              </w:rPr>
              <w:lastRenderedPageBreak/>
              <w:t>нистративного регламента предоставл</w:t>
            </w:r>
            <w:r w:rsidRPr="004B2D83">
              <w:rPr>
                <w:rFonts w:ascii="Times New Roman" w:hAnsi="Times New Roman" w:cs="Times New Roman"/>
              </w:rPr>
              <w:t>е</w:t>
            </w:r>
            <w:r w:rsidRPr="004B2D83">
              <w:rPr>
                <w:rFonts w:ascii="Times New Roman" w:hAnsi="Times New Roman" w:cs="Times New Roman"/>
              </w:rPr>
              <w:t>ния муниципальной услуги «Предоста</w:t>
            </w:r>
            <w:r w:rsidRPr="004B2D83">
              <w:rPr>
                <w:rFonts w:ascii="Times New Roman" w:hAnsi="Times New Roman" w:cs="Times New Roman"/>
              </w:rPr>
              <w:t>в</w:t>
            </w:r>
            <w:r w:rsidRPr="004B2D83">
              <w:rPr>
                <w:rFonts w:ascii="Times New Roman" w:hAnsi="Times New Roman" w:cs="Times New Roman"/>
              </w:rPr>
              <w:t xml:space="preserve">лениеземельных участков в собственность бесплатно гражданам в соответствии с </w:t>
            </w:r>
            <w:hyperlink r:id="rId37" w:history="1">
              <w:r w:rsidRPr="004B2D83">
                <w:rPr>
                  <w:rFonts w:ascii="Times New Roman" w:hAnsi="Times New Roman" w:cs="Times New Roman"/>
                </w:rPr>
                <w:t>пунктами 1</w:t>
              </w:r>
            </w:hyperlink>
            <w:r w:rsidRPr="004B2D83">
              <w:rPr>
                <w:rFonts w:ascii="Times New Roman" w:hAnsi="Times New Roman" w:cs="Times New Roman"/>
              </w:rPr>
              <w:t xml:space="preserve">, </w:t>
            </w:r>
            <w:hyperlink r:id="rId38" w:history="1">
              <w:r w:rsidRPr="004B2D83">
                <w:rPr>
                  <w:rFonts w:ascii="Times New Roman" w:hAnsi="Times New Roman" w:cs="Times New Roman"/>
                </w:rPr>
                <w:t>2</w:t>
              </w:r>
            </w:hyperlink>
            <w:r w:rsidRPr="004B2D83">
              <w:rPr>
                <w:rFonts w:ascii="Times New Roman" w:hAnsi="Times New Roman" w:cs="Times New Roman"/>
              </w:rPr>
              <w:t xml:space="preserve">, </w:t>
            </w:r>
            <w:hyperlink r:id="rId39" w:history="1">
              <w:r w:rsidRPr="004B2D83">
                <w:rPr>
                  <w:rFonts w:ascii="Times New Roman" w:hAnsi="Times New Roman" w:cs="Times New Roman"/>
                </w:rPr>
                <w:t>3</w:t>
              </w:r>
            </w:hyperlink>
            <w:r w:rsidRPr="004B2D83">
              <w:rPr>
                <w:rFonts w:ascii="Times New Roman" w:hAnsi="Times New Roman" w:cs="Times New Roman"/>
              </w:rPr>
              <w:t xml:space="preserve">, </w:t>
            </w:r>
            <w:hyperlink r:id="rId40" w:history="1">
              <w:r w:rsidRPr="004B2D83">
                <w:rPr>
                  <w:rFonts w:ascii="Times New Roman" w:hAnsi="Times New Roman" w:cs="Times New Roman"/>
                </w:rPr>
                <w:t>4</w:t>
              </w:r>
            </w:hyperlink>
            <w:r w:rsidRPr="004B2D83">
              <w:rPr>
                <w:rFonts w:ascii="Times New Roman" w:hAnsi="Times New Roman" w:cs="Times New Roman"/>
              </w:rPr>
              <w:t xml:space="preserve">, </w:t>
            </w:r>
            <w:hyperlink r:id="rId41" w:history="1">
              <w:r w:rsidRPr="004B2D83">
                <w:rPr>
                  <w:rFonts w:ascii="Times New Roman" w:hAnsi="Times New Roman" w:cs="Times New Roman"/>
                </w:rPr>
                <w:t>4-1 части 1 статьи 2</w:t>
              </w:r>
            </w:hyperlink>
            <w:r w:rsidRPr="004B2D83">
              <w:rPr>
                <w:rFonts w:ascii="Times New Roman" w:hAnsi="Times New Roman" w:cs="Times New Roman"/>
              </w:rPr>
              <w:t xml:space="preserve"> закона Владимирской области от 25.02.2015 № 10-ОЗ «О регулировании земельных отношений на территории Владимирской области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Изготовление копий, необходимых для подготовки и исполнения заявления.   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Получение выписки из домовой книги </w:t>
            </w:r>
            <w:r w:rsidRPr="0025273B">
              <w:rPr>
                <w:rFonts w:ascii="Times New Roman" w:hAnsi="Times New Roman" w:cs="Times New Roman"/>
              </w:rPr>
              <w:lastRenderedPageBreak/>
              <w:t>или похозяйственной книг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 xml:space="preserve">Юридические лица, </w:t>
            </w:r>
            <w:r w:rsidRPr="0025273B">
              <w:rPr>
                <w:rFonts w:ascii="Times New Roman" w:hAnsi="Times New Roman" w:cs="Times New Roman"/>
              </w:rPr>
              <w:lastRenderedPageBreak/>
              <w:t>Управление Р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реестра, председ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тели уличных к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митетов, ТСЖ, ЖСК, Управля</w:t>
            </w:r>
            <w:r w:rsidRPr="0025273B">
              <w:rPr>
                <w:rFonts w:ascii="Times New Roman" w:hAnsi="Times New Roman" w:cs="Times New Roman"/>
              </w:rPr>
              <w:t>ю</w:t>
            </w:r>
            <w:r w:rsidRPr="0025273B">
              <w:rPr>
                <w:rFonts w:ascii="Times New Roman" w:hAnsi="Times New Roman" w:cs="Times New Roman"/>
              </w:rPr>
              <w:t>щие компании.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A21834" w:rsidRDefault="00D53296" w:rsidP="00DB3097">
            <w:pPr>
              <w:rPr>
                <w:rFonts w:ascii="Times New Roman" w:hAnsi="Times New Roman" w:cs="Times New Roman"/>
              </w:rPr>
            </w:pPr>
            <w:r w:rsidRPr="00A21834">
              <w:rPr>
                <w:rFonts w:ascii="Times New Roman" w:hAnsi="Times New Roman" w:cs="Times New Roman"/>
              </w:rPr>
              <w:t>Предоставление в аренду объектов м</w:t>
            </w:r>
            <w:r w:rsidRPr="00A21834">
              <w:rPr>
                <w:rFonts w:ascii="Times New Roman" w:hAnsi="Times New Roman" w:cs="Times New Roman"/>
              </w:rPr>
              <w:t>у</w:t>
            </w:r>
            <w:r w:rsidRPr="00A21834">
              <w:rPr>
                <w:rFonts w:ascii="Times New Roman" w:hAnsi="Times New Roman" w:cs="Times New Roman"/>
              </w:rPr>
              <w:t>ниципальной собс</w:t>
            </w:r>
            <w:r w:rsidRPr="00A21834">
              <w:rPr>
                <w:rFonts w:ascii="Times New Roman" w:hAnsi="Times New Roman" w:cs="Times New Roman"/>
              </w:rPr>
              <w:t>т</w:t>
            </w:r>
            <w:r w:rsidRPr="00A21834">
              <w:rPr>
                <w:rFonts w:ascii="Times New Roman" w:hAnsi="Times New Roman" w:cs="Times New Roman"/>
              </w:rPr>
              <w:t>венности г. Коврова</w:t>
            </w:r>
          </w:p>
          <w:p w:rsidR="00D53296" w:rsidRPr="00A21834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A21834" w:rsidRDefault="00D53296" w:rsidP="00A21834">
            <w:pPr>
              <w:rPr>
                <w:rFonts w:ascii="Times New Roman" w:hAnsi="Times New Roman" w:cs="Times New Roman"/>
              </w:rPr>
            </w:pPr>
            <w:r w:rsidRPr="00A21834">
              <w:rPr>
                <w:rFonts w:ascii="Times New Roman" w:hAnsi="Times New Roman" w:cs="Times New Roman"/>
              </w:rPr>
              <w:t>Направление заявления о предоставл</w:t>
            </w:r>
            <w:r w:rsidRPr="00A21834">
              <w:rPr>
                <w:rFonts w:ascii="Times New Roman" w:hAnsi="Times New Roman" w:cs="Times New Roman"/>
              </w:rPr>
              <w:t>е</w:t>
            </w:r>
            <w:r w:rsidRPr="00A21834">
              <w:rPr>
                <w:rFonts w:ascii="Times New Roman" w:hAnsi="Times New Roman" w:cs="Times New Roman"/>
              </w:rPr>
              <w:t>нии в аренду муниципального имущес</w:t>
            </w:r>
            <w:r w:rsidRPr="00A21834">
              <w:rPr>
                <w:rFonts w:ascii="Times New Roman" w:hAnsi="Times New Roman" w:cs="Times New Roman"/>
              </w:rPr>
              <w:t>т</w:t>
            </w:r>
            <w:r w:rsidRPr="00A21834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2269" w:type="dxa"/>
            <w:shd w:val="clear" w:color="auto" w:fill="auto"/>
          </w:tcPr>
          <w:p w:rsidR="00D53296" w:rsidRPr="00A21834" w:rsidRDefault="00D53296" w:rsidP="00A21834">
            <w:pPr>
              <w:rPr>
                <w:rFonts w:ascii="Times New Roman" w:hAnsi="Times New Roman" w:cs="Times New Roman"/>
              </w:rPr>
            </w:pPr>
            <w:r w:rsidRPr="00A21834">
              <w:rPr>
                <w:rFonts w:ascii="Times New Roman" w:hAnsi="Times New Roman" w:cs="Times New Roman"/>
              </w:rPr>
              <w:t>Физические и юр</w:t>
            </w:r>
            <w:r w:rsidRPr="00A21834">
              <w:rPr>
                <w:rFonts w:ascii="Times New Roman" w:hAnsi="Times New Roman" w:cs="Times New Roman"/>
              </w:rPr>
              <w:t>и</w:t>
            </w:r>
            <w:r w:rsidRPr="00A21834">
              <w:rPr>
                <w:rFonts w:ascii="Times New Roman" w:hAnsi="Times New Roman" w:cs="Times New Roman"/>
              </w:rPr>
              <w:t>дические лица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A21834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1834">
              <w:rPr>
                <w:rFonts w:ascii="Times New Roman" w:hAnsi="Times New Roman" w:cs="Times New Roman"/>
              </w:rPr>
              <w:t>Конституция Российской Федерации;</w:t>
            </w:r>
          </w:p>
          <w:p w:rsidR="00D53296" w:rsidRPr="00A21834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1834">
              <w:rPr>
                <w:rFonts w:ascii="Times New Roman" w:hAnsi="Times New Roman" w:cs="Times New Roman"/>
              </w:rPr>
              <w:t>Гражданский кодекс Российской Федер</w:t>
            </w:r>
            <w:r w:rsidRPr="00A21834">
              <w:rPr>
                <w:rFonts w:ascii="Times New Roman" w:hAnsi="Times New Roman" w:cs="Times New Roman"/>
              </w:rPr>
              <w:t>а</w:t>
            </w:r>
            <w:r w:rsidRPr="00A21834">
              <w:rPr>
                <w:rFonts w:ascii="Times New Roman" w:hAnsi="Times New Roman" w:cs="Times New Roman"/>
              </w:rPr>
              <w:t>ции;</w:t>
            </w:r>
          </w:p>
          <w:p w:rsidR="00D53296" w:rsidRPr="00A21834" w:rsidRDefault="00D53296" w:rsidP="00DB3097">
            <w:pPr>
              <w:rPr>
                <w:rFonts w:ascii="Times New Roman" w:hAnsi="Times New Roman" w:cs="Times New Roman"/>
              </w:rPr>
            </w:pPr>
            <w:r w:rsidRPr="00A21834">
              <w:rPr>
                <w:rFonts w:ascii="Times New Roman" w:hAnsi="Times New Roman" w:cs="Times New Roman"/>
              </w:rPr>
              <w:t>Постановление Администрации г. Ковр</w:t>
            </w:r>
            <w:r w:rsidRPr="00A21834">
              <w:rPr>
                <w:rFonts w:ascii="Times New Roman" w:hAnsi="Times New Roman" w:cs="Times New Roman"/>
              </w:rPr>
              <w:t>о</w:t>
            </w:r>
            <w:r w:rsidRPr="00A21834">
              <w:rPr>
                <w:rFonts w:ascii="Times New Roman" w:hAnsi="Times New Roman" w:cs="Times New Roman"/>
              </w:rPr>
              <w:t>ва от 15.06.2011 №1248 «Об утверждении «Положения о порядке сдачи в аренду объектов муниципальной собственности г. Коврова администрацией г. Коврова и Управлением экономики, имущественных и земельных отношений администрации г. Коврова»</w:t>
            </w:r>
          </w:p>
          <w:p w:rsidR="00D53296" w:rsidRPr="00A21834" w:rsidRDefault="00D53296" w:rsidP="00177765">
            <w:pPr>
              <w:rPr>
                <w:rFonts w:ascii="Times New Roman" w:hAnsi="Times New Roman" w:cs="Times New Roman"/>
              </w:rPr>
            </w:pPr>
            <w:r w:rsidRPr="00A21834">
              <w:rPr>
                <w:rFonts w:ascii="Times New Roman" w:hAnsi="Times New Roman" w:cs="Times New Roman"/>
              </w:rPr>
              <w:t>Административный регламент по предо</w:t>
            </w:r>
            <w:r w:rsidRPr="00A21834">
              <w:rPr>
                <w:rFonts w:ascii="Times New Roman" w:hAnsi="Times New Roman" w:cs="Times New Roman"/>
              </w:rPr>
              <w:t>с</w:t>
            </w:r>
            <w:r w:rsidRPr="00A21834">
              <w:rPr>
                <w:rFonts w:ascii="Times New Roman" w:hAnsi="Times New Roman" w:cs="Times New Roman"/>
              </w:rPr>
              <w:t>тавлению услуги, утвержденный пост</w:t>
            </w:r>
            <w:r w:rsidRPr="00A21834">
              <w:rPr>
                <w:rFonts w:ascii="Times New Roman" w:hAnsi="Times New Roman" w:cs="Times New Roman"/>
              </w:rPr>
              <w:t>а</w:t>
            </w:r>
            <w:r w:rsidRPr="00A21834">
              <w:rPr>
                <w:rFonts w:ascii="Times New Roman" w:hAnsi="Times New Roman" w:cs="Times New Roman"/>
              </w:rPr>
              <w:t>новлением администрации</w:t>
            </w:r>
            <w:r w:rsidR="00177765" w:rsidRPr="00A21834">
              <w:rPr>
                <w:rFonts w:ascii="Times New Roman" w:hAnsi="Times New Roman" w:cs="Times New Roman"/>
              </w:rPr>
              <w:t xml:space="preserve"> г. Коврова от 12.03.2020 № 522 «Об утверждении адм</w:t>
            </w:r>
            <w:r w:rsidR="00177765" w:rsidRPr="00A21834">
              <w:rPr>
                <w:rFonts w:ascii="Times New Roman" w:hAnsi="Times New Roman" w:cs="Times New Roman"/>
              </w:rPr>
              <w:t>и</w:t>
            </w:r>
            <w:r w:rsidR="00177765" w:rsidRPr="00A21834">
              <w:rPr>
                <w:rFonts w:ascii="Times New Roman" w:hAnsi="Times New Roman" w:cs="Times New Roman"/>
              </w:rPr>
              <w:t>нистративного регламента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177765" w:rsidRDefault="00D53296" w:rsidP="00A2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7765">
              <w:rPr>
                <w:rFonts w:ascii="Times New Roman" w:hAnsi="Times New Roman" w:cs="Times New Roman"/>
                <w:color w:val="FF0000"/>
              </w:rPr>
              <w:t xml:space="preserve">Изготовление копий, необходимых для подготовки и исполнения заявления.    </w:t>
            </w:r>
          </w:p>
        </w:tc>
        <w:tc>
          <w:tcPr>
            <w:tcW w:w="2269" w:type="dxa"/>
            <w:shd w:val="clear" w:color="auto" w:fill="auto"/>
          </w:tcPr>
          <w:p w:rsidR="00D53296" w:rsidRPr="00177765" w:rsidRDefault="00D53296" w:rsidP="00DB3097">
            <w:pPr>
              <w:rPr>
                <w:rFonts w:ascii="Times New Roman" w:hAnsi="Times New Roman" w:cs="Times New Roman"/>
                <w:color w:val="FF0000"/>
              </w:rPr>
            </w:pPr>
            <w:r w:rsidRPr="00177765">
              <w:rPr>
                <w:rFonts w:ascii="Times New Roman" w:hAnsi="Times New Roman" w:cs="Times New Roman"/>
                <w:color w:val="FF0000"/>
              </w:rPr>
              <w:t>Организации, ок</w:t>
            </w:r>
            <w:r w:rsidRPr="00177765">
              <w:rPr>
                <w:rFonts w:ascii="Times New Roman" w:hAnsi="Times New Roman" w:cs="Times New Roman"/>
                <w:color w:val="FF0000"/>
              </w:rPr>
              <w:t>а</w:t>
            </w:r>
            <w:r w:rsidRPr="00177765">
              <w:rPr>
                <w:rFonts w:ascii="Times New Roman" w:hAnsi="Times New Roman" w:cs="Times New Roman"/>
                <w:color w:val="FF0000"/>
              </w:rPr>
              <w:t>зывающие услуги по ксерокопиров</w:t>
            </w:r>
            <w:r w:rsidRPr="00177765">
              <w:rPr>
                <w:rFonts w:ascii="Times New Roman" w:hAnsi="Times New Roman" w:cs="Times New Roman"/>
                <w:color w:val="FF0000"/>
              </w:rPr>
              <w:t>а</w:t>
            </w:r>
            <w:r w:rsidRPr="00177765">
              <w:rPr>
                <w:rFonts w:ascii="Times New Roman" w:hAnsi="Times New Roman" w:cs="Times New Roman"/>
                <w:color w:val="FF0000"/>
              </w:rPr>
              <w:t>нию документов</w:t>
            </w:r>
          </w:p>
        </w:tc>
        <w:tc>
          <w:tcPr>
            <w:tcW w:w="46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296" w:rsidRPr="00177765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варительное с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гласование пред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тавления земельного участка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аправление заявления  о предва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тельном согласовании предоставления земельного участка.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изические и ю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дические лица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D53296" w:rsidRPr="0025273B">
                <w:rPr>
                  <w:rFonts w:ascii="Times New Roman" w:hAnsi="Times New Roman" w:cs="Times New Roman"/>
                </w:rPr>
                <w:t>Конституция Российской Федера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  <w:r w:rsidR="00D53296" w:rsidRPr="0025273B">
              <w:rPr>
                <w:rFonts w:ascii="Times New Roman" w:hAnsi="Times New Roman" w:cs="Times New Roman"/>
              </w:rPr>
              <w:br/>
            </w:r>
            <w:hyperlink r:id="rId43" w:history="1">
              <w:r w:rsidR="00D53296" w:rsidRPr="0025273B">
                <w:rPr>
                  <w:rFonts w:ascii="Times New Roman" w:hAnsi="Times New Roman" w:cs="Times New Roman"/>
                </w:rPr>
                <w:t>Гражданский кодекс Российской Федер</w:t>
              </w:r>
              <w:r w:rsidR="00D53296" w:rsidRPr="0025273B">
                <w:rPr>
                  <w:rFonts w:ascii="Times New Roman" w:hAnsi="Times New Roman" w:cs="Times New Roman"/>
                </w:rPr>
                <w:t>а</w:t>
              </w:r>
              <w:r w:rsidR="00D53296" w:rsidRPr="0025273B">
                <w:rPr>
                  <w:rFonts w:ascii="Times New Roman" w:hAnsi="Times New Roman" w:cs="Times New Roman"/>
                </w:rPr>
                <w:t>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</w:p>
          <w:p w:rsidR="00D53296" w:rsidRPr="0025273B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D53296" w:rsidRPr="0025273B">
                <w:rPr>
                  <w:rFonts w:ascii="Times New Roman" w:hAnsi="Times New Roman" w:cs="Times New Roman"/>
                </w:rPr>
                <w:t>Федеральный закон от 25.10.2001 N 137-ФЗ "О введении в действие Земельного кодекса Российской Федерации"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</w:p>
          <w:p w:rsidR="00D53296" w:rsidRPr="0025273B" w:rsidRDefault="00D53296" w:rsidP="00747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Административный регламент по пред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тавлению услуги, утвержденный пост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овлением администрации г</w:t>
            </w:r>
            <w:r w:rsidR="00A21834">
              <w:rPr>
                <w:rFonts w:ascii="Times New Roman" w:hAnsi="Times New Roman" w:cs="Times New Roman"/>
              </w:rPr>
              <w:t xml:space="preserve">. Коврова от 15.07.2020 № 1210 </w:t>
            </w:r>
            <w:r w:rsidR="00747198">
              <w:rPr>
                <w:rFonts w:ascii="Times New Roman" w:hAnsi="Times New Roman" w:cs="Times New Roman"/>
              </w:rPr>
              <w:t>«</w:t>
            </w:r>
            <w:r w:rsidR="00747198" w:rsidRPr="00747198">
              <w:rPr>
                <w:rFonts w:ascii="Times New Roman" w:hAnsi="Times New Roman" w:cs="Times New Roman"/>
              </w:rPr>
              <w:t>Об утверждении а</w:t>
            </w:r>
            <w:r w:rsidR="00747198" w:rsidRPr="00747198">
              <w:rPr>
                <w:rFonts w:ascii="Times New Roman" w:hAnsi="Times New Roman" w:cs="Times New Roman"/>
              </w:rPr>
              <w:t>д</w:t>
            </w:r>
            <w:r w:rsidR="00747198" w:rsidRPr="00747198">
              <w:rPr>
                <w:rFonts w:ascii="Times New Roman" w:hAnsi="Times New Roman" w:cs="Times New Roman"/>
              </w:rPr>
              <w:t>министративного регламента по предо</w:t>
            </w:r>
            <w:r w:rsidR="00747198" w:rsidRPr="00747198">
              <w:rPr>
                <w:rFonts w:ascii="Times New Roman" w:hAnsi="Times New Roman" w:cs="Times New Roman"/>
              </w:rPr>
              <w:t>с</w:t>
            </w:r>
            <w:r w:rsidR="00747198" w:rsidRPr="00747198">
              <w:rPr>
                <w:rFonts w:ascii="Times New Roman" w:hAnsi="Times New Roman" w:cs="Times New Roman"/>
              </w:rPr>
              <w:lastRenderedPageBreak/>
              <w:t>тавлению муниципальной услуги «Пре</w:t>
            </w:r>
            <w:r w:rsidR="00747198" w:rsidRPr="00747198">
              <w:rPr>
                <w:rFonts w:ascii="Times New Roman" w:hAnsi="Times New Roman" w:cs="Times New Roman"/>
              </w:rPr>
              <w:t>д</w:t>
            </w:r>
            <w:r w:rsidR="00747198" w:rsidRPr="00747198">
              <w:rPr>
                <w:rFonts w:ascii="Times New Roman" w:hAnsi="Times New Roman" w:cs="Times New Roman"/>
              </w:rPr>
              <w:t>варительное согласование предоставления земельного участка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лучение схемы расположения з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мельного участка на кадастровом плане территори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Кадастровый 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женер либо любое юридическое или физическое лицо, имеющее лицензию на проведение  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дастровых работ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Изготовление копий, необходимых для </w:t>
            </w:r>
            <w:r w:rsidRPr="0025273B">
              <w:rPr>
                <w:rFonts w:ascii="Times New Roman" w:hAnsi="Times New Roman" w:cs="Times New Roman"/>
              </w:rPr>
              <w:lastRenderedPageBreak/>
              <w:t xml:space="preserve">подготовки и исполнения заявления.   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lastRenderedPageBreak/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нотариально удостоверенной доверенност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 (для ф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ических лиц)</w:t>
            </w:r>
          </w:p>
        </w:tc>
        <w:tc>
          <w:tcPr>
            <w:tcW w:w="46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273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</w:t>
            </w:r>
            <w:r w:rsidRPr="002527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73B">
              <w:rPr>
                <w:rFonts w:ascii="Times New Roman" w:hAnsi="Times New Roman" w:cs="Times New Roman"/>
                <w:sz w:val="24"/>
                <w:szCs w:val="24"/>
              </w:rPr>
              <w:t>мель или земельных участков, находящи</w:t>
            </w:r>
            <w:r w:rsidRPr="00252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273B">
              <w:rPr>
                <w:rFonts w:ascii="Times New Roman" w:hAnsi="Times New Roman" w:cs="Times New Roman"/>
                <w:sz w:val="24"/>
                <w:szCs w:val="24"/>
              </w:rPr>
              <w:t>ся в государственной или муниципальной собственности, без предоставления з</w:t>
            </w:r>
            <w:r w:rsidRPr="002527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73B">
              <w:rPr>
                <w:rFonts w:ascii="Times New Roman" w:hAnsi="Times New Roman" w:cs="Times New Roman"/>
                <w:sz w:val="24"/>
                <w:szCs w:val="24"/>
              </w:rPr>
              <w:t>мельных участков и установления серв</w:t>
            </w:r>
            <w:r w:rsidRPr="00252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73B">
              <w:rPr>
                <w:rFonts w:ascii="Times New Roman" w:hAnsi="Times New Roman" w:cs="Times New Roman"/>
                <w:sz w:val="24"/>
                <w:szCs w:val="24"/>
              </w:rPr>
              <w:t>тута, публичного се</w:t>
            </w:r>
            <w:r w:rsidRPr="002527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273B">
              <w:rPr>
                <w:rFonts w:ascii="Times New Roman" w:hAnsi="Times New Roman" w:cs="Times New Roman"/>
                <w:sz w:val="24"/>
                <w:szCs w:val="24"/>
              </w:rPr>
              <w:t>витута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аправление заявления  о выдаче ра</w:t>
            </w:r>
            <w:r w:rsidRPr="0025273B">
              <w:rPr>
                <w:rFonts w:ascii="Times New Roman" w:hAnsi="Times New Roman" w:cs="Times New Roman"/>
              </w:rPr>
              <w:t>з</w:t>
            </w:r>
            <w:r w:rsidRPr="0025273B">
              <w:rPr>
                <w:rFonts w:ascii="Times New Roman" w:hAnsi="Times New Roman" w:cs="Times New Roman"/>
              </w:rPr>
              <w:t>решения на использование земель или земельных участков, находящихся в г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ударственной или муниципальной со</w:t>
            </w:r>
            <w:r w:rsidRPr="0025273B">
              <w:rPr>
                <w:rFonts w:ascii="Times New Roman" w:hAnsi="Times New Roman" w:cs="Times New Roman"/>
              </w:rPr>
              <w:t>б</w:t>
            </w:r>
            <w:r w:rsidRPr="0025273B">
              <w:rPr>
                <w:rFonts w:ascii="Times New Roman" w:hAnsi="Times New Roman" w:cs="Times New Roman"/>
              </w:rPr>
              <w:t>ственности, без предоставления земе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ных участков и установления сервитута, публичного сервитута.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изические и ю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дические лица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D53296" w:rsidRPr="0025273B">
                <w:rPr>
                  <w:rFonts w:ascii="Times New Roman" w:hAnsi="Times New Roman" w:cs="Times New Roman"/>
                </w:rPr>
                <w:t>Конституция Российской Федера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  <w:r w:rsidR="00D53296" w:rsidRPr="0025273B">
              <w:rPr>
                <w:rFonts w:ascii="Times New Roman" w:hAnsi="Times New Roman" w:cs="Times New Roman"/>
              </w:rPr>
              <w:br/>
            </w:r>
            <w:hyperlink r:id="rId46" w:history="1">
              <w:r w:rsidR="00D53296" w:rsidRPr="0025273B">
                <w:rPr>
                  <w:rFonts w:ascii="Times New Roman" w:hAnsi="Times New Roman" w:cs="Times New Roman"/>
                </w:rPr>
                <w:t>Гражданский кодекс Российской Федер</w:t>
              </w:r>
              <w:r w:rsidR="00D53296" w:rsidRPr="0025273B">
                <w:rPr>
                  <w:rFonts w:ascii="Times New Roman" w:hAnsi="Times New Roman" w:cs="Times New Roman"/>
                </w:rPr>
                <w:t>а</w:t>
              </w:r>
              <w:r w:rsidR="00D53296" w:rsidRPr="0025273B">
                <w:rPr>
                  <w:rFonts w:ascii="Times New Roman" w:hAnsi="Times New Roman" w:cs="Times New Roman"/>
                </w:rPr>
                <w:t>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</w:p>
          <w:p w:rsidR="00D53296" w:rsidRPr="0025273B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D53296" w:rsidRPr="0025273B">
                <w:rPr>
                  <w:rFonts w:ascii="Times New Roman" w:hAnsi="Times New Roman" w:cs="Times New Roman"/>
                </w:rPr>
                <w:t>Федеральный закон от 25.10.2001 N 137-ФЗ "О введении в действие Земельного кодекса Российской Федерации"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</w:p>
          <w:p w:rsidR="00D53296" w:rsidRPr="0025273B" w:rsidRDefault="00D53296" w:rsidP="00EA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Административный регламент по пред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 xml:space="preserve">тавлению </w:t>
            </w:r>
            <w:r w:rsidRPr="00EA7659">
              <w:rPr>
                <w:rFonts w:ascii="Times New Roman" w:hAnsi="Times New Roman" w:cs="Times New Roman"/>
              </w:rPr>
              <w:t>услуги, утвержденный пост</w:t>
            </w:r>
            <w:r w:rsidRPr="00EA7659">
              <w:rPr>
                <w:rFonts w:ascii="Times New Roman" w:hAnsi="Times New Roman" w:cs="Times New Roman"/>
              </w:rPr>
              <w:t>а</w:t>
            </w:r>
            <w:r w:rsidRPr="00EA7659">
              <w:rPr>
                <w:rFonts w:ascii="Times New Roman" w:hAnsi="Times New Roman" w:cs="Times New Roman"/>
              </w:rPr>
              <w:t>новлением администрации г</w:t>
            </w:r>
            <w:r w:rsidR="00EA7659" w:rsidRPr="00EA7659">
              <w:rPr>
                <w:rFonts w:ascii="Times New Roman" w:hAnsi="Times New Roman" w:cs="Times New Roman"/>
              </w:rPr>
              <w:t>. Коврова от 15.07.2020 № 1211 «</w:t>
            </w:r>
            <w:r w:rsidR="00EA7659" w:rsidRPr="00EA7659">
              <w:rPr>
                <w:rFonts w:ascii="Times New Roman" w:hAnsi="Times New Roman" w:cs="Times New Roman"/>
                <w:iCs/>
              </w:rPr>
              <w:t>Об  утверждении а</w:t>
            </w:r>
            <w:r w:rsidR="00EA7659" w:rsidRPr="00EA7659">
              <w:rPr>
                <w:rFonts w:ascii="Times New Roman" w:hAnsi="Times New Roman" w:cs="Times New Roman"/>
                <w:iCs/>
              </w:rPr>
              <w:t>д</w:t>
            </w:r>
            <w:r w:rsidR="00EA7659" w:rsidRPr="00EA7659">
              <w:rPr>
                <w:rFonts w:ascii="Times New Roman" w:hAnsi="Times New Roman" w:cs="Times New Roman"/>
                <w:iCs/>
              </w:rPr>
              <w:t>министративного регламента по предо</w:t>
            </w:r>
            <w:r w:rsidR="00EA7659" w:rsidRPr="00EA7659">
              <w:rPr>
                <w:rFonts w:ascii="Times New Roman" w:hAnsi="Times New Roman" w:cs="Times New Roman"/>
                <w:iCs/>
              </w:rPr>
              <w:t>с</w:t>
            </w:r>
            <w:r w:rsidR="00EA7659" w:rsidRPr="00EA7659">
              <w:rPr>
                <w:rFonts w:ascii="Times New Roman" w:hAnsi="Times New Roman" w:cs="Times New Roman"/>
                <w:iCs/>
              </w:rPr>
              <w:t xml:space="preserve">тавлению муниципальной услуги </w:t>
            </w:r>
            <w:r w:rsidR="00EA7659" w:rsidRPr="00EA7659">
              <w:rPr>
                <w:rFonts w:ascii="Times New Roman" w:hAnsi="Times New Roman" w:cs="Times New Roman"/>
              </w:rPr>
              <w:t>«Выдача разрешения на использование земель или земельных участков, находящихся в гос</w:t>
            </w:r>
            <w:r w:rsidR="00EA7659" w:rsidRPr="00EA7659">
              <w:rPr>
                <w:rFonts w:ascii="Times New Roman" w:hAnsi="Times New Roman" w:cs="Times New Roman"/>
              </w:rPr>
              <w:t>у</w:t>
            </w:r>
            <w:r w:rsidR="00EA7659" w:rsidRPr="00EA7659">
              <w:rPr>
                <w:rFonts w:ascii="Times New Roman" w:hAnsi="Times New Roman" w:cs="Times New Roman"/>
              </w:rPr>
              <w:t>дарственной или муниципальной собс</w:t>
            </w:r>
            <w:r w:rsidR="00EA7659" w:rsidRPr="00EA7659">
              <w:rPr>
                <w:rFonts w:ascii="Times New Roman" w:hAnsi="Times New Roman" w:cs="Times New Roman"/>
              </w:rPr>
              <w:t>т</w:t>
            </w:r>
            <w:r w:rsidR="00EA7659" w:rsidRPr="00EA7659">
              <w:rPr>
                <w:rFonts w:ascii="Times New Roman" w:hAnsi="Times New Roman" w:cs="Times New Roman"/>
              </w:rPr>
              <w:t>венности, без предоставления земельных участков и установления сервитута, пу</w:t>
            </w:r>
            <w:r w:rsidR="00EA7659" w:rsidRPr="00EA7659">
              <w:rPr>
                <w:rFonts w:ascii="Times New Roman" w:hAnsi="Times New Roman" w:cs="Times New Roman"/>
              </w:rPr>
              <w:t>б</w:t>
            </w:r>
            <w:r w:rsidR="00EA7659" w:rsidRPr="00EA7659">
              <w:rPr>
                <w:rFonts w:ascii="Times New Roman" w:hAnsi="Times New Roman" w:cs="Times New Roman"/>
              </w:rPr>
              <w:t>личного сервитута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лучение информации о технических условиях и договоре о подключении (технологическом присоединении) к с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тям инженерно-технического обеспеч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есурсоснабжа</w:t>
            </w:r>
            <w:r w:rsidRPr="0025273B">
              <w:rPr>
                <w:rFonts w:ascii="Times New Roman" w:hAnsi="Times New Roman" w:cs="Times New Roman"/>
              </w:rPr>
              <w:t>ю</w:t>
            </w:r>
            <w:r w:rsidRPr="0025273B">
              <w:rPr>
                <w:rFonts w:ascii="Times New Roman" w:hAnsi="Times New Roman" w:cs="Times New Roman"/>
              </w:rPr>
              <w:t>щие организации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лучение схемы расположения з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мельного участка на кадастровом плане территори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Кадастровый 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женер либо любое юридическое или физическое лицо, имеющее лицензию на проведение  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дастровых работ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Изготовление копий, необходимых для подготовки и исполнения заявления.   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Получение проекта благоустройства территории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оектные орг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нотариально удостоверенной доверенност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 (для ф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ических лиц)</w:t>
            </w:r>
          </w:p>
        </w:tc>
        <w:tc>
          <w:tcPr>
            <w:tcW w:w="46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я и п</w:t>
            </w:r>
            <w:r w:rsidRPr="0025273B">
              <w:rPr>
                <w:rFonts w:ascii="Times New Roman" w:eastAsiaTheme="minorHAnsi" w:hAnsi="Times New Roman" w:cs="Times New Roman"/>
                <w:bCs/>
                <w:lang w:eastAsia="en-US"/>
              </w:rPr>
              <w:t>ров</w:t>
            </w:r>
            <w:r w:rsidRPr="0025273B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25273B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дение аукциона по продаже земельного </w:t>
            </w:r>
            <w:r w:rsidRPr="0025273B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участка, находящегося в государственной или муниципальной собственности, либо аукциона на право з</w:t>
            </w:r>
            <w:r w:rsidRPr="0025273B">
              <w:rPr>
                <w:rFonts w:ascii="Times New Roman" w:eastAsiaTheme="minorHAnsi" w:hAnsi="Times New Roman" w:cs="Times New Roman"/>
                <w:bCs/>
                <w:lang w:eastAsia="en-US"/>
              </w:rPr>
              <w:t>а</w:t>
            </w:r>
            <w:r w:rsidRPr="0025273B">
              <w:rPr>
                <w:rFonts w:ascii="Times New Roman" w:eastAsiaTheme="minorHAnsi" w:hAnsi="Times New Roman" w:cs="Times New Roman"/>
                <w:bCs/>
                <w:lang w:eastAsia="en-US"/>
              </w:rPr>
              <w:t>ключения договора аренды земельного участка, находящегося в государственной или муниципальной собственности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 xml:space="preserve">Подача заявки для участия в аукционе </w:t>
            </w:r>
            <w:r w:rsidRPr="0025273B">
              <w:rPr>
                <w:rFonts w:ascii="Times New Roman" w:eastAsiaTheme="minorHAnsi" w:hAnsi="Times New Roman" w:cs="Times New Roman"/>
                <w:bCs/>
                <w:lang w:eastAsia="en-US"/>
              </w:rPr>
              <w:t>по продаже земельного участка, нах</w:t>
            </w:r>
            <w:r w:rsidRPr="0025273B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25273B">
              <w:rPr>
                <w:rFonts w:ascii="Times New Roman" w:eastAsiaTheme="minorHAnsi" w:hAnsi="Times New Roman" w:cs="Times New Roman"/>
                <w:bCs/>
                <w:lang w:eastAsia="en-US"/>
              </w:rPr>
              <w:t>дящегося в государственной или мун</w:t>
            </w:r>
            <w:r w:rsidRPr="0025273B">
              <w:rPr>
                <w:rFonts w:ascii="Times New Roman" w:eastAsiaTheme="minorHAnsi" w:hAnsi="Times New Roman" w:cs="Times New Roman"/>
                <w:bCs/>
                <w:lang w:eastAsia="en-US"/>
              </w:rPr>
              <w:t>и</w:t>
            </w:r>
            <w:r w:rsidRPr="0025273B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ципальной собственности, либо аукци</w:t>
            </w:r>
            <w:r w:rsidRPr="0025273B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25273B">
              <w:rPr>
                <w:rFonts w:ascii="Times New Roman" w:eastAsiaTheme="minorHAnsi" w:hAnsi="Times New Roman" w:cs="Times New Roman"/>
                <w:bCs/>
                <w:lang w:eastAsia="en-US"/>
              </w:rPr>
              <w:t>на на право заключения договора аре</w:t>
            </w:r>
            <w:r w:rsidRPr="0025273B">
              <w:rPr>
                <w:rFonts w:ascii="Times New Roman" w:eastAsiaTheme="minorHAnsi" w:hAnsi="Times New Roman" w:cs="Times New Roman"/>
                <w:bCs/>
                <w:lang w:eastAsia="en-US"/>
              </w:rPr>
              <w:t>н</w:t>
            </w:r>
            <w:r w:rsidRPr="0025273B">
              <w:rPr>
                <w:rFonts w:ascii="Times New Roman" w:eastAsiaTheme="minorHAnsi" w:hAnsi="Times New Roman" w:cs="Times New Roman"/>
                <w:bCs/>
                <w:lang w:eastAsia="en-US"/>
              </w:rPr>
              <w:t>ды земельного участк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Физические и ю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дические лица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D53296" w:rsidRPr="0025273B">
                <w:rPr>
                  <w:rFonts w:ascii="Times New Roman" w:hAnsi="Times New Roman" w:cs="Times New Roman"/>
                </w:rPr>
                <w:t>Конституция Российской Федера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  <w:r w:rsidR="00D53296" w:rsidRPr="0025273B">
              <w:rPr>
                <w:rFonts w:ascii="Times New Roman" w:hAnsi="Times New Roman" w:cs="Times New Roman"/>
              </w:rPr>
              <w:br/>
            </w:r>
            <w:hyperlink r:id="rId49" w:history="1">
              <w:r w:rsidR="00D53296" w:rsidRPr="0025273B">
                <w:rPr>
                  <w:rFonts w:ascii="Times New Roman" w:hAnsi="Times New Roman" w:cs="Times New Roman"/>
                </w:rPr>
                <w:t>Гражданский кодекс Российской Федер</w:t>
              </w:r>
              <w:r w:rsidR="00D53296" w:rsidRPr="0025273B">
                <w:rPr>
                  <w:rFonts w:ascii="Times New Roman" w:hAnsi="Times New Roman" w:cs="Times New Roman"/>
                </w:rPr>
                <w:t>а</w:t>
              </w:r>
              <w:r w:rsidR="00D53296" w:rsidRPr="0025273B">
                <w:rPr>
                  <w:rFonts w:ascii="Times New Roman" w:hAnsi="Times New Roman" w:cs="Times New Roman"/>
                </w:rPr>
                <w:t>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</w:p>
          <w:p w:rsidR="00D53296" w:rsidRPr="0025273B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D53296" w:rsidRPr="0025273B">
                <w:rPr>
                  <w:rFonts w:ascii="Times New Roman" w:hAnsi="Times New Roman" w:cs="Times New Roman"/>
                </w:rPr>
                <w:t>Федеральный закон от 25.10.2001 N 137-ФЗ "О введении в действие Земельного кодекса Российской Федерации"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Административный регламент по пред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тавлению услуги, утвержденный пост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 xml:space="preserve">новлением </w:t>
            </w:r>
            <w:r w:rsidRPr="00EA7659">
              <w:rPr>
                <w:rFonts w:ascii="Times New Roman" w:hAnsi="Times New Roman" w:cs="Times New Roman"/>
              </w:rPr>
              <w:t>администрации г. Коврова от 12.05.2020 № 738</w:t>
            </w:r>
            <w:r w:rsidR="00EA7659" w:rsidRPr="00EA7659">
              <w:rPr>
                <w:rFonts w:ascii="Times New Roman" w:hAnsi="Times New Roman" w:cs="Times New Roman"/>
              </w:rPr>
              <w:t xml:space="preserve"> «</w:t>
            </w:r>
            <w:r w:rsidR="00EA7659" w:rsidRPr="00EA7659">
              <w:rPr>
                <w:rFonts w:ascii="Times New Roman" w:hAnsi="Times New Roman" w:cs="Times New Roman"/>
                <w:iCs/>
              </w:rPr>
              <w:t>О приостановлении проведения публичных слушаний по в</w:t>
            </w:r>
            <w:r w:rsidR="00EA7659" w:rsidRPr="00EA7659">
              <w:rPr>
                <w:rFonts w:ascii="Times New Roman" w:hAnsi="Times New Roman" w:cs="Times New Roman"/>
                <w:iCs/>
              </w:rPr>
              <w:t>о</w:t>
            </w:r>
            <w:r w:rsidR="00EA7659" w:rsidRPr="00EA7659">
              <w:rPr>
                <w:rFonts w:ascii="Times New Roman" w:hAnsi="Times New Roman" w:cs="Times New Roman"/>
                <w:iCs/>
              </w:rPr>
              <w:t>просам градостроительной деятельности</w:t>
            </w:r>
            <w:r w:rsidR="00EA7659" w:rsidRPr="00EA76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платежного документа с отме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кой банка плательщика об исполнении перечисления претендентом устано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ленного в извещении о проведении то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гов (аукционов) задатка в счет обесп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чения оплаты приобретаемых на торгах (аукционах) земельных участков или права на заключение договоров аренды таких земельных участков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инансово - к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дитное учреждение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Изготовление копий, необходимых для подготовки и исполнения заявления.   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нотариально удостоверенной доверенност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 (для ф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ических лиц)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еревод и заверение: паспорта и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транного гражданин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 (для ф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ических лиц)</w:t>
            </w:r>
          </w:p>
        </w:tc>
        <w:tc>
          <w:tcPr>
            <w:tcW w:w="46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03286F" w:rsidRDefault="00D53296" w:rsidP="00DB309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Заключение соглаш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ия о перераспред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лении земель и (или) земельных</w:t>
            </w:r>
            <w:r w:rsidRPr="0003286F">
              <w:rPr>
                <w:rFonts w:ascii="Times New Roman" w:hAnsi="Times New Roman" w:cs="Times New Roman"/>
                <w:bCs/>
              </w:rPr>
              <w:t xml:space="preserve"> 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участков, государственная со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б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ственность на которые не разграничена, </w:t>
            </w:r>
          </w:p>
          <w:p w:rsidR="00D53296" w:rsidRPr="0003286F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 земельных участков, находящихся в час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т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ой собственности,</w:t>
            </w:r>
            <w:r w:rsidRPr="0003286F">
              <w:rPr>
                <w:rFonts w:ascii="Times New Roman" w:hAnsi="Times New Roman" w:cs="Times New Roman"/>
                <w:bCs/>
              </w:rPr>
              <w:br/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а территории мун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ципального образов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ия город Ковров</w:t>
            </w:r>
          </w:p>
        </w:tc>
        <w:tc>
          <w:tcPr>
            <w:tcW w:w="4394" w:type="dxa"/>
            <w:shd w:val="clear" w:color="auto" w:fill="auto"/>
          </w:tcPr>
          <w:p w:rsidR="00D53296" w:rsidRPr="0003286F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03286F">
              <w:rPr>
                <w:rFonts w:ascii="Times New Roman" w:hAnsi="Times New Roman" w:cs="Times New Roman"/>
              </w:rPr>
              <w:t xml:space="preserve">Заявление о заключении соглашения о перераспределении земельных участков 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 (или) земельных</w:t>
            </w:r>
            <w:r w:rsidRPr="0003286F">
              <w:rPr>
                <w:rFonts w:ascii="Times New Roman" w:hAnsi="Times New Roman" w:cs="Times New Roman"/>
                <w:bCs/>
              </w:rPr>
              <w:t xml:space="preserve"> 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участков, государс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т</w:t>
            </w:r>
            <w:r w:rsidRPr="0003286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изические и ю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дические лица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D53296" w:rsidRPr="0025273B">
                <w:rPr>
                  <w:rFonts w:ascii="Times New Roman" w:hAnsi="Times New Roman" w:cs="Times New Roman"/>
                </w:rPr>
                <w:t>Конституция Российской Федера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  <w:r w:rsidR="00D53296" w:rsidRPr="0025273B">
              <w:rPr>
                <w:rFonts w:ascii="Times New Roman" w:hAnsi="Times New Roman" w:cs="Times New Roman"/>
              </w:rPr>
              <w:br/>
            </w:r>
            <w:hyperlink r:id="rId52" w:history="1">
              <w:r w:rsidR="00D53296" w:rsidRPr="0025273B">
                <w:rPr>
                  <w:rFonts w:ascii="Times New Roman" w:hAnsi="Times New Roman" w:cs="Times New Roman"/>
                </w:rPr>
                <w:t>Гражданский кодекс Российской Федер</w:t>
              </w:r>
              <w:r w:rsidR="00D53296" w:rsidRPr="0025273B">
                <w:rPr>
                  <w:rFonts w:ascii="Times New Roman" w:hAnsi="Times New Roman" w:cs="Times New Roman"/>
                </w:rPr>
                <w:t>а</w:t>
              </w:r>
              <w:r w:rsidR="00D53296" w:rsidRPr="0025273B">
                <w:rPr>
                  <w:rFonts w:ascii="Times New Roman" w:hAnsi="Times New Roman" w:cs="Times New Roman"/>
                </w:rPr>
                <w:t>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</w:p>
          <w:p w:rsidR="00D53296" w:rsidRPr="0025273B" w:rsidRDefault="000A76C8" w:rsidP="00DB3097">
            <w:pPr>
              <w:rPr>
                <w:rFonts w:ascii="Times New Roman" w:hAnsi="Times New Roman" w:cs="Times New Roman"/>
              </w:rPr>
            </w:pPr>
            <w:hyperlink r:id="rId53" w:history="1">
              <w:r w:rsidR="00D53296" w:rsidRPr="0025273B">
                <w:rPr>
                  <w:rFonts w:ascii="Times New Roman" w:hAnsi="Times New Roman" w:cs="Times New Roman"/>
                </w:rPr>
                <w:t>Федеральный закон от 25.10.2001 N 137-ФЗ "О введении в действие Земельного кодекса Российской Федерации"</w:t>
              </w:r>
            </w:hyperlink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03286F" w:rsidRDefault="00D53296" w:rsidP="00DB309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03286F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</w:p>
          <w:p w:rsidR="00D53296" w:rsidRPr="0003286F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86F">
              <w:rPr>
                <w:rFonts w:ascii="Times New Roman" w:hAnsi="Times New Roman" w:cs="Times New Roman"/>
              </w:rPr>
              <w:t xml:space="preserve">Изготовление копий, необходимых для подготовки и исполнения заявления.    </w:t>
            </w:r>
          </w:p>
          <w:p w:rsidR="00D53296" w:rsidRPr="0003286F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нотариально удостоверенной доверенност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 (для ф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ических лиц)</w:t>
            </w:r>
          </w:p>
        </w:tc>
        <w:tc>
          <w:tcPr>
            <w:tcW w:w="46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3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формации об объектах учета из реестра м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lastRenderedPageBreak/>
              <w:t>ниципального имущ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 xml:space="preserve"> Направление  заявления о предоставл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и информации из реестра муниц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 xml:space="preserve">пального имущества 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изические и ю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дические лица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auto"/>
          </w:tcPr>
          <w:p w:rsidR="00D53296" w:rsidRPr="0025273B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D53296" w:rsidRPr="0025273B">
                <w:rPr>
                  <w:rFonts w:ascii="Times New Roman" w:hAnsi="Times New Roman" w:cs="Times New Roman"/>
                </w:rPr>
                <w:t>Конституция Российской Федера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  <w:r w:rsidR="00D53296" w:rsidRPr="0025273B">
              <w:rPr>
                <w:rFonts w:ascii="Times New Roman" w:hAnsi="Times New Roman" w:cs="Times New Roman"/>
              </w:rPr>
              <w:br/>
            </w:r>
            <w:hyperlink r:id="rId55" w:history="1">
              <w:r w:rsidR="00D53296" w:rsidRPr="0025273B">
                <w:rPr>
                  <w:rFonts w:ascii="Times New Roman" w:hAnsi="Times New Roman" w:cs="Times New Roman"/>
                </w:rPr>
                <w:t>Гражданский кодекс Российской Федер</w:t>
              </w:r>
              <w:r w:rsidR="00D53296" w:rsidRPr="0025273B">
                <w:rPr>
                  <w:rFonts w:ascii="Times New Roman" w:hAnsi="Times New Roman" w:cs="Times New Roman"/>
                </w:rPr>
                <w:t>а</w:t>
              </w:r>
              <w:r w:rsidR="00D53296" w:rsidRPr="0025273B">
                <w:rPr>
                  <w:rFonts w:ascii="Times New Roman" w:hAnsi="Times New Roman" w:cs="Times New Roman"/>
                </w:rPr>
                <w:t>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</w:p>
          <w:p w:rsidR="00D53296" w:rsidRPr="0025273B" w:rsidRDefault="00D53296" w:rsidP="00DB3097">
            <w:pPr>
              <w:pStyle w:val="ConsPlusNormal"/>
              <w:jc w:val="both"/>
              <w:rPr>
                <w:szCs w:val="24"/>
              </w:rPr>
            </w:pPr>
            <w:r w:rsidRPr="0025273B">
              <w:rPr>
                <w:szCs w:val="24"/>
              </w:rPr>
              <w:lastRenderedPageBreak/>
              <w:t>Приказ Министерства экономического развития Российской Федерации от 30.08.2011 № 424 «Об утверждении П</w:t>
            </w:r>
            <w:r w:rsidRPr="0025273B">
              <w:rPr>
                <w:szCs w:val="24"/>
              </w:rPr>
              <w:t>о</w:t>
            </w:r>
            <w:r w:rsidRPr="0025273B">
              <w:rPr>
                <w:szCs w:val="24"/>
              </w:rPr>
              <w:t>рядка ведения органами местного сам</w:t>
            </w:r>
            <w:r w:rsidRPr="0025273B">
              <w:rPr>
                <w:szCs w:val="24"/>
              </w:rPr>
              <w:t>о</w:t>
            </w:r>
            <w:r w:rsidRPr="0025273B">
              <w:rPr>
                <w:szCs w:val="24"/>
              </w:rPr>
              <w:t>управления реестров муниципального имущества»;</w:t>
            </w:r>
          </w:p>
          <w:p w:rsidR="00D53296" w:rsidRPr="0025273B" w:rsidRDefault="00D53296" w:rsidP="00DB3097">
            <w:pPr>
              <w:pStyle w:val="ConsPlusNormal"/>
              <w:jc w:val="both"/>
              <w:rPr>
                <w:szCs w:val="24"/>
              </w:rPr>
            </w:pPr>
            <w:r w:rsidRPr="0025273B">
              <w:rPr>
                <w:szCs w:val="24"/>
              </w:rPr>
              <w:t>Административный регламент по предо</w:t>
            </w:r>
            <w:r w:rsidRPr="0025273B">
              <w:rPr>
                <w:szCs w:val="24"/>
              </w:rPr>
              <w:t>с</w:t>
            </w:r>
            <w:r w:rsidRPr="0025273B">
              <w:rPr>
                <w:szCs w:val="24"/>
              </w:rPr>
              <w:t>тавлению услуги, утвержденный пост</w:t>
            </w:r>
            <w:r w:rsidRPr="0025273B">
              <w:rPr>
                <w:szCs w:val="24"/>
              </w:rPr>
              <w:t>а</w:t>
            </w:r>
            <w:r w:rsidRPr="0025273B">
              <w:rPr>
                <w:szCs w:val="24"/>
              </w:rPr>
              <w:t>новлением администрации г. Коврова от 07.02.2020 № 262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81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разрешений (ордеров) на прове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е земляных работ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схемы организации движения транспорта и пешеходов, в случае з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крытия или ограничения движения на период производства работ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ГИБДД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5273B">
              <w:rPr>
                <w:rFonts w:ascii="Times New Roman" w:hAnsi="Times New Roman" w:cs="Times New Roman"/>
                <w:bCs/>
              </w:rPr>
              <w:t>Правила благоустройства территории м</w:t>
            </w:r>
            <w:r w:rsidRPr="0025273B">
              <w:rPr>
                <w:rFonts w:ascii="Times New Roman" w:hAnsi="Times New Roman" w:cs="Times New Roman"/>
                <w:bCs/>
              </w:rPr>
              <w:t>у</w:t>
            </w:r>
            <w:r w:rsidRPr="0025273B">
              <w:rPr>
                <w:rFonts w:ascii="Times New Roman" w:hAnsi="Times New Roman" w:cs="Times New Roman"/>
                <w:bCs/>
              </w:rPr>
              <w:t>ниципального образования город Ковров Владимирской области, утверждены Р</w:t>
            </w:r>
            <w:r w:rsidRPr="0025273B">
              <w:rPr>
                <w:rFonts w:ascii="Times New Roman" w:hAnsi="Times New Roman" w:cs="Times New Roman"/>
                <w:bCs/>
              </w:rPr>
              <w:t>е</w:t>
            </w:r>
            <w:r w:rsidRPr="0025273B">
              <w:rPr>
                <w:rFonts w:ascii="Times New Roman" w:hAnsi="Times New Roman" w:cs="Times New Roman"/>
                <w:bCs/>
              </w:rPr>
              <w:t>шением Совета народных депутатов гор</w:t>
            </w:r>
            <w:r w:rsidRPr="0025273B">
              <w:rPr>
                <w:rFonts w:ascii="Times New Roman" w:hAnsi="Times New Roman" w:cs="Times New Roman"/>
                <w:bCs/>
              </w:rPr>
              <w:t>о</w:t>
            </w:r>
            <w:r w:rsidRPr="0025273B">
              <w:rPr>
                <w:rFonts w:ascii="Times New Roman" w:hAnsi="Times New Roman" w:cs="Times New Roman"/>
                <w:bCs/>
              </w:rPr>
              <w:t>да Коврова 26.07.2017 № 162</w:t>
            </w:r>
            <w:r w:rsidR="00EA7659">
              <w:rPr>
                <w:rFonts w:ascii="Times New Roman" w:hAnsi="Times New Roman" w:cs="Times New Roman"/>
                <w:bCs/>
              </w:rPr>
              <w:t>;</w:t>
            </w:r>
            <w:r w:rsidRPr="0025273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53296" w:rsidRPr="0025273B" w:rsidRDefault="00D53296" w:rsidP="00EA7659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shd w:val="clear" w:color="auto" w:fill="FFFFFF"/>
              </w:rPr>
              <w:t>Постановление  админист</w:t>
            </w:r>
            <w:r w:rsidR="00EA7659">
              <w:rPr>
                <w:rFonts w:ascii="Times New Roman" w:hAnsi="Times New Roman" w:cs="Times New Roman"/>
                <w:shd w:val="clear" w:color="auto" w:fill="FFFFFF"/>
              </w:rPr>
              <w:t xml:space="preserve">рации города Коврова от  03.03.2020 № 440 </w:t>
            </w:r>
            <w:r w:rsidRPr="0025273B">
              <w:rPr>
                <w:rFonts w:ascii="Times New Roman" w:hAnsi="Times New Roman" w:cs="Times New Roman"/>
                <w:shd w:val="clear" w:color="auto" w:fill="FFFFFF"/>
              </w:rPr>
              <w:t>«О внес</w:t>
            </w:r>
            <w:r w:rsidRPr="0025273B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25273B">
              <w:rPr>
                <w:rFonts w:ascii="Times New Roman" w:hAnsi="Times New Roman" w:cs="Times New Roman"/>
                <w:shd w:val="clear" w:color="auto" w:fill="FFFFFF"/>
              </w:rPr>
              <w:t>нии изменений в постановление админ</w:t>
            </w:r>
            <w:r w:rsidRPr="0025273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25273B">
              <w:rPr>
                <w:rFonts w:ascii="Times New Roman" w:hAnsi="Times New Roman" w:cs="Times New Roman"/>
                <w:shd w:val="clear" w:color="auto" w:fill="FFFFFF"/>
              </w:rPr>
              <w:t>страции города Коврова от 20.11.2012 № 2706 «Об утверждении административн</w:t>
            </w:r>
            <w:r w:rsidRPr="0025273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5273B">
              <w:rPr>
                <w:rFonts w:ascii="Times New Roman" w:hAnsi="Times New Roman" w:cs="Times New Roman"/>
                <w:shd w:val="clear" w:color="auto" w:fill="FFFFFF"/>
              </w:rPr>
              <w:t>го регламента предоставления админис</w:t>
            </w:r>
            <w:r w:rsidRPr="0025273B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25273B">
              <w:rPr>
                <w:rFonts w:ascii="Times New Roman" w:hAnsi="Times New Roman" w:cs="Times New Roman"/>
                <w:shd w:val="clear" w:color="auto" w:fill="FFFFFF"/>
              </w:rPr>
              <w:t>рацией города Коврова муниципальной услуги «Подготовка и выдача разрешений (ордеров) на проведение земляных р</w:t>
            </w:r>
            <w:r w:rsidR="00EA7659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25273B">
              <w:rPr>
                <w:rFonts w:ascii="Times New Roman" w:hAnsi="Times New Roman" w:cs="Times New Roman"/>
                <w:shd w:val="clear" w:color="auto" w:fill="FFFFFF"/>
              </w:rPr>
              <w:t>бот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78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ключение договора заказчика со сп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циализированной организацией по в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становлению оснований и покрытий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рог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пециализирован-ная организац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78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проект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оектная орг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ация, имеющая лицензию на да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й вид деятель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ти, либо сви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тельство о допуске к работам, которые оказывают влияние на безопасность объектов капита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ного строительства, выданного СРО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ием документов, необходимых для с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гласования перепл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ровки и (или) пе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устройства жилого (нежилого) помещ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lastRenderedPageBreak/>
              <w:t>ния, а так же выдача соответствующих 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шений о согласовании или об отказе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Выдача оформленного в установленном порядке проекта переустройства и (или) перепланировки переустраиваемого и (или) перепланируемого жилого (неж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лого) помещ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пециализирова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е организации, имеющие сви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тельство о допуске к работам по по</w:t>
            </w:r>
            <w:r w:rsidRPr="0025273B">
              <w:rPr>
                <w:rFonts w:ascii="Times New Roman" w:hAnsi="Times New Roman" w:cs="Times New Roman"/>
              </w:rPr>
              <w:t>д</w:t>
            </w:r>
            <w:r w:rsidRPr="0025273B">
              <w:rPr>
                <w:rFonts w:ascii="Times New Roman" w:hAnsi="Times New Roman" w:cs="Times New Roman"/>
              </w:rPr>
              <w:t xml:space="preserve">готовке проектной </w:t>
            </w:r>
            <w:r w:rsidRPr="0025273B">
              <w:rPr>
                <w:rFonts w:ascii="Times New Roman" w:hAnsi="Times New Roman" w:cs="Times New Roman"/>
              </w:rPr>
              <w:lastRenderedPageBreak/>
              <w:t>документации, к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 xml:space="preserve">торые </w:t>
            </w:r>
          </w:p>
          <w:p w:rsidR="00D53296" w:rsidRPr="0025273B" w:rsidRDefault="00D53296" w:rsidP="00961BA8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казывают влияние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73B">
              <w:rPr>
                <w:rFonts w:ascii="Times New Roman" w:hAnsi="Times New Roman" w:cs="Times New Roman"/>
              </w:rPr>
              <w:t>безопасность объектов капита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ного строительства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Жилищный кодекс Российской Федерации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становление администрации города Коврова Владимирской области от 25.05.2020 №891 об утверждении адми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стративного регламента по предоставл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ю муниципальной услуги «Соглас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lastRenderedPageBreak/>
              <w:t>ние переустройства и (или) перепл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ровки помещений в многоквартирных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мах и нежилых помещениях на террит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 xml:space="preserve">рии г. Коврова» 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tabs>
                <w:tab w:val="left" w:pos="2444"/>
              </w:tabs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технического паспорта переу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раиваемого и (или) перепланируемого жилого помещ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ГУП «Ростех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вентаризация-Федеральное БТИ»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Предоставление согласия в письменной форме всех членов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емьи нанимателя, занимающих пе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устраиваемое и (или) перепланируемое жилое помещение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а основании договора социального найм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Члены семьи н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мателя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pStyle w:val="a3"/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согласия всех соб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нников помещений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 многоквартирном доме, в случае если реконструкция,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переустройство и перепланировка </w:t>
            </w:r>
          </w:p>
          <w:p w:rsidR="00D53296" w:rsidRPr="0025273B" w:rsidRDefault="00D53296" w:rsidP="00DB3097">
            <w:pPr>
              <w:tabs>
                <w:tab w:val="left" w:pos="2444"/>
              </w:tabs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мещений невозможны без присоед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нения к ним общего имуществ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обственники п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мещений в мног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квартирном доме</w:t>
            </w:r>
          </w:p>
          <w:p w:rsidR="00D53296" w:rsidRPr="0025273B" w:rsidRDefault="00D53296" w:rsidP="00DB30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tabs>
                <w:tab w:val="left" w:pos="2444"/>
              </w:tabs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согласия всех соб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нников комнат в квартире, в случае если при проведении переустройства и перепланировки коммунальной кварт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ры изменяется размер общего имуще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а данной квартиры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ственники ко</w:t>
            </w:r>
            <w:r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 в квартире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pStyle w:val="a3"/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дготовка и выдача градостроительных планов земельных участков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топографической съемк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с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ществляющие да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й вид работ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Градостроительный кодекс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иказ Министерства строительства и жилищно-коммунального хозяйства РФ от 27.02.2020г.№ 94/пр «Об утверждении п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рядка присвоения номеров градостро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тельным планам земельных участков и о внесении изменений  форму градостро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lastRenderedPageBreak/>
              <w:t>тельного плана земельного участка и п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рядок ее заполнения, утвержденные п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казом министерства строительства и ж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лищно-коммунального хозяйства РФ от 25.04.2017г. № 741/пр»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становление администрации г. Коврова от 14.05.2020 №854 «Об утверждении а</w:t>
            </w:r>
            <w:r w:rsidRPr="0025273B">
              <w:rPr>
                <w:rFonts w:ascii="Times New Roman" w:hAnsi="Times New Roman" w:cs="Times New Roman"/>
              </w:rPr>
              <w:t>д</w:t>
            </w:r>
            <w:r w:rsidRPr="0025273B">
              <w:rPr>
                <w:rFonts w:ascii="Times New Roman" w:hAnsi="Times New Roman" w:cs="Times New Roman"/>
              </w:rPr>
              <w:t>министративного регламента предоста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ления муниципальной услуги по подг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товке градостроительных планов земе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ных участков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технического паспорта на об</w:t>
            </w:r>
            <w:r w:rsidRPr="0025273B">
              <w:rPr>
                <w:rFonts w:ascii="Times New Roman" w:hAnsi="Times New Roman" w:cs="Times New Roman"/>
              </w:rPr>
              <w:t>ъ</w:t>
            </w:r>
            <w:r w:rsidRPr="0025273B">
              <w:rPr>
                <w:rFonts w:ascii="Times New Roman" w:hAnsi="Times New Roman" w:cs="Times New Roman"/>
              </w:rPr>
              <w:t>екты, расположенные на земельном участке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ГУП «Ростех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вентаризация – Ф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деральное БТИ»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разрешения на установку рекла</w:t>
            </w:r>
            <w:r w:rsidRPr="0025273B">
              <w:rPr>
                <w:rFonts w:ascii="Times New Roman" w:hAnsi="Times New Roman" w:cs="Times New Roman"/>
              </w:rPr>
              <w:t>м</w:t>
            </w:r>
            <w:r w:rsidRPr="0025273B">
              <w:rPr>
                <w:rFonts w:ascii="Times New Roman" w:hAnsi="Times New Roman" w:cs="Times New Roman"/>
              </w:rPr>
              <w:t>ных конструкций на соответствующей те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ритории, аннул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е таких разреш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й, выдача предп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саний о демонтаже самовольно устано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ленных рекламных конструкций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подтверждения в пис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менной форме согласия собственника или иного законного владельца соотве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ствующего недвижимого имуществ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обственник н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движимого имущ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13.03.2006  №38-ФЗ «О рекламе»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становление администрации города Коврова Владимирской области от 09.06.2020 №984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«Об утверждении Правил установки и эксплуатации средств наружной рекламы и информации на территории города Ко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рова»;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становление администрации г. Коврова от 24.02.2021  № 382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«Об утверждении «Порядка оформления разрешительной документации на уст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овку и эксплуатацию средств наружной рекламы и информации. Порядка дем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тажа средств наружной рекламы и 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формации, размещенных на фасадах зд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й и сооружений на территории города Коврова»;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Постановление администрации г. Коврова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от 08.06.2021  № 1125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 xml:space="preserve">ной услуги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«Подготовка и выдача  разрешения на у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lastRenderedPageBreak/>
              <w:t>тановку и эксплуатацию рекламной ко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струкции на города Коврова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топографической съемк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с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ществляющие да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й вид работ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проекта на рекламную кон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рукцию, выполненного в соответствии с требованиями действующих норм пр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ектирова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оектная орг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плата государственной пошлины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инансово - к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дитное учреждение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shd w:val="clear" w:color="auto" w:fill="FFFFFF"/>
              </w:rPr>
              <w:t>Согласование дизайн-проекта размещения информационной ко</w:t>
            </w:r>
            <w:r w:rsidRPr="0025273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25273B">
              <w:rPr>
                <w:rFonts w:ascii="Times New Roman" w:hAnsi="Times New Roman" w:cs="Times New Roman"/>
                <w:shd w:val="clear" w:color="auto" w:fill="FFFFFF"/>
              </w:rPr>
              <w:t>струкции на террит</w:t>
            </w:r>
            <w:r w:rsidRPr="0025273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5273B">
              <w:rPr>
                <w:rFonts w:ascii="Times New Roman" w:hAnsi="Times New Roman" w:cs="Times New Roman"/>
                <w:shd w:val="clear" w:color="auto" w:fill="FFFFFF"/>
              </w:rPr>
              <w:t>рии муниципального образования г. Ковров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дача заявл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становление администрации города Коврова Владимирской области от 09.06.2020 №984</w:t>
            </w:r>
            <w:r w:rsidR="00FE3254">
              <w:rPr>
                <w:rFonts w:ascii="Times New Roman" w:hAnsi="Times New Roman" w:cs="Times New Roman"/>
              </w:rPr>
              <w:t xml:space="preserve"> </w:t>
            </w:r>
            <w:r w:rsidRPr="0025273B">
              <w:rPr>
                <w:rFonts w:ascii="Times New Roman" w:hAnsi="Times New Roman" w:cs="Times New Roman"/>
              </w:rPr>
              <w:t>«Об утверждении Пр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вил установки и эксплуатации средств н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ружной рекламы и информации на тер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тории города  Коврова»;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становление администрации г.  Ковр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ва от 24.02.2021  № 382</w:t>
            </w:r>
            <w:r w:rsidR="00FE3254">
              <w:rPr>
                <w:rFonts w:ascii="Times New Roman" w:hAnsi="Times New Roman" w:cs="Times New Roman"/>
              </w:rPr>
              <w:t xml:space="preserve"> </w:t>
            </w:r>
            <w:r w:rsidRPr="0025273B">
              <w:rPr>
                <w:rFonts w:ascii="Times New Roman" w:hAnsi="Times New Roman" w:cs="Times New Roman"/>
              </w:rPr>
              <w:t>«Об утверждении «Порядка оформления разрешительной документации на установку и эксплуат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цию средств наружной рекламы и инфо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мации. Порядка демонтажа средств н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ружной рекламы и информации, разм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 xml:space="preserve">щенных на фасадах зданий и сооружений на территории города Коврова»;  </w:t>
            </w:r>
          </w:p>
          <w:p w:rsidR="00D53296" w:rsidRPr="0025273B" w:rsidRDefault="00D53296" w:rsidP="00DB309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г. Коврова</w:t>
            </w:r>
          </w:p>
          <w:p w:rsidR="00D53296" w:rsidRPr="0025273B" w:rsidRDefault="00FE3254" w:rsidP="00FE32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7.09.</w:t>
            </w:r>
            <w:r w:rsidR="00D53296"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2016 г. N 2707«Об утверждении административного регламента предо</w:t>
            </w:r>
            <w:r w:rsidR="00D53296"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D53296"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в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="00D53296"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уги "согл</w:t>
            </w:r>
            <w:r w:rsidR="00D53296"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D53296"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ание дизайн-проекта размещения и</w:t>
            </w:r>
            <w:r w:rsidR="00D53296"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D53296"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ционной конструкции на террит</w:t>
            </w:r>
            <w:r w:rsidR="00D53296"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D53296"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</w:t>
            </w:r>
            <w:r w:rsidR="00D53296"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 г. Ко</w:t>
            </w:r>
            <w:r w:rsidR="00D53296"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53296" w:rsidRPr="0025273B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"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pStyle w:val="ConsPlusNormal"/>
              <w:jc w:val="both"/>
              <w:rPr>
                <w:szCs w:val="24"/>
              </w:rPr>
            </w:pPr>
            <w:r w:rsidRPr="0025273B">
              <w:rPr>
                <w:szCs w:val="24"/>
              </w:rPr>
              <w:t>Предоставление подтверждение в пис</w:t>
            </w:r>
            <w:r w:rsidRPr="0025273B">
              <w:rPr>
                <w:szCs w:val="24"/>
              </w:rPr>
              <w:t>ь</w:t>
            </w:r>
            <w:r w:rsidRPr="0025273B">
              <w:rPr>
                <w:szCs w:val="24"/>
              </w:rPr>
              <w:t>менной форме согласия собственника или иного законного владельца, соо</w:t>
            </w:r>
            <w:r w:rsidRPr="0025273B">
              <w:rPr>
                <w:szCs w:val="24"/>
              </w:rPr>
              <w:t>т</w:t>
            </w:r>
            <w:r w:rsidRPr="0025273B">
              <w:rPr>
                <w:szCs w:val="24"/>
              </w:rPr>
              <w:t>ветствующего недвижимого имущества, на присоединение к этому имуществу информационной конструкции.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Собственник н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движимого имущ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Подготовка и оформление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дизайн-проекта размещения информ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ционной конструкци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с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ществляющие да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ый вид работ (у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луг)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инятие документов, а так же выдача реш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й о переводе или об отказе в переводе ж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лого помещения в н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жилое помещение или нежилого помещения в жилое помещение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дача заявл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Жилищный кодекс РФ, решение Совета народных депутатов города Коврова от 29.04.2020 №90 «Об утверждении Правил землепользования и застройки города Коврова в новой редакции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плана переводимого помещения с его техническим описанием (в случае, если переводимое помещение является жилым), технического паспорта такого помещ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Ковровское от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ление Владими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ского филиала ФГУП «Ростех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вентаризация – Ф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деральное БТИ»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подготовленного и оформле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ого в установленном порядке проекта переустройства и (или) перепланировки переводимого помещения (в случае, е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lastRenderedPageBreak/>
              <w:t>ли переустройство и (или) перепл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ровка требуются для обеспечения и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пользования такого помещения в кач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стве жилого или нежилого помещения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Проектная орг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разрешения на строительство, уведомления о пл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руемых строительстве или реконструкции объекта</w:t>
            </w:r>
            <w:r w:rsidRPr="0025273B">
              <w:rPr>
                <w:rFonts w:ascii="Times New Roman" w:hAnsi="Times New Roman" w:cs="Times New Roman"/>
                <w:b/>
              </w:rPr>
              <w:t xml:space="preserve">  </w:t>
            </w:r>
            <w:r w:rsidRPr="0025273B">
              <w:rPr>
                <w:rFonts w:ascii="Times New Roman" w:hAnsi="Times New Roman" w:cs="Times New Roman"/>
              </w:rPr>
              <w:t>индивид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ального жилищного строительства или с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дового дома в пре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лах полномочий, у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тановленных Гра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троительным коде</w:t>
            </w:r>
            <w:r w:rsidRPr="0025273B">
              <w:rPr>
                <w:rFonts w:ascii="Times New Roman" w:hAnsi="Times New Roman" w:cs="Times New Roman"/>
              </w:rPr>
              <w:t>к</w:t>
            </w:r>
            <w:r w:rsidRPr="0025273B">
              <w:rPr>
                <w:rFonts w:ascii="Times New Roman" w:hAnsi="Times New Roman" w:cs="Times New Roman"/>
              </w:rPr>
              <w:t>сом РФ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дача заявл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Градостроительный кодекс РФ</w:t>
            </w:r>
            <w:r w:rsidR="00FE3254">
              <w:rPr>
                <w:rFonts w:ascii="Times New Roman" w:hAnsi="Times New Roman" w:cs="Times New Roman"/>
              </w:rPr>
              <w:t xml:space="preserve">;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ешение Совета народных депутатов г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рода Коврова от 29.04.2020 №90 «Об у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рждении Правил землепользования и застройки города Коврова в новой реда</w:t>
            </w:r>
            <w:r w:rsidRPr="0025273B">
              <w:rPr>
                <w:rFonts w:ascii="Times New Roman" w:hAnsi="Times New Roman" w:cs="Times New Roman"/>
              </w:rPr>
              <w:t>к</w:t>
            </w:r>
            <w:r w:rsidRPr="0025273B">
              <w:rPr>
                <w:rFonts w:ascii="Times New Roman" w:hAnsi="Times New Roman" w:cs="Times New Roman"/>
              </w:rPr>
              <w:t>ции»</w:t>
            </w:r>
          </w:p>
          <w:p w:rsidR="00D53296" w:rsidRPr="0025273B" w:rsidRDefault="00D53296" w:rsidP="00FE3254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становление администрации города Коврова Владимирской области от 07.07.2020 №1151 об утверждении адм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нистративного регламента предоставл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я муниципальной услуги по выдаче разрешения на строительство, уведомл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я о планируемых строительстве или 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конструкции объекта</w:t>
            </w:r>
            <w:r w:rsidRPr="0025273B">
              <w:rPr>
                <w:rFonts w:ascii="Times New Roman" w:hAnsi="Times New Roman" w:cs="Times New Roman"/>
                <w:b/>
              </w:rPr>
              <w:t xml:space="preserve">  </w:t>
            </w:r>
            <w:r w:rsidRPr="0025273B">
              <w:rPr>
                <w:rFonts w:ascii="Times New Roman" w:hAnsi="Times New Roman" w:cs="Times New Roman"/>
              </w:rPr>
              <w:t>индивидуального жилищного строительства или садового дома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материалов, содерж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щихся в проектной документаци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оектная орг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положительного заключения государственной экспертизы проектной документации (применительно к пр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ектной документации объектов, пред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смотренных статьей 49 Градостро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тельного кодекса РФ)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положительное заключения г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ударственной экологической эксперт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ы проектной документации (в случаях, предусмотренных частью 6 статьи 49 Градостроительного кодекса РФ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Государственное автономное учре</w:t>
            </w:r>
            <w:r w:rsidRPr="0025273B">
              <w:rPr>
                <w:rFonts w:ascii="Times New Roman" w:hAnsi="Times New Roman" w:cs="Times New Roman"/>
              </w:rPr>
              <w:t>ж</w:t>
            </w:r>
            <w:r w:rsidRPr="0025273B">
              <w:rPr>
                <w:rFonts w:ascii="Times New Roman" w:hAnsi="Times New Roman" w:cs="Times New Roman"/>
              </w:rPr>
              <w:t>дение Владими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ской области «Вл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димирское тер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ториальное упра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ление государ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нной вневедо</w:t>
            </w:r>
            <w:r w:rsidRPr="0025273B">
              <w:rPr>
                <w:rFonts w:ascii="Times New Roman" w:hAnsi="Times New Roman" w:cs="Times New Roman"/>
              </w:rPr>
              <w:t>м</w:t>
            </w:r>
            <w:r w:rsidRPr="0025273B">
              <w:rPr>
                <w:rFonts w:ascii="Times New Roman" w:hAnsi="Times New Roman" w:cs="Times New Roman"/>
              </w:rPr>
              <w:t>ственной эксперт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ы»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Дача согласия 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авообладатели объекта капита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 xml:space="preserve">ного строительства 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разрешений на ввод объекта в эк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плуатацию, уведомл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я о соответствии построенных или 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конструированных объекта индивидуа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ного жилищного строительства или с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дового дома в пре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лах полномочий, у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тановленных Гра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троительным коде</w:t>
            </w:r>
            <w:r w:rsidRPr="0025273B">
              <w:rPr>
                <w:rFonts w:ascii="Times New Roman" w:hAnsi="Times New Roman" w:cs="Times New Roman"/>
              </w:rPr>
              <w:t>к</w:t>
            </w:r>
            <w:r w:rsidRPr="0025273B">
              <w:rPr>
                <w:rFonts w:ascii="Times New Roman" w:hAnsi="Times New Roman" w:cs="Times New Roman"/>
              </w:rPr>
              <w:t>сом РФ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Подача заявл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Градостроительный кодекс РФ</w:t>
            </w:r>
          </w:p>
          <w:p w:rsidR="00D53296" w:rsidRPr="0025273B" w:rsidRDefault="00FE3254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ешение Совета народных депутатов г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рода Коврова от 29.04.2020 №90 «Об у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рждении Правил землепользования и застройки города Коврова в новой реда</w:t>
            </w:r>
            <w:r w:rsidRPr="0025273B">
              <w:rPr>
                <w:rFonts w:ascii="Times New Roman" w:hAnsi="Times New Roman" w:cs="Times New Roman"/>
              </w:rPr>
              <w:t>к</w:t>
            </w:r>
            <w:r w:rsidRPr="0025273B">
              <w:rPr>
                <w:rFonts w:ascii="Times New Roman" w:hAnsi="Times New Roman" w:cs="Times New Roman"/>
              </w:rPr>
              <w:t>ции»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становление администрации г.Коврова от 14.05.2020 №855 «Об утверждении а</w:t>
            </w:r>
            <w:r w:rsidRPr="0025273B">
              <w:rPr>
                <w:rFonts w:ascii="Times New Roman" w:hAnsi="Times New Roman" w:cs="Times New Roman"/>
              </w:rPr>
              <w:t>д</w:t>
            </w:r>
            <w:r w:rsidRPr="0025273B">
              <w:rPr>
                <w:rFonts w:ascii="Times New Roman" w:hAnsi="Times New Roman" w:cs="Times New Roman"/>
              </w:rPr>
              <w:t>министративного регламента предоста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ления муниципальной услуги по выдаче разрешения на ввод объекта в эксплуат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цию, уведомления о соответствии постр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енных или реконструированных объекта индивидуального жилищного строите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ства или садового дома требованиям зак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lastRenderedPageBreak/>
              <w:t>нодательства о градостроительной де</w:t>
            </w:r>
            <w:r w:rsidRPr="0025273B">
              <w:rPr>
                <w:rFonts w:ascii="Times New Roman" w:hAnsi="Times New Roman" w:cs="Times New Roman"/>
              </w:rPr>
              <w:t>я</w:t>
            </w:r>
            <w:r w:rsidRPr="0025273B">
              <w:rPr>
                <w:rFonts w:ascii="Times New Roman" w:hAnsi="Times New Roman" w:cs="Times New Roman"/>
              </w:rPr>
              <w:t xml:space="preserve">тельности» 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формление акта приемки объекта 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питального строительства (в случае осуществления строительства, рекон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рукции на основании договора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Комиссия по п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емке объектов 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питального стро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документа, подтверждающего соответствие построенного, рекон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руированного объекта капитального строительства требованиям технических регламентов и пописанного лицом, осуществляющим строительство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стройщик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документа, подтверждающего соответствие параметров построенного, реконструированного объекта кап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тального строительства проектной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lastRenderedPageBreak/>
              <w:t>кументации, в том числе требованиям энергетической эффективности и треб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ваниям оснащенности объектов кап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тального строительства приборами уч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та используемых энергетических ресу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сов, и подписанного лицом, осущест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ляющим строительство (лицом, осущ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ствляющим строительство, и застро</w:t>
            </w:r>
            <w:r w:rsidRPr="0025273B">
              <w:rPr>
                <w:rFonts w:ascii="Times New Roman" w:hAnsi="Times New Roman" w:cs="Times New Roman"/>
              </w:rPr>
              <w:t>й</w:t>
            </w:r>
            <w:r w:rsidRPr="0025273B">
              <w:rPr>
                <w:rFonts w:ascii="Times New Roman" w:hAnsi="Times New Roman" w:cs="Times New Roman"/>
              </w:rPr>
              <w:t>щиком или заказчиком в случае осущ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ствления строительства, реконструкции на основании договора), за исключе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ем случаев осуществления строитель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а, реконструкции объектов индивид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ального жилищного строительства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Лицо, осущест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ляющее строите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ство, застройщик или заказчик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документов, подтверждающих соответствие построенного, рекон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руированного объекта капитального строительства техническим условиям и подписанных представителями орг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аций, осуществляющих эксплуатацию сетей инженерно-технического обесп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чения (при их наличии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в</w:t>
            </w:r>
            <w:r w:rsidRPr="0025273B">
              <w:rPr>
                <w:rFonts w:ascii="Times New Roman" w:hAnsi="Times New Roman" w:cs="Times New Roman"/>
              </w:rPr>
              <w:t>ы</w:t>
            </w:r>
            <w:r w:rsidRPr="0025273B">
              <w:rPr>
                <w:rFonts w:ascii="Times New Roman" w:hAnsi="Times New Roman" w:cs="Times New Roman"/>
              </w:rPr>
              <w:t>дающие технич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ские услов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 схемы, отображающей расп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ложение построенного, реконструир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ванного объекта капитального стро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тельства, расположение сетей инжене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но-технического обеспечения в гр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цах земельного участка и планирово</w:t>
            </w:r>
            <w:r w:rsidRPr="0025273B">
              <w:rPr>
                <w:rFonts w:ascii="Times New Roman" w:hAnsi="Times New Roman" w:cs="Times New Roman"/>
              </w:rPr>
              <w:t>ч</w:t>
            </w:r>
            <w:r w:rsidRPr="0025273B">
              <w:rPr>
                <w:rFonts w:ascii="Times New Roman" w:hAnsi="Times New Roman" w:cs="Times New Roman"/>
              </w:rPr>
              <w:t>ную организацию земельного участка и подписанной лицом, осуществляющим строительство (лицом, осуществля</w:t>
            </w:r>
            <w:r w:rsidRPr="0025273B">
              <w:rPr>
                <w:rFonts w:ascii="Times New Roman" w:hAnsi="Times New Roman" w:cs="Times New Roman"/>
              </w:rPr>
              <w:t>ю</w:t>
            </w:r>
            <w:r w:rsidRPr="0025273B">
              <w:rPr>
                <w:rFonts w:ascii="Times New Roman" w:hAnsi="Times New Roman" w:cs="Times New Roman"/>
              </w:rPr>
              <w:t>щим строительство, и застройщиком или заказчиком в случае осуществления строительства, реконструкции на ос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вании договора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  <w:bCs/>
              </w:rPr>
              <w:t>Государственное</w:t>
            </w:r>
            <w:r w:rsidRPr="0025273B">
              <w:rPr>
                <w:rFonts w:ascii="Times New Roman" w:hAnsi="Times New Roman" w:cs="Times New Roman"/>
              </w:rPr>
              <w:t xml:space="preserve"> </w:t>
            </w:r>
            <w:r w:rsidRPr="0025273B">
              <w:rPr>
                <w:rFonts w:ascii="Times New Roman" w:hAnsi="Times New Roman" w:cs="Times New Roman"/>
                <w:bCs/>
              </w:rPr>
              <w:t>автономное</w:t>
            </w:r>
            <w:r w:rsidRPr="0025273B">
              <w:rPr>
                <w:rFonts w:ascii="Times New Roman" w:hAnsi="Times New Roman" w:cs="Times New Roman"/>
              </w:rPr>
              <w:t xml:space="preserve"> </w:t>
            </w:r>
            <w:r w:rsidRPr="0025273B">
              <w:rPr>
                <w:rFonts w:ascii="Times New Roman" w:hAnsi="Times New Roman" w:cs="Times New Roman"/>
                <w:bCs/>
              </w:rPr>
              <w:t>учре</w:t>
            </w:r>
            <w:r w:rsidRPr="0025273B">
              <w:rPr>
                <w:rFonts w:ascii="Times New Roman" w:hAnsi="Times New Roman" w:cs="Times New Roman"/>
                <w:bCs/>
              </w:rPr>
              <w:t>ж</w:t>
            </w:r>
            <w:r w:rsidRPr="0025273B">
              <w:rPr>
                <w:rFonts w:ascii="Times New Roman" w:hAnsi="Times New Roman" w:cs="Times New Roman"/>
                <w:bCs/>
              </w:rPr>
              <w:t>дение</w:t>
            </w:r>
            <w:r w:rsidRPr="0025273B">
              <w:rPr>
                <w:rFonts w:ascii="Times New Roman" w:hAnsi="Times New Roman" w:cs="Times New Roman"/>
              </w:rPr>
              <w:t xml:space="preserve"> </w:t>
            </w:r>
            <w:r w:rsidRPr="0025273B">
              <w:rPr>
                <w:rFonts w:ascii="Times New Roman" w:hAnsi="Times New Roman" w:cs="Times New Roman"/>
                <w:bCs/>
              </w:rPr>
              <w:t>Владими</w:t>
            </w:r>
            <w:r w:rsidRPr="0025273B">
              <w:rPr>
                <w:rFonts w:ascii="Times New Roman" w:hAnsi="Times New Roman" w:cs="Times New Roman"/>
                <w:bCs/>
              </w:rPr>
              <w:t>р</w:t>
            </w:r>
            <w:r w:rsidRPr="0025273B">
              <w:rPr>
                <w:rFonts w:ascii="Times New Roman" w:hAnsi="Times New Roman" w:cs="Times New Roman"/>
                <w:bCs/>
              </w:rPr>
              <w:t>ской</w:t>
            </w:r>
            <w:r w:rsidRPr="0025273B">
              <w:rPr>
                <w:rFonts w:ascii="Times New Roman" w:hAnsi="Times New Roman" w:cs="Times New Roman"/>
              </w:rPr>
              <w:t xml:space="preserve"> области «</w:t>
            </w:r>
            <w:r w:rsidRPr="0025273B">
              <w:rPr>
                <w:rFonts w:ascii="Times New Roman" w:hAnsi="Times New Roman" w:cs="Times New Roman"/>
                <w:bCs/>
              </w:rPr>
              <w:t>Вл</w:t>
            </w:r>
            <w:r w:rsidRPr="0025273B">
              <w:rPr>
                <w:rFonts w:ascii="Times New Roman" w:hAnsi="Times New Roman" w:cs="Times New Roman"/>
                <w:bCs/>
              </w:rPr>
              <w:t>а</w:t>
            </w:r>
            <w:r w:rsidRPr="0025273B">
              <w:rPr>
                <w:rFonts w:ascii="Times New Roman" w:hAnsi="Times New Roman" w:cs="Times New Roman"/>
                <w:bCs/>
              </w:rPr>
              <w:t>димирское</w:t>
            </w:r>
            <w:r w:rsidRPr="0025273B">
              <w:rPr>
                <w:rFonts w:ascii="Times New Roman" w:hAnsi="Times New Roman" w:cs="Times New Roman"/>
              </w:rPr>
              <w:t xml:space="preserve"> </w:t>
            </w:r>
            <w:r w:rsidRPr="0025273B">
              <w:rPr>
                <w:rFonts w:ascii="Times New Roman" w:hAnsi="Times New Roman" w:cs="Times New Roman"/>
                <w:bCs/>
              </w:rPr>
              <w:t>терр</w:t>
            </w:r>
            <w:r w:rsidRPr="0025273B">
              <w:rPr>
                <w:rFonts w:ascii="Times New Roman" w:hAnsi="Times New Roman" w:cs="Times New Roman"/>
                <w:bCs/>
              </w:rPr>
              <w:t>и</w:t>
            </w:r>
            <w:r w:rsidRPr="0025273B">
              <w:rPr>
                <w:rFonts w:ascii="Times New Roman" w:hAnsi="Times New Roman" w:cs="Times New Roman"/>
                <w:bCs/>
              </w:rPr>
              <w:t>ториальное</w:t>
            </w:r>
            <w:r w:rsidRPr="0025273B">
              <w:rPr>
                <w:rFonts w:ascii="Times New Roman" w:hAnsi="Times New Roman" w:cs="Times New Roman"/>
              </w:rPr>
              <w:t xml:space="preserve"> </w:t>
            </w:r>
            <w:r w:rsidRPr="0025273B">
              <w:rPr>
                <w:rFonts w:ascii="Times New Roman" w:hAnsi="Times New Roman" w:cs="Times New Roman"/>
                <w:bCs/>
              </w:rPr>
              <w:t>упра</w:t>
            </w:r>
            <w:r w:rsidRPr="0025273B">
              <w:rPr>
                <w:rFonts w:ascii="Times New Roman" w:hAnsi="Times New Roman" w:cs="Times New Roman"/>
                <w:bCs/>
              </w:rPr>
              <w:t>в</w:t>
            </w:r>
            <w:r w:rsidRPr="0025273B">
              <w:rPr>
                <w:rFonts w:ascii="Times New Roman" w:hAnsi="Times New Roman" w:cs="Times New Roman"/>
                <w:bCs/>
              </w:rPr>
              <w:t>ление</w:t>
            </w:r>
            <w:r w:rsidRPr="0025273B">
              <w:rPr>
                <w:rFonts w:ascii="Times New Roman" w:hAnsi="Times New Roman" w:cs="Times New Roman"/>
              </w:rPr>
              <w:t xml:space="preserve"> </w:t>
            </w:r>
            <w:r w:rsidRPr="0025273B">
              <w:rPr>
                <w:rFonts w:ascii="Times New Roman" w:hAnsi="Times New Roman" w:cs="Times New Roman"/>
                <w:bCs/>
              </w:rPr>
              <w:t>государс</w:t>
            </w:r>
            <w:r w:rsidRPr="0025273B">
              <w:rPr>
                <w:rFonts w:ascii="Times New Roman" w:hAnsi="Times New Roman" w:cs="Times New Roman"/>
                <w:bCs/>
              </w:rPr>
              <w:t>т</w:t>
            </w:r>
            <w:r w:rsidRPr="0025273B">
              <w:rPr>
                <w:rFonts w:ascii="Times New Roman" w:hAnsi="Times New Roman" w:cs="Times New Roman"/>
                <w:bCs/>
              </w:rPr>
              <w:t>венной</w:t>
            </w:r>
            <w:r w:rsidRPr="0025273B">
              <w:rPr>
                <w:rFonts w:ascii="Times New Roman" w:hAnsi="Times New Roman" w:cs="Times New Roman"/>
              </w:rPr>
              <w:t xml:space="preserve"> вневедо</w:t>
            </w:r>
            <w:r w:rsidRPr="0025273B">
              <w:rPr>
                <w:rFonts w:ascii="Times New Roman" w:hAnsi="Times New Roman" w:cs="Times New Roman"/>
              </w:rPr>
              <w:t>м</w:t>
            </w:r>
            <w:r w:rsidRPr="0025273B">
              <w:rPr>
                <w:rFonts w:ascii="Times New Roman" w:hAnsi="Times New Roman" w:cs="Times New Roman"/>
              </w:rPr>
              <w:t>ственной эксперт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ы»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исвоение,  измен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lastRenderedPageBreak/>
              <w:t>ние и аннулирование адресов объектам н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движимости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Подача заявл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Постановление Главы МО г. Ковров от </w:t>
            </w:r>
            <w:r w:rsidRPr="0025273B">
              <w:rPr>
                <w:rFonts w:ascii="Times New Roman" w:hAnsi="Times New Roman" w:cs="Times New Roman"/>
              </w:rPr>
              <w:lastRenderedPageBreak/>
              <w:t>04.02.2010 № 178 «Об утверждении П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ложения присвоения, изменения и анн</w:t>
            </w:r>
            <w:r w:rsidRPr="0025273B">
              <w:rPr>
                <w:rFonts w:ascii="Times New Roman" w:hAnsi="Times New Roman" w:cs="Times New Roman"/>
              </w:rPr>
              <w:t>у</w:t>
            </w:r>
            <w:r w:rsidRPr="0025273B">
              <w:rPr>
                <w:rFonts w:ascii="Times New Roman" w:hAnsi="Times New Roman" w:cs="Times New Roman"/>
              </w:rPr>
              <w:t>лирования адресов» (в редакции пост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овления администрации  города Коврова от 13.02.2015 № 333);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становление Правительства Российской Федерации от 19.11.2014 № 1221 «Об у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рждении Правил присвоения, изменения и аннулирования адресов»;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28.12.2013 N 443-ФЗ (ред. от 02.08.2019) "О федеральной информационной адресной системе и о внесении изменений в Федеральный закон "Об общих принципах организации мес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ного самоуправления в Российской Фе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рации";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становление администрации города Ковров от 20.05.2020 № 871 «Об утве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 xml:space="preserve">ждении административного регламента предоставления муниципальной услуги «Присвоение, изменение и аннулирования адресов» 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  <w:i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технического паспорта ад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суемого объекта недвижимости (при необходимости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Ковровское отд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ление Владими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ского филиала ФГУП «Ростехи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вентаризация» - Федеральное БТИ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ра</w:t>
            </w:r>
            <w:r w:rsidRPr="0025273B">
              <w:rPr>
                <w:rFonts w:ascii="Times New Roman" w:hAnsi="Times New Roman" w:cs="Times New Roman"/>
              </w:rPr>
              <w:t>з</w:t>
            </w:r>
            <w:r w:rsidRPr="0025273B">
              <w:rPr>
                <w:rFonts w:ascii="Times New Roman" w:hAnsi="Times New Roman" w:cs="Times New Roman"/>
              </w:rPr>
              <w:t>решения на отклон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е от предельных параметров разреше</w:t>
            </w:r>
            <w:r w:rsidRPr="0025273B">
              <w:rPr>
                <w:rFonts w:ascii="Times New Roman" w:hAnsi="Times New Roman" w:cs="Times New Roman"/>
              </w:rPr>
              <w:t>н</w:t>
            </w:r>
            <w:r w:rsidRPr="0025273B">
              <w:rPr>
                <w:rFonts w:ascii="Times New Roman" w:hAnsi="Times New Roman" w:cs="Times New Roman"/>
              </w:rPr>
              <w:t>ного строительства, реконструкции объе</w:t>
            </w:r>
            <w:r w:rsidRPr="0025273B">
              <w:rPr>
                <w:rFonts w:ascii="Times New Roman" w:hAnsi="Times New Roman" w:cs="Times New Roman"/>
              </w:rPr>
              <w:t>к</w:t>
            </w:r>
            <w:r w:rsidRPr="0025273B">
              <w:rPr>
                <w:rFonts w:ascii="Times New Roman" w:hAnsi="Times New Roman" w:cs="Times New Roman"/>
              </w:rPr>
              <w:t>та капитального строительства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дача заявл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Градостроительный кодекс РФ.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ешение Совета народных депутатов г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рода Коврова от 29.04.2020 №90 «Об у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рждении Правил землепользования и застройки города Коврова в новой реда</w:t>
            </w:r>
            <w:r w:rsidRPr="0025273B">
              <w:rPr>
                <w:rFonts w:ascii="Times New Roman" w:hAnsi="Times New Roman" w:cs="Times New Roman"/>
              </w:rPr>
              <w:t>к</w:t>
            </w:r>
            <w:r w:rsidRPr="0025273B">
              <w:rPr>
                <w:rFonts w:ascii="Times New Roman" w:hAnsi="Times New Roman" w:cs="Times New Roman"/>
              </w:rPr>
              <w:t>ции».</w:t>
            </w:r>
          </w:p>
          <w:p w:rsidR="00D53296" w:rsidRPr="0025273B" w:rsidRDefault="00D53296" w:rsidP="00DB3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становление администрации города Коврова Владимирской области от 02.07.2020 №1111 «Об утверждении а</w:t>
            </w:r>
            <w:r w:rsidRPr="0025273B">
              <w:rPr>
                <w:rFonts w:ascii="Times New Roman" w:hAnsi="Times New Roman" w:cs="Times New Roman"/>
              </w:rPr>
              <w:t>д</w:t>
            </w:r>
            <w:r w:rsidRPr="0025273B">
              <w:rPr>
                <w:rFonts w:ascii="Times New Roman" w:hAnsi="Times New Roman" w:cs="Times New Roman"/>
              </w:rPr>
              <w:t>министративного регламента предоста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ления муниципальной услуги «Пред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тавление разрешения на отклонение от предельных параметров разрешенного строительства, реконструкции объекта 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lastRenderedPageBreak/>
              <w:t xml:space="preserve">питального строительства» 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материалов, содерж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щихся в проектной документаци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оектная орг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260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ра</w:t>
            </w:r>
            <w:r w:rsidRPr="0025273B">
              <w:rPr>
                <w:rFonts w:ascii="Times New Roman" w:hAnsi="Times New Roman" w:cs="Times New Roman"/>
              </w:rPr>
              <w:t>з</w:t>
            </w:r>
            <w:r w:rsidRPr="0025273B">
              <w:rPr>
                <w:rFonts w:ascii="Times New Roman" w:hAnsi="Times New Roman" w:cs="Times New Roman"/>
              </w:rPr>
              <w:t>решения на условно разрешенный вид и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пользования земе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t>ного участка или об</w:t>
            </w:r>
            <w:r w:rsidRPr="0025273B">
              <w:rPr>
                <w:rFonts w:ascii="Times New Roman" w:hAnsi="Times New Roman" w:cs="Times New Roman"/>
              </w:rPr>
              <w:t>ъ</w:t>
            </w:r>
            <w:r w:rsidRPr="0025273B">
              <w:rPr>
                <w:rFonts w:ascii="Times New Roman" w:hAnsi="Times New Roman" w:cs="Times New Roman"/>
              </w:rPr>
              <w:t>екта капитального строительства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дача заявлени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Градостроительный кодекс РФ.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ешение Совета народных депутатов г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рода Коврова от 29.04.2020 №90 «Об у</w:t>
            </w:r>
            <w:r w:rsidRPr="0025273B">
              <w:rPr>
                <w:rFonts w:ascii="Times New Roman" w:hAnsi="Times New Roman" w:cs="Times New Roman"/>
              </w:rPr>
              <w:t>т</w:t>
            </w:r>
            <w:r w:rsidRPr="0025273B">
              <w:rPr>
                <w:rFonts w:ascii="Times New Roman" w:hAnsi="Times New Roman" w:cs="Times New Roman"/>
              </w:rPr>
              <w:t>верждении Правил землепользования и застройки города Коврова в новой реда</w:t>
            </w:r>
            <w:r w:rsidRPr="0025273B">
              <w:rPr>
                <w:rFonts w:ascii="Times New Roman" w:hAnsi="Times New Roman" w:cs="Times New Roman"/>
              </w:rPr>
              <w:t>к</w:t>
            </w:r>
            <w:r w:rsidRPr="0025273B">
              <w:rPr>
                <w:rFonts w:ascii="Times New Roman" w:hAnsi="Times New Roman" w:cs="Times New Roman"/>
              </w:rPr>
              <w:t>ции».</w:t>
            </w:r>
          </w:p>
          <w:p w:rsidR="00D53296" w:rsidRPr="0025273B" w:rsidRDefault="00D53296" w:rsidP="00DB3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остановление администрации города Коврова Владимирской области от 02.07.2020 №1112 «Об утверждении а</w:t>
            </w:r>
            <w:r w:rsidRPr="0025273B">
              <w:rPr>
                <w:rFonts w:ascii="Times New Roman" w:hAnsi="Times New Roman" w:cs="Times New Roman"/>
              </w:rPr>
              <w:t>д</w:t>
            </w:r>
            <w:r w:rsidRPr="0025273B">
              <w:rPr>
                <w:rFonts w:ascii="Times New Roman" w:hAnsi="Times New Roman" w:cs="Times New Roman"/>
              </w:rPr>
              <w:t>министративного регламента предоста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ления муниципальной услуги «Пред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тавление разрешения на условно раз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шенный вид использования земельного участка или объекта капитального стро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тельства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едоставление материалов, содерж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щихся в проектной документации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роектная орган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260"/>
        </w:trPr>
        <w:tc>
          <w:tcPr>
            <w:tcW w:w="567" w:type="dxa"/>
            <w:vMerge w:val="restart"/>
            <w:shd w:val="clear" w:color="auto" w:fill="auto"/>
          </w:tcPr>
          <w:p w:rsidR="00D53296" w:rsidRPr="003434B3" w:rsidRDefault="00D53296" w:rsidP="00DB3097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3434B3" w:rsidRDefault="00D53296" w:rsidP="00DB3097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Утверждение док</w:t>
            </w:r>
            <w:r w:rsidRPr="003434B3">
              <w:rPr>
                <w:rFonts w:ascii="Times New Roman" w:hAnsi="Times New Roman" w:cs="Times New Roman"/>
              </w:rPr>
              <w:t>у</w:t>
            </w:r>
            <w:r w:rsidRPr="003434B3">
              <w:rPr>
                <w:rFonts w:ascii="Times New Roman" w:hAnsi="Times New Roman" w:cs="Times New Roman"/>
              </w:rPr>
              <w:t>ментации по план</w:t>
            </w:r>
            <w:r w:rsidRPr="003434B3">
              <w:rPr>
                <w:rFonts w:ascii="Times New Roman" w:hAnsi="Times New Roman" w:cs="Times New Roman"/>
              </w:rPr>
              <w:t>и</w:t>
            </w:r>
            <w:r w:rsidRPr="003434B3">
              <w:rPr>
                <w:rFonts w:ascii="Times New Roman" w:hAnsi="Times New Roman" w:cs="Times New Roman"/>
              </w:rPr>
              <w:t>ровке территории</w:t>
            </w:r>
          </w:p>
        </w:tc>
        <w:tc>
          <w:tcPr>
            <w:tcW w:w="4394" w:type="dxa"/>
            <w:shd w:val="clear" w:color="auto" w:fill="auto"/>
          </w:tcPr>
          <w:p w:rsidR="00D53296" w:rsidRPr="003434B3" w:rsidRDefault="00D53296" w:rsidP="00DB30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Подача заявления</w:t>
            </w:r>
          </w:p>
        </w:tc>
        <w:tc>
          <w:tcPr>
            <w:tcW w:w="2269" w:type="dxa"/>
            <w:shd w:val="clear" w:color="auto" w:fill="auto"/>
          </w:tcPr>
          <w:p w:rsidR="00D53296" w:rsidRPr="003434B3" w:rsidRDefault="00D53296" w:rsidP="00DB30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3434B3" w:rsidRDefault="00D53296" w:rsidP="00DB3097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Градостроительный кодекс РФ.</w:t>
            </w:r>
          </w:p>
          <w:p w:rsidR="00D53296" w:rsidRPr="003434B3" w:rsidRDefault="00D53296" w:rsidP="00DB3097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Решение Совета народных депутатов г</w:t>
            </w:r>
            <w:r w:rsidRPr="003434B3">
              <w:rPr>
                <w:rFonts w:ascii="Times New Roman" w:hAnsi="Times New Roman" w:cs="Times New Roman"/>
              </w:rPr>
              <w:t>о</w:t>
            </w:r>
            <w:r w:rsidRPr="003434B3">
              <w:rPr>
                <w:rFonts w:ascii="Times New Roman" w:hAnsi="Times New Roman" w:cs="Times New Roman"/>
              </w:rPr>
              <w:t>рода Коврова от 29.04.2020 №90 «Об у</w:t>
            </w:r>
            <w:r w:rsidRPr="003434B3">
              <w:rPr>
                <w:rFonts w:ascii="Times New Roman" w:hAnsi="Times New Roman" w:cs="Times New Roman"/>
              </w:rPr>
              <w:t>т</w:t>
            </w:r>
            <w:r w:rsidRPr="003434B3">
              <w:rPr>
                <w:rFonts w:ascii="Times New Roman" w:hAnsi="Times New Roman" w:cs="Times New Roman"/>
              </w:rPr>
              <w:t>верждении Правил землепользования и застройки города Коврова в новой реда</w:t>
            </w:r>
            <w:r w:rsidRPr="003434B3">
              <w:rPr>
                <w:rFonts w:ascii="Times New Roman" w:hAnsi="Times New Roman" w:cs="Times New Roman"/>
              </w:rPr>
              <w:t>к</w:t>
            </w:r>
            <w:r w:rsidRPr="003434B3">
              <w:rPr>
                <w:rFonts w:ascii="Times New Roman" w:hAnsi="Times New Roman" w:cs="Times New Roman"/>
              </w:rPr>
              <w:t>ции».</w:t>
            </w:r>
          </w:p>
          <w:p w:rsidR="00D53296" w:rsidRPr="003434B3" w:rsidRDefault="00D53296" w:rsidP="00DB30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Постановление администрации города Коврова Владимирской области от 16.12.2020 №2338 «Об утверждении а</w:t>
            </w:r>
            <w:r w:rsidRPr="003434B3">
              <w:rPr>
                <w:rFonts w:ascii="Times New Roman" w:hAnsi="Times New Roman" w:cs="Times New Roman"/>
              </w:rPr>
              <w:t>д</w:t>
            </w:r>
            <w:r w:rsidRPr="003434B3">
              <w:rPr>
                <w:rFonts w:ascii="Times New Roman" w:hAnsi="Times New Roman" w:cs="Times New Roman"/>
              </w:rPr>
              <w:t>министративного регламента предоста</w:t>
            </w:r>
            <w:r w:rsidRPr="003434B3">
              <w:rPr>
                <w:rFonts w:ascii="Times New Roman" w:hAnsi="Times New Roman" w:cs="Times New Roman"/>
              </w:rPr>
              <w:t>в</w:t>
            </w:r>
            <w:r w:rsidRPr="003434B3">
              <w:rPr>
                <w:rFonts w:ascii="Times New Roman" w:hAnsi="Times New Roman" w:cs="Times New Roman"/>
              </w:rPr>
              <w:t>ления муниципальной услуги «Утвержд</w:t>
            </w:r>
            <w:r w:rsidRPr="003434B3">
              <w:rPr>
                <w:rFonts w:ascii="Times New Roman" w:hAnsi="Times New Roman" w:cs="Times New Roman"/>
              </w:rPr>
              <w:t>е</w:t>
            </w:r>
            <w:r w:rsidRPr="003434B3">
              <w:rPr>
                <w:rFonts w:ascii="Times New Roman" w:hAnsi="Times New Roman" w:cs="Times New Roman"/>
              </w:rPr>
              <w:t>ние документации по планировке терр</w:t>
            </w:r>
            <w:r w:rsidRPr="003434B3">
              <w:rPr>
                <w:rFonts w:ascii="Times New Roman" w:hAnsi="Times New Roman" w:cs="Times New Roman"/>
              </w:rPr>
              <w:t>и</w:t>
            </w:r>
            <w:r w:rsidRPr="003434B3">
              <w:rPr>
                <w:rFonts w:ascii="Times New Roman" w:hAnsi="Times New Roman" w:cs="Times New Roman"/>
              </w:rPr>
              <w:t>тории»</w:t>
            </w:r>
          </w:p>
        </w:tc>
        <w:tc>
          <w:tcPr>
            <w:tcW w:w="1481" w:type="dxa"/>
            <w:shd w:val="clear" w:color="auto" w:fill="auto"/>
          </w:tcPr>
          <w:p w:rsidR="00D53296" w:rsidRPr="003434B3" w:rsidRDefault="00D53296" w:rsidP="00DB30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D53296" w:rsidRPr="003434B3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3434B3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3434B3" w:rsidRDefault="00D53296" w:rsidP="00DB30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Предоставление материалов, содерж</w:t>
            </w:r>
            <w:r w:rsidRPr="003434B3">
              <w:rPr>
                <w:rFonts w:ascii="Times New Roman" w:hAnsi="Times New Roman" w:cs="Times New Roman"/>
              </w:rPr>
              <w:t>а</w:t>
            </w:r>
            <w:r w:rsidRPr="003434B3">
              <w:rPr>
                <w:rFonts w:ascii="Times New Roman" w:hAnsi="Times New Roman" w:cs="Times New Roman"/>
              </w:rPr>
              <w:t>щихся в документации по планировке территории</w:t>
            </w:r>
          </w:p>
        </w:tc>
        <w:tc>
          <w:tcPr>
            <w:tcW w:w="2269" w:type="dxa"/>
            <w:shd w:val="clear" w:color="auto" w:fill="auto"/>
          </w:tcPr>
          <w:p w:rsidR="00D53296" w:rsidRPr="003434B3" w:rsidRDefault="00D53296" w:rsidP="00DB30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Проектная орган</w:t>
            </w:r>
            <w:r w:rsidRPr="003434B3">
              <w:rPr>
                <w:rFonts w:ascii="Times New Roman" w:hAnsi="Times New Roman" w:cs="Times New Roman"/>
              </w:rPr>
              <w:t>и</w:t>
            </w:r>
            <w:r w:rsidRPr="003434B3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3434B3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3434B3" w:rsidRDefault="00D53296" w:rsidP="00DB30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260"/>
        </w:trPr>
        <w:tc>
          <w:tcPr>
            <w:tcW w:w="567" w:type="dxa"/>
            <w:vMerge w:val="restart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553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Признание жилого помещения жилым помещением, жилого помещения неприго</w:t>
            </w:r>
            <w:r w:rsidRPr="003434B3">
              <w:rPr>
                <w:rFonts w:ascii="Times New Roman" w:hAnsi="Times New Roman" w:cs="Times New Roman"/>
              </w:rPr>
              <w:t>д</w:t>
            </w:r>
            <w:r w:rsidRPr="003434B3">
              <w:rPr>
                <w:rFonts w:ascii="Times New Roman" w:hAnsi="Times New Roman" w:cs="Times New Roman"/>
              </w:rPr>
              <w:t xml:space="preserve">ным для проживания и многоквартирного дома аварийным и </w:t>
            </w:r>
            <w:r w:rsidRPr="003434B3">
              <w:rPr>
                <w:rFonts w:ascii="Times New Roman" w:hAnsi="Times New Roman" w:cs="Times New Roman"/>
              </w:rPr>
              <w:lastRenderedPageBreak/>
              <w:t>подлежащим сносу или реконструкции в соответствии с дейс</w:t>
            </w:r>
            <w:r w:rsidRPr="003434B3">
              <w:rPr>
                <w:rFonts w:ascii="Times New Roman" w:hAnsi="Times New Roman" w:cs="Times New Roman"/>
              </w:rPr>
              <w:t>т</w:t>
            </w:r>
            <w:r w:rsidRPr="003434B3">
              <w:rPr>
                <w:rFonts w:ascii="Times New Roman" w:hAnsi="Times New Roman" w:cs="Times New Roman"/>
              </w:rPr>
              <w:t>вующим законод</w:t>
            </w:r>
            <w:r w:rsidRPr="003434B3">
              <w:rPr>
                <w:rFonts w:ascii="Times New Roman" w:hAnsi="Times New Roman" w:cs="Times New Roman"/>
              </w:rPr>
              <w:t>а</w:t>
            </w:r>
            <w:r w:rsidRPr="003434B3">
              <w:rPr>
                <w:rFonts w:ascii="Times New Roman" w:hAnsi="Times New Roman" w:cs="Times New Roman"/>
              </w:rPr>
              <w:t>тельством</w:t>
            </w:r>
          </w:p>
        </w:tc>
        <w:tc>
          <w:tcPr>
            <w:tcW w:w="4394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lastRenderedPageBreak/>
              <w:t xml:space="preserve">Подача </w:t>
            </w:r>
            <w:hyperlink w:anchor="P328" w:history="1">
              <w:r w:rsidRPr="003434B3">
                <w:rPr>
                  <w:rFonts w:ascii="Times New Roman" w:hAnsi="Times New Roman" w:cs="Times New Roman"/>
                </w:rPr>
                <w:t>заявления</w:t>
              </w:r>
            </w:hyperlink>
            <w:r w:rsidRPr="003434B3">
              <w:rPr>
                <w:rFonts w:ascii="Times New Roman" w:hAnsi="Times New Roman" w:cs="Times New Roman"/>
              </w:rPr>
              <w:t xml:space="preserve"> о признании помещ</w:t>
            </w:r>
            <w:r w:rsidRPr="003434B3">
              <w:rPr>
                <w:rFonts w:ascii="Times New Roman" w:hAnsi="Times New Roman" w:cs="Times New Roman"/>
              </w:rPr>
              <w:t>е</w:t>
            </w:r>
            <w:r w:rsidRPr="003434B3">
              <w:rPr>
                <w:rFonts w:ascii="Times New Roman" w:hAnsi="Times New Roman" w:cs="Times New Roman"/>
              </w:rPr>
              <w:t>ния жилым помещением или жилого помещения непригодным для прожив</w:t>
            </w:r>
            <w:r w:rsidRPr="003434B3">
              <w:rPr>
                <w:rFonts w:ascii="Times New Roman" w:hAnsi="Times New Roman" w:cs="Times New Roman"/>
              </w:rPr>
              <w:t>а</w:t>
            </w:r>
            <w:r w:rsidRPr="003434B3">
              <w:rPr>
                <w:rFonts w:ascii="Times New Roman" w:hAnsi="Times New Roman" w:cs="Times New Roman"/>
              </w:rPr>
              <w:t>ния и (или) многоквартирного дома ав</w:t>
            </w:r>
            <w:r w:rsidRPr="003434B3">
              <w:rPr>
                <w:rFonts w:ascii="Times New Roman" w:hAnsi="Times New Roman" w:cs="Times New Roman"/>
              </w:rPr>
              <w:t>а</w:t>
            </w:r>
            <w:r w:rsidRPr="003434B3">
              <w:rPr>
                <w:rFonts w:ascii="Times New Roman" w:hAnsi="Times New Roman" w:cs="Times New Roman"/>
              </w:rPr>
              <w:t>рийным и подлежащим сносу или р</w:t>
            </w:r>
            <w:r w:rsidRPr="003434B3">
              <w:rPr>
                <w:rFonts w:ascii="Times New Roman" w:hAnsi="Times New Roman" w:cs="Times New Roman"/>
              </w:rPr>
              <w:t>е</w:t>
            </w:r>
            <w:r w:rsidRPr="003434B3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2269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 xml:space="preserve">Жилищный </w:t>
            </w:r>
            <w:hyperlink r:id="rId56" w:history="1">
              <w:r w:rsidRPr="003434B3">
                <w:rPr>
                  <w:rFonts w:ascii="Times New Roman" w:hAnsi="Times New Roman" w:cs="Times New Roman"/>
                </w:rPr>
                <w:t>кодекс</w:t>
              </w:r>
            </w:hyperlink>
            <w:r w:rsidRPr="003434B3">
              <w:rPr>
                <w:rFonts w:ascii="Times New Roman" w:hAnsi="Times New Roman" w:cs="Times New Roman"/>
              </w:rPr>
              <w:t xml:space="preserve"> Российской Федер</w:t>
            </w:r>
            <w:r w:rsidRPr="003434B3">
              <w:rPr>
                <w:rFonts w:ascii="Times New Roman" w:hAnsi="Times New Roman" w:cs="Times New Roman"/>
              </w:rPr>
              <w:t>а</w:t>
            </w:r>
            <w:r w:rsidRPr="003434B3">
              <w:rPr>
                <w:rFonts w:ascii="Times New Roman" w:hAnsi="Times New Roman" w:cs="Times New Roman"/>
              </w:rPr>
              <w:t>ции;</w:t>
            </w:r>
          </w:p>
          <w:p w:rsidR="00D53296" w:rsidRPr="003434B3" w:rsidRDefault="000A76C8" w:rsidP="00997EE3">
            <w:pPr>
              <w:rPr>
                <w:rFonts w:ascii="Times New Roman" w:hAnsi="Times New Roman" w:cs="Times New Roman"/>
                <w:b/>
              </w:rPr>
            </w:pPr>
            <w:hyperlink r:id="rId57" w:history="1">
              <w:r w:rsidR="00D53296" w:rsidRPr="003434B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53296" w:rsidRPr="003434B3">
              <w:rPr>
                <w:rFonts w:ascii="Times New Roman" w:hAnsi="Times New Roman" w:cs="Times New Roman"/>
              </w:rPr>
              <w:t xml:space="preserve"> Правительства Российской Федерации от 28.01.2006 № 47 «Об у</w:t>
            </w:r>
            <w:r w:rsidR="00D53296" w:rsidRPr="003434B3">
              <w:rPr>
                <w:rFonts w:ascii="Times New Roman" w:hAnsi="Times New Roman" w:cs="Times New Roman"/>
              </w:rPr>
              <w:t>т</w:t>
            </w:r>
            <w:r w:rsidR="00D53296" w:rsidRPr="003434B3">
              <w:rPr>
                <w:rFonts w:ascii="Times New Roman" w:hAnsi="Times New Roman" w:cs="Times New Roman"/>
              </w:rPr>
              <w:t>верждении положения о признании пом</w:t>
            </w:r>
            <w:r w:rsidR="00D53296" w:rsidRPr="003434B3">
              <w:rPr>
                <w:rFonts w:ascii="Times New Roman" w:hAnsi="Times New Roman" w:cs="Times New Roman"/>
              </w:rPr>
              <w:t>е</w:t>
            </w:r>
            <w:r w:rsidR="00D53296" w:rsidRPr="003434B3">
              <w:rPr>
                <w:rFonts w:ascii="Times New Roman" w:hAnsi="Times New Roman" w:cs="Times New Roman"/>
              </w:rPr>
              <w:t>щения жилым помещением, жилого п</w:t>
            </w:r>
            <w:r w:rsidR="00D53296" w:rsidRPr="003434B3">
              <w:rPr>
                <w:rFonts w:ascii="Times New Roman" w:hAnsi="Times New Roman" w:cs="Times New Roman"/>
              </w:rPr>
              <w:t>о</w:t>
            </w:r>
            <w:r w:rsidR="00D53296" w:rsidRPr="003434B3">
              <w:rPr>
                <w:rFonts w:ascii="Times New Roman" w:hAnsi="Times New Roman" w:cs="Times New Roman"/>
              </w:rPr>
              <w:t xml:space="preserve">мещения непригодным для проживания и </w:t>
            </w:r>
            <w:r w:rsidR="00D53296" w:rsidRPr="003434B3">
              <w:rPr>
                <w:rFonts w:ascii="Times New Roman" w:hAnsi="Times New Roman" w:cs="Times New Roman"/>
              </w:rPr>
              <w:lastRenderedPageBreak/>
              <w:t>многоквартирного дома аварийным и подлежащим сносу или реконструкции»</w:t>
            </w:r>
          </w:p>
        </w:tc>
        <w:tc>
          <w:tcPr>
            <w:tcW w:w="1481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D53296" w:rsidRPr="0025273B" w:rsidTr="00944A10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Предоставление копий правоустанавл</w:t>
            </w:r>
            <w:r w:rsidRPr="003434B3">
              <w:rPr>
                <w:rFonts w:ascii="Times New Roman" w:hAnsi="Times New Roman" w:cs="Times New Roman"/>
              </w:rPr>
              <w:t>и</w:t>
            </w:r>
            <w:r w:rsidRPr="003434B3">
              <w:rPr>
                <w:rFonts w:ascii="Times New Roman" w:hAnsi="Times New Roman" w:cs="Times New Roman"/>
              </w:rPr>
              <w:t>вающих документов на жилое помещ</w:t>
            </w:r>
            <w:r w:rsidRPr="003434B3">
              <w:rPr>
                <w:rFonts w:ascii="Times New Roman" w:hAnsi="Times New Roman" w:cs="Times New Roman"/>
              </w:rPr>
              <w:t>е</w:t>
            </w:r>
            <w:r w:rsidRPr="003434B3">
              <w:rPr>
                <w:rFonts w:ascii="Times New Roman" w:hAnsi="Times New Roman" w:cs="Times New Roman"/>
              </w:rPr>
              <w:t>ние, право на которое не зарегистрир</w:t>
            </w:r>
            <w:r w:rsidRPr="003434B3">
              <w:rPr>
                <w:rFonts w:ascii="Times New Roman" w:hAnsi="Times New Roman" w:cs="Times New Roman"/>
              </w:rPr>
              <w:t>о</w:t>
            </w:r>
            <w:r w:rsidRPr="003434B3">
              <w:rPr>
                <w:rFonts w:ascii="Times New Roman" w:hAnsi="Times New Roman" w:cs="Times New Roman"/>
              </w:rPr>
              <w:t>вано в Едином государственном реестре прав на недвижимое имущество и сд</w:t>
            </w:r>
            <w:r w:rsidRPr="003434B3">
              <w:rPr>
                <w:rFonts w:ascii="Times New Roman" w:hAnsi="Times New Roman" w:cs="Times New Roman"/>
              </w:rPr>
              <w:t>е</w:t>
            </w:r>
            <w:r w:rsidRPr="003434B3">
              <w:rPr>
                <w:rFonts w:ascii="Times New Roman" w:hAnsi="Times New Roman" w:cs="Times New Roman"/>
              </w:rPr>
              <w:t>лок с ним</w:t>
            </w:r>
          </w:p>
        </w:tc>
        <w:tc>
          <w:tcPr>
            <w:tcW w:w="2269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Выдача проекта реконструкции нежил</w:t>
            </w:r>
            <w:r w:rsidRPr="003434B3">
              <w:rPr>
                <w:rFonts w:ascii="Times New Roman" w:hAnsi="Times New Roman" w:cs="Times New Roman"/>
              </w:rPr>
              <w:t>о</w:t>
            </w:r>
            <w:r w:rsidRPr="003434B3">
              <w:rPr>
                <w:rFonts w:ascii="Times New Roman" w:hAnsi="Times New Roman" w:cs="Times New Roman"/>
              </w:rPr>
              <w:t>го помещения в отношении нежилого помещения для признания его в дал</w:t>
            </w:r>
            <w:r w:rsidRPr="003434B3">
              <w:rPr>
                <w:rFonts w:ascii="Times New Roman" w:hAnsi="Times New Roman" w:cs="Times New Roman"/>
              </w:rPr>
              <w:t>ь</w:t>
            </w:r>
            <w:r w:rsidRPr="003434B3">
              <w:rPr>
                <w:rFonts w:ascii="Times New Roman" w:hAnsi="Times New Roman" w:cs="Times New Roman"/>
              </w:rPr>
              <w:t>нейшем жилым помещением.</w:t>
            </w:r>
          </w:p>
        </w:tc>
        <w:tc>
          <w:tcPr>
            <w:tcW w:w="2269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Проектная орган</w:t>
            </w:r>
            <w:r w:rsidRPr="003434B3">
              <w:rPr>
                <w:rFonts w:ascii="Times New Roman" w:hAnsi="Times New Roman" w:cs="Times New Roman"/>
              </w:rPr>
              <w:t>и</w:t>
            </w:r>
            <w:r w:rsidRPr="003434B3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3434B3" w:rsidRDefault="00D53296" w:rsidP="00997EE3">
            <w:pPr>
              <w:pStyle w:val="ConsPlusNormal"/>
              <w:jc w:val="both"/>
              <w:rPr>
                <w:szCs w:val="24"/>
              </w:rPr>
            </w:pPr>
            <w:r w:rsidRPr="003434B3">
              <w:rPr>
                <w:szCs w:val="24"/>
              </w:rPr>
              <w:t>Выдача заключения специализирова</w:t>
            </w:r>
            <w:r w:rsidRPr="003434B3">
              <w:rPr>
                <w:szCs w:val="24"/>
              </w:rPr>
              <w:t>н</w:t>
            </w:r>
            <w:r w:rsidRPr="003434B3">
              <w:rPr>
                <w:szCs w:val="24"/>
              </w:rPr>
              <w:t>ной организации, проводившей обсл</w:t>
            </w:r>
            <w:r w:rsidRPr="003434B3">
              <w:rPr>
                <w:szCs w:val="24"/>
              </w:rPr>
              <w:t>е</w:t>
            </w:r>
            <w:r w:rsidRPr="003434B3">
              <w:rPr>
                <w:szCs w:val="24"/>
              </w:rPr>
              <w:t>дование многоквартирного дома, - в случае постановки вопроса о признании многоквартирного дома аварийным и подлежащим сносу или реконструкции.</w:t>
            </w:r>
          </w:p>
        </w:tc>
        <w:tc>
          <w:tcPr>
            <w:tcW w:w="2269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Специализирова</w:t>
            </w:r>
            <w:r w:rsidRPr="003434B3">
              <w:rPr>
                <w:rFonts w:ascii="Times New Roman" w:hAnsi="Times New Roman" w:cs="Times New Roman"/>
              </w:rPr>
              <w:t>н</w:t>
            </w:r>
            <w:r w:rsidRPr="003434B3">
              <w:rPr>
                <w:rFonts w:ascii="Times New Roman" w:hAnsi="Times New Roman" w:cs="Times New Roman"/>
              </w:rPr>
              <w:t>ная организац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3434B3" w:rsidRDefault="00D53296" w:rsidP="00997EE3">
            <w:pPr>
              <w:pStyle w:val="ConsPlusNormal"/>
              <w:jc w:val="both"/>
              <w:rPr>
                <w:szCs w:val="24"/>
              </w:rPr>
            </w:pPr>
            <w:r w:rsidRPr="003434B3">
              <w:rPr>
                <w:szCs w:val="24"/>
              </w:rPr>
              <w:t>Выдача заключения специализирова</w:t>
            </w:r>
            <w:r w:rsidRPr="003434B3">
              <w:rPr>
                <w:szCs w:val="24"/>
              </w:rPr>
              <w:t>н</w:t>
            </w:r>
            <w:r w:rsidRPr="003434B3">
              <w:rPr>
                <w:szCs w:val="24"/>
              </w:rPr>
              <w:t>ной организации по результатам обсл</w:t>
            </w:r>
            <w:r w:rsidRPr="003434B3">
              <w:rPr>
                <w:szCs w:val="24"/>
              </w:rPr>
              <w:t>е</w:t>
            </w:r>
            <w:r w:rsidRPr="003434B3">
              <w:rPr>
                <w:szCs w:val="24"/>
              </w:rPr>
              <w:t>дования элементов ограждающих и н</w:t>
            </w:r>
            <w:r w:rsidRPr="003434B3">
              <w:rPr>
                <w:szCs w:val="24"/>
              </w:rPr>
              <w:t>е</w:t>
            </w:r>
            <w:r w:rsidRPr="003434B3">
              <w:rPr>
                <w:szCs w:val="24"/>
              </w:rPr>
              <w:t>сущих конструкций жилого помещения - в случае, если заключение специал</w:t>
            </w:r>
            <w:r w:rsidRPr="003434B3">
              <w:rPr>
                <w:szCs w:val="24"/>
              </w:rPr>
              <w:t>и</w:t>
            </w:r>
            <w:r w:rsidRPr="003434B3">
              <w:rPr>
                <w:szCs w:val="24"/>
              </w:rPr>
              <w:t>зированной организации по результатам обследования элементов ограждающих и несущих конструкций жилого пом</w:t>
            </w:r>
            <w:r w:rsidRPr="003434B3">
              <w:rPr>
                <w:szCs w:val="24"/>
              </w:rPr>
              <w:t>е</w:t>
            </w:r>
            <w:r w:rsidRPr="003434B3">
              <w:rPr>
                <w:szCs w:val="24"/>
              </w:rPr>
              <w:t>щения, необходимы для принятия р</w:t>
            </w:r>
            <w:r w:rsidRPr="003434B3">
              <w:rPr>
                <w:szCs w:val="24"/>
              </w:rPr>
              <w:t>е</w:t>
            </w:r>
            <w:r w:rsidRPr="003434B3">
              <w:rPr>
                <w:szCs w:val="24"/>
              </w:rPr>
              <w:t>шения о признании жилого помещения соответствующим (не соответству</w:t>
            </w:r>
            <w:r w:rsidRPr="003434B3">
              <w:rPr>
                <w:szCs w:val="24"/>
              </w:rPr>
              <w:t>ю</w:t>
            </w:r>
            <w:r w:rsidRPr="003434B3">
              <w:rPr>
                <w:szCs w:val="24"/>
              </w:rPr>
              <w:t>щим) установленным требованиям.</w:t>
            </w:r>
          </w:p>
        </w:tc>
        <w:tc>
          <w:tcPr>
            <w:tcW w:w="2269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Специализирова</w:t>
            </w:r>
            <w:r w:rsidRPr="003434B3">
              <w:rPr>
                <w:rFonts w:ascii="Times New Roman" w:hAnsi="Times New Roman" w:cs="Times New Roman"/>
              </w:rPr>
              <w:t>н</w:t>
            </w:r>
            <w:r w:rsidRPr="003434B3">
              <w:rPr>
                <w:rFonts w:ascii="Times New Roman" w:hAnsi="Times New Roman" w:cs="Times New Roman"/>
              </w:rPr>
              <w:t>ная организация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3434B3" w:rsidRDefault="00D53296" w:rsidP="00997EE3">
            <w:pPr>
              <w:pStyle w:val="ConsPlusNormal"/>
              <w:jc w:val="both"/>
              <w:rPr>
                <w:szCs w:val="24"/>
              </w:rPr>
            </w:pPr>
            <w:r w:rsidRPr="003434B3">
              <w:rPr>
                <w:szCs w:val="24"/>
              </w:rPr>
              <w:t>Предоставление заявлений, писем, ж</w:t>
            </w:r>
            <w:r w:rsidRPr="003434B3">
              <w:rPr>
                <w:szCs w:val="24"/>
              </w:rPr>
              <w:t>а</w:t>
            </w:r>
            <w:r w:rsidRPr="003434B3">
              <w:rPr>
                <w:szCs w:val="24"/>
              </w:rPr>
              <w:t xml:space="preserve">лоб граждан на неудовлетворительные условия проживания - по усмотрению </w:t>
            </w:r>
            <w:r w:rsidRPr="003434B3">
              <w:rPr>
                <w:szCs w:val="24"/>
              </w:rPr>
              <w:lastRenderedPageBreak/>
              <w:t>заявителя</w:t>
            </w:r>
          </w:p>
        </w:tc>
        <w:tc>
          <w:tcPr>
            <w:tcW w:w="2269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lastRenderedPageBreak/>
              <w:t>Заявитель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260"/>
        </w:trPr>
        <w:tc>
          <w:tcPr>
            <w:tcW w:w="567" w:type="dxa"/>
            <w:vMerge w:val="restart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394" w:type="dxa"/>
            <w:shd w:val="clear" w:color="auto" w:fill="auto"/>
          </w:tcPr>
          <w:p w:rsidR="00D53296" w:rsidRPr="003434B3" w:rsidRDefault="00D53296" w:rsidP="00997E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Подача заявления о признании садового дома жилым домом или жилого дома садовым домом</w:t>
            </w:r>
          </w:p>
        </w:tc>
        <w:tc>
          <w:tcPr>
            <w:tcW w:w="2269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4612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 xml:space="preserve">Жилищный </w:t>
            </w:r>
            <w:hyperlink r:id="rId58" w:history="1">
              <w:r w:rsidRPr="003434B3">
                <w:rPr>
                  <w:rFonts w:ascii="Times New Roman" w:hAnsi="Times New Roman" w:cs="Times New Roman"/>
                </w:rPr>
                <w:t>кодекс</w:t>
              </w:r>
            </w:hyperlink>
            <w:r w:rsidRPr="003434B3">
              <w:rPr>
                <w:rFonts w:ascii="Times New Roman" w:hAnsi="Times New Roman" w:cs="Times New Roman"/>
              </w:rPr>
              <w:t xml:space="preserve"> Российской Федер</w:t>
            </w:r>
            <w:r w:rsidRPr="003434B3">
              <w:rPr>
                <w:rFonts w:ascii="Times New Roman" w:hAnsi="Times New Roman" w:cs="Times New Roman"/>
              </w:rPr>
              <w:t>а</w:t>
            </w:r>
            <w:r w:rsidRPr="003434B3">
              <w:rPr>
                <w:rFonts w:ascii="Times New Roman" w:hAnsi="Times New Roman" w:cs="Times New Roman"/>
              </w:rPr>
              <w:t>ции;</w:t>
            </w:r>
          </w:p>
          <w:p w:rsidR="00D53296" w:rsidRPr="003434B3" w:rsidRDefault="000A76C8" w:rsidP="00997EE3">
            <w:pPr>
              <w:rPr>
                <w:rFonts w:ascii="Times New Roman" w:hAnsi="Times New Roman" w:cs="Times New Roman"/>
              </w:rPr>
            </w:pPr>
            <w:hyperlink r:id="rId59" w:history="1">
              <w:r w:rsidR="00D53296" w:rsidRPr="003434B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53296" w:rsidRPr="003434B3">
              <w:rPr>
                <w:rFonts w:ascii="Times New Roman" w:hAnsi="Times New Roman" w:cs="Times New Roman"/>
              </w:rPr>
              <w:t xml:space="preserve"> Правительства Российской Федерации от 28.01.2006 № 47 «Об у</w:t>
            </w:r>
            <w:r w:rsidR="00D53296" w:rsidRPr="003434B3">
              <w:rPr>
                <w:rFonts w:ascii="Times New Roman" w:hAnsi="Times New Roman" w:cs="Times New Roman"/>
              </w:rPr>
              <w:t>т</w:t>
            </w:r>
            <w:r w:rsidR="00D53296" w:rsidRPr="003434B3">
              <w:rPr>
                <w:rFonts w:ascii="Times New Roman" w:hAnsi="Times New Roman" w:cs="Times New Roman"/>
              </w:rPr>
              <w:t>верждении положения о признании пом</w:t>
            </w:r>
            <w:r w:rsidR="00D53296" w:rsidRPr="003434B3">
              <w:rPr>
                <w:rFonts w:ascii="Times New Roman" w:hAnsi="Times New Roman" w:cs="Times New Roman"/>
              </w:rPr>
              <w:t>е</w:t>
            </w:r>
            <w:r w:rsidR="00D53296" w:rsidRPr="003434B3">
              <w:rPr>
                <w:rFonts w:ascii="Times New Roman" w:hAnsi="Times New Roman" w:cs="Times New Roman"/>
              </w:rPr>
              <w:t>щения жилым помещением, жилого п</w:t>
            </w:r>
            <w:r w:rsidR="00D53296" w:rsidRPr="003434B3">
              <w:rPr>
                <w:rFonts w:ascii="Times New Roman" w:hAnsi="Times New Roman" w:cs="Times New Roman"/>
              </w:rPr>
              <w:t>о</w:t>
            </w:r>
            <w:r w:rsidR="00D53296" w:rsidRPr="003434B3">
              <w:rPr>
                <w:rFonts w:ascii="Times New Roman" w:hAnsi="Times New Roman" w:cs="Times New Roman"/>
              </w:rPr>
              <w:t>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481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3434B3" w:rsidRDefault="00D53296" w:rsidP="00997E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Правоустанавливающие документы на жилой дом или садовый дом в случае, если право собственности заявителя на садовый дом или жилой дом не зарег</w:t>
            </w: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стрировано в Едином государственном реестре недвижимости, или нотариал</w:t>
            </w: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но заверенную копию такого документа</w:t>
            </w:r>
          </w:p>
        </w:tc>
        <w:tc>
          <w:tcPr>
            <w:tcW w:w="2269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4612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53296" w:rsidRPr="0025273B" w:rsidTr="00944A10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3434B3" w:rsidRDefault="00D53296" w:rsidP="00997E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Выдача заключения по обследованию технического состояния объекта, по</w:t>
            </w: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тверждающее соответствие садового дома требованиям к надежности и без</w:t>
            </w: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пасности</w:t>
            </w:r>
          </w:p>
        </w:tc>
        <w:tc>
          <w:tcPr>
            <w:tcW w:w="2269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Специализирова</w:t>
            </w:r>
            <w:r w:rsidRPr="003434B3">
              <w:rPr>
                <w:rFonts w:ascii="Times New Roman" w:hAnsi="Times New Roman" w:cs="Times New Roman"/>
              </w:rPr>
              <w:t>н</w:t>
            </w:r>
            <w:r w:rsidRPr="003434B3">
              <w:rPr>
                <w:rFonts w:ascii="Times New Roman" w:hAnsi="Times New Roman" w:cs="Times New Roman"/>
              </w:rPr>
              <w:t>ная организация</w:t>
            </w:r>
          </w:p>
        </w:tc>
        <w:tc>
          <w:tcPr>
            <w:tcW w:w="4612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3434B3" w:rsidRDefault="00D53296" w:rsidP="00997E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Выдача, в случае, если садовый дом или жилой дом обременен правами третьих лиц, - нотариально удостоверенного с</w:t>
            </w: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гласия указанных лиц на признание с</w:t>
            </w: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3434B3">
              <w:rPr>
                <w:rFonts w:ascii="Times New Roman" w:eastAsiaTheme="minorHAnsi" w:hAnsi="Times New Roman" w:cs="Times New Roman"/>
                <w:lang w:eastAsia="en-US"/>
              </w:rPr>
              <w:t>дового дома жилым домом или жилого дома садовым домом</w:t>
            </w:r>
          </w:p>
        </w:tc>
        <w:tc>
          <w:tcPr>
            <w:tcW w:w="2269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Нотариус</w:t>
            </w:r>
          </w:p>
        </w:tc>
        <w:tc>
          <w:tcPr>
            <w:tcW w:w="4612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3434B3" w:rsidRDefault="00D53296" w:rsidP="00997EE3">
            <w:pPr>
              <w:rPr>
                <w:rFonts w:ascii="Times New Roman" w:hAnsi="Times New Roman" w:cs="Times New Roman"/>
              </w:rPr>
            </w:pPr>
            <w:r w:rsidRPr="003434B3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259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3434B3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2527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Заключение догов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ров на размещение нестационарных то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говых объектов на территории муниц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пального образования город Ковров без пр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доставления земел</w:t>
            </w:r>
            <w:r w:rsidRPr="0025273B">
              <w:rPr>
                <w:rFonts w:ascii="Times New Roman" w:hAnsi="Times New Roman" w:cs="Times New Roman"/>
              </w:rPr>
              <w:t>ь</w:t>
            </w:r>
            <w:r w:rsidRPr="0025273B">
              <w:rPr>
                <w:rFonts w:ascii="Times New Roman" w:hAnsi="Times New Roman" w:cs="Times New Roman"/>
              </w:rPr>
              <w:lastRenderedPageBreak/>
              <w:t>ного участка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Направление заявления с определенным комплектом документов о заключение договора на размещение нестациона</w:t>
            </w:r>
            <w:r w:rsidRPr="0025273B">
              <w:rPr>
                <w:rFonts w:ascii="Times New Roman" w:hAnsi="Times New Roman" w:cs="Times New Roman"/>
              </w:rPr>
              <w:t>р</w:t>
            </w:r>
            <w:r w:rsidRPr="0025273B">
              <w:rPr>
                <w:rFonts w:ascii="Times New Roman" w:hAnsi="Times New Roman" w:cs="Times New Roman"/>
              </w:rPr>
              <w:t>ного торгового объекта.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изические и ю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дические лица, ИП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0A76C8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D53296" w:rsidRPr="0025273B">
                <w:rPr>
                  <w:rFonts w:ascii="Times New Roman" w:hAnsi="Times New Roman" w:cs="Times New Roman"/>
                </w:rPr>
                <w:t>Конституция Российской Федера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  <w:r w:rsidR="00D53296" w:rsidRPr="0025273B">
              <w:rPr>
                <w:rFonts w:ascii="Times New Roman" w:hAnsi="Times New Roman" w:cs="Times New Roman"/>
              </w:rPr>
              <w:br/>
            </w:r>
            <w:hyperlink r:id="rId61" w:history="1">
              <w:r w:rsidR="00D53296" w:rsidRPr="0025273B">
                <w:rPr>
                  <w:rFonts w:ascii="Times New Roman" w:hAnsi="Times New Roman" w:cs="Times New Roman"/>
                </w:rPr>
                <w:t>Гражданский кодекс Российской Федер</w:t>
              </w:r>
              <w:r w:rsidR="00D53296" w:rsidRPr="0025273B">
                <w:rPr>
                  <w:rFonts w:ascii="Times New Roman" w:hAnsi="Times New Roman" w:cs="Times New Roman"/>
                </w:rPr>
                <w:t>а</w:t>
              </w:r>
              <w:r w:rsidR="00D53296" w:rsidRPr="0025273B">
                <w:rPr>
                  <w:rFonts w:ascii="Times New Roman" w:hAnsi="Times New Roman" w:cs="Times New Roman"/>
                </w:rPr>
                <w:t>ции</w:t>
              </w:r>
            </w:hyperlink>
            <w:r w:rsidR="00D53296" w:rsidRPr="0025273B">
              <w:rPr>
                <w:rFonts w:ascii="Times New Roman" w:hAnsi="Times New Roman" w:cs="Times New Roman"/>
              </w:rPr>
              <w:t>;</w:t>
            </w:r>
          </w:p>
          <w:p w:rsidR="00D53296" w:rsidRPr="00FE3254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28.12.2009 N 381-ФЗ "Об основах государственного регул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 xml:space="preserve">рования </w:t>
            </w:r>
            <w:r w:rsidRPr="00FE3254">
              <w:rPr>
                <w:rFonts w:ascii="Times New Roman" w:hAnsi="Times New Roman" w:cs="Times New Roman"/>
              </w:rPr>
              <w:t>торговой деятельности в Росси</w:t>
            </w:r>
            <w:r w:rsidRPr="00FE3254">
              <w:rPr>
                <w:rFonts w:ascii="Times New Roman" w:hAnsi="Times New Roman" w:cs="Times New Roman"/>
              </w:rPr>
              <w:t>й</w:t>
            </w:r>
            <w:r w:rsidRPr="00FE3254">
              <w:rPr>
                <w:rFonts w:ascii="Times New Roman" w:hAnsi="Times New Roman" w:cs="Times New Roman"/>
              </w:rPr>
              <w:t>ской Федерации";</w:t>
            </w:r>
          </w:p>
          <w:p w:rsidR="00D53296" w:rsidRPr="0025273B" w:rsidRDefault="00D53296" w:rsidP="00FE3254">
            <w:pPr>
              <w:pStyle w:val="30"/>
              <w:shd w:val="clear" w:color="auto" w:fill="auto"/>
              <w:spacing w:before="0" w:after="0" w:line="240" w:lineRule="auto"/>
            </w:pPr>
            <w:r w:rsidRPr="00FE3254">
              <w:rPr>
                <w:i w:val="0"/>
                <w:sz w:val="24"/>
                <w:szCs w:val="24"/>
              </w:rPr>
              <w:t>Административный регламент по предо</w:t>
            </w:r>
            <w:r w:rsidRPr="00FE3254">
              <w:rPr>
                <w:i w:val="0"/>
                <w:sz w:val="24"/>
                <w:szCs w:val="24"/>
              </w:rPr>
              <w:t>с</w:t>
            </w:r>
            <w:r w:rsidRPr="00FE3254">
              <w:rPr>
                <w:i w:val="0"/>
                <w:sz w:val="24"/>
                <w:szCs w:val="24"/>
              </w:rPr>
              <w:lastRenderedPageBreak/>
              <w:t>тавлению услуги, утвержденный пост</w:t>
            </w:r>
            <w:r w:rsidRPr="00FE3254">
              <w:rPr>
                <w:i w:val="0"/>
                <w:sz w:val="24"/>
                <w:szCs w:val="24"/>
              </w:rPr>
              <w:t>а</w:t>
            </w:r>
            <w:r w:rsidRPr="00FE3254">
              <w:rPr>
                <w:i w:val="0"/>
                <w:sz w:val="24"/>
                <w:szCs w:val="24"/>
              </w:rPr>
              <w:t xml:space="preserve">новлением администрации г. Коврова от 28.05.2020 № 927 </w:t>
            </w:r>
            <w:r w:rsidR="00FE3254" w:rsidRPr="00FE3254">
              <w:rPr>
                <w:i w:val="0"/>
                <w:sz w:val="24"/>
                <w:szCs w:val="24"/>
              </w:rPr>
              <w:t>«Об утверждении адм</w:t>
            </w:r>
            <w:r w:rsidR="00FE3254" w:rsidRPr="00FE3254">
              <w:rPr>
                <w:i w:val="0"/>
                <w:sz w:val="24"/>
                <w:szCs w:val="24"/>
              </w:rPr>
              <w:t>и</w:t>
            </w:r>
            <w:r w:rsidR="00FE3254" w:rsidRPr="00FE3254">
              <w:rPr>
                <w:i w:val="0"/>
                <w:sz w:val="24"/>
                <w:szCs w:val="24"/>
              </w:rPr>
              <w:t>нистративного регламента по предоста</w:t>
            </w:r>
            <w:r w:rsidR="00FE3254" w:rsidRPr="00FE3254">
              <w:rPr>
                <w:i w:val="0"/>
                <w:sz w:val="24"/>
                <w:szCs w:val="24"/>
              </w:rPr>
              <w:t>в</w:t>
            </w:r>
            <w:r w:rsidR="00FE3254" w:rsidRPr="00FE3254">
              <w:rPr>
                <w:i w:val="0"/>
                <w:sz w:val="24"/>
                <w:szCs w:val="24"/>
              </w:rPr>
              <w:t>лению администрацией муниципального образования город Ковров Владимирской области муниципальной услуги по закл</w:t>
            </w:r>
            <w:r w:rsidR="00FE3254" w:rsidRPr="00FE3254">
              <w:rPr>
                <w:i w:val="0"/>
                <w:sz w:val="24"/>
                <w:szCs w:val="24"/>
              </w:rPr>
              <w:t>ю</w:t>
            </w:r>
            <w:r w:rsidR="00FE3254" w:rsidRPr="00FE3254">
              <w:rPr>
                <w:i w:val="0"/>
                <w:sz w:val="24"/>
                <w:szCs w:val="24"/>
              </w:rPr>
              <w:t>чению договоров на размещение нест</w:t>
            </w:r>
            <w:r w:rsidR="00FE3254" w:rsidRPr="00FE3254">
              <w:rPr>
                <w:i w:val="0"/>
                <w:sz w:val="24"/>
                <w:szCs w:val="24"/>
              </w:rPr>
              <w:t>а</w:t>
            </w:r>
            <w:r w:rsidR="00FE3254" w:rsidRPr="00FE3254">
              <w:rPr>
                <w:i w:val="0"/>
                <w:sz w:val="24"/>
                <w:szCs w:val="24"/>
              </w:rPr>
              <w:t>ционарных торговых объектов на терр</w:t>
            </w:r>
            <w:r w:rsidR="00FE3254" w:rsidRPr="00FE3254">
              <w:rPr>
                <w:i w:val="0"/>
                <w:sz w:val="24"/>
                <w:szCs w:val="24"/>
              </w:rPr>
              <w:t>и</w:t>
            </w:r>
            <w:r w:rsidR="00FE3254" w:rsidRPr="00FE3254">
              <w:rPr>
                <w:i w:val="0"/>
                <w:sz w:val="24"/>
                <w:szCs w:val="24"/>
              </w:rPr>
              <w:t>тории муниципального образования город Ковров без предоставления земельного участка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</w:tr>
      <w:tr w:rsidR="00D53296" w:rsidRPr="0025273B" w:rsidTr="00944A10">
        <w:trPr>
          <w:trHeight w:val="259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Изготовление копий, необходимых для подготовки и исполнения заявления.    </w:t>
            </w:r>
          </w:p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172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3434B3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2527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разрешений на право организации ярмарок и продажи товаров (выполнения работ, оказания услуг) на них на территории муниципального о</w:t>
            </w:r>
            <w:r w:rsidRPr="0025273B">
              <w:rPr>
                <w:rFonts w:ascii="Times New Roman" w:hAnsi="Times New Roman" w:cs="Times New Roman"/>
              </w:rPr>
              <w:t>б</w:t>
            </w:r>
            <w:r w:rsidRPr="0025273B">
              <w:rPr>
                <w:rFonts w:ascii="Times New Roman" w:hAnsi="Times New Roman" w:cs="Times New Roman"/>
              </w:rPr>
              <w:t>разования город Ко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й учредительных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 (в случае необход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мости)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63F4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28 декабря 2009 N 381-ФЗ «Об основах государственного регулирования торговой деятельности в Российской Федерации»; постановление администрации города Коврова Влад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мирской области от 2</w:t>
            </w:r>
            <w:r w:rsidR="00D63F49">
              <w:rPr>
                <w:rFonts w:ascii="Times New Roman" w:hAnsi="Times New Roman" w:cs="Times New Roman"/>
              </w:rPr>
              <w:t>5</w:t>
            </w:r>
            <w:r w:rsidRPr="0025273B">
              <w:rPr>
                <w:rFonts w:ascii="Times New Roman" w:hAnsi="Times New Roman" w:cs="Times New Roman"/>
              </w:rPr>
              <w:t>.03.2020 № 635 «Об утверждении административного регл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мента по предоставлению администрац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ей муниципального образования город Ковров Владимирской области муниц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пальной услуги по выдаче разрешений на право организации ярмарок и продажи товаров (выполнения работ, оказания у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луг) на них на территории муниципальн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го образования город Ковров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FE3254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Платно 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формление и выдача нотариально у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товеренной копии учредительных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кументов (в случае, если не представл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ы оригиналы документов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242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3434B3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Pr="002527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разрешений на право организации розничных рынков на территории муниц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пального образования города Ковров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й учредительных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 (в случае необход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мости)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30 декабря 2006 N 271-ФЗ «О розничных рынках и о внес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нии изменений в Трудовой Кодекс Ро</w:t>
            </w:r>
            <w:r w:rsidRPr="0025273B">
              <w:rPr>
                <w:rFonts w:ascii="Times New Roman" w:hAnsi="Times New Roman" w:cs="Times New Roman"/>
              </w:rPr>
              <w:t>с</w:t>
            </w:r>
            <w:r w:rsidRPr="0025273B">
              <w:rPr>
                <w:rFonts w:ascii="Times New Roman" w:hAnsi="Times New Roman" w:cs="Times New Roman"/>
              </w:rPr>
              <w:t>сийской Федерации»; постановление а</w:t>
            </w:r>
            <w:r w:rsidRPr="0025273B">
              <w:rPr>
                <w:rFonts w:ascii="Times New Roman" w:hAnsi="Times New Roman" w:cs="Times New Roman"/>
              </w:rPr>
              <w:t>д</w:t>
            </w:r>
            <w:r w:rsidRPr="0025273B">
              <w:rPr>
                <w:rFonts w:ascii="Times New Roman" w:hAnsi="Times New Roman" w:cs="Times New Roman"/>
              </w:rPr>
              <w:t>министрации города Коврова от 25.03.2020 № 636 «Об утверждении адм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нистративного регламента по предоста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 xml:space="preserve">лению администрацией муниципального образования город Ковров Владимирской </w:t>
            </w:r>
            <w:r w:rsidRPr="0025273B">
              <w:rPr>
                <w:rFonts w:ascii="Times New Roman" w:hAnsi="Times New Roman" w:cs="Times New Roman"/>
              </w:rPr>
              <w:lastRenderedPageBreak/>
              <w:t>области муниципальной услуги по выдаче разрешений на право организации ро</w:t>
            </w:r>
            <w:r w:rsidRPr="0025273B">
              <w:rPr>
                <w:rFonts w:ascii="Times New Roman" w:hAnsi="Times New Roman" w:cs="Times New Roman"/>
              </w:rPr>
              <w:t>з</w:t>
            </w:r>
            <w:r w:rsidRPr="0025273B">
              <w:rPr>
                <w:rFonts w:ascii="Times New Roman" w:hAnsi="Times New Roman" w:cs="Times New Roman"/>
              </w:rPr>
              <w:t>ничных рынков на территории муниц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пального образования город Ковров»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63F4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Платно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формление и выдача нотариально у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стоверенной копии учредительных д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кументов (в случае, если не представл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lastRenderedPageBreak/>
              <w:t>ны оригиналы документов)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lastRenderedPageBreak/>
              <w:t>Нотариус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  <w:tr w:rsidR="00D53296" w:rsidRPr="0025273B" w:rsidTr="00944A10">
        <w:trPr>
          <w:trHeight w:val="35"/>
        </w:trPr>
        <w:tc>
          <w:tcPr>
            <w:tcW w:w="567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  <w:r w:rsidRPr="002527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3296" w:rsidRPr="0025273B" w:rsidRDefault="00D53296" w:rsidP="0046497E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архивных справок, выписок, к</w:t>
            </w:r>
            <w:r w:rsidRPr="0025273B">
              <w:rPr>
                <w:rFonts w:ascii="Times New Roman" w:hAnsi="Times New Roman" w:cs="Times New Roman"/>
              </w:rPr>
              <w:t>о</w:t>
            </w:r>
            <w:r w:rsidRPr="0025273B">
              <w:rPr>
                <w:rFonts w:ascii="Times New Roman" w:hAnsi="Times New Roman" w:cs="Times New Roman"/>
              </w:rPr>
              <w:t>пий документов, н</w:t>
            </w:r>
            <w:r w:rsidRPr="0025273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ходящихся на  </w:t>
            </w:r>
            <w:r w:rsidRPr="0025273B">
              <w:rPr>
                <w:rFonts w:ascii="Times New Roman" w:hAnsi="Times New Roman" w:cs="Times New Roman"/>
              </w:rPr>
              <w:t>архи</w:t>
            </w:r>
            <w:r w:rsidRPr="0025273B">
              <w:rPr>
                <w:rFonts w:ascii="Times New Roman" w:hAnsi="Times New Roman" w:cs="Times New Roman"/>
              </w:rPr>
              <w:t>в</w:t>
            </w:r>
            <w:r w:rsidRPr="0025273B">
              <w:rPr>
                <w:rFonts w:ascii="Times New Roman" w:hAnsi="Times New Roman" w:cs="Times New Roman"/>
              </w:rPr>
              <w:t>ном хранении</w:t>
            </w: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Выдача доверенности, оформленной в соответствии с действующим законод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тельством, если заявителем является представитель физического, юридич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ского лица либо индивидуального пре</w:t>
            </w:r>
            <w:r w:rsidRPr="0025273B">
              <w:rPr>
                <w:rFonts w:ascii="Times New Roman" w:hAnsi="Times New Roman" w:cs="Times New Roman"/>
              </w:rPr>
              <w:t>д</w:t>
            </w:r>
            <w:r w:rsidRPr="0025273B">
              <w:rPr>
                <w:rFonts w:ascii="Times New Roman" w:hAnsi="Times New Roman" w:cs="Times New Roman"/>
              </w:rPr>
              <w:t>принимател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Нотариус (для ф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зических лиц)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Руководитель орг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зации (для ю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дических лиц)</w:t>
            </w:r>
          </w:p>
        </w:tc>
        <w:tc>
          <w:tcPr>
            <w:tcW w:w="4612" w:type="dxa"/>
            <w:vMerge w:val="restart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Федеральный закон от 22.10.2004 № 125-ФЗ «Об архивном деле в Российской Ф</w:t>
            </w:r>
            <w:r w:rsidRPr="0025273B">
              <w:rPr>
                <w:rFonts w:ascii="Times New Roman" w:hAnsi="Times New Roman" w:cs="Times New Roman"/>
              </w:rPr>
              <w:t>е</w:t>
            </w:r>
            <w:r w:rsidRPr="0025273B">
              <w:rPr>
                <w:rFonts w:ascii="Times New Roman" w:hAnsi="Times New Roman" w:cs="Times New Roman"/>
              </w:rPr>
              <w:t>дерации»</w:t>
            </w:r>
          </w:p>
          <w:p w:rsidR="00D53296" w:rsidRPr="0025273B" w:rsidRDefault="00D53296" w:rsidP="00D63F49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 xml:space="preserve">Федеральный закон  от 02.05.2006  № 59-ФЗ «О порядке рассмотрения обращений граждан РФ» </w:t>
            </w: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 (для физических лиц)</w:t>
            </w:r>
          </w:p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Бесплатно (для юр</w:t>
            </w:r>
            <w:r w:rsidRPr="0025273B">
              <w:rPr>
                <w:rFonts w:ascii="Times New Roman" w:hAnsi="Times New Roman" w:cs="Times New Roman"/>
              </w:rPr>
              <w:t>и</w:t>
            </w:r>
            <w:r w:rsidRPr="0025273B">
              <w:rPr>
                <w:rFonts w:ascii="Times New Roman" w:hAnsi="Times New Roman" w:cs="Times New Roman"/>
              </w:rPr>
              <w:t>дических лиц)</w:t>
            </w:r>
          </w:p>
        </w:tc>
      </w:tr>
      <w:tr w:rsidR="00D53296" w:rsidRPr="0025273B" w:rsidTr="00944A10">
        <w:trPr>
          <w:trHeight w:val="16"/>
        </w:trPr>
        <w:tc>
          <w:tcPr>
            <w:tcW w:w="567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Изготовление копий документов, нео</w:t>
            </w:r>
            <w:r w:rsidRPr="0025273B">
              <w:rPr>
                <w:rFonts w:ascii="Times New Roman" w:hAnsi="Times New Roman" w:cs="Times New Roman"/>
              </w:rPr>
              <w:t>б</w:t>
            </w:r>
            <w:r w:rsidRPr="0025273B">
              <w:rPr>
                <w:rFonts w:ascii="Times New Roman" w:hAnsi="Times New Roman" w:cs="Times New Roman"/>
              </w:rPr>
              <w:t>ходимых для подготовки и исполнения запроса заявителя</w:t>
            </w:r>
          </w:p>
        </w:tc>
        <w:tc>
          <w:tcPr>
            <w:tcW w:w="2269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Организации, ок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зывающие услуги по ксерокопиров</w:t>
            </w:r>
            <w:r w:rsidRPr="0025273B">
              <w:rPr>
                <w:rFonts w:ascii="Times New Roman" w:hAnsi="Times New Roman" w:cs="Times New Roman"/>
              </w:rPr>
              <w:t>а</w:t>
            </w:r>
            <w:r w:rsidRPr="0025273B">
              <w:rPr>
                <w:rFonts w:ascii="Times New Roman" w:hAnsi="Times New Roman" w:cs="Times New Roman"/>
              </w:rPr>
              <w:t>нию документов</w:t>
            </w:r>
          </w:p>
        </w:tc>
        <w:tc>
          <w:tcPr>
            <w:tcW w:w="4612" w:type="dxa"/>
            <w:vMerge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D53296" w:rsidRPr="0025273B" w:rsidRDefault="00D53296" w:rsidP="00DB3097">
            <w:pPr>
              <w:rPr>
                <w:rFonts w:ascii="Times New Roman" w:hAnsi="Times New Roman" w:cs="Times New Roman"/>
              </w:rPr>
            </w:pPr>
            <w:r w:rsidRPr="0025273B">
              <w:rPr>
                <w:rFonts w:ascii="Times New Roman" w:hAnsi="Times New Roman" w:cs="Times New Roman"/>
              </w:rPr>
              <w:t>Платно</w:t>
            </w:r>
          </w:p>
        </w:tc>
      </w:tr>
    </w:tbl>
    <w:p w:rsidR="00545E9C" w:rsidRPr="00F64B30" w:rsidRDefault="00545E9C" w:rsidP="00D63F49"/>
    <w:sectPr w:rsidR="00545E9C" w:rsidRPr="00F64B30" w:rsidSect="00A21834">
      <w:pgSz w:w="16838" w:h="11906" w:orient="landscape"/>
      <w:pgMar w:top="1134" w:right="720" w:bottom="567" w:left="34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C85" w:rsidRDefault="00BE2C85" w:rsidP="00997EE3">
      <w:r>
        <w:separator/>
      </w:r>
    </w:p>
  </w:endnote>
  <w:endnote w:type="continuationSeparator" w:id="1">
    <w:p w:rsidR="00BE2C85" w:rsidRDefault="00BE2C85" w:rsidP="00997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C85" w:rsidRDefault="00BE2C85" w:rsidP="00997EE3">
      <w:r>
        <w:separator/>
      </w:r>
    </w:p>
  </w:footnote>
  <w:footnote w:type="continuationSeparator" w:id="1">
    <w:p w:rsidR="00BE2C85" w:rsidRDefault="00BE2C85" w:rsidP="00997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391F"/>
    <w:multiLevelType w:val="hybridMultilevel"/>
    <w:tmpl w:val="F03CE692"/>
    <w:lvl w:ilvl="0" w:tplc="68261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B0DF8"/>
    <w:multiLevelType w:val="hybridMultilevel"/>
    <w:tmpl w:val="16089DBC"/>
    <w:lvl w:ilvl="0" w:tplc="EB861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C7871"/>
    <w:multiLevelType w:val="hybridMultilevel"/>
    <w:tmpl w:val="F71ED822"/>
    <w:lvl w:ilvl="0" w:tplc="C5AE4E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C80BA4"/>
    <w:multiLevelType w:val="hybridMultilevel"/>
    <w:tmpl w:val="DC82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C34F1"/>
    <w:multiLevelType w:val="hybridMultilevel"/>
    <w:tmpl w:val="82AC79C4"/>
    <w:lvl w:ilvl="0" w:tplc="9560E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DB2D59"/>
    <w:multiLevelType w:val="hybridMultilevel"/>
    <w:tmpl w:val="C1740AF8"/>
    <w:lvl w:ilvl="0" w:tplc="EB8612F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C7F19"/>
    <w:multiLevelType w:val="hybridMultilevel"/>
    <w:tmpl w:val="F2044524"/>
    <w:lvl w:ilvl="0" w:tplc="78D889B8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D2B6309"/>
    <w:multiLevelType w:val="hybridMultilevel"/>
    <w:tmpl w:val="346A16F0"/>
    <w:lvl w:ilvl="0" w:tplc="EB861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613645"/>
    <w:multiLevelType w:val="hybridMultilevel"/>
    <w:tmpl w:val="144A9BF0"/>
    <w:lvl w:ilvl="0" w:tplc="5CAC9238">
      <w:start w:val="2"/>
      <w:numFmt w:val="decimal"/>
      <w:lvlText w:val="%1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F50AA"/>
    <w:rsid w:val="000142EB"/>
    <w:rsid w:val="00023AF0"/>
    <w:rsid w:val="0003286F"/>
    <w:rsid w:val="000417A3"/>
    <w:rsid w:val="000446D9"/>
    <w:rsid w:val="00051E0F"/>
    <w:rsid w:val="000556E2"/>
    <w:rsid w:val="00065270"/>
    <w:rsid w:val="00081848"/>
    <w:rsid w:val="000A76C8"/>
    <w:rsid w:val="000A785F"/>
    <w:rsid w:val="000C2E20"/>
    <w:rsid w:val="000D5E64"/>
    <w:rsid w:val="000F50AA"/>
    <w:rsid w:val="00100356"/>
    <w:rsid w:val="00107770"/>
    <w:rsid w:val="001079C6"/>
    <w:rsid w:val="00112622"/>
    <w:rsid w:val="001136B2"/>
    <w:rsid w:val="00116A6D"/>
    <w:rsid w:val="00124107"/>
    <w:rsid w:val="0014434F"/>
    <w:rsid w:val="001525E4"/>
    <w:rsid w:val="001657A8"/>
    <w:rsid w:val="001773BC"/>
    <w:rsid w:val="00177765"/>
    <w:rsid w:val="00195258"/>
    <w:rsid w:val="001A52BA"/>
    <w:rsid w:val="001B1D0A"/>
    <w:rsid w:val="001C1138"/>
    <w:rsid w:val="001E4B6E"/>
    <w:rsid w:val="001F1D23"/>
    <w:rsid w:val="0020454E"/>
    <w:rsid w:val="00216651"/>
    <w:rsid w:val="00220494"/>
    <w:rsid w:val="002358FF"/>
    <w:rsid w:val="002402F0"/>
    <w:rsid w:val="0024168E"/>
    <w:rsid w:val="00243D80"/>
    <w:rsid w:val="00245530"/>
    <w:rsid w:val="0025273B"/>
    <w:rsid w:val="0026432B"/>
    <w:rsid w:val="002677EE"/>
    <w:rsid w:val="00267B4F"/>
    <w:rsid w:val="0027504C"/>
    <w:rsid w:val="00286A53"/>
    <w:rsid w:val="00287E5C"/>
    <w:rsid w:val="002919E7"/>
    <w:rsid w:val="00294AEC"/>
    <w:rsid w:val="002A3C17"/>
    <w:rsid w:val="002B737D"/>
    <w:rsid w:val="002B7C72"/>
    <w:rsid w:val="002C5123"/>
    <w:rsid w:val="002D75FD"/>
    <w:rsid w:val="002E09FA"/>
    <w:rsid w:val="002E2E56"/>
    <w:rsid w:val="002E450C"/>
    <w:rsid w:val="002E674A"/>
    <w:rsid w:val="002F60F1"/>
    <w:rsid w:val="00302798"/>
    <w:rsid w:val="00303990"/>
    <w:rsid w:val="003117E2"/>
    <w:rsid w:val="00327F40"/>
    <w:rsid w:val="00333A2C"/>
    <w:rsid w:val="00342621"/>
    <w:rsid w:val="003434B3"/>
    <w:rsid w:val="00357034"/>
    <w:rsid w:val="00373AE5"/>
    <w:rsid w:val="00382CDD"/>
    <w:rsid w:val="00385810"/>
    <w:rsid w:val="00392218"/>
    <w:rsid w:val="003A6420"/>
    <w:rsid w:val="003C62A5"/>
    <w:rsid w:val="003E4BB1"/>
    <w:rsid w:val="003F3CAD"/>
    <w:rsid w:val="003F70A5"/>
    <w:rsid w:val="00404A5E"/>
    <w:rsid w:val="00404C7B"/>
    <w:rsid w:val="00412F57"/>
    <w:rsid w:val="004162C5"/>
    <w:rsid w:val="004172E8"/>
    <w:rsid w:val="004218D0"/>
    <w:rsid w:val="00433E22"/>
    <w:rsid w:val="00447372"/>
    <w:rsid w:val="0046497E"/>
    <w:rsid w:val="004743BA"/>
    <w:rsid w:val="004759EE"/>
    <w:rsid w:val="00475EB7"/>
    <w:rsid w:val="00491CE7"/>
    <w:rsid w:val="00493D30"/>
    <w:rsid w:val="004A09B7"/>
    <w:rsid w:val="004B2D83"/>
    <w:rsid w:val="004C3CD8"/>
    <w:rsid w:val="004C68A1"/>
    <w:rsid w:val="004C6957"/>
    <w:rsid w:val="004D014D"/>
    <w:rsid w:val="004D02E6"/>
    <w:rsid w:val="004D3A58"/>
    <w:rsid w:val="004D435F"/>
    <w:rsid w:val="004E1EC5"/>
    <w:rsid w:val="004E3BF9"/>
    <w:rsid w:val="004E7088"/>
    <w:rsid w:val="004E7104"/>
    <w:rsid w:val="004F0B80"/>
    <w:rsid w:val="00502FFA"/>
    <w:rsid w:val="00543BE2"/>
    <w:rsid w:val="00543F6E"/>
    <w:rsid w:val="00545E9C"/>
    <w:rsid w:val="0055032F"/>
    <w:rsid w:val="00555AE4"/>
    <w:rsid w:val="00563D00"/>
    <w:rsid w:val="0056411C"/>
    <w:rsid w:val="00586B33"/>
    <w:rsid w:val="00593F4F"/>
    <w:rsid w:val="005941A5"/>
    <w:rsid w:val="00595B09"/>
    <w:rsid w:val="005963AC"/>
    <w:rsid w:val="005A1C02"/>
    <w:rsid w:val="005A54CB"/>
    <w:rsid w:val="005C3470"/>
    <w:rsid w:val="005C7445"/>
    <w:rsid w:val="005F316B"/>
    <w:rsid w:val="00601D44"/>
    <w:rsid w:val="00612022"/>
    <w:rsid w:val="00614FEF"/>
    <w:rsid w:val="00620474"/>
    <w:rsid w:val="006471F6"/>
    <w:rsid w:val="006519B5"/>
    <w:rsid w:val="00671D30"/>
    <w:rsid w:val="006C1704"/>
    <w:rsid w:val="006D0D8C"/>
    <w:rsid w:val="006F13B4"/>
    <w:rsid w:val="00732E4A"/>
    <w:rsid w:val="00747198"/>
    <w:rsid w:val="00760F8A"/>
    <w:rsid w:val="0077107A"/>
    <w:rsid w:val="00772A2E"/>
    <w:rsid w:val="007903FF"/>
    <w:rsid w:val="007918CF"/>
    <w:rsid w:val="00793622"/>
    <w:rsid w:val="007A7936"/>
    <w:rsid w:val="007B0364"/>
    <w:rsid w:val="007B53F2"/>
    <w:rsid w:val="007E2CD3"/>
    <w:rsid w:val="007E6028"/>
    <w:rsid w:val="007F6EAC"/>
    <w:rsid w:val="007F79E9"/>
    <w:rsid w:val="0081110E"/>
    <w:rsid w:val="00826BEF"/>
    <w:rsid w:val="00827969"/>
    <w:rsid w:val="00835800"/>
    <w:rsid w:val="008409A4"/>
    <w:rsid w:val="008416B9"/>
    <w:rsid w:val="008514AB"/>
    <w:rsid w:val="0086492D"/>
    <w:rsid w:val="00864BEA"/>
    <w:rsid w:val="00875F67"/>
    <w:rsid w:val="00880EA5"/>
    <w:rsid w:val="0088244B"/>
    <w:rsid w:val="008859F0"/>
    <w:rsid w:val="00887F2E"/>
    <w:rsid w:val="00897268"/>
    <w:rsid w:val="008B3CEC"/>
    <w:rsid w:val="008C2339"/>
    <w:rsid w:val="008D3725"/>
    <w:rsid w:val="008D6D95"/>
    <w:rsid w:val="008D7D58"/>
    <w:rsid w:val="008F326C"/>
    <w:rsid w:val="00904DB0"/>
    <w:rsid w:val="009120D0"/>
    <w:rsid w:val="00931995"/>
    <w:rsid w:val="00937645"/>
    <w:rsid w:val="00944A10"/>
    <w:rsid w:val="009605B0"/>
    <w:rsid w:val="00961BA8"/>
    <w:rsid w:val="0098237F"/>
    <w:rsid w:val="00987D33"/>
    <w:rsid w:val="009947A0"/>
    <w:rsid w:val="00997EE3"/>
    <w:rsid w:val="009A12FD"/>
    <w:rsid w:val="009A6714"/>
    <w:rsid w:val="009D1D76"/>
    <w:rsid w:val="009E18B3"/>
    <w:rsid w:val="009E3F18"/>
    <w:rsid w:val="009E4009"/>
    <w:rsid w:val="009E4BE4"/>
    <w:rsid w:val="00A16B0D"/>
    <w:rsid w:val="00A21834"/>
    <w:rsid w:val="00A364BF"/>
    <w:rsid w:val="00A37BF7"/>
    <w:rsid w:val="00A42B73"/>
    <w:rsid w:val="00A4360F"/>
    <w:rsid w:val="00A67C7D"/>
    <w:rsid w:val="00A91478"/>
    <w:rsid w:val="00AB4FEB"/>
    <w:rsid w:val="00AC2399"/>
    <w:rsid w:val="00AC3F59"/>
    <w:rsid w:val="00AC66BD"/>
    <w:rsid w:val="00AC7068"/>
    <w:rsid w:val="00AE2254"/>
    <w:rsid w:val="00AE607B"/>
    <w:rsid w:val="00AF4F40"/>
    <w:rsid w:val="00B06A7B"/>
    <w:rsid w:val="00B232FC"/>
    <w:rsid w:val="00B239B4"/>
    <w:rsid w:val="00B4782B"/>
    <w:rsid w:val="00B64E78"/>
    <w:rsid w:val="00B67854"/>
    <w:rsid w:val="00B75321"/>
    <w:rsid w:val="00BE12B1"/>
    <w:rsid w:val="00BE2C85"/>
    <w:rsid w:val="00BE5156"/>
    <w:rsid w:val="00BE5D39"/>
    <w:rsid w:val="00C11612"/>
    <w:rsid w:val="00C15F09"/>
    <w:rsid w:val="00C16119"/>
    <w:rsid w:val="00C44707"/>
    <w:rsid w:val="00C46AD6"/>
    <w:rsid w:val="00C502D1"/>
    <w:rsid w:val="00C571A7"/>
    <w:rsid w:val="00C616FA"/>
    <w:rsid w:val="00C7090D"/>
    <w:rsid w:val="00C70EDD"/>
    <w:rsid w:val="00C73F27"/>
    <w:rsid w:val="00C75255"/>
    <w:rsid w:val="00C8087E"/>
    <w:rsid w:val="00C8150C"/>
    <w:rsid w:val="00C86900"/>
    <w:rsid w:val="00CA2DDD"/>
    <w:rsid w:val="00CB1840"/>
    <w:rsid w:val="00CB1CD3"/>
    <w:rsid w:val="00CD79AF"/>
    <w:rsid w:val="00CF0961"/>
    <w:rsid w:val="00D14F6A"/>
    <w:rsid w:val="00D1693C"/>
    <w:rsid w:val="00D21FC6"/>
    <w:rsid w:val="00D371D9"/>
    <w:rsid w:val="00D5172C"/>
    <w:rsid w:val="00D53296"/>
    <w:rsid w:val="00D618A8"/>
    <w:rsid w:val="00D63F49"/>
    <w:rsid w:val="00D67452"/>
    <w:rsid w:val="00D7704F"/>
    <w:rsid w:val="00DA1EDD"/>
    <w:rsid w:val="00DB3097"/>
    <w:rsid w:val="00DC2D51"/>
    <w:rsid w:val="00DD5308"/>
    <w:rsid w:val="00DE0A14"/>
    <w:rsid w:val="00E002D1"/>
    <w:rsid w:val="00E040CB"/>
    <w:rsid w:val="00E06DEE"/>
    <w:rsid w:val="00E11BA6"/>
    <w:rsid w:val="00E23F09"/>
    <w:rsid w:val="00E24B79"/>
    <w:rsid w:val="00E4131A"/>
    <w:rsid w:val="00E438D8"/>
    <w:rsid w:val="00E5595F"/>
    <w:rsid w:val="00E7406D"/>
    <w:rsid w:val="00E93FAF"/>
    <w:rsid w:val="00EA267D"/>
    <w:rsid w:val="00EA739C"/>
    <w:rsid w:val="00EA7659"/>
    <w:rsid w:val="00EE6DB9"/>
    <w:rsid w:val="00EE7442"/>
    <w:rsid w:val="00EF0594"/>
    <w:rsid w:val="00F00032"/>
    <w:rsid w:val="00F01518"/>
    <w:rsid w:val="00F02B1F"/>
    <w:rsid w:val="00F06846"/>
    <w:rsid w:val="00F12232"/>
    <w:rsid w:val="00F166F5"/>
    <w:rsid w:val="00F17BDE"/>
    <w:rsid w:val="00F21B26"/>
    <w:rsid w:val="00F25714"/>
    <w:rsid w:val="00F30B0E"/>
    <w:rsid w:val="00F37541"/>
    <w:rsid w:val="00F4158B"/>
    <w:rsid w:val="00F64B30"/>
    <w:rsid w:val="00F76504"/>
    <w:rsid w:val="00F76D0A"/>
    <w:rsid w:val="00F76D68"/>
    <w:rsid w:val="00FA7181"/>
    <w:rsid w:val="00FE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B73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,Body Text Char"/>
    <w:basedOn w:val="a"/>
    <w:link w:val="a4"/>
    <w:rsid w:val="00A42B73"/>
    <w:pPr>
      <w:jc w:val="both"/>
    </w:pPr>
    <w:rPr>
      <w:rFonts w:ascii="Times New Roman" w:hAnsi="Times New Roman" w:cs="Times New Roman"/>
    </w:rPr>
  </w:style>
  <w:style w:type="paragraph" w:styleId="a5">
    <w:name w:val="Balloon Text"/>
    <w:basedOn w:val="a"/>
    <w:semiHidden/>
    <w:rsid w:val="000F50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237F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uiPriority w:val="34"/>
    <w:qFormat/>
    <w:rsid w:val="004E1EC5"/>
    <w:pPr>
      <w:ind w:left="720"/>
      <w:contextualSpacing/>
    </w:pPr>
  </w:style>
  <w:style w:type="paragraph" w:customStyle="1" w:styleId="ConsNormal">
    <w:name w:val="ConsNormal"/>
    <w:rsid w:val="0025273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"/>
    <w:basedOn w:val="a"/>
    <w:rsid w:val="0025273B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бпОсновной текст Знак,Body Text Char Знак"/>
    <w:basedOn w:val="a0"/>
    <w:link w:val="a3"/>
    <w:rsid w:val="0025273B"/>
    <w:rPr>
      <w:sz w:val="24"/>
      <w:szCs w:val="24"/>
    </w:rPr>
  </w:style>
  <w:style w:type="table" w:styleId="a8">
    <w:name w:val="Table Grid"/>
    <w:basedOn w:val="a1"/>
    <w:rsid w:val="0025273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52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ikiexternallink">
    <w:name w:val="wikiexternallink"/>
    <w:basedOn w:val="a0"/>
    <w:rsid w:val="0025273B"/>
  </w:style>
  <w:style w:type="paragraph" w:customStyle="1" w:styleId="ConsPlusTitle">
    <w:name w:val="ConsPlusTitle"/>
    <w:rsid w:val="00252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rsid w:val="0025273B"/>
    <w:rPr>
      <w:color w:val="0000FF"/>
      <w:u w:val="single"/>
    </w:rPr>
  </w:style>
  <w:style w:type="paragraph" w:styleId="aa">
    <w:name w:val="Normal (Web)"/>
    <w:basedOn w:val="a"/>
    <w:rsid w:val="0025273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b">
    <w:name w:val="FollowedHyperlink"/>
    <w:basedOn w:val="a0"/>
    <w:rsid w:val="0025273B"/>
    <w:rPr>
      <w:color w:val="800080"/>
      <w:u w:val="single"/>
    </w:rPr>
  </w:style>
  <w:style w:type="character" w:customStyle="1" w:styleId="fontstyle01">
    <w:name w:val="fontstyle01"/>
    <w:basedOn w:val="a0"/>
    <w:rsid w:val="0025273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ac">
    <w:name w:val="Знак"/>
    <w:basedOn w:val="a"/>
    <w:rsid w:val="00DB3097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997E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7EE3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997E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EE3"/>
    <w:rPr>
      <w:rFonts w:ascii="Arial" w:hAnsi="Arial" w:cs="Arial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FE3254"/>
    <w:rPr>
      <w:i/>
      <w:i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3254"/>
    <w:pPr>
      <w:shd w:val="clear" w:color="auto" w:fill="FFFFFF"/>
      <w:spacing w:before="60" w:after="360" w:line="274" w:lineRule="exact"/>
    </w:pPr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0EFEF27119DA73453CDFEC558696567EB0CF05FBC1F7E00EAFEA7276E92354766A33BF3F498345F58312072J9A8M" TargetMode="External"/><Relationship Id="rId18" Type="http://schemas.openxmlformats.org/officeDocument/2006/relationships/hyperlink" Target="consultantplus://offline/ref=3864D1758204AAEC8CD565993B1EF81E58DC80651DCE756F29D5C5E34CFEE8725978A90139E26FFDO9FBK" TargetMode="External"/><Relationship Id="rId26" Type="http://schemas.openxmlformats.org/officeDocument/2006/relationships/hyperlink" Target="http://docs2.kodeks.ru/document/9004937" TargetMode="External"/><Relationship Id="rId39" Type="http://schemas.openxmlformats.org/officeDocument/2006/relationships/hyperlink" Target="consultantplus://offline/ref=372B56CDFC426121F8522FB2824C82126816DC28594C2D266479E5F3ED7C1C1416A5654CE0F3A0207FF4A18Av6L5K" TargetMode="External"/><Relationship Id="rId21" Type="http://schemas.openxmlformats.org/officeDocument/2006/relationships/hyperlink" Target="http://docs2.kodeks.ru/document/9027690" TargetMode="External"/><Relationship Id="rId34" Type="http://schemas.openxmlformats.org/officeDocument/2006/relationships/hyperlink" Target="http://docs2.kodeks.ru/document/9004937" TargetMode="External"/><Relationship Id="rId42" Type="http://schemas.openxmlformats.org/officeDocument/2006/relationships/hyperlink" Target="http://docs2.kodeks.ru/document/9004937" TargetMode="External"/><Relationship Id="rId47" Type="http://schemas.openxmlformats.org/officeDocument/2006/relationships/hyperlink" Target="http://docs2.kodeks.ru/document/902347486" TargetMode="External"/><Relationship Id="rId50" Type="http://schemas.openxmlformats.org/officeDocument/2006/relationships/hyperlink" Target="http://docs2.kodeks.ru/document/902347486" TargetMode="External"/><Relationship Id="rId55" Type="http://schemas.openxmlformats.org/officeDocument/2006/relationships/hyperlink" Target="http://docs2.kodeks.ru/document/9027690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64D1758204AAEC8CD565993B1EF81E58DC856B1BC8756F29D5C5E34COFFEK" TargetMode="External"/><Relationship Id="rId20" Type="http://schemas.openxmlformats.org/officeDocument/2006/relationships/hyperlink" Target="http://docs2.kodeks.ru/document/9004937" TargetMode="External"/><Relationship Id="rId29" Type="http://schemas.openxmlformats.org/officeDocument/2006/relationships/hyperlink" Target="consultantplus://offline/ref=372B56CDFC426121F8522FB2824C82126816DC28594C2D266479E5F3ED7C1C1416A5654CE0F3A0207FF4A18Av6L6K" TargetMode="External"/><Relationship Id="rId41" Type="http://schemas.openxmlformats.org/officeDocument/2006/relationships/hyperlink" Target="consultantplus://offline/ref=372B56CDFC426121F8522FB2824C82126816DC28594C2D266479E5F3ED7C1C1416A5654CE0F3A0207FF4A187v6L1K" TargetMode="External"/><Relationship Id="rId54" Type="http://schemas.openxmlformats.org/officeDocument/2006/relationships/hyperlink" Target="http://docs2.kodeks.ru/document/9004937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EFEF27119DA73453CDFEC558696567EB0CF05FBC1F7E00EAFEA7276E92354766A33BF3F498345F58312072J9A8M" TargetMode="External"/><Relationship Id="rId24" Type="http://schemas.openxmlformats.org/officeDocument/2006/relationships/hyperlink" Target="http://docs2.kodeks.ru/document/9027690" TargetMode="External"/><Relationship Id="rId32" Type="http://schemas.openxmlformats.org/officeDocument/2006/relationships/hyperlink" Target="consultantplus://offline/ref=372B56CDFC426121F8522FB2824C82126816DC28594C2D266479E5F3ED7C1C1416A5654CE0F3A0207FF4A28Ev6L5K" TargetMode="External"/><Relationship Id="rId37" Type="http://schemas.openxmlformats.org/officeDocument/2006/relationships/hyperlink" Target="consultantplus://offline/ref=372B56CDFC426121F8522FB2824C82126816DC28594C2D266479E5F3ED7C1C1416A5654CE0F3A0207FF4A18Av6L6K" TargetMode="External"/><Relationship Id="rId40" Type="http://schemas.openxmlformats.org/officeDocument/2006/relationships/hyperlink" Target="consultantplus://offline/ref=372B56CDFC426121F8522FB2824C82126816DC28594C2D266479E5F3ED7C1C1416A5654CE0F3A0207FF4A28Ev6L5K" TargetMode="External"/><Relationship Id="rId45" Type="http://schemas.openxmlformats.org/officeDocument/2006/relationships/hyperlink" Target="http://docs2.kodeks.ru/document/9004937" TargetMode="External"/><Relationship Id="rId53" Type="http://schemas.openxmlformats.org/officeDocument/2006/relationships/hyperlink" Target="http://docs2.kodeks.ru/document/902347486" TargetMode="External"/><Relationship Id="rId58" Type="http://schemas.openxmlformats.org/officeDocument/2006/relationships/hyperlink" Target="consultantplus://offline/ref=9890E69D5F2C9EE68F81595FA2DE1192A43B06723D3030D8B5FA2CD1A4373E245FBAB4C839613842dFE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64D1758204AAEC8CD565993B1EF81E58DC806B1DC1756F29D5C5E34CFEE8725978A902O3FBK" TargetMode="External"/><Relationship Id="rId23" Type="http://schemas.openxmlformats.org/officeDocument/2006/relationships/hyperlink" Target="http://docs2.kodeks.ru/document/9004937" TargetMode="External"/><Relationship Id="rId28" Type="http://schemas.openxmlformats.org/officeDocument/2006/relationships/hyperlink" Target="http://docs2.kodeks.ru/document/902347486" TargetMode="External"/><Relationship Id="rId36" Type="http://schemas.openxmlformats.org/officeDocument/2006/relationships/hyperlink" Target="http://docs2.kodeks.ru/document/902347486" TargetMode="External"/><Relationship Id="rId49" Type="http://schemas.openxmlformats.org/officeDocument/2006/relationships/hyperlink" Target="http://docs2.kodeks.ru/document/9027690" TargetMode="External"/><Relationship Id="rId57" Type="http://schemas.openxmlformats.org/officeDocument/2006/relationships/hyperlink" Target="consultantplus://offline/ref=9890E69D5F2C9EE68F81595FA2DE1192A43B04733D3B30D8B5FA2CD1A4d3E7M" TargetMode="External"/><Relationship Id="rId61" Type="http://schemas.openxmlformats.org/officeDocument/2006/relationships/hyperlink" Target="http://docs2.kodeks.ru/document/9027690" TargetMode="External"/><Relationship Id="rId10" Type="http://schemas.openxmlformats.org/officeDocument/2006/relationships/hyperlink" Target="consultantplus://offline/ref=B0EFEF27119DA73453CDFEC558696567EB0CF05FBC1F7E00EAFFA7276E92354766A33BF3F498345F58312176J9A8M" TargetMode="External"/><Relationship Id="rId19" Type="http://schemas.openxmlformats.org/officeDocument/2006/relationships/hyperlink" Target="consultantplus://offline/main?base=LAW;n=95033;fld=134" TargetMode="External"/><Relationship Id="rId31" Type="http://schemas.openxmlformats.org/officeDocument/2006/relationships/hyperlink" Target="consultantplus://offline/ref=372B56CDFC426121F8522FB2824C82126816DC28594C2D266479E5F3ED7C1C1416A5654CE0F3A0207FF4A18Av6L5K" TargetMode="External"/><Relationship Id="rId44" Type="http://schemas.openxmlformats.org/officeDocument/2006/relationships/hyperlink" Target="http://docs2.kodeks.ru/document/902347486" TargetMode="External"/><Relationship Id="rId52" Type="http://schemas.openxmlformats.org/officeDocument/2006/relationships/hyperlink" Target="http://docs2.kodeks.ru/document/9027690" TargetMode="External"/><Relationship Id="rId60" Type="http://schemas.openxmlformats.org/officeDocument/2006/relationships/hyperlink" Target="http://docs2.kodeks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A6DFD017E1371228D74F4DE61F095C8B7268BB605B33EE2F37CA48DD890C19AB08A85A6CP7e5M" TargetMode="External"/><Relationship Id="rId14" Type="http://schemas.openxmlformats.org/officeDocument/2006/relationships/hyperlink" Target="consultantplus://offline/ref=3864D1758204AAEC8CD565993B1EF81E58DB82681CCD756F29D5C5E34CFEE8725978A90139E36EF2O9FFK" TargetMode="External"/><Relationship Id="rId22" Type="http://schemas.openxmlformats.org/officeDocument/2006/relationships/hyperlink" Target="http://docs2.kodeks.ru/document/902347486" TargetMode="External"/><Relationship Id="rId27" Type="http://schemas.openxmlformats.org/officeDocument/2006/relationships/hyperlink" Target="http://docs2.kodeks.ru/document/9027690" TargetMode="External"/><Relationship Id="rId30" Type="http://schemas.openxmlformats.org/officeDocument/2006/relationships/hyperlink" Target="consultantplus://offline/ref=372B56CDFC426121F8522FB2824C82126816DC28594C2D266479E5F3ED7C1C1416A5654CE0F3A0207FF4A28Ev6L6K" TargetMode="External"/><Relationship Id="rId35" Type="http://schemas.openxmlformats.org/officeDocument/2006/relationships/hyperlink" Target="http://docs2.kodeks.ru/document/9027690" TargetMode="External"/><Relationship Id="rId43" Type="http://schemas.openxmlformats.org/officeDocument/2006/relationships/hyperlink" Target="http://docs2.kodeks.ru/document/9027690" TargetMode="External"/><Relationship Id="rId48" Type="http://schemas.openxmlformats.org/officeDocument/2006/relationships/hyperlink" Target="http://docs2.kodeks.ru/document/9004937" TargetMode="External"/><Relationship Id="rId56" Type="http://schemas.openxmlformats.org/officeDocument/2006/relationships/hyperlink" Target="consultantplus://offline/ref=9890E69D5F2C9EE68F81595FA2DE1192A43B06723D3030D8B5FA2CD1A4373E245FBAB4C839613842dFE0M" TargetMode="External"/><Relationship Id="rId8" Type="http://schemas.openxmlformats.org/officeDocument/2006/relationships/hyperlink" Target="consultantplus://offline/ref=A7A6DFD017E1371228D74F4DE61F095C8B7268BB605B33EE2F37CA48DD890C19AB08A85A6AP7e4M" TargetMode="External"/><Relationship Id="rId51" Type="http://schemas.openxmlformats.org/officeDocument/2006/relationships/hyperlink" Target="http://docs2.kodeks.ru/document/9004937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0EFEF27119DA73453CDFEC558696567EB0CF05FBC1F7E00EAFFA7276E92354766A33BF3F498345F58312176J9A8M" TargetMode="External"/><Relationship Id="rId17" Type="http://schemas.openxmlformats.org/officeDocument/2006/relationships/hyperlink" Target="consultantplus://offline/ref=3864D1758204AAEC8CD565993B1EF81E58DC846A1BCB756F29D5C5E34COFFEK" TargetMode="External"/><Relationship Id="rId25" Type="http://schemas.openxmlformats.org/officeDocument/2006/relationships/hyperlink" Target="http://docs2.kodeks.ru/document/902347486" TargetMode="External"/><Relationship Id="rId33" Type="http://schemas.openxmlformats.org/officeDocument/2006/relationships/hyperlink" Target="consultantplus://offline/ref=372B56CDFC426121F8522FB2824C82126816DC28594C2D266479E5F3ED7C1C1416A5654CE0F3A0207FF4A187v6L1K" TargetMode="External"/><Relationship Id="rId38" Type="http://schemas.openxmlformats.org/officeDocument/2006/relationships/hyperlink" Target="consultantplus://offline/ref=372B56CDFC426121F8522FB2824C82126816DC28594C2D266479E5F3ED7C1C1416A5654CE0F3A0207FF4A28Ev6L6K" TargetMode="External"/><Relationship Id="rId46" Type="http://schemas.openxmlformats.org/officeDocument/2006/relationships/hyperlink" Target="http://docs2.kodeks.ru/document/9027690" TargetMode="External"/><Relationship Id="rId59" Type="http://schemas.openxmlformats.org/officeDocument/2006/relationships/hyperlink" Target="consultantplus://offline/ref=9890E69D5F2C9EE68F81595FA2DE1192A43B04733D3B30D8B5FA2CD1A4d3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A175-8173-40BA-9FAD-DD105856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8</Pages>
  <Words>12214</Words>
  <Characters>6962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ol</Company>
  <LinksUpToDate>false</LinksUpToDate>
  <CharactersWithSpaces>8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</dc:creator>
  <cp:lastModifiedBy>Д.С. Крюкова</cp:lastModifiedBy>
  <cp:revision>25</cp:revision>
  <cp:lastPrinted>2021-10-12T05:29:00Z</cp:lastPrinted>
  <dcterms:created xsi:type="dcterms:W3CDTF">2021-07-06T07:54:00Z</dcterms:created>
  <dcterms:modified xsi:type="dcterms:W3CDTF">2021-10-12T08:10:00Z</dcterms:modified>
</cp:coreProperties>
</file>